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01D2" w:rsidRDefault="00AB01D2" w:rsidP="000444FD">
      <w:pPr>
        <w:pStyle w:val="ad"/>
        <w:jc w:val="center"/>
        <w:rPr>
          <w:b/>
          <w:bCs/>
          <w:sz w:val="36"/>
          <w:szCs w:val="36"/>
        </w:rPr>
      </w:pPr>
    </w:p>
    <w:p w:rsidR="00125652" w:rsidRPr="00AB1C93" w:rsidRDefault="00977B95" w:rsidP="000444FD">
      <w:pPr>
        <w:pStyle w:val="ad"/>
        <w:jc w:val="center"/>
        <w:rPr>
          <w:b/>
          <w:bCs/>
          <w:sz w:val="36"/>
          <w:szCs w:val="36"/>
        </w:rPr>
      </w:pPr>
      <w:bookmarkStart w:id="0" w:name="_GoBack"/>
      <w:bookmarkEnd w:id="0"/>
      <w:r w:rsidRPr="00AB1C93">
        <w:rPr>
          <w:b/>
          <w:bCs/>
          <w:sz w:val="36"/>
          <w:szCs w:val="36"/>
          <w:cs/>
        </w:rPr>
        <w:t xml:space="preserve">บทที่ </w:t>
      </w:r>
      <w:r w:rsidRPr="00AB1C93">
        <w:rPr>
          <w:b/>
          <w:bCs/>
          <w:sz w:val="36"/>
          <w:szCs w:val="36"/>
        </w:rPr>
        <w:t>2</w:t>
      </w:r>
    </w:p>
    <w:p w:rsidR="00977B95" w:rsidRPr="00AB1C93" w:rsidRDefault="00977B95" w:rsidP="000444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6"/>
          <w:szCs w:val="36"/>
          <w:cs/>
        </w:rPr>
        <w:t>ทฤษฏีที่เกี่ยวข้อง</w:t>
      </w:r>
    </w:p>
    <w:p w:rsidR="00324E41" w:rsidRPr="00AB1C93" w:rsidRDefault="00324E41" w:rsidP="000444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324E41" w:rsidRPr="00AB1C93" w:rsidRDefault="00324E41" w:rsidP="000444FD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977B95" w:rsidRPr="00AB1C93" w:rsidRDefault="00977B95" w:rsidP="000444FD">
      <w:pPr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ฏีที่เกี่ยวข้องจะประกอบไปด้วย</w:t>
      </w:r>
    </w:p>
    <w:p w:rsidR="000444FD" w:rsidRPr="00AB1C93" w:rsidRDefault="005F0BD6" w:rsidP="005F0BD6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  <w:t xml:space="preserve">2.1 </w:t>
      </w:r>
      <w:r w:rsidR="00977B95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ฏีด้านระบบฐานข้อมูล</w:t>
      </w:r>
    </w:p>
    <w:p w:rsidR="00324E41" w:rsidRPr="00AB1C93" w:rsidRDefault="005F0BD6" w:rsidP="005F0BD6">
      <w:pPr>
        <w:tabs>
          <w:tab w:val="left" w:pos="360"/>
          <w:tab w:val="left" w:pos="720"/>
          <w:tab w:val="left" w:pos="1080"/>
        </w:tabs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977B95" w:rsidRPr="00AB1C93">
        <w:rPr>
          <w:rFonts w:ascii="TH Sarabun New" w:hAnsi="TH Sarabun New" w:cs="TH Sarabun New"/>
          <w:sz w:val="32"/>
          <w:szCs w:val="32"/>
          <w:cs/>
        </w:rPr>
        <w:t>ความรู้เบื้องต้นเกี่ยวกับฐานข้อมูล</w:t>
      </w:r>
    </w:p>
    <w:p w:rsidR="000C411F" w:rsidRPr="00AB1C93" w:rsidRDefault="005F0BD6" w:rsidP="005F0BD6">
      <w:pPr>
        <w:tabs>
          <w:tab w:val="left" w:pos="540"/>
        </w:tabs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977B95" w:rsidRPr="00AB1C93">
        <w:rPr>
          <w:rFonts w:ascii="TH Sarabun New" w:hAnsi="TH Sarabun New" w:cs="TH Sarabun New"/>
          <w:sz w:val="32"/>
          <w:szCs w:val="32"/>
          <w:cs/>
        </w:rPr>
        <w:t>โครงสร้างข้อมูลและสถาปัตยกรรมของระบบฐานข้อมูล</w:t>
      </w:r>
    </w:p>
    <w:p w:rsidR="000C411F" w:rsidRPr="00AB1C93" w:rsidRDefault="005F0BD6" w:rsidP="005F0BD6">
      <w:pPr>
        <w:tabs>
          <w:tab w:val="left" w:pos="540"/>
        </w:tabs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977B95" w:rsidRPr="00AB1C93">
        <w:rPr>
          <w:rFonts w:ascii="TH Sarabun New" w:hAnsi="TH Sarabun New" w:cs="TH Sarabun New"/>
          <w:sz w:val="32"/>
          <w:szCs w:val="32"/>
          <w:cs/>
        </w:rPr>
        <w:t>ฐานข้อมูลเชิงสัมพันธ์</w:t>
      </w:r>
    </w:p>
    <w:p w:rsidR="00977B95" w:rsidRPr="00AB1C93" w:rsidRDefault="005F0BD6" w:rsidP="005F0BD6">
      <w:pPr>
        <w:tabs>
          <w:tab w:val="left" w:pos="540"/>
        </w:tabs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977B95" w:rsidRPr="00AB1C93">
        <w:rPr>
          <w:rFonts w:ascii="TH Sarabun New" w:hAnsi="TH Sarabun New" w:cs="TH Sarabun New"/>
          <w:sz w:val="32"/>
          <w:szCs w:val="32"/>
          <w:cs/>
        </w:rPr>
        <w:t>แผนผังความสัมพันธ์ของข้อมูล</w:t>
      </w:r>
    </w:p>
    <w:p w:rsidR="000444FD" w:rsidRPr="00AB1C93" w:rsidRDefault="005F0BD6" w:rsidP="005F0BD6">
      <w:pPr>
        <w:tabs>
          <w:tab w:val="left" w:pos="36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2.2 </w:t>
      </w:r>
      <w:r w:rsidR="00977B95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ฏี</w:t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ระบวนการผลิตซอฟต์แวร์</w:t>
      </w:r>
    </w:p>
    <w:p w:rsidR="000C411F" w:rsidRPr="00AB1C93" w:rsidRDefault="002C1A16" w:rsidP="005F0BD6">
      <w:pPr>
        <w:spacing w:after="0" w:line="240" w:lineRule="auto"/>
        <w:ind w:left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  </w:t>
      </w:r>
      <w:r w:rsidR="000C411F" w:rsidRPr="00AB1C93">
        <w:rPr>
          <w:rFonts w:ascii="TH Sarabun New" w:hAnsi="TH Sarabun New" w:cs="TH Sarabun New" w:hint="cs"/>
          <w:sz w:val="32"/>
          <w:szCs w:val="32"/>
          <w:cs/>
        </w:rPr>
        <w:t xml:space="preserve">โมเดลแบบก้นหอย </w:t>
      </w:r>
      <w:r w:rsidR="000C411F" w:rsidRPr="00AB1C93">
        <w:rPr>
          <w:rFonts w:ascii="TH Sarabun New" w:hAnsi="TH Sarabun New" w:cs="TH Sarabun New"/>
          <w:sz w:val="32"/>
          <w:szCs w:val="32"/>
        </w:rPr>
        <w:t>( Spiral Model )</w:t>
      </w:r>
      <w:r w:rsidRPr="00AB1C93">
        <w:rPr>
          <w:rFonts w:ascii="TH Sarabun New" w:hAnsi="TH Sarabun New" w:cs="TH Sarabun New"/>
          <w:sz w:val="32"/>
          <w:szCs w:val="32"/>
        </w:rPr>
        <w:tab/>
      </w:r>
    </w:p>
    <w:p w:rsidR="000444FD" w:rsidRPr="00AB1C93" w:rsidRDefault="005F0BD6" w:rsidP="005F0BD6">
      <w:pPr>
        <w:tabs>
          <w:tab w:val="left" w:pos="36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  <w:t xml:space="preserve">2.3 </w:t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ฏีหรือเทคโนโลยีและเทคโนโลยีที่ใช้ในการพัฒนา</w:t>
      </w:r>
    </w:p>
    <w:p w:rsidR="00483978" w:rsidRPr="00AB1C93" w:rsidRDefault="002C1A16" w:rsidP="005F0BD6">
      <w:pPr>
        <w:spacing w:after="0" w:line="240" w:lineRule="auto"/>
        <w:ind w:left="9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t xml:space="preserve">-   </w:t>
      </w:r>
      <w:r w:rsidRPr="00AB1C93">
        <w:rPr>
          <w:cs/>
        </w:rPr>
        <w:t xml:space="preserve">ภาษาจาวา  </w:t>
      </w:r>
      <w:r w:rsidR="00483978" w:rsidRPr="00AB1C93">
        <w:t>( JAVA )</w:t>
      </w:r>
    </w:p>
    <w:p w:rsidR="00483978" w:rsidRPr="00AB1C93" w:rsidRDefault="00776B57" w:rsidP="005F0BD6">
      <w:pPr>
        <w:pStyle w:val="ad"/>
        <w:ind w:left="90" w:firstLine="720"/>
      </w:pPr>
      <w:r w:rsidRPr="00AB1C93">
        <w:t xml:space="preserve">-  </w:t>
      </w:r>
      <w:r w:rsidR="002C1A16" w:rsidRPr="00AB1C93">
        <w:rPr>
          <w:cs/>
        </w:rPr>
        <w:t xml:space="preserve">ภาษาเอสคิวแอล  </w:t>
      </w:r>
      <w:r w:rsidR="002C1A16" w:rsidRPr="00AB1C93">
        <w:t>( SQL )</w:t>
      </w:r>
      <w:r w:rsidR="00977B95" w:rsidRPr="00AB1C93">
        <w:t xml:space="preserve"> </w:t>
      </w:r>
    </w:p>
    <w:p w:rsidR="00467A8A" w:rsidRPr="00AB1C93" w:rsidRDefault="00776B57" w:rsidP="005F0BD6">
      <w:pPr>
        <w:pStyle w:val="ad"/>
        <w:ind w:left="90" w:firstLine="720"/>
      </w:pPr>
      <w:r w:rsidRPr="00AB1C93">
        <w:t xml:space="preserve">-  </w:t>
      </w:r>
      <w:r w:rsidR="00467A8A" w:rsidRPr="00AB1C93">
        <w:rPr>
          <w:cs/>
        </w:rPr>
        <w:t xml:space="preserve">แผนที่กูเกิล </w:t>
      </w:r>
      <w:r w:rsidR="00467A8A" w:rsidRPr="00AB1C93">
        <w:t>(</w:t>
      </w:r>
      <w:r w:rsidR="00E512CC" w:rsidRPr="00AB1C93">
        <w:t xml:space="preserve"> </w:t>
      </w:r>
      <w:r w:rsidR="00467A8A" w:rsidRPr="00AB1C93">
        <w:t>Google Maps</w:t>
      </w:r>
      <w:r w:rsidR="00E512CC" w:rsidRPr="00AB1C93">
        <w:t xml:space="preserve"> </w:t>
      </w:r>
      <w:r w:rsidR="00467A8A" w:rsidRPr="00AB1C93">
        <w:t>)</w:t>
      </w:r>
    </w:p>
    <w:p w:rsidR="00E512CC" w:rsidRPr="00AB1C93" w:rsidRDefault="00776B57" w:rsidP="005F0BD6">
      <w:pPr>
        <w:pStyle w:val="ad"/>
        <w:ind w:left="90" w:firstLine="720"/>
        <w:rPr>
          <w:b/>
          <w:bCs/>
        </w:rPr>
      </w:pPr>
      <w:r w:rsidRPr="00AB1C93">
        <w:t xml:space="preserve">-  </w:t>
      </w:r>
      <w:r w:rsidR="00E512CC" w:rsidRPr="00AB1C93">
        <w:rPr>
          <w:cs/>
        </w:rPr>
        <w:t xml:space="preserve">เอพีไอ </w:t>
      </w:r>
      <w:r w:rsidR="00E512CC" w:rsidRPr="00AB1C93">
        <w:t>(</w:t>
      </w:r>
      <w:r w:rsidRPr="00AB1C93">
        <w:t xml:space="preserve"> </w:t>
      </w:r>
      <w:r w:rsidR="00E512CC" w:rsidRPr="00AB1C93">
        <w:t>Application Programming Interface : API</w:t>
      </w:r>
      <w:r w:rsidRPr="00AB1C93">
        <w:t xml:space="preserve"> </w:t>
      </w:r>
      <w:r w:rsidR="00E512CC" w:rsidRPr="00AB1C93">
        <w:t>)</w:t>
      </w:r>
    </w:p>
    <w:p w:rsidR="009B0F88" w:rsidRPr="00AB1C93" w:rsidRDefault="00776B57" w:rsidP="005F0BD6">
      <w:pPr>
        <w:pStyle w:val="ad"/>
        <w:ind w:left="90" w:firstLine="720"/>
      </w:pPr>
      <w:r w:rsidRPr="00AB1C93">
        <w:t xml:space="preserve">-  </w:t>
      </w:r>
      <w:r w:rsidR="009B0F88" w:rsidRPr="00AB1C93">
        <w:rPr>
          <w:cs/>
        </w:rPr>
        <w:t xml:space="preserve">เฟสบุ๊ค </w:t>
      </w:r>
      <w:r w:rsidR="009B0F88" w:rsidRPr="00AB1C93">
        <w:t>( Facebook )</w:t>
      </w:r>
    </w:p>
    <w:p w:rsidR="00776B57" w:rsidRPr="00AB1C93" w:rsidRDefault="00776B57" w:rsidP="005F0BD6">
      <w:pPr>
        <w:pStyle w:val="ad"/>
        <w:ind w:left="90" w:firstLine="720"/>
      </w:pPr>
      <w:r w:rsidRPr="00AB1C93">
        <w:t xml:space="preserve">-  </w:t>
      </w:r>
      <w:r w:rsidRPr="00AB1C93">
        <w:rPr>
          <w:rFonts w:hint="cs"/>
          <w:cs/>
        </w:rPr>
        <w:t xml:space="preserve">ภาษาพีเอชพี </w:t>
      </w:r>
      <w:r w:rsidRPr="00AB1C93">
        <w:t>( PHP )</w:t>
      </w:r>
      <w:r w:rsidRPr="00AB1C93">
        <w:rPr>
          <w:rFonts w:hint="cs"/>
          <w:cs/>
        </w:rPr>
        <w:t xml:space="preserve"> </w:t>
      </w:r>
    </w:p>
    <w:p w:rsidR="003B0242" w:rsidRPr="00AB1C93" w:rsidRDefault="003B0242" w:rsidP="005F0BD6">
      <w:pPr>
        <w:pStyle w:val="ad"/>
        <w:ind w:left="90" w:firstLine="720"/>
      </w:pPr>
      <w:r w:rsidRPr="00AB1C93">
        <w:t xml:space="preserve">-  </w:t>
      </w:r>
      <w:r w:rsidRPr="00AB1C93">
        <w:rPr>
          <w:cs/>
        </w:rPr>
        <w:t>ภาษาจาวาสคริปต์</w:t>
      </w:r>
      <w:r w:rsidRPr="00AB1C93">
        <w:rPr>
          <w:rFonts w:hint="cs"/>
          <w:cs/>
        </w:rPr>
        <w:t xml:space="preserve"> </w:t>
      </w:r>
      <w:r w:rsidRPr="00AB1C93">
        <w:t>( Java</w:t>
      </w:r>
      <w:r w:rsidR="00E81226" w:rsidRPr="00AB1C93">
        <w:t>S</w:t>
      </w:r>
      <w:r w:rsidRPr="00AB1C93">
        <w:t>cript )</w:t>
      </w:r>
    </w:p>
    <w:p w:rsidR="00E81226" w:rsidRPr="00AB1C93" w:rsidRDefault="00E81226" w:rsidP="005F0BD6">
      <w:pPr>
        <w:pStyle w:val="ad"/>
        <w:ind w:left="90" w:firstLine="720"/>
        <w:rPr>
          <w:color w:val="FF0000"/>
        </w:rPr>
      </w:pPr>
      <w:r w:rsidRPr="00AB1C93">
        <w:t xml:space="preserve">-  </w:t>
      </w:r>
      <w:r w:rsidRPr="002E5380">
        <w:t>CSS</w:t>
      </w:r>
    </w:p>
    <w:p w:rsidR="00E81226" w:rsidRPr="00F86AF4" w:rsidRDefault="00E81226" w:rsidP="005F0BD6">
      <w:pPr>
        <w:pStyle w:val="ad"/>
        <w:ind w:left="90" w:firstLine="720"/>
      </w:pPr>
      <w:r w:rsidRPr="00F86AF4">
        <w:t xml:space="preserve">- </w:t>
      </w:r>
      <w:r w:rsidR="00F86AF4">
        <w:t>jQ</w:t>
      </w:r>
      <w:r w:rsidRPr="00F86AF4">
        <w:t>uery</w:t>
      </w:r>
    </w:p>
    <w:p w:rsidR="008C1DFB" w:rsidRPr="00AB1C93" w:rsidRDefault="005F0BD6" w:rsidP="005F0BD6">
      <w:pPr>
        <w:tabs>
          <w:tab w:val="left" w:pos="36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2.4 </w:t>
      </w:r>
      <w:r w:rsidR="008C1DFB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หรือผลงานที่เกี่ยวข้อง</w:t>
      </w:r>
    </w:p>
    <w:p w:rsidR="00894AF7" w:rsidRPr="00AB1C93" w:rsidRDefault="005F0BD6" w:rsidP="005F0BD6">
      <w:pPr>
        <w:spacing w:after="0" w:line="240" w:lineRule="auto"/>
        <w:ind w:firstLine="72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894AF7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894AF7" w:rsidRPr="00AB1C93">
        <w:rPr>
          <w:rFonts w:ascii="TH Sarabun New" w:hAnsi="TH Sarabun New" w:cs="TH Sarabun New"/>
          <w:sz w:val="32"/>
          <w:szCs w:val="32"/>
          <w:cs/>
        </w:rPr>
        <w:t>เกมอินเกรซ</w:t>
      </w:r>
    </w:p>
    <w:p w:rsidR="00981FA1" w:rsidRPr="00AB1C93" w:rsidRDefault="00981FA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501BFF" w:rsidRPr="00AB1C93" w:rsidRDefault="00501BFF" w:rsidP="00501BFF">
      <w:pPr>
        <w:tabs>
          <w:tab w:val="left" w:pos="36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2.1 </w:t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ฏีด้านระบบฐานข้อมูล</w:t>
      </w:r>
    </w:p>
    <w:p w:rsidR="00501BFF" w:rsidRPr="00AB1C93" w:rsidRDefault="00501BFF" w:rsidP="00501BFF">
      <w:pPr>
        <w:tabs>
          <w:tab w:val="left" w:pos="360"/>
          <w:tab w:val="left" w:pos="72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วามรู้เบื้องต้นเกี่ยวกับฐานข้อมูล</w:t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( INTRODUCTION  TO  DATABASE  )</w:t>
      </w:r>
    </w:p>
    <w:p w:rsidR="00BA1783" w:rsidRPr="00AB1C93" w:rsidRDefault="00501BFF" w:rsidP="00501BFF">
      <w:pPr>
        <w:tabs>
          <w:tab w:val="left" w:pos="360"/>
          <w:tab w:val="left" w:pos="720"/>
          <w:tab w:val="left" w:pos="108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2C1A1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ของฐานข้อมูล</w:t>
      </w:r>
    </w:p>
    <w:p w:rsidR="000444FD" w:rsidRPr="00AB1C93" w:rsidRDefault="00501BFF" w:rsidP="00501BF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2C1A16" w:rsidRPr="00AB1C93">
        <w:rPr>
          <w:rFonts w:ascii="TH Sarabun New" w:hAnsi="TH Sarabun New" w:cs="TH Sarabun New"/>
          <w:sz w:val="32"/>
          <w:szCs w:val="32"/>
          <w:cs/>
        </w:rPr>
        <w:t xml:space="preserve">ฐานข้อมูล   หมายถึง </w:t>
      </w:r>
      <w:r w:rsidR="007E7B75" w:rsidRPr="00AB1C93">
        <w:rPr>
          <w:rFonts w:ascii="TH Sarabun New" w:hAnsi="TH Sarabun New" w:cs="TH Sarabun New"/>
          <w:sz w:val="32"/>
          <w:szCs w:val="32"/>
          <w:cs/>
        </w:rPr>
        <w:t xml:space="preserve">  การรวบรวมข้อมูลที</w:t>
      </w:r>
      <w:r w:rsidR="00B035AF" w:rsidRPr="00AB1C93">
        <w:rPr>
          <w:rFonts w:ascii="TH Sarabun New" w:hAnsi="TH Sarabun New" w:cs="TH Sarabun New"/>
          <w:sz w:val="32"/>
          <w:szCs w:val="32"/>
          <w:cs/>
        </w:rPr>
        <w:t>่เกี่ยวข้องกัน โดยกำหน</w:t>
      </w:r>
      <w:r w:rsidR="00B035AF" w:rsidRPr="00AB1C93">
        <w:rPr>
          <w:rFonts w:ascii="TH Sarabun New" w:hAnsi="TH Sarabun New" w:cs="TH Sarabun New" w:hint="cs"/>
          <w:sz w:val="32"/>
          <w:szCs w:val="32"/>
          <w:cs/>
        </w:rPr>
        <w:t>ด</w:t>
      </w:r>
      <w:r w:rsidR="004A0DC9" w:rsidRPr="00AB1C93">
        <w:rPr>
          <w:rFonts w:ascii="TH Sarabun New" w:hAnsi="TH Sarabun New" w:cs="TH Sarabun New"/>
          <w:sz w:val="32"/>
          <w:szCs w:val="32"/>
          <w:cs/>
        </w:rPr>
        <w:t>รูปแบบใน</w:t>
      </w:r>
      <w:r w:rsidR="007E7B75" w:rsidRPr="00AB1C93">
        <w:rPr>
          <w:rFonts w:ascii="TH Sarabun New" w:hAnsi="TH Sarabun New" w:cs="TH Sarabun New"/>
          <w:sz w:val="32"/>
          <w:szCs w:val="32"/>
          <w:cs/>
        </w:rPr>
        <w:t>การจัดเก็บอย่างเป็นระบบ  เพื่อให้ผู้ใช้สามารถจัดการและเรียกใช้ข้อมูลได้อย่างมีประสิทธิภาพ</w:t>
      </w:r>
    </w:p>
    <w:p w:rsidR="00BA1783" w:rsidRPr="00AB1C93" w:rsidRDefault="00501BFF" w:rsidP="00501BF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B72A6C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ระบบ</w:t>
      </w:r>
      <w:r w:rsidR="004A0DC9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ารจัดการฐานข้อมูล</w:t>
      </w:r>
    </w:p>
    <w:p w:rsidR="004A0DC9" w:rsidRPr="00AB1C93" w:rsidRDefault="00501BFF" w:rsidP="00501BFF">
      <w:pPr>
        <w:tabs>
          <w:tab w:val="left" w:pos="1080"/>
          <w:tab w:val="left" w:pos="1440"/>
        </w:tabs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4A0DC9" w:rsidRPr="00AB1C93">
        <w:rPr>
          <w:rFonts w:ascii="TH Sarabun New" w:hAnsi="TH Sarabun New" w:cs="TH Sarabun New"/>
          <w:sz w:val="32"/>
          <w:szCs w:val="32"/>
          <w:cs/>
        </w:rPr>
        <w:t>จะทำหน้าที่ในการควบคุมดู</w:t>
      </w:r>
      <w:r w:rsidR="00BA1783" w:rsidRPr="00AB1C93">
        <w:rPr>
          <w:rFonts w:ascii="TH Sarabun New" w:hAnsi="TH Sarabun New" w:cs="TH Sarabun New"/>
          <w:sz w:val="32"/>
          <w:szCs w:val="32"/>
          <w:cs/>
        </w:rPr>
        <w:t>แลการสร้างและการเรียกใช้ข้อมูลโดยไม</w:t>
      </w:r>
      <w:r w:rsidR="00BA1783" w:rsidRPr="00AB1C93">
        <w:rPr>
          <w:rFonts w:ascii="TH Sarabun New" w:hAnsi="TH Sarabun New" w:cs="TH Sarabun New" w:hint="cs"/>
          <w:sz w:val="32"/>
          <w:szCs w:val="32"/>
          <w:cs/>
        </w:rPr>
        <w:t>่</w:t>
      </w:r>
      <w:r w:rsidR="004A0DC9" w:rsidRPr="00AB1C93">
        <w:rPr>
          <w:rFonts w:ascii="TH Sarabun New" w:hAnsi="TH Sarabun New" w:cs="TH Sarabun New"/>
          <w:sz w:val="32"/>
          <w:szCs w:val="32"/>
          <w:cs/>
        </w:rPr>
        <w:t>จำเป็นต้องรับรู้เกี่ยวกับรายละเอียดภายใน</w:t>
      </w:r>
      <w:r w:rsidR="006C045C" w:rsidRPr="00AB1C93">
        <w:rPr>
          <w:rFonts w:ascii="TH Sarabun New" w:hAnsi="TH Sarabun New" w:cs="TH Sarabun New"/>
          <w:sz w:val="32"/>
          <w:szCs w:val="32"/>
          <w:cs/>
        </w:rPr>
        <w:t>โครงสร้างฐานข้อมูลซึ่งประกอบด้วย</w:t>
      </w:r>
      <w:r w:rsidRPr="00AB1C93">
        <w:rPr>
          <w:rFonts w:ascii="TH Sarabun New" w:hAnsi="TH Sarabun New" w:cs="TH Sarabun New"/>
          <w:sz w:val="32"/>
          <w:szCs w:val="32"/>
          <w:cs/>
        </w:rPr>
        <w:t>โครงสร้าง</w:t>
      </w:r>
      <w:r w:rsidR="006C045C" w:rsidRPr="00AB1C93">
        <w:rPr>
          <w:rFonts w:ascii="TH Sarabun New" w:hAnsi="TH Sarabun New" w:cs="TH Sarabun New"/>
          <w:sz w:val="32"/>
          <w:szCs w:val="32"/>
        </w:rPr>
        <w:t>( Struc</w:t>
      </w:r>
      <w:r w:rsidRPr="00AB1C93">
        <w:rPr>
          <w:rFonts w:ascii="TH Sarabun New" w:hAnsi="TH Sarabun New" w:cs="TH Sarabun New"/>
          <w:sz w:val="32"/>
          <w:szCs w:val="32"/>
        </w:rPr>
        <w:t>ture )</w:t>
      </w:r>
      <w:r w:rsidR="004A0DC9" w:rsidRPr="00AB1C93">
        <w:rPr>
          <w:rFonts w:ascii="TH Sarabun New" w:hAnsi="TH Sarabun New" w:cs="TH Sarabun New"/>
          <w:sz w:val="32"/>
          <w:szCs w:val="32"/>
          <w:cs/>
        </w:rPr>
        <w:t xml:space="preserve">และการใช้งาน </w:t>
      </w:r>
      <w:r w:rsidR="004A0DC9" w:rsidRPr="00AB1C93">
        <w:rPr>
          <w:rFonts w:ascii="TH Sarabun New" w:hAnsi="TH Sarabun New" w:cs="TH Sarabun New"/>
          <w:sz w:val="32"/>
          <w:szCs w:val="32"/>
        </w:rPr>
        <w:t>( Operation )</w:t>
      </w:r>
    </w:p>
    <w:p w:rsidR="004A0DC9" w:rsidRPr="00AB1C93" w:rsidRDefault="004A0DC9" w:rsidP="00501BFF">
      <w:pPr>
        <w:pStyle w:val="a3"/>
        <w:numPr>
          <w:ilvl w:val="0"/>
          <w:numId w:val="2"/>
        </w:numPr>
        <w:spacing w:after="0" w:line="240" w:lineRule="auto"/>
        <w:ind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โครงสร้าง  หมายถึง  โครงสร้างของระบบฐานข้อมูล</w:t>
      </w:r>
    </w:p>
    <w:p w:rsidR="00501BFF" w:rsidRPr="00AB1C93" w:rsidRDefault="004A0DC9" w:rsidP="00501BFF">
      <w:pPr>
        <w:pStyle w:val="a3"/>
        <w:numPr>
          <w:ilvl w:val="0"/>
          <w:numId w:val="2"/>
        </w:numPr>
        <w:spacing w:after="0" w:line="240" w:lineRule="auto"/>
        <w:ind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ใช้งาน  หมายถึง  วิธีการที่จะให้ผู้ใช้สามารถเรียก , </w:t>
      </w:r>
      <w:r w:rsidR="00501BFF" w:rsidRPr="00AB1C93">
        <w:rPr>
          <w:rFonts w:ascii="TH Sarabun New" w:hAnsi="TH Sarabun New" w:cs="TH Sarabun New"/>
          <w:sz w:val="32"/>
          <w:szCs w:val="32"/>
          <w:cs/>
        </w:rPr>
        <w:t>แก้ไขข้อมูล</w:t>
      </w:r>
      <w:r w:rsidRPr="00AB1C93">
        <w:rPr>
          <w:rFonts w:ascii="TH Sarabun New" w:hAnsi="TH Sarabun New" w:cs="TH Sarabun New"/>
          <w:sz w:val="32"/>
          <w:szCs w:val="32"/>
          <w:cs/>
        </w:rPr>
        <w:t>ใน</w:t>
      </w:r>
    </w:p>
    <w:p w:rsidR="000444FD" w:rsidRPr="00AB1C93" w:rsidRDefault="00F42DBA" w:rsidP="00501BFF">
      <w:pPr>
        <w:pStyle w:val="a3"/>
        <w:tabs>
          <w:tab w:val="left" w:pos="1800"/>
        </w:tabs>
        <w:spacing w:after="0" w:line="240" w:lineRule="auto"/>
        <w:ind w:left="1710"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4A0DC9" w:rsidRPr="00AB1C93">
        <w:rPr>
          <w:rFonts w:ascii="TH Sarabun New" w:hAnsi="TH Sarabun New" w:cs="TH Sarabun New"/>
          <w:sz w:val="32"/>
          <w:szCs w:val="32"/>
          <w:cs/>
        </w:rPr>
        <w:t>ระบบฐานข้อมูลได้</w:t>
      </w:r>
    </w:p>
    <w:p w:rsidR="004A0DC9" w:rsidRPr="00AB1C93" w:rsidRDefault="00501BFF" w:rsidP="00501BFF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4A0DC9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จุดมุ่งหมายของระบบจัดการฐานข้อมูล</w:t>
      </w:r>
    </w:p>
    <w:p w:rsidR="004A0DC9" w:rsidRPr="00AB1C93" w:rsidRDefault="00501BFF" w:rsidP="00501BFF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>เพื่อจัดการควบคุมฐานข้อมูล  รวมถึงการพัฒนาข้อมูลให้ทันสมัย  ตรงกับความต้องการของผู้ใช้งาน</w:t>
      </w:r>
    </w:p>
    <w:p w:rsidR="00AA1019" w:rsidRPr="00AB1C93" w:rsidRDefault="00501BFF" w:rsidP="00501BFF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392B5B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ลักษณะของการจัดการฐานข้อมูล</w:t>
      </w:r>
    </w:p>
    <w:p w:rsidR="00392B5B" w:rsidRPr="00AB1C93" w:rsidRDefault="00392B5B" w:rsidP="00501BFF">
      <w:pPr>
        <w:tabs>
          <w:tab w:val="left" w:pos="360"/>
          <w:tab w:val="left" w:pos="720"/>
          <w:tab w:val="left" w:pos="1080"/>
          <w:tab w:val="left" w:pos="1440"/>
          <w:tab w:val="left" w:pos="1710"/>
          <w:tab w:val="left" w:pos="180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="00501BFF" w:rsidRPr="00AB1C93">
        <w:rPr>
          <w:rFonts w:ascii="TH Sarabun New" w:hAnsi="TH Sarabun New" w:cs="TH Sarabun New"/>
          <w:sz w:val="32"/>
          <w:szCs w:val="32"/>
        </w:rPr>
        <w:tab/>
      </w:r>
      <w:r w:rsidR="00501BFF" w:rsidRPr="00AB1C93">
        <w:rPr>
          <w:rFonts w:ascii="TH Sarabun New" w:hAnsi="TH Sarabun New" w:cs="TH Sarabun New"/>
          <w:sz w:val="32"/>
          <w:szCs w:val="32"/>
        </w:rPr>
        <w:tab/>
      </w:r>
      <w:r w:rsidR="00E22C5B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บ่งได้ </w:t>
      </w:r>
      <w:r w:rsidRPr="00AB1C93">
        <w:rPr>
          <w:rFonts w:ascii="TH Sarabun New" w:hAnsi="TH Sarabun New" w:cs="TH Sarabun New"/>
          <w:sz w:val="32"/>
          <w:szCs w:val="32"/>
        </w:rPr>
        <w:t>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ลักษณะใหญ่ๆ คือ</w:t>
      </w:r>
    </w:p>
    <w:p w:rsidR="00392B5B" w:rsidRPr="00AB1C93" w:rsidRDefault="00E22C5B" w:rsidP="00F42DB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Pr="00AB1C93">
        <w:rPr>
          <w:rFonts w:ascii="TH Sarabun New" w:hAnsi="TH Sarabun New" w:cs="TH Sarabun New"/>
          <w:sz w:val="32"/>
          <w:szCs w:val="32"/>
          <w:cs/>
        </w:rPr>
        <w:t>ลักษณะข้อมูลทั่วไป</w:t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>จะจัดเก็บแฟ้มข้อมูลธรรมดาที่มีเฉพาะค่าของข้อมูล  ส่วนรายละ</w:t>
      </w:r>
      <w:r w:rsidRPr="00AB1C93">
        <w:rPr>
          <w:rFonts w:ascii="TH Sarabun New" w:hAnsi="TH Sarabun New" w:cs="TH Sarabun New"/>
          <w:sz w:val="32"/>
          <w:szCs w:val="32"/>
          <w:cs/>
        </w:rPr>
        <w:t>เอียดที่เกี่ยวข้องกับตัวข้อมูล</w:t>
      </w:r>
      <w:r w:rsidR="00033551" w:rsidRPr="00AB1C93">
        <w:rPr>
          <w:rFonts w:ascii="TH Sarabun New" w:hAnsi="TH Sarabun New" w:cs="TH Sarabun New"/>
          <w:sz w:val="32"/>
          <w:szCs w:val="32"/>
          <w:cs/>
        </w:rPr>
        <w:t>จะถูกระบุอยู่ในแฟ้มข้อมูล</w:t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>โปรแกรมซึ่งเขียนขึ้นโดยผู้เขียนโปรแกรมเอง</w:t>
      </w:r>
    </w:p>
    <w:p w:rsidR="00392B5B" w:rsidRPr="00AB1C93" w:rsidRDefault="00E22C5B" w:rsidP="00F42DBA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>ลักษณะข้อมูลแบบเม</w:t>
      </w:r>
      <w:r w:rsidR="00753099" w:rsidRPr="00AB1C93">
        <w:rPr>
          <w:rFonts w:ascii="TH Sarabun New" w:hAnsi="TH Sarabun New" w:cs="TH Sarabun New"/>
          <w:sz w:val="32"/>
          <w:szCs w:val="32"/>
          <w:cs/>
        </w:rPr>
        <w:t>ทาดาต</w:t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 xml:space="preserve">า </w:t>
      </w:r>
      <w:r w:rsidR="00392B5B" w:rsidRPr="00AB1C93">
        <w:rPr>
          <w:rFonts w:ascii="TH Sarabun New" w:hAnsi="TH Sarabun New" w:cs="TH Sarabun New"/>
          <w:sz w:val="32"/>
          <w:szCs w:val="32"/>
        </w:rPr>
        <w:t xml:space="preserve">( Meta  data )  </w:t>
      </w:r>
      <w:r w:rsidR="00392B5B" w:rsidRPr="00AB1C93">
        <w:rPr>
          <w:rFonts w:ascii="TH Sarabun New" w:hAnsi="TH Sarabun New" w:cs="TH Sarabun New"/>
          <w:sz w:val="32"/>
          <w:szCs w:val="32"/>
          <w:cs/>
        </w:rPr>
        <w:t>จะจัดเก็บราย</w:t>
      </w:r>
      <w:r w:rsidR="00753099" w:rsidRPr="00AB1C93">
        <w:rPr>
          <w:rFonts w:ascii="TH Sarabun New" w:hAnsi="TH Sarabun New" w:cs="TH Sarabun New"/>
          <w:sz w:val="32"/>
          <w:szCs w:val="32"/>
          <w:cs/>
        </w:rPr>
        <w:t xml:space="preserve">ละเอียดข้อมูลเกี่ยวกับตัวข้อมูลไว้ที่เดียวกัน  จัดแยกเป็น </w:t>
      </w:r>
      <w:r w:rsidR="00753099"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="00753099" w:rsidRPr="00AB1C93">
        <w:rPr>
          <w:rFonts w:ascii="TH Sarabun New" w:hAnsi="TH Sarabun New" w:cs="TH Sarabun New"/>
          <w:sz w:val="32"/>
          <w:szCs w:val="32"/>
          <w:cs/>
        </w:rPr>
        <w:t>ส่วน คือ  ข้อมูลและเมทาดาตา</w:t>
      </w:r>
      <w:r w:rsidR="00753099" w:rsidRPr="00AB1C93">
        <w:rPr>
          <w:rFonts w:ascii="TH Sarabun New" w:hAnsi="TH Sarabun New" w:cs="TH Sarabun New"/>
          <w:sz w:val="32"/>
          <w:szCs w:val="32"/>
        </w:rPr>
        <w:t xml:space="preserve">( Meta  data )  </w:t>
      </w:r>
      <w:r w:rsidR="00753099" w:rsidRPr="00AB1C93">
        <w:rPr>
          <w:rFonts w:ascii="TH Sarabun New" w:hAnsi="TH Sarabun New" w:cs="TH Sarabun New"/>
          <w:sz w:val="32"/>
          <w:szCs w:val="32"/>
          <w:cs/>
        </w:rPr>
        <w:t xml:space="preserve">ซึ่งบางโปรแกรม เรียกว่า  พจนานุกรม </w:t>
      </w:r>
      <w:r w:rsidR="00753099" w:rsidRPr="00AB1C93">
        <w:rPr>
          <w:rFonts w:ascii="TH Sarabun New" w:hAnsi="TH Sarabun New" w:cs="TH Sarabun New"/>
          <w:sz w:val="32"/>
          <w:szCs w:val="32"/>
        </w:rPr>
        <w:t xml:space="preserve">( Data dictionary ) </w:t>
      </w:r>
      <w:r w:rsidR="00753099" w:rsidRPr="00AB1C93">
        <w:rPr>
          <w:rFonts w:ascii="TH Sarabun New" w:hAnsi="TH Sarabun New" w:cs="TH Sarabun New"/>
          <w:sz w:val="32"/>
          <w:szCs w:val="32"/>
          <w:cs/>
        </w:rPr>
        <w:t>โดยจะมีระบบจัดการฐานข้อมูลทำหน้าที่ควบคุมจัดการ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801F52" w:rsidRPr="00AB1C93" w:rsidRDefault="00033551" w:rsidP="000444FD">
      <w:pPr>
        <w:tabs>
          <w:tab w:val="left" w:pos="2127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82E3FF" wp14:editId="35717AD0">
                <wp:simplePos x="0" y="0"/>
                <wp:positionH relativeFrom="column">
                  <wp:posOffset>4733925</wp:posOffset>
                </wp:positionH>
                <wp:positionV relativeFrom="paragraph">
                  <wp:posOffset>83820</wp:posOffset>
                </wp:positionV>
                <wp:extent cx="819150" cy="2667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801F52">
                            <w:r>
                              <w:t>DATA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372.75pt;margin-top:6.6pt;width:64.5pt;height:2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" fillcolor="white [3201]" stroked="f" strokeweight=".5pt">
                <v:textbox>
                  <w:txbxContent>
                    <w:p w:rsidR="002E5380" w:rsidRDefault="002E5380" w:rsidP="00801F52">
                      <w:r>
                        <w:t>DATAFILE</w:t>
                      </w:r>
                    </w:p>
                  </w:txbxContent>
                </v:textbox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97D1F1" wp14:editId="7A5DCDC2">
                <wp:simplePos x="0" y="0"/>
                <wp:positionH relativeFrom="column">
                  <wp:posOffset>180975</wp:posOffset>
                </wp:positionH>
                <wp:positionV relativeFrom="paragraph">
                  <wp:posOffset>55245</wp:posOffset>
                </wp:positionV>
                <wp:extent cx="1009650" cy="35242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801F52">
                            <w: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2" o:spid="_x0000_s1027" type="#_x0000_t202" style="position:absolute;left:0;text-align:left;margin-left:14.25pt;margin-top:4.35pt;width:79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" fillcolor="white [3201]" stroked="f" strokeweight=".5pt">
                <v:textbox>
                  <w:txbxContent>
                    <w:p w:rsidR="002E5380" w:rsidRDefault="002E5380" w:rsidP="00801F52">
                      <w: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801F52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B5C868" wp14:editId="1ED63465">
                <wp:simplePos x="0" y="0"/>
                <wp:positionH relativeFrom="column">
                  <wp:posOffset>1685925</wp:posOffset>
                </wp:positionH>
                <wp:positionV relativeFrom="paragraph">
                  <wp:posOffset>838200</wp:posOffset>
                </wp:positionV>
                <wp:extent cx="2266950" cy="0"/>
                <wp:effectExtent l="0" t="76200" r="19050" b="114300"/>
                <wp:wrapNone/>
                <wp:docPr id="39" name="ลูกศรเชื่อมต่อแบบ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9" o:spid="_x0000_s1026" type="#_x0000_t32" style="position:absolute;margin-left:132.75pt;margin-top:66pt;width:178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" strokecolor="#4579b8 [3044]">
                <v:stroke endarrow="open"/>
              </v:shape>
            </w:pict>
          </mc:Fallback>
        </mc:AlternateContent>
      </w:r>
      <w:r w:rsidR="00801F52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A03199" wp14:editId="7F9BA174">
                <wp:simplePos x="0" y="0"/>
                <wp:positionH relativeFrom="column">
                  <wp:posOffset>1685925</wp:posOffset>
                </wp:positionH>
                <wp:positionV relativeFrom="paragraph">
                  <wp:posOffset>1571625</wp:posOffset>
                </wp:positionV>
                <wp:extent cx="2266950" cy="0"/>
                <wp:effectExtent l="38100" t="76200" r="0" b="114300"/>
                <wp:wrapNone/>
                <wp:docPr id="26" name="ลูกศรเชื่อมต่อแบบตรง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6" o:spid="_x0000_s1026" type="#_x0000_t32" style="position:absolute;margin-left:132.75pt;margin-top:123.75pt;width:178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" strokecolor="#4579b8 [3044]">
                <v:stroke startarrow="open"/>
              </v:shape>
            </w:pict>
          </mc:Fallback>
        </mc:AlternateContent>
      </w:r>
      <w:r w:rsidR="00801F52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FFFCAA6" wp14:editId="030E04FF">
                <wp:simplePos x="0" y="0"/>
                <wp:positionH relativeFrom="column">
                  <wp:posOffset>1685925</wp:posOffset>
                </wp:positionH>
                <wp:positionV relativeFrom="paragraph">
                  <wp:posOffset>628650</wp:posOffset>
                </wp:positionV>
                <wp:extent cx="2266950" cy="0"/>
                <wp:effectExtent l="0" t="76200" r="19050" b="114300"/>
                <wp:wrapNone/>
                <wp:docPr id="25" name="ลูกศรเชื่อมต่อแบบตรง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69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ลูกศรเชื่อมต่อแบบตรง 25" o:spid="_x0000_s1026" type="#_x0000_t32" style="position:absolute;margin-left:132.75pt;margin-top:49.5pt;width:178.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" strokecolor="#4579b8 [3044]">
                <v:stroke endarrow="open"/>
              </v:shape>
            </w:pict>
          </mc:Fallback>
        </mc:AlternateContent>
      </w:r>
    </w:p>
    <w:p w:rsidR="00801F52" w:rsidRPr="00AB1C93" w:rsidRDefault="00801F52" w:rsidP="000444FD">
      <w:pPr>
        <w:tabs>
          <w:tab w:val="left" w:pos="2127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D2F8AB" wp14:editId="5E9AAF2E">
                <wp:simplePos x="0" y="0"/>
                <wp:positionH relativeFrom="column">
                  <wp:posOffset>4248150</wp:posOffset>
                </wp:positionH>
                <wp:positionV relativeFrom="paragraph">
                  <wp:posOffset>176530</wp:posOffset>
                </wp:positionV>
                <wp:extent cx="1647825" cy="1504950"/>
                <wp:effectExtent l="0" t="0" r="28575" b="19050"/>
                <wp:wrapNone/>
                <wp:docPr id="41" name="สี่เหลี่ยมผืนผ้า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504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1" o:spid="_x0000_s1026" style="position:absolute;margin-left:334.5pt;margin-top:13.9pt;width:129.75pt;height:11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C31661" wp14:editId="4D3E748F">
                <wp:simplePos x="0" y="0"/>
                <wp:positionH relativeFrom="column">
                  <wp:posOffset>9526</wp:posOffset>
                </wp:positionH>
                <wp:positionV relativeFrom="paragraph">
                  <wp:posOffset>309880</wp:posOffset>
                </wp:positionV>
                <wp:extent cx="1333500" cy="1398270"/>
                <wp:effectExtent l="0" t="0" r="19050" b="11430"/>
                <wp:wrapNone/>
                <wp:docPr id="22" name="สี่เหลี่ยมผืนผ้า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1398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2" o:spid="_x0000_s1026" style="position:absolute;margin-left:.75pt;margin-top:24.4pt;width:105pt;height:110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CF505" wp14:editId="4F809F9A">
                <wp:simplePos x="0" y="0"/>
                <wp:positionH relativeFrom="column">
                  <wp:posOffset>-171450</wp:posOffset>
                </wp:positionH>
                <wp:positionV relativeFrom="paragraph">
                  <wp:posOffset>176530</wp:posOffset>
                </wp:positionV>
                <wp:extent cx="1771650" cy="1672590"/>
                <wp:effectExtent l="0" t="0" r="19050" b="22860"/>
                <wp:wrapNone/>
                <wp:docPr id="24" name="สี่เหลี่ยมผืนผ้า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16725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4" o:spid="_x0000_s1026" style="position:absolute;margin-left:-13.5pt;margin-top:13.9pt;width:139.5pt;height:1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" filled="f" strokecolor="#243f60 [1604]" strokeweight="2pt"/>
            </w:pict>
          </mc:Fallback>
        </mc:AlternateContent>
      </w:r>
    </w:p>
    <w:p w:rsidR="00801F52" w:rsidRPr="00AB1C93" w:rsidRDefault="00801F52" w:rsidP="000444FD">
      <w:pPr>
        <w:tabs>
          <w:tab w:val="left" w:pos="2127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8BC25C" wp14:editId="61AC2CD8">
                <wp:simplePos x="0" y="0"/>
                <wp:positionH relativeFrom="column">
                  <wp:posOffset>4752975</wp:posOffset>
                </wp:positionH>
                <wp:positionV relativeFrom="paragraph">
                  <wp:posOffset>309880</wp:posOffset>
                </wp:positionV>
                <wp:extent cx="600075" cy="295275"/>
                <wp:effectExtent l="0" t="0" r="9525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801F52"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0" o:spid="_x0000_s1028" type="#_x0000_t202" style="position:absolute;left:0;text-align:left;margin-left:374.25pt;margin-top:24.4pt;width:47.2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" fillcolor="white [3201]" stroked="f" strokeweight=".5pt">
                <v:textbox>
                  <w:txbxContent>
                    <w:p w:rsidR="002E5380" w:rsidRDefault="002E5380" w:rsidP="00801F52"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1373EB" wp14:editId="5352C0E8">
                <wp:simplePos x="0" y="0"/>
                <wp:positionH relativeFrom="column">
                  <wp:posOffset>66675</wp:posOffset>
                </wp:positionH>
                <wp:positionV relativeFrom="paragraph">
                  <wp:posOffset>129540</wp:posOffset>
                </wp:positionV>
                <wp:extent cx="1123950" cy="108585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801F52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  <w:p w:rsidR="002E5380" w:rsidRDefault="002E5380" w:rsidP="00801F52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  <w:p w:rsidR="002E5380" w:rsidRDefault="002E5380" w:rsidP="00801F52">
                            <w:pPr>
                              <w:jc w:val="center"/>
                            </w:pPr>
                            <w:r>
                              <w:t>-------------------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left:0;text-align:left;margin-left:5.25pt;margin-top:10.2pt;width:88.5pt;height:8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" fillcolor="white [3201]" stroked="f" strokeweight=".5pt">
                <v:textbox>
                  <w:txbxContent>
                    <w:p w:rsidR="002E5380" w:rsidRDefault="002E5380" w:rsidP="00801F52">
                      <w:pPr>
                        <w:jc w:val="center"/>
                      </w:pPr>
                      <w:r>
                        <w:t>DATA</w:t>
                      </w:r>
                    </w:p>
                    <w:p w:rsidR="002E5380" w:rsidRDefault="002E5380" w:rsidP="00801F52">
                      <w:pPr>
                        <w:jc w:val="center"/>
                      </w:pPr>
                      <w:r>
                        <w:t>DESCRIPTION</w:t>
                      </w:r>
                    </w:p>
                    <w:p w:rsidR="002E5380" w:rsidRDefault="002E5380" w:rsidP="00801F52">
                      <w:pPr>
                        <w:jc w:val="center"/>
                      </w:pPr>
                      <w:r>
                        <w:t>--------------------</w:t>
                      </w:r>
                    </w:p>
                  </w:txbxContent>
                </v:textbox>
              </v:shape>
            </w:pict>
          </mc:Fallback>
        </mc:AlternateContent>
      </w:r>
    </w:p>
    <w:p w:rsidR="00801F52" w:rsidRPr="00AB1C93" w:rsidRDefault="00801F52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801F52" w:rsidRPr="00AB1C93" w:rsidRDefault="00801F52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775F2B" w:rsidRPr="00AB1C93" w:rsidRDefault="00775F2B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6C045C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          </w:t>
      </w: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801F52" w:rsidRPr="00AB1C93" w:rsidRDefault="00801F52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1 </w:t>
      </w:r>
      <w:r w:rsidRPr="00AB1C93">
        <w:rPr>
          <w:rFonts w:ascii="TH Sarabun New" w:hAnsi="TH Sarabun New" w:cs="TH Sarabun New"/>
          <w:sz w:val="32"/>
          <w:szCs w:val="32"/>
          <w:cs/>
        </w:rPr>
        <w:t>ลักษณะข้อมูลทั่วไป  ในโปรแกรมประยุกต์ใช้งานทั่วไป</w:t>
      </w: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033551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11E5C3D" wp14:editId="24C56428">
                <wp:simplePos x="0" y="0"/>
                <wp:positionH relativeFrom="column">
                  <wp:posOffset>4676775</wp:posOffset>
                </wp:positionH>
                <wp:positionV relativeFrom="paragraph">
                  <wp:posOffset>1129665</wp:posOffset>
                </wp:positionV>
                <wp:extent cx="571500" cy="2857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B327A3"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0" type="#_x0000_t202" style="position:absolute;left:0;text-align:left;margin-left:368.25pt;margin-top:88.95pt;width:45pt;height:2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" fillcolor="white [3201]" stroked="f" strokeweight=".5pt">
                <v:textbox>
                  <w:txbxContent>
                    <w:p w:rsidR="002E5380" w:rsidRDefault="002E5380" w:rsidP="00B327A3"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0A28366" wp14:editId="2597DDC9">
                <wp:simplePos x="0" y="0"/>
                <wp:positionH relativeFrom="column">
                  <wp:posOffset>1609725</wp:posOffset>
                </wp:positionH>
                <wp:positionV relativeFrom="paragraph">
                  <wp:posOffset>1126490</wp:posOffset>
                </wp:positionV>
                <wp:extent cx="2447925" cy="0"/>
                <wp:effectExtent l="38100" t="76200" r="0" b="114300"/>
                <wp:wrapNone/>
                <wp:docPr id="32" name="ลูกศรเชื่อมต่อแบบตรง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7925" cy="0"/>
                        </a:xfrm>
                        <a:prstGeom prst="straightConnector1">
                          <a:avLst/>
                        </a:prstGeom>
                        <a:ln>
                          <a:headEnd type="arrow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32" o:spid="_x0000_s1026" type="#_x0000_t32" style="position:absolute;margin-left:126.75pt;margin-top:88.7pt;width:192.75pt;height:0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" strokecolor="#4579b8 [3044]">
                <v:stroke startarrow="open"/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ECEB44D" wp14:editId="3AE7D633">
                <wp:simplePos x="0" y="0"/>
                <wp:positionH relativeFrom="column">
                  <wp:posOffset>-295275</wp:posOffset>
                </wp:positionH>
                <wp:positionV relativeFrom="paragraph">
                  <wp:posOffset>320040</wp:posOffset>
                </wp:positionV>
                <wp:extent cx="1790700" cy="704850"/>
                <wp:effectExtent l="0" t="0" r="19050" b="19050"/>
                <wp:wrapNone/>
                <wp:docPr id="30" name="สี่เหลี่ยมผืนผ้า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0" o:spid="_x0000_s1026" style="position:absolute;margin-left:-23.25pt;margin-top:25.2pt;width:141pt;height:55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D546A32" wp14:editId="7A7AC9AA">
                <wp:simplePos x="0" y="0"/>
                <wp:positionH relativeFrom="column">
                  <wp:posOffset>4057650</wp:posOffset>
                </wp:positionH>
                <wp:positionV relativeFrom="paragraph">
                  <wp:posOffset>136525</wp:posOffset>
                </wp:positionV>
                <wp:extent cx="1838325" cy="1838325"/>
                <wp:effectExtent l="0" t="0" r="28575" b="28575"/>
                <wp:wrapNone/>
                <wp:docPr id="37" name="สี่เหลี่ยมผืนผ้า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1838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7" o:spid="_x0000_s1026" style="position:absolute;margin-left:319.5pt;margin-top:10.75pt;width:144.75pt;height:144.7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705487E" wp14:editId="20BAF96B">
                <wp:simplePos x="0" y="0"/>
                <wp:positionH relativeFrom="column">
                  <wp:posOffset>-457200</wp:posOffset>
                </wp:positionH>
                <wp:positionV relativeFrom="paragraph">
                  <wp:posOffset>193675</wp:posOffset>
                </wp:positionV>
                <wp:extent cx="2066925" cy="1781175"/>
                <wp:effectExtent l="0" t="0" r="28575" b="28575"/>
                <wp:wrapNone/>
                <wp:docPr id="31" name="สี่เหลี่ยมผืนผ้า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781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1" o:spid="_x0000_s1026" style="position:absolute;margin-left:-36pt;margin-top:15.25pt;width:162.75pt;height:140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C98A54" wp14:editId="31CC80AC">
                <wp:simplePos x="0" y="0"/>
                <wp:positionH relativeFrom="column">
                  <wp:posOffset>4169410</wp:posOffset>
                </wp:positionH>
                <wp:positionV relativeFrom="paragraph">
                  <wp:posOffset>1098550</wp:posOffset>
                </wp:positionV>
                <wp:extent cx="1592580" cy="726440"/>
                <wp:effectExtent l="0" t="0" r="26670" b="16510"/>
                <wp:wrapNone/>
                <wp:docPr id="35" name="สี่เหลี่ยมผืนผ้า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726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5" o:spid="_x0000_s1026" style="position:absolute;margin-left:328.3pt;margin-top:86.5pt;width:125.4pt;height:57.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77C0720" wp14:editId="7C2A3F85">
                <wp:simplePos x="0" y="0"/>
                <wp:positionH relativeFrom="column">
                  <wp:posOffset>4169410</wp:posOffset>
                </wp:positionH>
                <wp:positionV relativeFrom="paragraph">
                  <wp:posOffset>298450</wp:posOffset>
                </wp:positionV>
                <wp:extent cx="1592580" cy="726440"/>
                <wp:effectExtent l="0" t="0" r="26670" b="16510"/>
                <wp:wrapNone/>
                <wp:docPr id="36" name="สี่เหลี่ยมผืนผ้า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2580" cy="7264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36" o:spid="_x0000_s1026" style="position:absolute;margin-left:328.3pt;margin-top:23.5pt;width:125.4pt;height:57.2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DC17976" wp14:editId="425D7A7C">
                <wp:simplePos x="0" y="0"/>
                <wp:positionH relativeFrom="column">
                  <wp:posOffset>4371975</wp:posOffset>
                </wp:positionH>
                <wp:positionV relativeFrom="paragraph">
                  <wp:posOffset>351155</wp:posOffset>
                </wp:positionV>
                <wp:extent cx="1066800" cy="5905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B327A3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  <w:p w:rsidR="002E5380" w:rsidRDefault="002E5380" w:rsidP="00B327A3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1" type="#_x0000_t202" style="position:absolute;left:0;text-align:left;margin-left:344.25pt;margin-top:27.65pt;width:84pt;height:46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" fillcolor="white [3201]" stroked="f" strokeweight=".5pt">
                <v:textbox>
                  <w:txbxContent>
                    <w:p w:rsidR="002E5380" w:rsidRDefault="002E5380" w:rsidP="00B327A3">
                      <w:pPr>
                        <w:jc w:val="center"/>
                      </w:pPr>
                      <w:r>
                        <w:t>DATA</w:t>
                      </w:r>
                    </w:p>
                    <w:p w:rsidR="002E5380" w:rsidRDefault="002E5380" w:rsidP="00B327A3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579599" wp14:editId="33130498">
                <wp:simplePos x="0" y="0"/>
                <wp:positionH relativeFrom="column">
                  <wp:posOffset>-95250</wp:posOffset>
                </wp:positionH>
                <wp:positionV relativeFrom="paragraph">
                  <wp:posOffset>1332230</wp:posOffset>
                </wp:positionV>
                <wp:extent cx="1171575" cy="285750"/>
                <wp:effectExtent l="0" t="0" r="9525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B327A3">
                            <w:r>
                              <w:t>PROCEDURE 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2" type="#_x0000_t202" style="position:absolute;left:0;text-align:left;margin-left:-7.5pt;margin-top:104.9pt;width:92.2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" fillcolor="white [3201]" stroked="f" strokeweight=".5pt">
                <v:textbox>
                  <w:txbxContent>
                    <w:p w:rsidR="002E5380" w:rsidRDefault="002E5380" w:rsidP="00B327A3">
                      <w:proofErr w:type="gramStart"/>
                      <w:r>
                        <w:t>PROCEDURE  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1444C8F" wp14:editId="1439F207">
                <wp:simplePos x="0" y="0"/>
                <wp:positionH relativeFrom="column">
                  <wp:posOffset>-314325</wp:posOffset>
                </wp:positionH>
                <wp:positionV relativeFrom="paragraph">
                  <wp:posOffset>1127125</wp:posOffset>
                </wp:positionV>
                <wp:extent cx="1790700" cy="704850"/>
                <wp:effectExtent l="0" t="0" r="19050" b="19050"/>
                <wp:wrapNone/>
                <wp:docPr id="29" name="สี่เหลี่ยมผืนผ้า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7048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29" o:spid="_x0000_s1026" style="position:absolute;margin-left:-24.75pt;margin-top:88.75pt;width:141pt;height:55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" filled="f" strokecolor="#243f60 [1604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6DD73C" wp14:editId="57E70451">
                <wp:simplePos x="0" y="0"/>
                <wp:positionH relativeFrom="column">
                  <wp:posOffset>-66675</wp:posOffset>
                </wp:positionH>
                <wp:positionV relativeFrom="paragraph">
                  <wp:posOffset>401320</wp:posOffset>
                </wp:positionV>
                <wp:extent cx="1066800" cy="5905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5380" w:rsidRDefault="002E5380" w:rsidP="00B327A3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  <w:p w:rsidR="002E5380" w:rsidRDefault="002E5380" w:rsidP="00B327A3">
                            <w:pPr>
                              <w:jc w:val="center"/>
                            </w:pPr>
                            <w:r>
                              <w:t>DESCRI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3" type="#_x0000_t202" style="position:absolute;left:0;text-align:left;margin-left:-5.25pt;margin-top:31.6pt;width:84pt;height:46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" fillcolor="white [3201]" stroked="f" strokeweight=".5pt">
                <v:textbox>
                  <w:txbxContent>
                    <w:p w:rsidR="002E5380" w:rsidRDefault="002E5380" w:rsidP="00B327A3">
                      <w:pPr>
                        <w:jc w:val="center"/>
                      </w:pPr>
                      <w:r>
                        <w:t>DATA</w:t>
                      </w:r>
                    </w:p>
                    <w:p w:rsidR="002E5380" w:rsidRDefault="002E5380" w:rsidP="00B327A3">
                      <w:pPr>
                        <w:jc w:val="center"/>
                      </w:pPr>
                      <w:r>
                        <w:t>DESCRIPTION</w:t>
                      </w:r>
                    </w:p>
                  </w:txbxContent>
                </v:textbox>
              </v:shape>
            </w:pict>
          </mc:Fallback>
        </mc:AlternateContent>
      </w:r>
    </w:p>
    <w:p w:rsidR="00B327A3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B327A3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  <w:cs/>
        </w:rPr>
      </w:pPr>
    </w:p>
    <w:p w:rsidR="00B327A3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B327A3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B327A3" w:rsidRPr="00AB1C93" w:rsidRDefault="00B327A3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6C045C" w:rsidRPr="00AB1C93" w:rsidRDefault="006C045C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</w:p>
    <w:p w:rsidR="00775F2B" w:rsidRPr="00AB1C93" w:rsidRDefault="00775F2B" w:rsidP="000444FD">
      <w:pPr>
        <w:spacing w:after="0" w:line="240" w:lineRule="auto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2 </w:t>
      </w:r>
      <w:r w:rsidRPr="00AB1C93">
        <w:rPr>
          <w:rFonts w:ascii="TH Sarabun New" w:hAnsi="TH Sarabun New" w:cs="TH Sarabun New"/>
          <w:sz w:val="32"/>
          <w:szCs w:val="32"/>
          <w:cs/>
        </w:rPr>
        <w:t>ลักษณะเมทาดาตา</w:t>
      </w:r>
      <w:r w:rsidRPr="00AB1C93">
        <w:rPr>
          <w:rFonts w:ascii="TH Sarabun New" w:hAnsi="TH Sarabun New" w:cs="TH Sarabun New"/>
          <w:sz w:val="32"/>
          <w:szCs w:val="32"/>
        </w:rPr>
        <w:t>( Meta data 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 ในโปรแกรมประยุกต์ใช้ฐานข้อมูล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1F4817" w:rsidRPr="00AB1C93" w:rsidRDefault="00E22C5B" w:rsidP="00E22C5B">
      <w:pPr>
        <w:tabs>
          <w:tab w:val="left" w:pos="360"/>
          <w:tab w:val="left" w:pos="720"/>
          <w:tab w:val="left" w:pos="1080"/>
        </w:tabs>
        <w:spacing w:after="0" w:line="240" w:lineRule="auto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801F52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ประโยชน์ของฐานข้อมูล</w:t>
      </w:r>
    </w:p>
    <w:p w:rsidR="00033551" w:rsidRPr="00AB1C93" w:rsidRDefault="00E22C5B" w:rsidP="00E22C5B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  <w:t>-</w:t>
      </w:r>
      <w:r w:rsidR="00801F52" w:rsidRPr="00AB1C93">
        <w:rPr>
          <w:rFonts w:ascii="TH Sarabun New" w:hAnsi="TH Sarabun New" w:cs="TH Sarabun New"/>
          <w:sz w:val="32"/>
          <w:szCs w:val="32"/>
          <w:cs/>
        </w:rPr>
        <w:t>ลดความซับซ้อนของข้อมูล</w:t>
      </w:r>
      <w:r w:rsidR="00033551" w:rsidRPr="00AB1C93">
        <w:rPr>
          <w:rFonts w:ascii="TH Sarabun New" w:hAnsi="TH Sarabun New" w:cs="TH Sarabun New"/>
          <w:sz w:val="32"/>
          <w:szCs w:val="32"/>
        </w:rPr>
        <w:t xml:space="preserve"> </w:t>
      </w:r>
    </w:p>
    <w:p w:rsidR="00801F52" w:rsidRPr="00AB1C93" w:rsidRDefault="00775F2B" w:rsidP="00F42DBA">
      <w:pPr>
        <w:tabs>
          <w:tab w:val="left" w:pos="360"/>
          <w:tab w:val="left" w:pos="720"/>
          <w:tab w:val="left" w:pos="1440"/>
          <w:tab w:val="left" w:pos="180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จัดเก็บข้อมูลแบบแฟ้มข้อมูลอาจจะทำให้ข้อมูล</w:t>
      </w:r>
      <w:r w:rsidR="00033551" w:rsidRPr="00AB1C93">
        <w:rPr>
          <w:rFonts w:ascii="TH Sarabun New" w:hAnsi="TH Sarabun New" w:cs="TH Sarabun New"/>
          <w:sz w:val="32"/>
          <w:szCs w:val="32"/>
          <w:cs/>
        </w:rPr>
        <w:t>ถูกเก็บไว้หลายๆ แห่งทำให้เกิดความซับซ้อน</w:t>
      </w:r>
      <w:r w:rsidR="00033551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นำข้อมูล</w:t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รวบรวมเก็บไว้ในฐานข้อมูลเดี</w:t>
      </w:r>
      <w:r w:rsidR="00B327A3" w:rsidRPr="00AB1C93">
        <w:rPr>
          <w:rFonts w:ascii="TH Sarabun New" w:hAnsi="TH Sarabun New" w:cs="TH Sarabun New"/>
          <w:sz w:val="32"/>
          <w:szCs w:val="32"/>
          <w:cs/>
        </w:rPr>
        <w:t>ยวกันจะช่วยลดปัญหาความซับซ้อน</w:t>
      </w:r>
    </w:p>
    <w:p w:rsidR="00033551" w:rsidRPr="00AB1C93" w:rsidRDefault="00EF3D06" w:rsidP="00EF3D0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  <w:t>-</w:t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หลีกเลี่ยงความขัดแย้งของข้อมูล</w:t>
      </w:r>
    </w:p>
    <w:p w:rsidR="00BA18C7" w:rsidRPr="00AB1C93" w:rsidRDefault="00EF3D06" w:rsidP="00F42DBA">
      <w:pPr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การจัดเก็บข้อมูลแบบแฟ้มข้อมูลหลา</w:t>
      </w:r>
      <w:r w:rsidR="006C045C" w:rsidRPr="00AB1C93">
        <w:rPr>
          <w:rFonts w:ascii="TH Sarabun New" w:hAnsi="TH Sarabun New" w:cs="TH Sarabun New"/>
          <w:sz w:val="32"/>
          <w:szCs w:val="32"/>
          <w:cs/>
        </w:rPr>
        <w:t>ยแฟ้มข้อมูล</w:t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จะก่อให้เกิดความขัดแย้งของ</w:t>
      </w:r>
      <w:r w:rsidRPr="00AB1C93">
        <w:rPr>
          <w:rFonts w:ascii="TH Sarabun New" w:hAnsi="TH Sarabun New" w:cs="TH Sarabun New"/>
          <w:sz w:val="32"/>
          <w:szCs w:val="32"/>
          <w:cs/>
        </w:rPr>
        <w:t>ข้อมูลได้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ข้อมูลจะถูกจัดเก็บรวมกัน จึงสามารถเลี่ยงการซ้ำกันของข้อมูลได้</w:t>
      </w:r>
    </w:p>
    <w:p w:rsidR="00EF3D06" w:rsidRPr="00AB1C93" w:rsidRDefault="00EF3D06" w:rsidP="00EF3D06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  <w:t>-</w:t>
      </w:r>
      <w:r w:rsidR="00BA1783" w:rsidRPr="00AB1C93">
        <w:rPr>
          <w:rFonts w:ascii="TH Sarabun New" w:hAnsi="TH Sarabun New" w:cs="TH Sarabun New"/>
          <w:sz w:val="32"/>
          <w:szCs w:val="32"/>
          <w:cs/>
        </w:rPr>
        <w:t>สามารถใช้ข้อมูลร่วมกันได้</w:t>
      </w:r>
    </w:p>
    <w:p w:rsidR="00BA18C7" w:rsidRPr="00AB1C93" w:rsidRDefault="00BA18C7" w:rsidP="00F42DBA">
      <w:pPr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ผู้ใช้ข้อมูลสามารถใช้ข้อมูลเดียวกันได้ซึ่งอ</w:t>
      </w:r>
      <w:r w:rsidR="00EF3D06" w:rsidRPr="00AB1C93">
        <w:rPr>
          <w:rFonts w:ascii="TH Sarabun New" w:hAnsi="TH Sarabun New" w:cs="TH Sarabun New"/>
          <w:sz w:val="32"/>
          <w:szCs w:val="32"/>
          <w:cs/>
        </w:rPr>
        <w:t xml:space="preserve">าจมาจากแฟ้มข้อมูลที่แตกต่างกัน </w:t>
      </w:r>
      <w:r w:rsidRPr="00AB1C93">
        <w:rPr>
          <w:rFonts w:ascii="TH Sarabun New" w:hAnsi="TH Sarabun New" w:cs="TH Sarabun New"/>
          <w:sz w:val="32"/>
          <w:szCs w:val="32"/>
          <w:cs/>
        </w:rPr>
        <w:t>โดยฐานข้อมูลจะมีลักษณะของการแชร์ข้อมูล</w:t>
      </w:r>
      <w:r w:rsidR="00411809" w:rsidRPr="00AB1C93">
        <w:rPr>
          <w:rFonts w:ascii="TH Sarabun New" w:hAnsi="TH Sarabun New" w:cs="TH Sarabun New"/>
          <w:sz w:val="32"/>
          <w:szCs w:val="32"/>
        </w:rPr>
        <w:t xml:space="preserve"> (Share Data</w:t>
      </w:r>
      <w:r w:rsidRPr="00AB1C93">
        <w:rPr>
          <w:rFonts w:ascii="TH Sarabun New" w:hAnsi="TH Sarabun New" w:cs="TH Sarabun New"/>
          <w:sz w:val="32"/>
          <w:szCs w:val="32"/>
        </w:rPr>
        <w:t xml:space="preserve">) </w:t>
      </w:r>
    </w:p>
    <w:p w:rsidR="00BA1783" w:rsidRPr="00AB1C93" w:rsidRDefault="00411809" w:rsidP="000444FD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รักษาความถูกต้อง</w:t>
      </w:r>
      <w:r w:rsidR="00BA18C7" w:rsidRPr="00AB1C93">
        <w:rPr>
          <w:rFonts w:ascii="TH Sarabun New" w:hAnsi="TH Sarabun New" w:cs="TH Sarabun New"/>
          <w:sz w:val="32"/>
          <w:szCs w:val="32"/>
          <w:cs/>
        </w:rPr>
        <w:t>เชื่อถือได้ของข้อมูล</w:t>
      </w:r>
    </w:p>
    <w:p w:rsidR="00BA18C7" w:rsidRPr="00AB1C93" w:rsidRDefault="00BA18C7" w:rsidP="00AA1019">
      <w:pPr>
        <w:tabs>
          <w:tab w:val="left" w:pos="360"/>
          <w:tab w:val="left" w:pos="720"/>
          <w:tab w:val="left" w:pos="1080"/>
          <w:tab w:val="left" w:pos="180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ระบบ</w:t>
      </w:r>
      <w:r w:rsidR="002E7177" w:rsidRPr="00AB1C93">
        <w:rPr>
          <w:rFonts w:ascii="TH Sarabun New" w:hAnsi="TH Sarabun New" w:cs="TH Sarabun New"/>
          <w:sz w:val="32"/>
          <w:szCs w:val="32"/>
          <w:cs/>
        </w:rPr>
        <w:t>การจัดการฐานข้อมูล  สามารถที่จะระบุกฎเกณฑ์เพื่อควบคุมความผิดพลาดที่อาจจะเกิด</w:t>
      </w:r>
      <w:r w:rsidR="00107BFA" w:rsidRPr="00AB1C93">
        <w:rPr>
          <w:rFonts w:ascii="TH Sarabun New" w:hAnsi="TH Sarabun New" w:cs="TH Sarabun New"/>
          <w:sz w:val="32"/>
          <w:szCs w:val="32"/>
          <w:cs/>
        </w:rPr>
        <w:t xml:space="preserve">ขึ้นได้ในลักษณะข้อมูลที่ถูกต้อง   </w:t>
      </w:r>
      <w:r w:rsidR="00411809" w:rsidRPr="00AB1C93">
        <w:rPr>
          <w:rFonts w:ascii="TH Sarabun New" w:hAnsi="TH Sarabun New" w:cs="TH Sarabun New"/>
          <w:sz w:val="32"/>
          <w:szCs w:val="32"/>
        </w:rPr>
        <w:t>(Valid Data</w:t>
      </w:r>
      <w:r w:rsidR="002E7177" w:rsidRPr="00AB1C93">
        <w:rPr>
          <w:rFonts w:ascii="TH Sarabun New" w:hAnsi="TH Sarabun New" w:cs="TH Sarabun New"/>
          <w:sz w:val="32"/>
          <w:szCs w:val="32"/>
        </w:rPr>
        <w:t>)</w:t>
      </w:r>
      <w:r w:rsidR="002E7177" w:rsidRPr="00AB1C93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:rsidR="00B327A3" w:rsidRPr="00AB1C93" w:rsidRDefault="00107BFA" w:rsidP="000444FD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ำหนดระดับความปลอดภัยของข้อมูลได้</w:t>
      </w:r>
    </w:p>
    <w:p w:rsidR="00411809" w:rsidRPr="00AB1C93" w:rsidRDefault="00411809" w:rsidP="00DE2B9C">
      <w:pPr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ผู้บริหารระบบสามารถ</w:t>
      </w:r>
      <w:r w:rsidR="00107BFA" w:rsidRPr="00AB1C93">
        <w:rPr>
          <w:rFonts w:ascii="TH Sarabun New" w:hAnsi="TH Sarabun New" w:cs="TH Sarabun New"/>
          <w:sz w:val="32"/>
          <w:szCs w:val="32"/>
          <w:cs/>
        </w:rPr>
        <w:t>กำหนดสิทธิ, ระดับการเรียกใช้ข้อมูลของผู้ใช้แต่ละคนได้</w:t>
      </w:r>
    </w:p>
    <w:p w:rsidR="00B327A3" w:rsidRPr="00AB1C93" w:rsidRDefault="00107BFA" w:rsidP="000444FD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ำหนดความเป็นมาตรฐานเดียวกัน</w:t>
      </w:r>
    </w:p>
    <w:p w:rsidR="00107BFA" w:rsidRPr="00AB1C93" w:rsidRDefault="00B95440" w:rsidP="00F42DBA">
      <w:p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ผู้บริหารระบบฐานข้อมูลสามารถกำหนดสิทธิ , ระดับการเรียกใช้ข้อมูลของผู้ใช้แต่ละคนได้</w:t>
      </w:r>
    </w:p>
    <w:p w:rsidR="00B327A3" w:rsidRPr="00AB1C93" w:rsidRDefault="00B95440" w:rsidP="000444FD">
      <w:pPr>
        <w:pStyle w:val="a3"/>
        <w:numPr>
          <w:ilvl w:val="0"/>
          <w:numId w:val="2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กิดความเป็นอิสระของข้อมูลและโปรแกรม</w:t>
      </w:r>
    </w:p>
    <w:p w:rsidR="00BA18C7" w:rsidRPr="00AB1C93" w:rsidRDefault="00DE2B9C" w:rsidP="00F42DBA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ระบบฐานข้อมูล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95440" w:rsidRPr="00AB1C93">
        <w:rPr>
          <w:rFonts w:ascii="TH Sarabun New" w:hAnsi="TH Sarabun New" w:cs="TH Sarabun New"/>
          <w:sz w:val="32"/>
          <w:szCs w:val="32"/>
          <w:cs/>
        </w:rPr>
        <w:t>โปรแกรมประยุกต์จะใช้ทำงานอย่างมีระบบ  โดยจะเชื่อมโยงฐานข้อมูลโดยที่จะสามารถใช้ข้อมูลได้อย่างอิสระ โดยวิธีการแปลงส่ง</w:t>
      </w:r>
      <w:r w:rsidR="00B327A3" w:rsidRPr="00AB1C93">
        <w:rPr>
          <w:rFonts w:ascii="TH Sarabun New" w:hAnsi="TH Sarabun New" w:cs="TH Sarabun New"/>
          <w:sz w:val="32"/>
          <w:szCs w:val="32"/>
          <w:cs/>
        </w:rPr>
        <w:t>แล</w:t>
      </w:r>
      <w:r w:rsidR="00B327A3" w:rsidRPr="00AB1C93">
        <w:rPr>
          <w:rFonts w:ascii="TH Sarabun New" w:hAnsi="TH Sarabun New" w:cs="TH Sarabun New" w:hint="cs"/>
          <w:sz w:val="32"/>
          <w:szCs w:val="32"/>
          <w:cs/>
        </w:rPr>
        <w:t>ะ</w:t>
      </w:r>
      <w:r w:rsidR="00B327A3" w:rsidRPr="00AB1C93">
        <w:rPr>
          <w:rFonts w:ascii="TH Sarabun New" w:hAnsi="TH Sarabun New" w:cs="TH Sarabun New"/>
          <w:sz w:val="32"/>
          <w:szCs w:val="32"/>
          <w:cs/>
        </w:rPr>
        <w:t>ลักษณะว</w:t>
      </w:r>
      <w:r w:rsidR="00B327A3" w:rsidRPr="00AB1C93">
        <w:rPr>
          <w:rFonts w:ascii="TH Sarabun New" w:hAnsi="TH Sarabun New" w:cs="TH Sarabun New" w:hint="cs"/>
          <w:sz w:val="32"/>
          <w:szCs w:val="32"/>
          <w:cs/>
        </w:rPr>
        <w:t>ิว</w:t>
      </w:r>
    </w:p>
    <w:p w:rsidR="00981FA1" w:rsidRPr="00AB1C93" w:rsidRDefault="00981FA1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1F13F0" w:rsidRPr="00AB1C93" w:rsidRDefault="00DE2B9C" w:rsidP="00DE2B9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9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410274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ข้อเสีย</w:t>
      </w:r>
    </w:p>
    <w:p w:rsidR="00410274" w:rsidRPr="00AB1C93" w:rsidRDefault="00DE2B9C" w:rsidP="00DE2B9C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  <w:t>-</w:t>
      </w:r>
      <w:r w:rsidR="00BD6EDD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410274" w:rsidRPr="00AB1C93">
        <w:rPr>
          <w:rFonts w:ascii="TH Sarabun New" w:hAnsi="TH Sarabun New" w:cs="TH Sarabun New"/>
          <w:sz w:val="32"/>
          <w:szCs w:val="32"/>
          <w:cs/>
        </w:rPr>
        <w:t>มีต้นทุนสูง</w:t>
      </w:r>
    </w:p>
    <w:p w:rsidR="00F42DBA" w:rsidRPr="00AB1C93" w:rsidRDefault="00BD6EDD" w:rsidP="00CE412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9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  <w:t>-</w:t>
      </w:r>
      <w:r w:rsidR="00410274" w:rsidRPr="00AB1C93">
        <w:rPr>
          <w:rFonts w:ascii="TH Sarabun New" w:hAnsi="TH Sarabun New" w:cs="TH Sarabun New"/>
          <w:sz w:val="32"/>
          <w:szCs w:val="32"/>
          <w:cs/>
        </w:rPr>
        <w:t>กา</w:t>
      </w:r>
      <w:r w:rsidR="001774D8" w:rsidRPr="00AB1C93">
        <w:rPr>
          <w:rFonts w:ascii="TH Sarabun New" w:hAnsi="TH Sarabun New" w:cs="TH Sarabun New"/>
          <w:sz w:val="32"/>
          <w:szCs w:val="32"/>
          <w:cs/>
        </w:rPr>
        <w:t>รเสี่ยงต่อการหยุดชะงักของระบบ</w:t>
      </w:r>
    </w:p>
    <w:p w:rsidR="001774D8" w:rsidRPr="00AB1C93" w:rsidRDefault="001774D8" w:rsidP="00CE412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90"/>
        <w:jc w:val="both"/>
        <w:rPr>
          <w:rFonts w:ascii="TH Sarabun New" w:hAnsi="TH Sarabun New" w:cs="TH Sarabun New"/>
          <w:sz w:val="32"/>
          <w:szCs w:val="32"/>
        </w:rPr>
      </w:pPr>
    </w:p>
    <w:p w:rsidR="00410274" w:rsidRPr="00AB1C93" w:rsidRDefault="00410274" w:rsidP="00F42DBA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108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นื่องจากข้อมูลอา</w:t>
      </w:r>
      <w:r w:rsidR="00F42DBA" w:rsidRPr="00AB1C93">
        <w:rPr>
          <w:rFonts w:ascii="TH Sarabun New" w:hAnsi="TH Sarabun New" w:cs="TH Sarabun New"/>
          <w:sz w:val="32"/>
          <w:szCs w:val="32"/>
          <w:cs/>
        </w:rPr>
        <w:t>จถูกเก็บไว้ในลักษณะเป็นศูนย์รวม</w:t>
      </w:r>
      <w:r w:rsidRPr="00AB1C93">
        <w:rPr>
          <w:rFonts w:ascii="TH Sarabun New" w:hAnsi="TH Sarabun New" w:cs="TH Sarabun New"/>
          <w:sz w:val="32"/>
          <w:szCs w:val="32"/>
          <w:cs/>
        </w:rPr>
        <w:t>ความผิดพลาดของการทำงานบางส่วนอาจมีผลกระทบกับระบบ ทำให้ระบบหยุดชะงักได้</w:t>
      </w:r>
    </w:p>
    <w:p w:rsidR="006C045C" w:rsidRPr="00AB1C93" w:rsidRDefault="006C045C" w:rsidP="00BD6EDD">
      <w:pPr>
        <w:pStyle w:val="a3"/>
        <w:spacing w:after="0" w:line="240" w:lineRule="auto"/>
        <w:ind w:left="1710"/>
        <w:jc w:val="both"/>
        <w:rPr>
          <w:rFonts w:ascii="TH Sarabun New" w:hAnsi="TH Sarabun New" w:cs="TH Sarabun New"/>
          <w:sz w:val="32"/>
          <w:szCs w:val="32"/>
        </w:rPr>
      </w:pPr>
    </w:p>
    <w:p w:rsidR="00410274" w:rsidRPr="00AB1C93" w:rsidRDefault="00BD6EDD" w:rsidP="00BD6EDD">
      <w:pPr>
        <w:tabs>
          <w:tab w:val="left" w:pos="360"/>
          <w:tab w:val="left" w:pos="720"/>
        </w:tabs>
        <w:spacing w:after="0" w:line="240" w:lineRule="auto"/>
        <w:ind w:left="9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410274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องค์ประกอบของระบบฐานข้อมูล</w:t>
      </w:r>
    </w:p>
    <w:p w:rsidR="00AE10C4" w:rsidRPr="00AB1C93" w:rsidRDefault="00AE10C4" w:rsidP="00BD6EDD">
      <w:pPr>
        <w:pStyle w:val="a3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ฮาร์ดแวร์</w:t>
      </w:r>
      <w:r w:rsidRPr="00AB1C93">
        <w:rPr>
          <w:rFonts w:ascii="TH Sarabun New" w:hAnsi="TH Sarabun New" w:cs="TH Sarabun New"/>
          <w:sz w:val="32"/>
          <w:szCs w:val="32"/>
        </w:rPr>
        <w:t xml:space="preserve"> ( Hardware )</w:t>
      </w:r>
    </w:p>
    <w:p w:rsidR="00AE10C4" w:rsidRPr="00AB1C93" w:rsidRDefault="00BD6EDD" w:rsidP="00BD6E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="00AE10C4" w:rsidRPr="00AB1C93">
        <w:rPr>
          <w:rFonts w:ascii="TH Sarabun New" w:hAnsi="TH Sarabun New" w:cs="TH Sarabun New"/>
          <w:sz w:val="32"/>
          <w:szCs w:val="32"/>
          <w:cs/>
        </w:rPr>
        <w:t>ระบบฐานข้อมูล  จะต้องมีฮาร์ดแวร์ที่มีประสิทธิภาพ ในเรื่องของหน่วยประมวลผลกลางที่ต้องการความเร็วสูง มีขนาดหน่วยความจำหลักที่มากพอ และหน่วยความจำสำรองที่จะจัดเก็บข้อมูลเพียงพอกับความต้องการของระบบ รวมถึงอุปกรณ์นำข้อมูลเข้าและออกรายงานตามคุณสมบัติที่ระบบต้องการ เพื่อให้ได้ระบบการประมวลผลมีประสิทธิภาพ</w:t>
      </w:r>
    </w:p>
    <w:p w:rsidR="002F7483" w:rsidRPr="00AB1C93" w:rsidRDefault="00AE10C4" w:rsidP="00BD6EDD">
      <w:pPr>
        <w:pStyle w:val="a3"/>
        <w:numPr>
          <w:ilvl w:val="0"/>
          <w:numId w:val="33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อฟต์แวร์ </w:t>
      </w:r>
      <w:r w:rsidRPr="00AB1C93">
        <w:rPr>
          <w:rFonts w:ascii="TH Sarabun New" w:hAnsi="TH Sarabun New" w:cs="TH Sarabun New"/>
          <w:sz w:val="32"/>
          <w:szCs w:val="32"/>
        </w:rPr>
        <w:t xml:space="preserve">( </w:t>
      </w:r>
      <w:r w:rsidR="002F7483" w:rsidRPr="00AB1C93">
        <w:rPr>
          <w:rFonts w:ascii="TH Sarabun New" w:hAnsi="TH Sarabun New" w:cs="TH Sarabun New"/>
          <w:sz w:val="32"/>
          <w:szCs w:val="32"/>
        </w:rPr>
        <w:t>Software 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</w:p>
    <w:p w:rsidR="00BD6EDD" w:rsidRPr="00AB1C93" w:rsidRDefault="00BD6EDD" w:rsidP="00BD6E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54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>ระบบฐานข้อมูล</w:t>
      </w:r>
      <w:r w:rsidR="002F7483" w:rsidRPr="00AB1C93">
        <w:rPr>
          <w:rFonts w:ascii="TH Sarabun New" w:hAnsi="TH Sarabun New" w:cs="TH Sarabun New"/>
          <w:sz w:val="32"/>
          <w:szCs w:val="32"/>
          <w:cs/>
        </w:rPr>
        <w:t>จะต้องมีโปรแกรมที่ทำหน้าที</w:t>
      </w:r>
      <w:r w:rsidRPr="00AB1C93">
        <w:rPr>
          <w:rFonts w:ascii="TH Sarabun New" w:hAnsi="TH Sarabun New" w:cs="TH Sarabun New"/>
          <w:sz w:val="32"/>
          <w:szCs w:val="32"/>
          <w:cs/>
        </w:rPr>
        <w:t>่ควบคุมดูแลการสร้าง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การสืบ</w:t>
      </w:r>
    </w:p>
    <w:p w:rsidR="00BD6EDD" w:rsidRPr="00AB1C93" w:rsidRDefault="00BD6EDD" w:rsidP="00BD6E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440" w:hanging="5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ค้นหา</w:t>
      </w:r>
      <w:r w:rsidRPr="00AB1C93">
        <w:rPr>
          <w:rFonts w:ascii="TH Sarabun New" w:hAnsi="TH Sarabun New" w:cs="TH Sarabun New"/>
          <w:sz w:val="32"/>
          <w:szCs w:val="32"/>
          <w:cs/>
        </w:rPr>
        <w:t>ข้อมูล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2F7483" w:rsidRPr="00AB1C93">
        <w:rPr>
          <w:rFonts w:ascii="TH Sarabun New" w:hAnsi="TH Sarabun New" w:cs="TH Sarabun New"/>
          <w:sz w:val="32"/>
          <w:szCs w:val="32"/>
          <w:cs/>
        </w:rPr>
        <w:t>ปรับเปลี่ยน การแก้ไขโครงสร้าง การจัดทำรายงาน โดย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ื่อกลางระหว่างผู้ใช้กับระบบงาน</w:t>
      </w:r>
      <w:r w:rsidR="002F7483" w:rsidRPr="00AB1C93">
        <w:rPr>
          <w:rFonts w:ascii="TH Sarabun New" w:hAnsi="TH Sarabun New" w:cs="TH Sarabun New"/>
          <w:sz w:val="32"/>
          <w:szCs w:val="32"/>
          <w:cs/>
        </w:rPr>
        <w:t>และโปรแกรมประยุกต์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ต่างๆ ที่มีอยู่</w:t>
      </w:r>
      <w:r w:rsidR="00C83452" w:rsidRPr="00AB1C93">
        <w:rPr>
          <w:rFonts w:ascii="TH Sarabun New" w:hAnsi="TH Sarabun New" w:cs="TH Sarabun New"/>
          <w:sz w:val="32"/>
          <w:szCs w:val="32"/>
          <w:cs/>
        </w:rPr>
        <w:t>รวมถึงการสื่อสารข้อมูลระหว่างเครื่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อง</w:t>
      </w:r>
    </w:p>
    <w:p w:rsidR="00CE4122" w:rsidRPr="00AB1C93" w:rsidRDefault="00CE4122" w:rsidP="00BD6E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440" w:hanging="540"/>
        <w:jc w:val="thaiDistribute"/>
        <w:rPr>
          <w:rFonts w:ascii="TH Sarabun New" w:hAnsi="TH Sarabun New" w:cs="TH Sarabun New"/>
          <w:sz w:val="32"/>
          <w:szCs w:val="32"/>
        </w:rPr>
      </w:pPr>
    </w:p>
    <w:p w:rsidR="00C83452" w:rsidRPr="00AB1C93" w:rsidRDefault="00BD6EDD" w:rsidP="00BD6EDD">
      <w:pPr>
        <w:tabs>
          <w:tab w:val="left" w:pos="360"/>
          <w:tab w:val="left" w:pos="720"/>
          <w:tab w:val="left" w:pos="1080"/>
          <w:tab w:val="left" w:pos="1440"/>
          <w:tab w:val="left" w:pos="1800"/>
        </w:tabs>
        <w:spacing w:after="0" w:line="240" w:lineRule="auto"/>
        <w:ind w:left="1440" w:hanging="5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="00C83452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ุณสมบัติและหน้าที่ของโปรแกรมการจัดการฐานข้อมูล</w:t>
      </w:r>
    </w:p>
    <w:p w:rsidR="006C045C" w:rsidRPr="00AB1C93" w:rsidRDefault="00CE4122" w:rsidP="00CE412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="006C045C" w:rsidRPr="00AB1C93">
        <w:rPr>
          <w:rFonts w:ascii="TH Sarabun New" w:hAnsi="TH Sarabun New" w:cs="TH Sarabun New"/>
          <w:sz w:val="32"/>
          <w:szCs w:val="32"/>
        </w:rPr>
        <w:t>-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C83452" w:rsidRPr="00AB1C93">
        <w:rPr>
          <w:rFonts w:ascii="TH Sarabun New" w:hAnsi="TH Sarabun New" w:cs="TH Sarabun New"/>
          <w:sz w:val="32"/>
          <w:szCs w:val="32"/>
          <w:cs/>
        </w:rPr>
        <w:t>สามารถกำหนดและเก็บ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โครงสร้างฐานข้อมูล</w:t>
      </w:r>
    </w:p>
    <w:p w:rsidR="006C045C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รับและจัดเก็บข้อมูลไว้ในฐานข้อมูล</w:t>
      </w:r>
    </w:p>
    <w:p w:rsidR="006C045C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ดูแลรักษาข้อมูลในฐานข้อมูล</w:t>
      </w:r>
    </w:p>
    <w:p w:rsidR="006C045C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ประสานงานกับระบบปฏิบัติการ</w:t>
      </w:r>
    </w:p>
    <w:p w:rsidR="001C6A1F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จัดทำข้อมูลสำรองและการกู้คืนข้อมูล</w:t>
      </w:r>
    </w:p>
    <w:p w:rsidR="006C045C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ควบคุมความปลอดภัยในระบบฐานข้อมูล</w:t>
      </w:r>
    </w:p>
    <w:p w:rsidR="00FC2CAC" w:rsidRPr="00AB1C93" w:rsidRDefault="006C045C" w:rsidP="006C045C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ทำพจนานุกรมข้อมูล</w:t>
      </w:r>
    </w:p>
    <w:p w:rsidR="00FC2CAC" w:rsidRPr="00AB1C93" w:rsidRDefault="006C045C" w:rsidP="006C045C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1C6A1F" w:rsidRPr="00AB1C93">
        <w:rPr>
          <w:rFonts w:ascii="TH Sarabun New" w:hAnsi="TH Sarabun New" w:cs="TH Sarabun New"/>
          <w:sz w:val="32"/>
          <w:szCs w:val="32"/>
          <w:cs/>
        </w:rPr>
        <w:t>สามารถติดต่อเชื่อมโยงในลักษณะของระบบเครือข่าย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F00B8B" w:rsidRPr="00AB1C93" w:rsidRDefault="005B7C6B" w:rsidP="00CE4122">
      <w:pPr>
        <w:tabs>
          <w:tab w:val="left" w:pos="360"/>
          <w:tab w:val="left" w:pos="720"/>
          <w:tab w:val="left" w:pos="1080"/>
          <w:tab w:val="left" w:pos="1440"/>
        </w:tabs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lastRenderedPageBreak/>
        <w:tab/>
      </w:r>
      <w:r w:rsidRPr="00AB1C93">
        <w:rPr>
          <w:rFonts w:ascii="TH Sarabun New" w:hAnsi="TH Sarabun New" w:cs="TH Sarabun New" w:hint="cs"/>
          <w:sz w:val="32"/>
          <w:szCs w:val="32"/>
          <w:cs/>
        </w:rPr>
        <w:tab/>
      </w:r>
      <w:r w:rsidR="00F00B8B" w:rsidRPr="00AB1C93">
        <w:rPr>
          <w:rFonts w:ascii="TH Sarabun New" w:hAnsi="TH Sarabun New" w:cs="TH Sarabun New"/>
          <w:sz w:val="32"/>
          <w:szCs w:val="32"/>
        </w:rPr>
        <w:t>1.</w:t>
      </w:r>
      <w:r w:rsidR="00F00B8B" w:rsidRPr="00AB1C93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F00B8B" w:rsidRPr="00AB1C93">
        <w:rPr>
          <w:rFonts w:ascii="TH Sarabun New" w:hAnsi="TH Sarabun New" w:cs="TH Sarabun New"/>
          <w:sz w:val="32"/>
          <w:szCs w:val="32"/>
        </w:rPr>
        <w:t xml:space="preserve">(Data) </w:t>
      </w:r>
    </w:p>
    <w:p w:rsidR="008820CF" w:rsidRPr="00AB1C93" w:rsidRDefault="005B7C6B" w:rsidP="005B7C6B">
      <w:pPr>
        <w:tabs>
          <w:tab w:val="left" w:pos="1440"/>
          <w:tab w:val="left" w:pos="1800"/>
        </w:tabs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ab/>
      </w:r>
      <w:r w:rsidR="00FC2CAC" w:rsidRPr="00AB1C93">
        <w:rPr>
          <w:rFonts w:ascii="TH Sarabun New" w:hAnsi="TH Sarabun New" w:cs="TH Sarabun New"/>
          <w:sz w:val="32"/>
          <w:szCs w:val="32"/>
          <w:cs/>
        </w:rPr>
        <w:t>ฐานข้อมูลเป็นการจัดเก็บข้อมูลที่เป็นข้อเท็จจริง</w:t>
      </w:r>
      <w:r w:rsidR="00DD24CA" w:rsidRPr="00AB1C93">
        <w:rPr>
          <w:rFonts w:ascii="TH Sarabun New" w:hAnsi="TH Sarabun New" w:cs="TH Sarabun New"/>
          <w:sz w:val="32"/>
          <w:szCs w:val="32"/>
          <w:cs/>
        </w:rPr>
        <w:t>ขั้นต้น</w:t>
      </w:r>
    </w:p>
    <w:p w:rsidR="00F00B8B" w:rsidRPr="00AB1C93" w:rsidRDefault="00F00B8B" w:rsidP="005B7C6B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8820CF" w:rsidRPr="00AB1C93">
        <w:rPr>
          <w:rFonts w:ascii="TH Sarabun New" w:hAnsi="TH Sarabun New" w:cs="TH Sarabun New"/>
          <w:sz w:val="32"/>
          <w:szCs w:val="32"/>
          <w:cs/>
        </w:rPr>
        <w:t xml:space="preserve">บุคลาการ </w:t>
      </w:r>
      <w:r w:rsidR="008820CF" w:rsidRPr="00AB1C93">
        <w:rPr>
          <w:rFonts w:ascii="TH Sarabun New" w:hAnsi="TH Sarabun New" w:cs="TH Sarabun New"/>
          <w:sz w:val="32"/>
          <w:szCs w:val="32"/>
        </w:rPr>
        <w:t>( People )</w:t>
      </w:r>
    </w:p>
    <w:p w:rsidR="001D4FF6" w:rsidRPr="00AB1C93" w:rsidRDefault="001D4FF6" w:rsidP="005B7C6B">
      <w:pPr>
        <w:pStyle w:val="a3"/>
        <w:spacing w:after="0" w:line="240" w:lineRule="auto"/>
        <w:ind w:left="171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ผู้ใช้ </w:t>
      </w:r>
      <w:r w:rsidRPr="00AB1C93">
        <w:rPr>
          <w:rFonts w:ascii="TH Sarabun New" w:hAnsi="TH Sarabun New" w:cs="TH Sarabun New"/>
          <w:sz w:val="32"/>
          <w:szCs w:val="32"/>
        </w:rPr>
        <w:t>( user )</w:t>
      </w:r>
    </w:p>
    <w:p w:rsidR="001D4FF6" w:rsidRPr="00AB1C93" w:rsidRDefault="001D4FF6" w:rsidP="005B7C6B">
      <w:pPr>
        <w:spacing w:after="0" w:line="240" w:lineRule="auto"/>
        <w:ind w:left="288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บุคลากรที่ใช้ข้อมูลจากระบบฐานข้อมูล</w:t>
      </w:r>
    </w:p>
    <w:p w:rsidR="00F00B8B" w:rsidRPr="00AB1C93" w:rsidRDefault="001D4FF6" w:rsidP="005B7C6B">
      <w:pPr>
        <w:spacing w:after="0" w:line="240" w:lineRule="auto"/>
        <w:ind w:left="1080" w:firstLine="63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8820CF" w:rsidRPr="00AB1C93">
        <w:rPr>
          <w:rFonts w:ascii="TH Sarabun New" w:hAnsi="TH Sarabun New" w:cs="TH Sarabun New"/>
          <w:sz w:val="32"/>
          <w:szCs w:val="32"/>
          <w:cs/>
        </w:rPr>
        <w:t xml:space="preserve">พนักงานปฏิบัติการ </w:t>
      </w:r>
      <w:r w:rsidR="00F00B8B" w:rsidRPr="00AB1C93">
        <w:rPr>
          <w:rFonts w:ascii="TH Sarabun New" w:hAnsi="TH Sarabun New" w:cs="TH Sarabun New"/>
          <w:sz w:val="32"/>
          <w:szCs w:val="32"/>
        </w:rPr>
        <w:t>( operator )</w:t>
      </w:r>
    </w:p>
    <w:p w:rsidR="00F00B8B" w:rsidRPr="00AB1C93" w:rsidRDefault="008820CF" w:rsidP="005B7C6B">
      <w:pPr>
        <w:pStyle w:val="a3"/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ผู้ป้อนข้อมูลเข้าเครื่องคอมพิวเตอร์</w:t>
      </w:r>
    </w:p>
    <w:p w:rsidR="00F00B8B" w:rsidRPr="00AB1C93" w:rsidRDefault="001D4FF6" w:rsidP="005B7C6B">
      <w:pPr>
        <w:tabs>
          <w:tab w:val="left" w:pos="1080"/>
          <w:tab w:val="left" w:pos="1440"/>
          <w:tab w:val="left" w:pos="1800"/>
          <w:tab w:val="left" w:pos="2160"/>
        </w:tabs>
        <w:spacing w:after="0" w:line="240" w:lineRule="auto"/>
        <w:ind w:firstLine="171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BD64E9" w:rsidRPr="00AB1C93">
        <w:rPr>
          <w:rFonts w:ascii="TH Sarabun New" w:hAnsi="TH Sarabun New" w:cs="TH Sarabun New"/>
          <w:sz w:val="32"/>
          <w:szCs w:val="32"/>
          <w:cs/>
        </w:rPr>
        <w:t xml:space="preserve">นักวิเคราะห์และออกแบบระบบ </w:t>
      </w:r>
      <w:r w:rsidR="00BD64E9" w:rsidRPr="00AB1C93">
        <w:rPr>
          <w:rFonts w:ascii="TH Sarabun New" w:hAnsi="TH Sarabun New" w:cs="TH Sarabun New"/>
          <w:sz w:val="32"/>
          <w:szCs w:val="32"/>
        </w:rPr>
        <w:t>( system analy</w:t>
      </w:r>
      <w:r w:rsidR="00F00B8B" w:rsidRPr="00AB1C93">
        <w:rPr>
          <w:rFonts w:ascii="TH Sarabun New" w:hAnsi="TH Sarabun New" w:cs="TH Sarabun New"/>
          <w:sz w:val="32"/>
          <w:szCs w:val="32"/>
        </w:rPr>
        <w:t>sis )</w:t>
      </w:r>
    </w:p>
    <w:p w:rsidR="00F00B8B" w:rsidRPr="00AB1C93" w:rsidRDefault="00EA0667" w:rsidP="005B7C6B">
      <w:pPr>
        <w:pStyle w:val="a3"/>
        <w:spacing w:after="0" w:line="240" w:lineRule="auto"/>
        <w:ind w:left="2880" w:hanging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ผู้ทำหน้าที่วิเคราะห์ระบบฐานข้อมูล</w:t>
      </w:r>
    </w:p>
    <w:p w:rsidR="00F00B8B" w:rsidRPr="00AB1C93" w:rsidRDefault="001D4FF6" w:rsidP="005B7C6B">
      <w:pPr>
        <w:spacing w:after="0" w:line="240" w:lineRule="auto"/>
        <w:ind w:firstLine="171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9470D0" w:rsidRPr="00AB1C93">
        <w:rPr>
          <w:rFonts w:ascii="TH Sarabun New" w:hAnsi="TH Sarabun New" w:cs="TH Sarabun New"/>
          <w:sz w:val="32"/>
          <w:szCs w:val="32"/>
          <w:cs/>
        </w:rPr>
        <w:t xml:space="preserve">ผู้เขียนโปรแกรมประยุกต์ใช้งาน </w:t>
      </w:r>
      <w:r w:rsidR="00F00B8B" w:rsidRPr="00AB1C93">
        <w:rPr>
          <w:rFonts w:ascii="TH Sarabun New" w:hAnsi="TH Sarabun New" w:cs="TH Sarabun New"/>
          <w:sz w:val="32"/>
          <w:szCs w:val="32"/>
        </w:rPr>
        <w:t>( programmer )</w:t>
      </w:r>
    </w:p>
    <w:p w:rsidR="005B7C6B" w:rsidRPr="00AB1C93" w:rsidRDefault="009470D0" w:rsidP="005B7C6B">
      <w:pPr>
        <w:pStyle w:val="a3"/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ผู้ทำหน้าที่เขียนโปรแกรมประยุกต์ใช้งานต่างๆ ตามความต้องการ</w:t>
      </w:r>
    </w:p>
    <w:p w:rsidR="00BE7C8D" w:rsidRPr="00AB1C93" w:rsidRDefault="009470D0" w:rsidP="005B7C6B">
      <w:pPr>
        <w:pStyle w:val="a3"/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ของผู้ใช้</w:t>
      </w:r>
    </w:p>
    <w:p w:rsidR="00BE7C8D" w:rsidRPr="00AB1C93" w:rsidRDefault="001D4FF6" w:rsidP="005B7C6B">
      <w:pPr>
        <w:pStyle w:val="a3"/>
        <w:spacing w:after="0" w:line="240" w:lineRule="auto"/>
        <w:ind w:left="171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BD2305" w:rsidRPr="00AB1C93">
        <w:rPr>
          <w:rFonts w:ascii="TH Sarabun New" w:hAnsi="TH Sarabun New" w:cs="TH Sarabun New"/>
          <w:sz w:val="32"/>
          <w:szCs w:val="32"/>
          <w:cs/>
        </w:rPr>
        <w:t xml:space="preserve">ผู้บริหารข้อมูล </w:t>
      </w:r>
      <w:r w:rsidR="00BD2305" w:rsidRPr="00AB1C93">
        <w:rPr>
          <w:rFonts w:ascii="TH Sarabun New" w:hAnsi="TH Sarabun New" w:cs="TH Sarabun New"/>
          <w:sz w:val="32"/>
          <w:szCs w:val="32"/>
        </w:rPr>
        <w:t xml:space="preserve">( </w:t>
      </w:r>
      <w:r w:rsidR="00BE7C8D" w:rsidRPr="00AB1C93">
        <w:rPr>
          <w:rFonts w:ascii="TH Sarabun New" w:hAnsi="TH Sarabun New" w:cs="TH Sarabun New"/>
          <w:sz w:val="32"/>
          <w:szCs w:val="32"/>
        </w:rPr>
        <w:t>database administration : DBA )</w:t>
      </w:r>
    </w:p>
    <w:p w:rsidR="005B7C6B" w:rsidRPr="00AB1C93" w:rsidRDefault="00BD2305" w:rsidP="005B7C6B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ผู้ทำหน้าที่บริหาร และควบคุมระบบฐานข</w:t>
      </w:r>
      <w:r w:rsidR="00BE7C8D" w:rsidRPr="00AB1C93">
        <w:rPr>
          <w:rFonts w:ascii="TH Sarabun New" w:hAnsi="TH Sarabun New" w:cs="TH Sarabun New"/>
          <w:sz w:val="32"/>
          <w:szCs w:val="32"/>
          <w:cs/>
        </w:rPr>
        <w:t>้อมูลทั้งหมด</w:t>
      </w:r>
      <w:r w:rsidRPr="00AB1C93">
        <w:rPr>
          <w:rFonts w:ascii="TH Sarabun New" w:hAnsi="TH Sarabun New" w:cs="TH Sarabun New"/>
          <w:sz w:val="32"/>
          <w:szCs w:val="32"/>
          <w:cs/>
        </w:rPr>
        <w:t>รวมถึงเป็น</w:t>
      </w:r>
    </w:p>
    <w:p w:rsidR="00BD2305" w:rsidRPr="00AB1C93" w:rsidRDefault="00BD2305" w:rsidP="005B7C6B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ผู้ตัดสินใจ</w:t>
      </w:r>
      <w:r w:rsidR="001D4FF6" w:rsidRPr="00AB1C93">
        <w:rPr>
          <w:rFonts w:ascii="TH Sarabun New" w:hAnsi="TH Sarabun New" w:cs="TH Sarabun New"/>
          <w:sz w:val="32"/>
          <w:szCs w:val="32"/>
          <w:cs/>
        </w:rPr>
        <w:t>ในการเก็บ กำหนดโครงสร้างวิธีการเรียกใช้ข้อมูล</w:t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บริหารฐานข้อมูลอย่างมีประสิทธิภาพ</w:t>
      </w:r>
    </w:p>
    <w:p w:rsidR="001D4FF6" w:rsidRPr="00AB1C93" w:rsidRDefault="001D4FF6" w:rsidP="00CA45D8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F70458" w:rsidRPr="00AB1C93" w:rsidRDefault="00BD2305" w:rsidP="00CA45D8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ขั้นตอนการทำงานและหน้าที่ต่างๆในระบบฐานข้อมูล</w:t>
      </w:r>
    </w:p>
    <w:p w:rsidR="00CA45D8" w:rsidRPr="00AB1C93" w:rsidRDefault="00F70458" w:rsidP="00CA45D8">
      <w:pPr>
        <w:pStyle w:val="a3"/>
        <w:numPr>
          <w:ilvl w:val="0"/>
          <w:numId w:val="2"/>
        </w:numPr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ผู้บริหารฐานข้อมูล </w:t>
      </w:r>
      <w:r w:rsidR="00CA45D8" w:rsidRPr="00AB1C93">
        <w:rPr>
          <w:rFonts w:ascii="TH Sarabun New" w:hAnsi="TH Sarabun New" w:cs="TH Sarabun New"/>
          <w:sz w:val="32"/>
          <w:szCs w:val="32"/>
        </w:rPr>
        <w:t xml:space="preserve">( DBA ) </w:t>
      </w:r>
      <w:r w:rsidRPr="00AB1C93">
        <w:rPr>
          <w:rFonts w:ascii="TH Sarabun New" w:hAnsi="TH Sarabun New" w:cs="TH Sarabun New"/>
          <w:sz w:val="32"/>
          <w:szCs w:val="32"/>
          <w:cs/>
        </w:rPr>
        <w:t>คือ ผู้ที่ทำหน้าที่ควบคุมการบริหารงานของระบบฐานข้อมูลทั้งหมด</w:t>
      </w:r>
    </w:p>
    <w:p w:rsidR="00CA45D8" w:rsidRPr="00AB1C93" w:rsidRDefault="003016EE" w:rsidP="00CA45D8">
      <w:pPr>
        <w:pStyle w:val="a3"/>
        <w:numPr>
          <w:ilvl w:val="0"/>
          <w:numId w:val="2"/>
        </w:numPr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ตัดสินใจว่าจะรวบรวมงานของระบบฐานข้อมูลทั้งหมด</w:t>
      </w:r>
    </w:p>
    <w:p w:rsidR="00CA45D8" w:rsidRPr="00AB1C93" w:rsidRDefault="003016EE" w:rsidP="00CA45D8">
      <w:pPr>
        <w:pStyle w:val="a3"/>
        <w:numPr>
          <w:ilvl w:val="0"/>
          <w:numId w:val="2"/>
        </w:numPr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วิเคราะห์และทำการตัดสินใจว่าควรจะเก็บข้อมูลด้วยวิธีใด และจะใช้เทคนิคใดในการเรียกใช้ข้อมูล</w:t>
      </w:r>
    </w:p>
    <w:p w:rsidR="00CA45D8" w:rsidRPr="00AB1C93" w:rsidRDefault="003016EE" w:rsidP="00CA45D8">
      <w:pPr>
        <w:pStyle w:val="a3"/>
        <w:numPr>
          <w:ilvl w:val="0"/>
          <w:numId w:val="2"/>
        </w:numPr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ประสานงานกับผู้ใช้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 คอยสำรวจผลการทำงานและตรวจตราความต้องการของผู้ใช้</w:t>
      </w:r>
    </w:p>
    <w:p w:rsidR="003016EE" w:rsidRPr="00AB1C93" w:rsidRDefault="003016EE" w:rsidP="00CA45D8">
      <w:pPr>
        <w:pStyle w:val="a3"/>
        <w:numPr>
          <w:ilvl w:val="0"/>
          <w:numId w:val="2"/>
        </w:numPr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ำหนดแบบความปลอดภัยและความคงสภาพของข้อมูล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CA45D8" w:rsidRPr="00AB1C93" w:rsidRDefault="003016EE" w:rsidP="00CA45D8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โครงสร้างข้อมูลและสถาปัตยกรรมของระบบฐานข้อมูล </w:t>
      </w:r>
    </w:p>
    <w:p w:rsidR="003016EE" w:rsidRPr="00AB1C93" w:rsidRDefault="003016EE" w:rsidP="00CA45D8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>( DATA STRUCTURE AND DATABASE SYST</w:t>
      </w:r>
      <w:r w:rsidRPr="00AB1C93">
        <w:rPr>
          <w:rFonts w:ascii="TH Sarabun New" w:hAnsi="TH Sarabun New" w:cs="TH Sarabun New"/>
          <w:b/>
          <w:sz w:val="32"/>
          <w:szCs w:val="32"/>
        </w:rPr>
        <w:t>EM ARCHITECTURE )</w:t>
      </w:r>
    </w:p>
    <w:p w:rsidR="00B10959" w:rsidRPr="00AB1C93" w:rsidRDefault="00B10959" w:rsidP="00CA45D8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ลักษณะของโครงสร้างข้อมูล สามารถแบ่งเป็นหน่วยข้อมูลได้ดังนี้</w:t>
      </w:r>
    </w:p>
    <w:p w:rsidR="00CA45D8" w:rsidRPr="00AB1C93" w:rsidRDefault="00CA45D8" w:rsidP="00CA45D8">
      <w:pPr>
        <w:pStyle w:val="a3"/>
        <w:spacing w:after="0" w:line="240" w:lineRule="auto"/>
        <w:ind w:left="1710"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B10959" w:rsidRPr="00AB1C93">
        <w:rPr>
          <w:rFonts w:ascii="TH Sarabun New" w:hAnsi="TH Sarabun New" w:cs="TH Sarabun New"/>
          <w:sz w:val="32"/>
          <w:szCs w:val="32"/>
          <w:cs/>
        </w:rPr>
        <w:t xml:space="preserve">บิท </w:t>
      </w:r>
      <w:r w:rsidRPr="00AB1C93">
        <w:rPr>
          <w:rFonts w:ascii="TH Sarabun New" w:hAnsi="TH Sarabun New" w:cs="TH Sarabun New"/>
          <w:sz w:val="32"/>
          <w:szCs w:val="32"/>
        </w:rPr>
        <w:t>( bit )</w:t>
      </w:r>
    </w:p>
    <w:p w:rsidR="00B10959" w:rsidRPr="00AB1C93" w:rsidRDefault="00383056" w:rsidP="00CA45D8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น่วยของข้อมูล</w:t>
      </w:r>
      <w:r w:rsidR="00E10371" w:rsidRPr="00AB1C93">
        <w:rPr>
          <w:rFonts w:ascii="TH Sarabun New" w:hAnsi="TH Sarabun New" w:cs="TH Sarabun New"/>
          <w:sz w:val="32"/>
          <w:szCs w:val="32"/>
          <w:cs/>
        </w:rPr>
        <w:t>ที่มีขนาดเล็กที่สุดในระบบแ</w:t>
      </w:r>
      <w:r w:rsidR="00EF7F96" w:rsidRPr="00AB1C93">
        <w:rPr>
          <w:rFonts w:ascii="TH Sarabun New" w:hAnsi="TH Sarabun New" w:cs="TH Sarabun New"/>
          <w:sz w:val="32"/>
          <w:szCs w:val="32"/>
          <w:cs/>
        </w:rPr>
        <w:t>ฟ้ม</w:t>
      </w:r>
      <w:r w:rsidR="00E10371" w:rsidRPr="00AB1C93">
        <w:rPr>
          <w:rFonts w:ascii="TH Sarabun New" w:hAnsi="TH Sarabun New" w:cs="TH Sarabun New"/>
          <w:sz w:val="32"/>
          <w:szCs w:val="32"/>
          <w:cs/>
        </w:rPr>
        <w:t>ข้อมูล</w:t>
      </w:r>
    </w:p>
    <w:p w:rsidR="00CA45D8" w:rsidRPr="00AB1C93" w:rsidRDefault="00CA45D8" w:rsidP="00CA45D8">
      <w:pPr>
        <w:pStyle w:val="a3"/>
        <w:spacing w:after="0" w:line="240" w:lineRule="auto"/>
        <w:ind w:left="180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2118CF" w:rsidRPr="00AB1C93">
        <w:rPr>
          <w:rFonts w:ascii="TH Sarabun New" w:hAnsi="TH Sarabun New" w:cs="TH Sarabun New"/>
          <w:sz w:val="32"/>
          <w:szCs w:val="32"/>
          <w:cs/>
        </w:rPr>
        <w:t xml:space="preserve">ไบร์ท </w:t>
      </w:r>
      <w:r w:rsidRPr="00AB1C93">
        <w:rPr>
          <w:rFonts w:ascii="TH Sarabun New" w:hAnsi="TH Sarabun New" w:cs="TH Sarabun New"/>
          <w:sz w:val="32"/>
          <w:szCs w:val="32"/>
        </w:rPr>
        <w:t>( byte )</w:t>
      </w:r>
    </w:p>
    <w:p w:rsidR="002118CF" w:rsidRPr="00AB1C93" w:rsidRDefault="002118CF" w:rsidP="009C312E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น่วยของข้อมูลที่ประ</w:t>
      </w:r>
      <w:r w:rsidR="00CA45D8" w:rsidRPr="00AB1C93">
        <w:rPr>
          <w:rFonts w:ascii="TH Sarabun New" w:hAnsi="TH Sarabun New" w:cs="TH Sarabun New"/>
          <w:sz w:val="32"/>
          <w:szCs w:val="32"/>
          <w:cs/>
        </w:rPr>
        <w:t>กอบด้วยบิทหลายๆ บิทมารวมกันโดยม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ขอบเขตที่แทนความหมาย หมายถึงสิ่งหนึ่ง เช่น รหัสประจำตัว เป็นตัวแทนค่าตัวเลขที่มีความหมายตามขอบเขต </w:t>
      </w:r>
    </w:p>
    <w:p w:rsidR="009D78E9" w:rsidRPr="00AB1C93" w:rsidRDefault="009D78E9" w:rsidP="00012215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u w:val="single"/>
          <w:cs/>
        </w:rPr>
        <w:t>ตัวอย่าง</w:t>
      </w:r>
      <w:r w:rsidR="00540E59" w:rsidRPr="00AB1C93">
        <w:rPr>
          <w:rFonts w:ascii="TH Sarabun New" w:hAnsi="TH Sarabun New" w:cs="TH Sarabun New"/>
          <w:sz w:val="32"/>
          <w:szCs w:val="32"/>
          <w:u w:val="single"/>
          <w:cs/>
        </w:rPr>
        <w:t xml:space="preserve"> </w:t>
      </w:r>
      <w:r w:rsidR="00540E59" w:rsidRPr="00AB1C93">
        <w:rPr>
          <w:rFonts w:ascii="TH Sarabun New" w:hAnsi="TH Sarabun New" w:cs="TH Sarabun New"/>
          <w:sz w:val="32"/>
          <w:szCs w:val="32"/>
        </w:rPr>
        <w:t xml:space="preserve">ID_NUMBER </w:t>
      </w:r>
      <w:r w:rsidR="00540E59" w:rsidRPr="00AB1C93">
        <w:rPr>
          <w:rFonts w:ascii="TH Sarabun New" w:hAnsi="TH Sarabun New" w:cs="TH Sarabun New"/>
          <w:sz w:val="32"/>
          <w:szCs w:val="32"/>
          <w:cs/>
        </w:rPr>
        <w:t xml:space="preserve">มีจำนวน </w:t>
      </w:r>
      <w:r w:rsidR="00540E59" w:rsidRPr="00AB1C93">
        <w:rPr>
          <w:rFonts w:ascii="TH Sarabun New" w:hAnsi="TH Sarabun New" w:cs="TH Sarabun New"/>
          <w:sz w:val="32"/>
          <w:szCs w:val="32"/>
        </w:rPr>
        <w:t xml:space="preserve">8 </w:t>
      </w:r>
      <w:r w:rsidR="00540E59" w:rsidRPr="00AB1C93">
        <w:rPr>
          <w:rFonts w:ascii="TH Sarabun New" w:hAnsi="TH Sarabun New" w:cs="TH Sarabun New"/>
          <w:sz w:val="32"/>
          <w:szCs w:val="32"/>
          <w:cs/>
        </w:rPr>
        <w:t>หลักเป็นต้น</w:t>
      </w:r>
    </w:p>
    <w:p w:rsidR="00012215" w:rsidRPr="00AB1C93" w:rsidRDefault="00012215" w:rsidP="00012215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40E59" w:rsidRPr="00AB1C93">
        <w:rPr>
          <w:rFonts w:ascii="TH Sarabun New" w:hAnsi="TH Sarabun New" w:cs="TH Sarabun New"/>
          <w:sz w:val="32"/>
          <w:szCs w:val="32"/>
          <w:cs/>
        </w:rPr>
        <w:t xml:space="preserve">เรคคอร์ด </w:t>
      </w:r>
      <w:r w:rsidRPr="00AB1C93">
        <w:rPr>
          <w:rFonts w:ascii="TH Sarabun New" w:hAnsi="TH Sarabun New" w:cs="TH Sarabun New"/>
          <w:sz w:val="32"/>
          <w:szCs w:val="32"/>
        </w:rPr>
        <w:t>( record )</w:t>
      </w:r>
    </w:p>
    <w:p w:rsidR="00540E59" w:rsidRPr="00AB1C93" w:rsidRDefault="00540E59" w:rsidP="00012215">
      <w:pPr>
        <w:spacing w:after="0" w:line="240" w:lineRule="auto"/>
        <w:ind w:left="1530" w:firstLine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น่วยของข้อมูลที่ประกอบด้วยหลายๆ ฟิลด์มารวมกัน ที่มีความสัมพันธ์กัน  เช่น รหัสประจำตัว ชื่อ ที่อยู่ เป็นต้น</w:t>
      </w:r>
    </w:p>
    <w:p w:rsidR="00012215" w:rsidRPr="00AB1C93" w:rsidRDefault="00012215" w:rsidP="00012215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40E59" w:rsidRPr="00AB1C93">
        <w:rPr>
          <w:rFonts w:ascii="TH Sarabun New" w:hAnsi="TH Sarabun New" w:cs="TH Sarabun New"/>
          <w:sz w:val="32"/>
          <w:szCs w:val="32"/>
          <w:cs/>
        </w:rPr>
        <w:t xml:space="preserve">แฟ้มข้อมูล </w:t>
      </w:r>
      <w:r w:rsidRPr="00AB1C93">
        <w:rPr>
          <w:rFonts w:ascii="TH Sarabun New" w:hAnsi="TH Sarabun New" w:cs="TH Sarabun New"/>
          <w:sz w:val="32"/>
          <w:szCs w:val="32"/>
        </w:rPr>
        <w:t>( file )</w:t>
      </w:r>
    </w:p>
    <w:p w:rsidR="00540E59" w:rsidRPr="00AB1C93" w:rsidRDefault="00540E59" w:rsidP="00012215">
      <w:pPr>
        <w:spacing w:after="0" w:line="240" w:lineRule="auto"/>
        <w:ind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</w:t>
      </w:r>
      <w:r w:rsidR="00BE7C8D" w:rsidRPr="00AB1C93">
        <w:rPr>
          <w:rFonts w:ascii="TH Sarabun New" w:hAnsi="TH Sarabun New" w:cs="TH Sarabun New"/>
          <w:sz w:val="32"/>
          <w:szCs w:val="32"/>
          <w:cs/>
        </w:rPr>
        <w:t>น่วยของจ้อมูลที่ประกอบด้วยหลาย</w:t>
      </w:r>
      <w:r w:rsidR="004D6850" w:rsidRPr="00AB1C93">
        <w:rPr>
          <w:rFonts w:ascii="TH Sarabun New" w:hAnsi="TH Sarabun New" w:cs="TH Sarabun New"/>
          <w:sz w:val="32"/>
          <w:szCs w:val="32"/>
          <w:cs/>
        </w:rPr>
        <w:t>เรคคอร์ด</w:t>
      </w:r>
      <w:r w:rsidRPr="00AB1C93">
        <w:rPr>
          <w:rFonts w:ascii="TH Sarabun New" w:hAnsi="TH Sarabun New" w:cs="TH Sarabun New"/>
          <w:sz w:val="32"/>
          <w:szCs w:val="32"/>
          <w:cs/>
        </w:rPr>
        <w:t>รวมกัน</w:t>
      </w:r>
    </w:p>
    <w:p w:rsidR="00012215" w:rsidRPr="00AB1C93" w:rsidRDefault="00012215" w:rsidP="00012215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0E59" w:rsidRPr="00AB1C93" w:rsidRDefault="00540E59" w:rsidP="00012215">
      <w:pPr>
        <w:spacing w:after="0" w:line="240" w:lineRule="auto"/>
        <w:ind w:firstLine="36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น่วยการ</w:t>
      </w:r>
      <w:r w:rsidR="00012215" w:rsidRPr="00AB1C93">
        <w:rPr>
          <w:rFonts w:ascii="TH Sarabun New" w:hAnsi="TH Sarabun New" w:cs="TH Sarabun New"/>
          <w:sz w:val="32"/>
          <w:szCs w:val="32"/>
          <w:cs/>
        </w:rPr>
        <w:t>จัดเก็บของฐานข้อมูลเชิงสัมพันธ์สามารถเปรียบเทียบกับแฟ้มข้อมูล</w:t>
      </w:r>
      <w:r w:rsidR="00012215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ดังนี้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96"/>
        <w:gridCol w:w="2585"/>
        <w:gridCol w:w="2397"/>
      </w:tblGrid>
      <w:tr w:rsidR="00273AF4" w:rsidRPr="00AB1C93" w:rsidTr="0093190D">
        <w:tc>
          <w:tcPr>
            <w:tcW w:w="2596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ศัพท์แฟ้มข้อมูล</w:t>
            </w:r>
          </w:p>
        </w:tc>
        <w:tc>
          <w:tcPr>
            <w:tcW w:w="2585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ศัพท์ฐานข้อมูล</w:t>
            </w:r>
          </w:p>
        </w:tc>
        <w:tc>
          <w:tcPr>
            <w:tcW w:w="2397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ศัพท์เทคโนโลยี</w:t>
            </w:r>
          </w:p>
        </w:tc>
      </w:tr>
      <w:tr w:rsidR="00273AF4" w:rsidRPr="00AB1C93" w:rsidTr="0093190D">
        <w:tc>
          <w:tcPr>
            <w:tcW w:w="2596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แฟ้มข้อมูล</w:t>
            </w:r>
          </w:p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file )</w:t>
            </w:r>
          </w:p>
        </w:tc>
        <w:tc>
          <w:tcPr>
            <w:tcW w:w="2585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ตาราง</w:t>
            </w:r>
          </w:p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table )</w:t>
            </w:r>
          </w:p>
        </w:tc>
        <w:tc>
          <w:tcPr>
            <w:tcW w:w="2397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ีเลชั่น</w:t>
            </w:r>
          </w:p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relation )</w:t>
            </w:r>
          </w:p>
        </w:tc>
      </w:tr>
      <w:tr w:rsidR="00273AF4" w:rsidRPr="00AB1C93" w:rsidTr="0093190D">
        <w:tc>
          <w:tcPr>
            <w:tcW w:w="2596" w:type="dxa"/>
          </w:tcPr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เรคคอร์ด</w:t>
            </w:r>
          </w:p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record )</w:t>
            </w:r>
          </w:p>
        </w:tc>
        <w:tc>
          <w:tcPr>
            <w:tcW w:w="2585" w:type="dxa"/>
          </w:tcPr>
          <w:p w:rsidR="00D05785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แถว</w:t>
            </w:r>
          </w:p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row )</w:t>
            </w:r>
          </w:p>
        </w:tc>
        <w:tc>
          <w:tcPr>
            <w:tcW w:w="2397" w:type="dxa"/>
          </w:tcPr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ทูเพิล</w:t>
            </w:r>
          </w:p>
          <w:p w:rsidR="00273AF4" w:rsidRPr="00AB1C93" w:rsidRDefault="00273AF4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tuple )</w:t>
            </w:r>
          </w:p>
        </w:tc>
      </w:tr>
      <w:tr w:rsidR="00273AF4" w:rsidRPr="00AB1C93" w:rsidTr="0093190D">
        <w:tc>
          <w:tcPr>
            <w:tcW w:w="2596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ฟิวล์</w:t>
            </w:r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field )</w:t>
            </w:r>
          </w:p>
        </w:tc>
        <w:tc>
          <w:tcPr>
            <w:tcW w:w="2585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อลัมน์</w:t>
            </w:r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column )</w:t>
            </w:r>
          </w:p>
        </w:tc>
        <w:tc>
          <w:tcPr>
            <w:tcW w:w="2397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แอททริบิวต์</w: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br/>
              <w:t>( attribute )</w:t>
            </w:r>
          </w:p>
        </w:tc>
      </w:tr>
      <w:tr w:rsidR="00273AF4" w:rsidRPr="00AB1C93" w:rsidTr="0093190D">
        <w:tc>
          <w:tcPr>
            <w:tcW w:w="2596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เรคคอร์ด</w:t>
            </w:r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number of records )</w:t>
            </w:r>
          </w:p>
        </w:tc>
        <w:tc>
          <w:tcPr>
            <w:tcW w:w="2585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จำนวนแถว</w:t>
            </w:r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number of rows )</w:t>
            </w:r>
          </w:p>
        </w:tc>
        <w:tc>
          <w:tcPr>
            <w:tcW w:w="2397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าร์ดินาลลิตี้</w:t>
            </w:r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cardinality )</w:t>
            </w:r>
          </w:p>
        </w:tc>
      </w:tr>
      <w:tr w:rsidR="00273AF4" w:rsidRPr="00AB1C93" w:rsidTr="0093190D">
        <w:tc>
          <w:tcPr>
            <w:tcW w:w="2596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ข้อมูล</w:t>
            </w:r>
          </w:p>
          <w:p w:rsidR="003D41CE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 xml:space="preserve">( </w:t>
            </w:r>
            <w:r w:rsidR="00A9566B" w:rsidRPr="00AB1C93">
              <w:rPr>
                <w:rFonts w:ascii="TH Sarabun New" w:hAnsi="TH Sarabun New" w:cs="TH Sarabun New"/>
                <w:sz w:val="32"/>
                <w:szCs w:val="32"/>
              </w:rPr>
              <w:t>data type</w: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t xml:space="preserve"> )</w:t>
            </w:r>
          </w:p>
        </w:tc>
        <w:tc>
          <w:tcPr>
            <w:tcW w:w="2585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ข้อมูล</w:t>
            </w:r>
          </w:p>
          <w:p w:rsidR="00A9566B" w:rsidRPr="00AB1C93" w:rsidRDefault="00A9566B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data type )</w:t>
            </w:r>
          </w:p>
        </w:tc>
        <w:tc>
          <w:tcPr>
            <w:tcW w:w="2397" w:type="dxa"/>
          </w:tcPr>
          <w:p w:rsidR="00D05785" w:rsidRPr="00AB1C93" w:rsidRDefault="003D41C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โดเมน</w:t>
            </w:r>
          </w:p>
          <w:p w:rsidR="00A9566B" w:rsidRPr="00AB1C93" w:rsidRDefault="00A9566B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domain )</w:t>
            </w:r>
          </w:p>
        </w:tc>
      </w:tr>
    </w:tbl>
    <w:p w:rsidR="007D00DA" w:rsidRPr="00AB1C93" w:rsidRDefault="007D00DA" w:rsidP="000444FD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1  </w:t>
      </w:r>
      <w:r w:rsidRPr="00AB1C93">
        <w:rPr>
          <w:rFonts w:ascii="TH Sarabun New" w:hAnsi="TH Sarabun New" w:cs="TH Sarabun New"/>
          <w:sz w:val="32"/>
          <w:szCs w:val="32"/>
          <w:cs/>
        </w:rPr>
        <w:t>หน่วยการจัดเก็บของฐานข้อมูลเชิงสัมพันธ์</w:t>
      </w:r>
    </w:p>
    <w:p w:rsidR="00D43228" w:rsidRPr="00AB1C93" w:rsidRDefault="00D43228" w:rsidP="000444FD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</w:p>
    <w:p w:rsidR="00012215" w:rsidRPr="00AB1C93" w:rsidRDefault="00012215" w:rsidP="00012215">
      <w:pPr>
        <w:pStyle w:val="a3"/>
        <w:spacing w:after="0" w:line="240" w:lineRule="auto"/>
        <w:ind w:left="1710" w:hanging="27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lastRenderedPageBreak/>
        <w:t>-</w:t>
      </w:r>
      <w:r w:rsidRPr="00AB1C93">
        <w:rPr>
          <w:rFonts w:ascii="TH Sarabun New" w:hAnsi="TH Sarabun New" w:cs="TH Sarabun New"/>
          <w:sz w:val="32"/>
          <w:szCs w:val="32"/>
          <w:cs/>
        </w:rPr>
        <w:t>รีเลชั่น</w:t>
      </w:r>
    </w:p>
    <w:p w:rsidR="006E462A" w:rsidRPr="00AB1C93" w:rsidRDefault="006E462A" w:rsidP="009C312E">
      <w:pPr>
        <w:pStyle w:val="a3"/>
        <w:spacing w:after="0" w:line="240" w:lineRule="auto"/>
        <w:ind w:left="171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ทนข้อมูลของตารางในฐานข้อมูลเ</w:t>
      </w:r>
      <w:r w:rsidR="00012215" w:rsidRPr="00AB1C93">
        <w:rPr>
          <w:rFonts w:ascii="TH Sarabun New" w:hAnsi="TH Sarabun New" w:cs="TH Sarabun New"/>
          <w:sz w:val="32"/>
          <w:szCs w:val="32"/>
          <w:cs/>
        </w:rPr>
        <w:t xml:space="preserve">ชิงสัมพันธ์ ซึ่งอาจเกี่ยวกับคน สถานที่ สิ่งของ </w:t>
      </w:r>
      <w:r w:rsidRPr="00AB1C93">
        <w:rPr>
          <w:rFonts w:ascii="TH Sarabun New" w:hAnsi="TH Sarabun New" w:cs="TH Sarabun New"/>
          <w:sz w:val="32"/>
          <w:szCs w:val="32"/>
          <w:cs/>
        </w:rPr>
        <w:t>เช่น รีเลชั่นของข้อมูลสินค้า เป็นต้น</w:t>
      </w:r>
    </w:p>
    <w:p w:rsidR="00012215" w:rsidRPr="00AB1C93" w:rsidRDefault="00012215" w:rsidP="00012215">
      <w:pPr>
        <w:spacing w:after="0" w:line="240" w:lineRule="auto"/>
        <w:ind w:firstLine="144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Pr="00AB1C93">
        <w:rPr>
          <w:rFonts w:ascii="TH Sarabun New" w:hAnsi="TH Sarabun New" w:cs="TH Sarabun New"/>
          <w:sz w:val="32"/>
          <w:szCs w:val="32"/>
          <w:cs/>
        </w:rPr>
        <w:t>ทูเพิล</w:t>
      </w:r>
    </w:p>
    <w:p w:rsidR="006E462A" w:rsidRPr="00AB1C93" w:rsidRDefault="00012215" w:rsidP="00012215">
      <w:pPr>
        <w:spacing w:after="0" w:line="240" w:lineRule="auto"/>
        <w:ind w:firstLine="180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ทนค่าข้อมูลในแต่ละแถวหรือ</w:t>
      </w:r>
      <w:r w:rsidR="006E462A" w:rsidRPr="00AB1C93">
        <w:rPr>
          <w:rFonts w:ascii="TH Sarabun New" w:hAnsi="TH Sarabun New" w:cs="TH Sarabun New"/>
          <w:sz w:val="32"/>
          <w:szCs w:val="32"/>
          <w:cs/>
        </w:rPr>
        <w:t>อาจเร</w:t>
      </w:r>
      <w:r w:rsidRPr="00AB1C93">
        <w:rPr>
          <w:rFonts w:ascii="TH Sarabun New" w:hAnsi="TH Sarabun New" w:cs="TH Sarabun New"/>
          <w:sz w:val="32"/>
          <w:szCs w:val="32"/>
          <w:cs/>
        </w:rPr>
        <w:t>ียกกันว่าระเบียน</w:t>
      </w:r>
      <w:r w:rsidR="006E462A" w:rsidRPr="00AB1C93">
        <w:rPr>
          <w:rFonts w:ascii="TH Sarabun New" w:hAnsi="TH Sarabun New" w:cs="TH Sarabun New"/>
          <w:sz w:val="32"/>
          <w:szCs w:val="32"/>
        </w:rPr>
        <w:t>( record )</w:t>
      </w:r>
    </w:p>
    <w:p w:rsidR="00EB398E" w:rsidRPr="00AB1C93" w:rsidRDefault="00012215" w:rsidP="00012215">
      <w:pPr>
        <w:pStyle w:val="a3"/>
        <w:spacing w:after="0" w:line="240" w:lineRule="auto"/>
        <w:ind w:left="1800" w:hanging="36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6E462A" w:rsidRPr="00AB1C93">
        <w:rPr>
          <w:rFonts w:ascii="TH Sarabun New" w:hAnsi="TH Sarabun New" w:cs="TH Sarabun New"/>
          <w:sz w:val="32"/>
          <w:szCs w:val="32"/>
          <w:cs/>
        </w:rPr>
        <w:t>แอททริบิวต์</w:t>
      </w:r>
    </w:p>
    <w:p w:rsidR="006E462A" w:rsidRPr="00AB1C93" w:rsidRDefault="006E462A" w:rsidP="00EB398E">
      <w:pPr>
        <w:pStyle w:val="a3"/>
        <w:spacing w:after="0" w:line="240" w:lineRule="auto"/>
        <w:ind w:left="180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ทนค่า</w:t>
      </w:r>
      <w:r w:rsidR="00EB398E" w:rsidRPr="00AB1C93">
        <w:rPr>
          <w:rFonts w:ascii="TH Sarabun New" w:hAnsi="TH Sarabun New" w:cs="TH Sarabun New"/>
          <w:sz w:val="32"/>
          <w:szCs w:val="32"/>
          <w:cs/>
        </w:rPr>
        <w:t>ขอบเขตของข้อมูลในแต่ละคอลัมน์</w:t>
      </w:r>
    </w:p>
    <w:p w:rsidR="00077079" w:rsidRPr="00AB1C93" w:rsidRDefault="00EB398E" w:rsidP="00EB398E">
      <w:pPr>
        <w:pStyle w:val="a3"/>
        <w:spacing w:after="0" w:line="240" w:lineRule="auto"/>
        <w:ind w:left="1800" w:hanging="36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077079" w:rsidRPr="00AB1C93">
        <w:rPr>
          <w:rFonts w:ascii="TH Sarabun New" w:hAnsi="TH Sarabun New" w:cs="TH Sarabun New"/>
          <w:sz w:val="32"/>
          <w:szCs w:val="32"/>
          <w:cs/>
        </w:rPr>
        <w:t>คาร์ดินาลลิตี้</w:t>
      </w:r>
    </w:p>
    <w:p w:rsidR="006E462A" w:rsidRPr="00AB1C93" w:rsidRDefault="006E462A" w:rsidP="00077079">
      <w:pPr>
        <w:pStyle w:val="a3"/>
        <w:spacing w:after="0" w:line="240" w:lineRule="auto"/>
        <w:ind w:left="180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ำนวนแถวของข้อมูลในแต่ละตาราง</w:t>
      </w:r>
    </w:p>
    <w:p w:rsidR="00EB398E" w:rsidRPr="00AB1C93" w:rsidRDefault="00EB398E" w:rsidP="00EB398E">
      <w:pPr>
        <w:pStyle w:val="a3"/>
        <w:spacing w:after="0" w:line="240" w:lineRule="auto"/>
        <w:ind w:left="180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Pr="00AB1C93">
        <w:rPr>
          <w:rFonts w:ascii="TH Sarabun New" w:hAnsi="TH Sarabun New" w:cs="TH Sarabun New"/>
          <w:sz w:val="32"/>
          <w:szCs w:val="32"/>
          <w:cs/>
        </w:rPr>
        <w:t>โดเมน</w:t>
      </w:r>
    </w:p>
    <w:p w:rsidR="00EB398E" w:rsidRPr="00AB1C93" w:rsidRDefault="006E462A" w:rsidP="009C312E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ขอบเขตหรือค่าที่ควรจะเป็นของข้อมูล</w:t>
      </w:r>
      <w:r w:rsidR="004D6850" w:rsidRPr="00AB1C93">
        <w:rPr>
          <w:rFonts w:ascii="TH Sarabun New" w:hAnsi="TH Sarabun New" w:cs="TH Sarabun New"/>
          <w:sz w:val="32"/>
          <w:szCs w:val="32"/>
          <w:cs/>
        </w:rPr>
        <w:t>ในแอททริบิวต์หนึ่ง</w:t>
      </w:r>
      <w:r w:rsidR="000D4C78" w:rsidRPr="00AB1C93">
        <w:rPr>
          <w:rFonts w:ascii="TH Sarabun New" w:hAnsi="TH Sarabun New" w:cs="TH Sarabun New"/>
          <w:sz w:val="32"/>
          <w:szCs w:val="32"/>
          <w:cs/>
        </w:rPr>
        <w:t xml:space="preserve">ฐานข้อมูลเชิงสัมพันธ์เป็นการจัดเก็บรวมรวบข้อมูลในลักษณะ </w:t>
      </w:r>
      <w:r w:rsidR="000D4C78"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="000D4C78" w:rsidRPr="00AB1C93">
        <w:rPr>
          <w:rFonts w:ascii="TH Sarabun New" w:hAnsi="TH Sarabun New" w:cs="TH Sarabun New"/>
          <w:sz w:val="32"/>
          <w:szCs w:val="32"/>
          <w:cs/>
        </w:rPr>
        <w:t xml:space="preserve">มิติ คือ </w:t>
      </w:r>
      <w:r w:rsidR="00EB398E" w:rsidRPr="00AB1C93">
        <w:rPr>
          <w:rFonts w:ascii="TH Sarabun New" w:hAnsi="TH Sarabun New" w:cs="TH Sarabun New"/>
          <w:sz w:val="32"/>
          <w:szCs w:val="32"/>
          <w:cs/>
        </w:rPr>
        <w:t>แถวและคอลัมน์</w:t>
      </w:r>
      <w:r w:rsidR="00EB398E" w:rsidRPr="00AB1C93">
        <w:rPr>
          <w:rFonts w:ascii="TH Sarabun New" w:hAnsi="TH Sarabun New" w:cs="TH Sarabun New"/>
          <w:sz w:val="32"/>
          <w:szCs w:val="32"/>
        </w:rPr>
        <w:t xml:space="preserve">  </w:t>
      </w:r>
    </w:p>
    <w:p w:rsidR="009C312E" w:rsidRPr="00AB1C93" w:rsidRDefault="009C312E" w:rsidP="00EB398E">
      <w:pPr>
        <w:spacing w:after="0" w:line="240" w:lineRule="auto"/>
        <w:ind w:left="720" w:firstLine="720"/>
        <w:jc w:val="center"/>
        <w:rPr>
          <w:rFonts w:ascii="TH Sarabun New" w:hAnsi="TH Sarabun New" w:cs="TH Sarabun New"/>
          <w:sz w:val="32"/>
          <w:szCs w:val="32"/>
        </w:rPr>
      </w:pPr>
    </w:p>
    <w:p w:rsidR="000D4C78" w:rsidRPr="00AB1C93" w:rsidRDefault="000D4C78" w:rsidP="009C312E">
      <w:pPr>
        <w:spacing w:after="0" w:line="240" w:lineRule="auto"/>
        <w:ind w:left="720"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โดยมีการจัดเก็บอย่างมีระบบและกฎเกณฑ์</w:t>
      </w:r>
    </w:p>
    <w:tbl>
      <w:tblPr>
        <w:tblStyle w:val="a4"/>
        <w:tblpPr w:leftFromText="180" w:rightFromText="180" w:vertAnchor="text" w:tblpX="720" w:tblpY="1"/>
        <w:tblOverlap w:val="never"/>
        <w:tblW w:w="8897" w:type="dxa"/>
        <w:tblLook w:val="04A0" w:firstRow="1" w:lastRow="0" w:firstColumn="1" w:lastColumn="0" w:noHBand="0" w:noVBand="1"/>
      </w:tblPr>
      <w:tblGrid>
        <w:gridCol w:w="1458"/>
        <w:gridCol w:w="2160"/>
        <w:gridCol w:w="1350"/>
        <w:gridCol w:w="1620"/>
        <w:gridCol w:w="1170"/>
        <w:gridCol w:w="1139"/>
      </w:tblGrid>
      <w:tr w:rsidR="000A3531" w:rsidRPr="00AB1C93" w:rsidTr="0093190D">
        <w:trPr>
          <w:gridAfter w:val="1"/>
          <w:wAfter w:w="1139" w:type="dxa"/>
        </w:trPr>
        <w:tc>
          <w:tcPr>
            <w:tcW w:w="1458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หัสวิชา</w:t>
            </w:r>
          </w:p>
        </w:tc>
        <w:tc>
          <w:tcPr>
            <w:tcW w:w="216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ชื่อวิชา</w:t>
            </w:r>
          </w:p>
        </w:tc>
        <w:tc>
          <w:tcPr>
            <w:tcW w:w="1350" w:type="dxa"/>
          </w:tcPr>
          <w:p w:rsidR="000A3531" w:rsidRPr="00AB1C93" w:rsidRDefault="0093190D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หน่วยกิ</w:t>
            </w:r>
            <w:r w:rsidRPr="00AB1C93">
              <w:rPr>
                <w:rFonts w:ascii="TH Sarabun New" w:hAnsi="TH Sarabun New" w:cs="TH Sarabun New" w:hint="cs"/>
                <w:sz w:val="32"/>
                <w:szCs w:val="32"/>
                <w:cs/>
              </w:rPr>
              <w:t>ต</w:t>
            </w:r>
          </w:p>
        </w:tc>
        <w:tc>
          <w:tcPr>
            <w:tcW w:w="162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จำนวนชั่วโมง</w:t>
            </w:r>
          </w:p>
        </w:tc>
        <w:tc>
          <w:tcPr>
            <w:tcW w:w="1170" w:type="dxa"/>
            <w:tcBorders>
              <w:top w:val="nil"/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531" w:rsidRPr="00AB1C93" w:rsidTr="0093190D">
        <w:trPr>
          <w:gridAfter w:val="1"/>
          <w:wAfter w:w="1139" w:type="dxa"/>
        </w:trPr>
        <w:tc>
          <w:tcPr>
            <w:tcW w:w="1458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2133301</w:t>
            </w:r>
          </w:p>
        </w:tc>
        <w:tc>
          <w:tcPr>
            <w:tcW w:w="216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ฐานข้อมูลเบื้องต้น</w:t>
            </w:r>
          </w:p>
        </w:tc>
        <w:tc>
          <w:tcPr>
            <w:tcW w:w="135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2-2 )</w:t>
            </w:r>
          </w:p>
        </w:tc>
        <w:tc>
          <w:tcPr>
            <w:tcW w:w="1170" w:type="dxa"/>
          </w:tcPr>
          <w:p w:rsidR="000A3531" w:rsidRPr="00AB1C93" w:rsidRDefault="00D62C33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Tuple</w:t>
            </w:r>
          </w:p>
        </w:tc>
      </w:tr>
      <w:tr w:rsidR="000A3531" w:rsidRPr="00AB1C93" w:rsidTr="0093190D">
        <w:tc>
          <w:tcPr>
            <w:tcW w:w="1458" w:type="dxa"/>
            <w:tcBorders>
              <w:top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2133302</w:t>
            </w:r>
          </w:p>
        </w:tc>
        <w:tc>
          <w:tcPr>
            <w:tcW w:w="2160" w:type="dxa"/>
            <w:tcBorders>
              <w:top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การสื่อสารข้อมูล</w:t>
            </w:r>
          </w:p>
        </w:tc>
        <w:tc>
          <w:tcPr>
            <w:tcW w:w="1350" w:type="dxa"/>
            <w:tcBorders>
              <w:top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  <w:tcBorders>
              <w:top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2-2 )</w:t>
            </w:r>
          </w:p>
        </w:tc>
        <w:tc>
          <w:tcPr>
            <w:tcW w:w="1170" w:type="dxa"/>
            <w:vMerge w:val="restart"/>
            <w:tcBorders>
              <w:top w:val="nil"/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A3531" w:rsidRPr="00AB1C93" w:rsidRDefault="000A3531" w:rsidP="000444FD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531" w:rsidRPr="00AB1C93" w:rsidTr="0093190D">
        <w:trPr>
          <w:gridAfter w:val="1"/>
          <w:wAfter w:w="1139" w:type="dxa"/>
        </w:trPr>
        <w:tc>
          <w:tcPr>
            <w:tcW w:w="1458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2133303</w:t>
            </w:r>
          </w:p>
        </w:tc>
        <w:tc>
          <w:tcPr>
            <w:tcW w:w="216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อมพิวเตอร์กราฟฟิก</w:t>
            </w:r>
          </w:p>
        </w:tc>
        <w:tc>
          <w:tcPr>
            <w:tcW w:w="135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62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( 2-2 )</w:t>
            </w:r>
          </w:p>
        </w:tc>
        <w:tc>
          <w:tcPr>
            <w:tcW w:w="1170" w:type="dxa"/>
            <w:vMerge/>
            <w:tcBorders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531" w:rsidRPr="00AB1C93" w:rsidTr="0093190D">
        <w:trPr>
          <w:gridAfter w:val="1"/>
          <w:wAfter w:w="1139" w:type="dxa"/>
        </w:trPr>
        <w:tc>
          <w:tcPr>
            <w:tcW w:w="1458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35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620" w:type="dxa"/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0A3531" w:rsidRPr="00AB1C93" w:rsidTr="0093190D">
        <w:trPr>
          <w:gridAfter w:val="1"/>
          <w:wAfter w:w="1139" w:type="dxa"/>
        </w:trPr>
        <w:tc>
          <w:tcPr>
            <w:tcW w:w="1458" w:type="dxa"/>
            <w:tcBorders>
              <w:left w:val="nil"/>
              <w:bottom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2160" w:type="dxa"/>
          </w:tcPr>
          <w:p w:rsidR="000A3531" w:rsidRPr="00AB1C93" w:rsidRDefault="00D62C33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Attribute</w:t>
            </w:r>
          </w:p>
        </w:tc>
        <w:tc>
          <w:tcPr>
            <w:tcW w:w="2970" w:type="dxa"/>
            <w:gridSpan w:val="2"/>
            <w:tcBorders>
              <w:bottom w:val="nil"/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170" w:type="dxa"/>
            <w:vMerge/>
            <w:tcBorders>
              <w:left w:val="nil"/>
              <w:bottom w:val="nil"/>
              <w:right w:val="nil"/>
            </w:tcBorders>
          </w:tcPr>
          <w:p w:rsidR="000A3531" w:rsidRPr="00AB1C93" w:rsidRDefault="000A35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D6850" w:rsidRPr="00AB1C93" w:rsidRDefault="00F248FA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922889D" wp14:editId="2CDFB28C">
                <wp:simplePos x="0" y="0"/>
                <wp:positionH relativeFrom="column">
                  <wp:posOffset>-104775</wp:posOffset>
                </wp:positionH>
                <wp:positionV relativeFrom="paragraph">
                  <wp:posOffset>460375</wp:posOffset>
                </wp:positionV>
                <wp:extent cx="0" cy="1390650"/>
                <wp:effectExtent l="0" t="0" r="19050" b="19050"/>
                <wp:wrapNone/>
                <wp:docPr id="11" name="ตัวเชื่อมต่อตรง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90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1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.25pt,36.25pt" to="-8.2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" strokecolor="black [3040]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FF6155" wp14:editId="4545CB8D">
                <wp:simplePos x="0" y="0"/>
                <wp:positionH relativeFrom="column">
                  <wp:posOffset>-104775</wp:posOffset>
                </wp:positionH>
                <wp:positionV relativeFrom="paragraph">
                  <wp:posOffset>1851025</wp:posOffset>
                </wp:positionV>
                <wp:extent cx="476250" cy="0"/>
                <wp:effectExtent l="0" t="0" r="19050" b="19050"/>
                <wp:wrapNone/>
                <wp:docPr id="12" name="ตัวเชื่อมต่อตรง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12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25pt,145.75pt" to="29.25pt,1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" strokecolor="black [3040]"/>
            </w:pict>
          </mc:Fallback>
        </mc:AlternateContent>
      </w:r>
      <w:r w:rsidR="00D62C33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1438A42" wp14:editId="771BF817">
                <wp:simplePos x="0" y="0"/>
                <wp:positionH relativeFrom="column">
                  <wp:posOffset>-104775</wp:posOffset>
                </wp:positionH>
                <wp:positionV relativeFrom="paragraph">
                  <wp:posOffset>1012825</wp:posOffset>
                </wp:positionV>
                <wp:extent cx="476250" cy="0"/>
                <wp:effectExtent l="0" t="0" r="19050" b="19050"/>
                <wp:wrapNone/>
                <wp:docPr id="10" name="ตัวเชื่อมต่อตรง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0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79.75pt" to="29.25pt,7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" strokecolor="black [3040]"/>
            </w:pict>
          </mc:Fallback>
        </mc:AlternateContent>
      </w:r>
      <w:r w:rsidR="00D62C33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201998D" wp14:editId="626C6460">
                <wp:simplePos x="0" y="0"/>
                <wp:positionH relativeFrom="column">
                  <wp:posOffset>-104775</wp:posOffset>
                </wp:positionH>
                <wp:positionV relativeFrom="paragraph">
                  <wp:posOffset>708025</wp:posOffset>
                </wp:positionV>
                <wp:extent cx="476250" cy="0"/>
                <wp:effectExtent l="0" t="0" r="19050" b="19050"/>
                <wp:wrapNone/>
                <wp:docPr id="9" name="ตัวเชื่อมต่อตรง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9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55.75pt" to="29.25pt,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" strokecolor="black [3040]"/>
            </w:pict>
          </mc:Fallback>
        </mc:AlternateContent>
      </w:r>
      <w:r w:rsidR="00D62C33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D02532D" wp14:editId="0D3DE5B4">
                <wp:simplePos x="0" y="0"/>
                <wp:positionH relativeFrom="column">
                  <wp:posOffset>-104775</wp:posOffset>
                </wp:positionH>
                <wp:positionV relativeFrom="paragraph">
                  <wp:posOffset>460375</wp:posOffset>
                </wp:positionV>
                <wp:extent cx="476250" cy="0"/>
                <wp:effectExtent l="0" t="0" r="19050" b="19050"/>
                <wp:wrapNone/>
                <wp:docPr id="1" name="ตัวเชื่อมต่อ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ตัวเชื่อมต่อตรง 1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36.25pt" to="29.2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" strokecolor="black [3040]"/>
            </w:pict>
          </mc:Fallback>
        </mc:AlternateContent>
      </w:r>
      <w:r w:rsidR="00D62C33" w:rsidRPr="00AB1C93">
        <w:rPr>
          <w:rFonts w:ascii="TH Sarabun New" w:hAnsi="TH Sarabun New" w:cs="TH Sarabun New"/>
          <w:sz w:val="32"/>
          <w:szCs w:val="32"/>
        </w:rPr>
        <w:br w:type="textWrapping" w:clear="all"/>
        <w:t>CARDINALITY</w:t>
      </w:r>
    </w:p>
    <w:p w:rsidR="000A3531" w:rsidRPr="00AB1C93" w:rsidRDefault="00077079" w:rsidP="004D6850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ตาราง</w:t>
      </w:r>
      <w:r w:rsidR="00EC68FC" w:rsidRPr="00AB1C93">
        <w:rPr>
          <w:rFonts w:ascii="TH Sarabun New" w:hAnsi="TH Sarabun New" w:cs="TH Sarabun New"/>
          <w:sz w:val="32"/>
          <w:szCs w:val="32"/>
          <w:cs/>
        </w:rPr>
        <w:t xml:space="preserve">ที่ </w:t>
      </w:r>
      <w:r w:rsidR="00EC68FC" w:rsidRPr="00AB1C93">
        <w:rPr>
          <w:rFonts w:ascii="TH Sarabun New" w:hAnsi="TH Sarabun New" w:cs="TH Sarabun New"/>
          <w:sz w:val="32"/>
          <w:szCs w:val="32"/>
        </w:rPr>
        <w:t>2.</w:t>
      </w:r>
      <w:r w:rsidRPr="00AB1C93">
        <w:rPr>
          <w:rFonts w:ascii="TH Sarabun New" w:hAnsi="TH Sarabun New" w:cs="TH Sarabun New"/>
          <w:sz w:val="32"/>
          <w:szCs w:val="32"/>
        </w:rPr>
        <w:t>2</w:t>
      </w:r>
      <w:r w:rsidR="00EC68FC" w:rsidRPr="00AB1C93">
        <w:rPr>
          <w:rFonts w:ascii="TH Sarabun New" w:hAnsi="TH Sarabun New" w:cs="TH Sarabun New"/>
          <w:sz w:val="32"/>
          <w:szCs w:val="32"/>
          <w:cs/>
        </w:rPr>
        <w:t xml:space="preserve"> ตารางตัวอย่างของการแสดงข้อมูลของรายวิชา</w:t>
      </w:r>
    </w:p>
    <w:p w:rsidR="00981FA1" w:rsidRPr="00AB1C93" w:rsidRDefault="00981FA1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4D6850" w:rsidRPr="00AB1C93" w:rsidRDefault="00EC68FC" w:rsidP="00EB398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</w:t>
      </w:r>
      <w:r w:rsidR="004D6850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ถาปัตยกรรมของฐานข้อมูล</w:t>
      </w:r>
    </w:p>
    <w:p w:rsidR="00EC68FC" w:rsidRPr="00AB1C93" w:rsidRDefault="00EB398E" w:rsidP="00EB398E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ระบบฐานข้อมูล</w:t>
      </w:r>
      <w:r w:rsidR="00EC68FC" w:rsidRPr="00AB1C93">
        <w:rPr>
          <w:rFonts w:ascii="TH Sarabun New" w:hAnsi="TH Sarabun New" w:cs="TH Sarabun New"/>
          <w:sz w:val="32"/>
          <w:szCs w:val="32"/>
          <w:cs/>
        </w:rPr>
        <w:t>เป็นโครงสร้างข้อมูล</w:t>
      </w:r>
      <w:r w:rsidR="00F2068B" w:rsidRPr="00AB1C93">
        <w:rPr>
          <w:rFonts w:ascii="TH Sarabun New" w:hAnsi="TH Sarabun New" w:cs="TH Sarabun New"/>
          <w:sz w:val="32"/>
          <w:szCs w:val="32"/>
          <w:cs/>
        </w:rPr>
        <w:t>ที่</w:t>
      </w:r>
      <w:r w:rsidR="004D6850" w:rsidRPr="00AB1C93">
        <w:rPr>
          <w:rFonts w:ascii="TH Sarabun New" w:hAnsi="TH Sarabun New" w:cs="TH Sarabun New"/>
          <w:sz w:val="32"/>
          <w:szCs w:val="32"/>
          <w:cs/>
        </w:rPr>
        <w:t xml:space="preserve">ใช้หลายกลุ่ม </w:t>
      </w:r>
      <w:r w:rsidR="00EC68FC" w:rsidRPr="00AB1C93">
        <w:rPr>
          <w:rFonts w:ascii="TH Sarabun New" w:hAnsi="TH Sarabun New" w:cs="TH Sarabun New"/>
          <w:sz w:val="32"/>
          <w:szCs w:val="32"/>
          <w:cs/>
        </w:rPr>
        <w:t>ต้องการเร</w:t>
      </w:r>
      <w:r w:rsidRPr="00AB1C93">
        <w:rPr>
          <w:rFonts w:ascii="TH Sarabun New" w:hAnsi="TH Sarabun New" w:cs="TH Sarabun New"/>
          <w:sz w:val="32"/>
          <w:szCs w:val="32"/>
          <w:cs/>
        </w:rPr>
        <w:t>ียกใช้ข้อมูลบางส่วนหรือทั้งหมดโดยจะแตกต่างไปตามงานที่ปฏิบัติ</w:t>
      </w:r>
      <w:r w:rsidR="00EC68FC" w:rsidRPr="00AB1C93">
        <w:rPr>
          <w:rFonts w:ascii="TH Sarabun New" w:hAnsi="TH Sarabun New" w:cs="TH Sarabun New"/>
          <w:sz w:val="32"/>
          <w:szCs w:val="32"/>
          <w:cs/>
        </w:rPr>
        <w:t xml:space="preserve">ลักษณะของผู้ใช้ก็จะมีหลากหลายโดยเฉพาะผู้ใช้ทั่วไป </w:t>
      </w:r>
      <w:r w:rsidR="00EC68FC" w:rsidRPr="00AB1C93">
        <w:rPr>
          <w:rFonts w:ascii="TH Sarabun New" w:hAnsi="TH Sarabun New" w:cs="TH Sarabun New"/>
          <w:sz w:val="32"/>
          <w:szCs w:val="32"/>
        </w:rPr>
        <w:t>( end  user )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624303" w:rsidRPr="00AB1C93">
        <w:rPr>
          <w:rFonts w:ascii="TH Sarabun New" w:hAnsi="TH Sarabun New" w:cs="TH Sarabun New"/>
          <w:sz w:val="32"/>
          <w:szCs w:val="32"/>
          <w:cs/>
        </w:rPr>
        <w:t>เป็นผู้ใช้ที่ไม่มีความจำเป็นต้องรู้รายละเอียด</w:t>
      </w:r>
      <w:r w:rsidRPr="00AB1C93">
        <w:rPr>
          <w:rFonts w:ascii="TH Sarabun New" w:hAnsi="TH Sarabun New" w:cs="TH Sarabun New"/>
          <w:sz w:val="32"/>
          <w:szCs w:val="32"/>
          <w:cs/>
        </w:rPr>
        <w:t>ของการจัดเก็บข้อมูลดังนั้น</w:t>
      </w:r>
      <w:r w:rsidR="00F2068B" w:rsidRPr="00AB1C93">
        <w:rPr>
          <w:rFonts w:ascii="TH Sarabun New" w:hAnsi="TH Sarabun New" w:cs="TH Sarabun New"/>
          <w:sz w:val="32"/>
          <w:szCs w:val="32"/>
          <w:cs/>
        </w:rPr>
        <w:t xml:space="preserve">เพื่อที่จะให้การทำงานเป็นไปตามระดับของผู้ใช้จึงสามารถแบ่งระดับของข้อมูลได้ </w:t>
      </w:r>
      <w:r w:rsidR="00F2068B" w:rsidRPr="00AB1C93">
        <w:rPr>
          <w:rFonts w:ascii="TH Sarabun New" w:hAnsi="TH Sarabun New" w:cs="TH Sarabun New"/>
          <w:sz w:val="32"/>
          <w:szCs w:val="32"/>
        </w:rPr>
        <w:t xml:space="preserve">3 </w:t>
      </w:r>
      <w:r w:rsidR="004D6850" w:rsidRPr="00AB1C93">
        <w:rPr>
          <w:rFonts w:ascii="TH Sarabun New" w:hAnsi="TH Sarabun New" w:cs="TH Sarabun New"/>
          <w:sz w:val="32"/>
          <w:szCs w:val="32"/>
          <w:cs/>
        </w:rPr>
        <w:t>ระดับ</w:t>
      </w:r>
      <w:r w:rsidR="004D6850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4D6850" w:rsidRPr="00AB1C93">
        <w:rPr>
          <w:rFonts w:ascii="TH Sarabun New" w:hAnsi="TH Sarabun New" w:cs="TH Sarabun New" w:hint="cs"/>
          <w:sz w:val="32"/>
          <w:szCs w:val="32"/>
          <w:cs/>
        </w:rPr>
        <w:t>ดังนี้</w:t>
      </w:r>
    </w:p>
    <w:p w:rsidR="004D6850" w:rsidRPr="00AB1C93" w:rsidRDefault="00EB398E" w:rsidP="00EB398E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AC5B80" w:rsidRPr="00AB1C93">
        <w:rPr>
          <w:rFonts w:ascii="TH Sarabun New" w:hAnsi="TH Sarabun New" w:cs="TH Sarabun New"/>
          <w:sz w:val="32"/>
          <w:szCs w:val="32"/>
          <w:cs/>
        </w:rPr>
        <w:t>ระดับภายนอก</w:t>
      </w:r>
      <w:r w:rsidR="00F2068B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D6850" w:rsidRPr="00AB1C93">
        <w:rPr>
          <w:rFonts w:ascii="TH Sarabun New" w:hAnsi="TH Sarabun New" w:cs="TH Sarabun New"/>
          <w:sz w:val="32"/>
          <w:szCs w:val="32"/>
        </w:rPr>
        <w:t>( External  Level )</w:t>
      </w:r>
    </w:p>
    <w:p w:rsidR="00F2068B" w:rsidRPr="00AB1C93" w:rsidRDefault="00F2068B" w:rsidP="009C312E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ระดับของข้อมูลที่ผู้ใช้แต่ละคนลองเก็บข้อมูล  ตามระบบงานที่ผู้ใช้ได้รับผิดชอบงานนั้น  ผู้ใช้ส่วนใหญ่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operator </w:t>
      </w:r>
      <w:r w:rsidRPr="00AB1C93">
        <w:rPr>
          <w:rFonts w:ascii="TH Sarabun New" w:hAnsi="TH Sarabun New" w:cs="TH Sarabun New"/>
          <w:sz w:val="32"/>
          <w:szCs w:val="32"/>
          <w:cs/>
        </w:rPr>
        <w:t>หรือ โปรแกรมเมอร์</w:t>
      </w:r>
    </w:p>
    <w:p w:rsidR="004D6850" w:rsidRPr="00AB1C93" w:rsidRDefault="00EB398E" w:rsidP="00EB398E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EA1C9A" w:rsidRPr="00AB1C93">
        <w:rPr>
          <w:rFonts w:ascii="TH Sarabun New" w:hAnsi="TH Sarabun New" w:cs="TH Sarabun New"/>
          <w:sz w:val="32"/>
          <w:szCs w:val="32"/>
          <w:cs/>
        </w:rPr>
        <w:t xml:space="preserve">ระดับแนวคิด </w:t>
      </w:r>
      <w:r w:rsidR="004D6850" w:rsidRPr="00AB1C93">
        <w:rPr>
          <w:rFonts w:ascii="TH Sarabun New" w:hAnsi="TH Sarabun New" w:cs="TH Sarabun New"/>
          <w:sz w:val="32"/>
          <w:szCs w:val="32"/>
        </w:rPr>
        <w:t>( Conceptual  Level )</w:t>
      </w:r>
    </w:p>
    <w:p w:rsidR="00F2068B" w:rsidRPr="00AB1C93" w:rsidRDefault="00EA1C9A" w:rsidP="009C312E">
      <w:pPr>
        <w:tabs>
          <w:tab w:val="left" w:pos="1170"/>
        </w:tabs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</w:t>
      </w:r>
      <w:r w:rsidR="00AC5B80" w:rsidRPr="00AB1C93">
        <w:rPr>
          <w:rFonts w:ascii="TH Sarabun New" w:hAnsi="TH Sarabun New" w:cs="TH Sarabun New"/>
          <w:sz w:val="32"/>
          <w:szCs w:val="32"/>
          <w:cs/>
        </w:rPr>
        <w:t>็นโครงร่างที่อธิบายถึงฐานข้อมูล</w:t>
      </w:r>
      <w:r w:rsidRPr="00AB1C93">
        <w:rPr>
          <w:rFonts w:ascii="TH Sarabun New" w:hAnsi="TH Sarabun New" w:cs="TH Sarabun New"/>
          <w:sz w:val="32"/>
          <w:szCs w:val="32"/>
          <w:cs/>
        </w:rPr>
        <w:t>โครงสร้างข้อมูล</w:t>
      </w:r>
      <w:r w:rsidR="00345963" w:rsidRPr="00AB1C93">
        <w:rPr>
          <w:rFonts w:ascii="TH Sarabun New" w:hAnsi="TH Sarabun New" w:cs="TH Sarabun New"/>
          <w:sz w:val="32"/>
          <w:szCs w:val="32"/>
          <w:cs/>
        </w:rPr>
        <w:t xml:space="preserve">ความสัมพันธ์ของข้อมูลกฎเกณฑ์และข้อจำกัดที่มีต่อฐานข้อมูล  โดยจะผ่านการวิเคราะห์และออกแบบจากผู้บริการฐานข้อมูล คือ </w:t>
      </w:r>
      <w:r w:rsidR="00345963" w:rsidRPr="00AB1C93">
        <w:rPr>
          <w:rFonts w:ascii="TH Sarabun New" w:hAnsi="TH Sarabun New" w:cs="TH Sarabun New"/>
          <w:sz w:val="32"/>
          <w:szCs w:val="32"/>
        </w:rPr>
        <w:t xml:space="preserve"> DBA </w:t>
      </w:r>
    </w:p>
    <w:p w:rsidR="004D6850" w:rsidRPr="00AB1C93" w:rsidRDefault="00AC5B80" w:rsidP="00AC5B80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ะดับภายใน </w:t>
      </w:r>
      <w:r w:rsidR="004D6850" w:rsidRPr="00AB1C93">
        <w:rPr>
          <w:rFonts w:ascii="TH Sarabun New" w:hAnsi="TH Sarabun New" w:cs="TH Sarabun New"/>
          <w:sz w:val="32"/>
          <w:szCs w:val="32"/>
        </w:rPr>
        <w:t>( Internal /Physical Level )</w:t>
      </w:r>
    </w:p>
    <w:p w:rsidR="004D6850" w:rsidRPr="00AB1C93" w:rsidRDefault="00FC4BF7" w:rsidP="009C312E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โครงร่างที่อธิบายถึงการจัดเก็บข้อมูลจริง  จัดเก็บในรูปแบบใด วิธีการเข้าถึงข้อมูลวิธีใด</w:t>
      </w:r>
      <w:r w:rsidR="00F248FA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F248FA" w:rsidRPr="00AB1C93">
        <w:rPr>
          <w:rFonts w:ascii="TH Sarabun New" w:hAnsi="TH Sarabun New" w:cs="TH Sarabun New"/>
          <w:sz w:val="32"/>
          <w:szCs w:val="32"/>
          <w:cs/>
        </w:rPr>
        <w:t xml:space="preserve">เช่น การแฮสชิ่ง </w:t>
      </w:r>
      <w:r w:rsidR="00F248FA" w:rsidRPr="00AB1C93">
        <w:rPr>
          <w:rFonts w:ascii="TH Sarabun New" w:hAnsi="TH Sarabun New" w:cs="TH Sarabun New"/>
          <w:sz w:val="32"/>
          <w:szCs w:val="32"/>
        </w:rPr>
        <w:t xml:space="preserve">( Hashing Function ) , </w:t>
      </w:r>
      <w:r w:rsidR="00F248FA" w:rsidRPr="00AB1C93">
        <w:rPr>
          <w:rFonts w:ascii="TH Sarabun New" w:hAnsi="TH Sarabun New" w:cs="TH Sarabun New"/>
          <w:sz w:val="32"/>
          <w:szCs w:val="32"/>
          <w:cs/>
        </w:rPr>
        <w:t xml:space="preserve">อินเด็กซ์ </w:t>
      </w:r>
      <w:r w:rsidR="00F248FA" w:rsidRPr="00AB1C93">
        <w:rPr>
          <w:rFonts w:ascii="TH Sarabun New" w:hAnsi="TH Sarabun New" w:cs="TH Sarabun New"/>
          <w:sz w:val="32"/>
          <w:szCs w:val="32"/>
        </w:rPr>
        <w:t xml:space="preserve">( Indexing ) </w:t>
      </w:r>
      <w:r w:rsidR="00F248FA" w:rsidRPr="00AB1C93">
        <w:rPr>
          <w:rFonts w:ascii="TH Sarabun New" w:hAnsi="TH Sarabun New" w:cs="TH Sarabun New"/>
          <w:sz w:val="32"/>
          <w:szCs w:val="32"/>
          <w:cs/>
        </w:rPr>
        <w:t>เป็นต้นข้อมูลแต่ละระดับจะมีการเชื่อมโยงโดยจะถูกจัดการด้วยระบบการจัดการฐานข้อมูล  โดยจะแปลงความหมายข้อมูลจากระดับหนึ่ง ไ</w:t>
      </w:r>
      <w:r w:rsidR="00AC5B80" w:rsidRPr="00AB1C93">
        <w:rPr>
          <w:rFonts w:ascii="TH Sarabun New" w:hAnsi="TH Sarabun New" w:cs="TH Sarabun New"/>
          <w:sz w:val="32"/>
          <w:szCs w:val="32"/>
          <w:cs/>
        </w:rPr>
        <w:t>ปยังอีกระดับหนึ่งที่เรียกกันว่าการแปลงส่ง</w:t>
      </w:r>
    </w:p>
    <w:p w:rsidR="004D6850" w:rsidRPr="00AB1C93" w:rsidRDefault="00F248FA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</w:p>
    <w:p w:rsidR="007D00DA" w:rsidRPr="00AB1C93" w:rsidRDefault="00F248FA" w:rsidP="00AC5B80">
      <w:pPr>
        <w:tabs>
          <w:tab w:val="left" w:pos="1440"/>
        </w:tabs>
        <w:spacing w:after="0" w:line="240" w:lineRule="auto"/>
        <w:ind w:firstLine="144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แปลงส่ง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CD6CAA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Mapping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CD6CAA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 </w:t>
      </w:r>
      <w:r w:rsidR="00CD6CAA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บออกเป็น </w:t>
      </w:r>
      <w:r w:rsidR="00CD6CAA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="00CD6CAA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เภท </w:t>
      </w:r>
    </w:p>
    <w:p w:rsidR="00AC5B80" w:rsidRPr="00AB1C93" w:rsidRDefault="00AC5B80" w:rsidP="00AC5B80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CD6CAA" w:rsidRPr="00AB1C93">
        <w:rPr>
          <w:rFonts w:ascii="TH Sarabun New" w:hAnsi="TH Sarabun New" w:cs="TH Sarabun New"/>
          <w:sz w:val="32"/>
          <w:szCs w:val="32"/>
          <w:cs/>
        </w:rPr>
        <w:t xml:space="preserve">การแปลงส่งระหว่างระดับภายนอกกับระดับแนวคิด </w:t>
      </w:r>
    </w:p>
    <w:p w:rsidR="00CD6CAA" w:rsidRPr="00AB1C93" w:rsidRDefault="00CD6CAA" w:rsidP="00AC5B80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E</w:t>
      </w:r>
      <w:r w:rsidR="00AC5B80" w:rsidRPr="00AB1C93">
        <w:rPr>
          <w:rFonts w:ascii="TH Sarabun New" w:hAnsi="TH Sarabun New" w:cs="TH Sarabun New"/>
          <w:sz w:val="32"/>
          <w:szCs w:val="32"/>
        </w:rPr>
        <w:t>xternal / Conceptual  Mapping )</w:t>
      </w:r>
    </w:p>
    <w:p w:rsidR="00AC5B80" w:rsidRPr="00AB1C93" w:rsidRDefault="00AC5B80" w:rsidP="00AC5B80">
      <w:pPr>
        <w:pStyle w:val="a3"/>
        <w:spacing w:after="0" w:line="240" w:lineRule="auto"/>
        <w:ind w:left="1215" w:firstLine="585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3F7FFA" w:rsidRPr="00AB1C93">
        <w:rPr>
          <w:rFonts w:ascii="TH Sarabun New" w:hAnsi="TH Sarabun New" w:cs="TH Sarabun New"/>
          <w:sz w:val="32"/>
          <w:szCs w:val="32"/>
          <w:cs/>
        </w:rPr>
        <w:t>การแปลงส่งระหว่างระดับแนว</w:t>
      </w:r>
      <w:r w:rsidR="00CD6CAA" w:rsidRPr="00AB1C93">
        <w:rPr>
          <w:rFonts w:ascii="TH Sarabun New" w:hAnsi="TH Sarabun New" w:cs="TH Sarabun New"/>
          <w:sz w:val="32"/>
          <w:szCs w:val="32"/>
          <w:cs/>
        </w:rPr>
        <w:t xml:space="preserve">คิดกับระดับภายใน </w:t>
      </w:r>
    </w:p>
    <w:p w:rsidR="00CD6CAA" w:rsidRPr="00AB1C93" w:rsidRDefault="00CD6CAA" w:rsidP="00AC5B80">
      <w:pPr>
        <w:pStyle w:val="a3"/>
        <w:spacing w:after="0" w:line="240" w:lineRule="auto"/>
        <w:ind w:left="1215" w:firstLine="225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Conceptual / Internal Mapping )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3B759D" w:rsidRPr="00AB1C93" w:rsidRDefault="003F7FFA" w:rsidP="000444FD">
      <w:pPr>
        <w:spacing w:after="0" w:line="240" w:lineRule="auto"/>
        <w:ind w:left="495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868A2A4" wp14:editId="61347100">
                <wp:simplePos x="0" y="0"/>
                <wp:positionH relativeFrom="column">
                  <wp:posOffset>3124200</wp:posOffset>
                </wp:positionH>
                <wp:positionV relativeFrom="paragraph">
                  <wp:posOffset>264160</wp:posOffset>
                </wp:positionV>
                <wp:extent cx="0" cy="352425"/>
                <wp:effectExtent l="95250" t="38100" r="95250" b="66675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4" o:spid="_x0000_s1026" type="#_x0000_t32" style="position:absolute;margin-left:246pt;margin-top:20.8pt;width:0;height:27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" strokecolor="black [3040]">
                <v:stroke startarrow="open" endarrow="open"/>
              </v:shape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3173034" wp14:editId="1BA1193A">
                <wp:simplePos x="0" y="0"/>
                <wp:positionH relativeFrom="column">
                  <wp:posOffset>1438275</wp:posOffset>
                </wp:positionH>
                <wp:positionV relativeFrom="paragraph">
                  <wp:posOffset>330835</wp:posOffset>
                </wp:positionV>
                <wp:extent cx="0" cy="352425"/>
                <wp:effectExtent l="95250" t="38100" r="95250" b="66675"/>
                <wp:wrapNone/>
                <wp:docPr id="3" name="ลูกศรเชื่อมต่อแบบ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3" o:spid="_x0000_s1026" type="#_x0000_t32" style="position:absolute;margin-left:113.25pt;margin-top:26.05pt;width:0;height:27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" strokecolor="black [3040]">
                <v:stroke startarrow="open" endarrow="open"/>
              </v:shape>
            </w:pict>
          </mc:Fallback>
        </mc:AlternateContent>
      </w:r>
      <w:r w:rsidR="003B759D" w:rsidRPr="00AB1C93">
        <w:rPr>
          <w:rFonts w:ascii="TH Sarabun New" w:hAnsi="TH Sarabun New" w:cs="TH Sarabun New"/>
          <w:sz w:val="32"/>
          <w:szCs w:val="32"/>
          <w:cs/>
        </w:rPr>
        <w:t xml:space="preserve">   วิวของผู้ใช้คนที่ </w:t>
      </w:r>
      <w:r w:rsidR="003B759D" w:rsidRPr="00AB1C93">
        <w:rPr>
          <w:rFonts w:ascii="TH Sarabun New" w:hAnsi="TH Sarabun New" w:cs="TH Sarabun New"/>
          <w:sz w:val="32"/>
          <w:szCs w:val="32"/>
        </w:rPr>
        <w:t>1</w:t>
      </w:r>
      <w:r w:rsidR="003B759D" w:rsidRPr="00AB1C93">
        <w:rPr>
          <w:rFonts w:ascii="TH Sarabun New" w:hAnsi="TH Sarabun New" w:cs="TH Sarabun New"/>
          <w:sz w:val="32"/>
          <w:szCs w:val="32"/>
          <w:cs/>
        </w:rPr>
        <w:t xml:space="preserve">..... </w:t>
      </w:r>
      <w:r w:rsidR="003B759D" w:rsidRPr="00AB1C93">
        <w:rPr>
          <w:rFonts w:ascii="TH Sarabun New" w:hAnsi="TH Sarabun New" w:cs="TH Sarabun New"/>
          <w:sz w:val="32"/>
          <w:szCs w:val="32"/>
          <w:cs/>
        </w:rPr>
        <w:tab/>
        <w:t xml:space="preserve">         วิวของผู้ใช้คนที่ </w:t>
      </w:r>
      <w:r w:rsidR="003B759D" w:rsidRPr="00AB1C93">
        <w:rPr>
          <w:rFonts w:ascii="TH Sarabun New" w:hAnsi="TH Sarabun New" w:cs="TH Sarabun New"/>
          <w:sz w:val="32"/>
          <w:szCs w:val="32"/>
        </w:rPr>
        <w:t>n</w:t>
      </w:r>
      <w:r w:rsidRPr="00AB1C93">
        <w:rPr>
          <w:rFonts w:ascii="TH Sarabun New" w:hAnsi="TH Sarabun New" w:cs="TH Sarabun New"/>
          <w:sz w:val="32"/>
          <w:szCs w:val="32"/>
        </w:rPr>
        <w:br/>
      </w:r>
    </w:p>
    <w:p w:rsidR="003B759D" w:rsidRPr="00AB1C93" w:rsidRDefault="003B759D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ะดับภายนอก    </w:t>
      </w:r>
      <w:r w:rsidRPr="00AB1C93">
        <w:rPr>
          <w:rFonts w:ascii="TH Sarabun New" w:hAnsi="TH Sarabun New" w:cs="TH Sarabun New"/>
          <w:sz w:val="32"/>
          <w:szCs w:val="32"/>
        </w:rPr>
        <w:t>-------------------------------------------------------</w:t>
      </w:r>
      <w:r w:rsidR="003F7FFA" w:rsidRPr="00AB1C93">
        <w:rPr>
          <w:rFonts w:ascii="TH Sarabun New" w:hAnsi="TH Sarabun New" w:cs="TH Sarabun New"/>
          <w:sz w:val="32"/>
          <w:szCs w:val="32"/>
        </w:rPr>
        <w:t xml:space="preserve">---- 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External / Conceptual  Mapping</w:t>
      </w:r>
    </w:p>
    <w:p w:rsidR="003B759D" w:rsidRPr="00AB1C93" w:rsidRDefault="003B759D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53E94F8" wp14:editId="2CE5CCE1">
                <wp:simplePos x="0" y="0"/>
                <wp:positionH relativeFrom="column">
                  <wp:posOffset>971550</wp:posOffset>
                </wp:positionH>
                <wp:positionV relativeFrom="paragraph">
                  <wp:posOffset>-2540</wp:posOffset>
                </wp:positionV>
                <wp:extent cx="3238500" cy="314325"/>
                <wp:effectExtent l="0" t="0" r="19050" b="28575"/>
                <wp:wrapNone/>
                <wp:docPr id="2" name="สี่เหลี่ยมผืนผ้า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2" o:spid="_x0000_s1026" style="position:absolute;margin-left:76.5pt;margin-top:-.2pt;width:255pt;height:24.7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" fillcolor="white [3212]" strokecolor="black [3213]" strokeweight="2pt"/>
            </w:pict>
          </mc:Fallback>
        </mc:AlternateConten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ะดับแนวคิด  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="003F7FFA" w:rsidRPr="00AB1C93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Pr="00AB1C93">
        <w:rPr>
          <w:rFonts w:ascii="TH Sarabun New" w:hAnsi="TH Sarabun New" w:cs="TH Sarabun New"/>
          <w:sz w:val="32"/>
          <w:szCs w:val="32"/>
          <w:cs/>
        </w:rPr>
        <w:t>เค้าโครงร่างแนวคิด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</w:p>
    <w:p w:rsidR="003F7FFA" w:rsidRPr="00AB1C93" w:rsidRDefault="003A516E" w:rsidP="000444F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06E9F1" wp14:editId="46496864">
                <wp:simplePos x="0" y="0"/>
                <wp:positionH relativeFrom="column">
                  <wp:posOffset>2390775</wp:posOffset>
                </wp:positionH>
                <wp:positionV relativeFrom="paragraph">
                  <wp:posOffset>83185</wp:posOffset>
                </wp:positionV>
                <wp:extent cx="0" cy="352425"/>
                <wp:effectExtent l="95250" t="38100" r="95250" b="66675"/>
                <wp:wrapNone/>
                <wp:docPr id="6" name="ลูกศรเชื่อมต่อแบบ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6" o:spid="_x0000_s1026" type="#_x0000_t32" style="position:absolute;margin-left:188.25pt;margin-top:6.55pt;width:0;height:27.7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" strokecolor="black [3040]">
                <v:stroke startarrow="open" endarrow="open"/>
              </v:shape>
            </w:pict>
          </mc:Fallback>
        </mc:AlternateContent>
      </w:r>
      <w:r w:rsidR="003F7FFA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DCF1B46" wp14:editId="5D55FCD5">
                <wp:simplePos x="0" y="0"/>
                <wp:positionH relativeFrom="column">
                  <wp:posOffset>971550</wp:posOffset>
                </wp:positionH>
                <wp:positionV relativeFrom="paragraph">
                  <wp:posOffset>483235</wp:posOffset>
                </wp:positionV>
                <wp:extent cx="3238500" cy="314325"/>
                <wp:effectExtent l="0" t="0" r="19050" b="28575"/>
                <wp:wrapNone/>
                <wp:docPr id="8" name="สี่เหลี่ยมผืนผ้า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สี่เหลี่ยมผืนผ้า 8" o:spid="_x0000_s1026" style="position:absolute;margin-left:76.5pt;margin-top:38.05pt;width:255pt;height:24.75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" fillcolor="white [3212]" strokecolor="black [3213]" strokeweight="2pt"/>
            </w:pict>
          </mc:Fallback>
        </mc:AlternateContent>
      </w:r>
      <w:r w:rsidR="003F7FFA" w:rsidRPr="00AB1C93">
        <w:rPr>
          <w:rFonts w:ascii="TH Sarabun New" w:hAnsi="TH Sarabun New" w:cs="TH Sarabun New"/>
          <w:sz w:val="32"/>
          <w:szCs w:val="32"/>
        </w:rPr>
        <w:tab/>
      </w:r>
      <w:r w:rsidR="003F7FFA" w:rsidRPr="00AB1C93">
        <w:rPr>
          <w:rFonts w:ascii="TH Sarabun New" w:hAnsi="TH Sarabun New" w:cs="TH Sarabun New"/>
          <w:sz w:val="32"/>
          <w:szCs w:val="32"/>
        </w:rPr>
        <w:tab/>
      </w:r>
      <w:r w:rsidR="003F7FFA" w:rsidRPr="00AB1C93">
        <w:rPr>
          <w:rFonts w:ascii="TH Sarabun New" w:hAnsi="TH Sarabun New" w:cs="TH Sarabun New"/>
          <w:sz w:val="32"/>
          <w:szCs w:val="32"/>
        </w:rPr>
        <w:tab/>
      </w:r>
      <w:r w:rsidR="003F7FFA" w:rsidRPr="00AB1C93">
        <w:rPr>
          <w:rFonts w:ascii="TH Sarabun New" w:hAnsi="TH Sarabun New" w:cs="TH Sarabun New"/>
          <w:sz w:val="32"/>
          <w:szCs w:val="32"/>
        </w:rPr>
        <w:tab/>
      </w:r>
      <w:r w:rsidR="003F7FFA" w:rsidRPr="00AB1C93">
        <w:rPr>
          <w:rFonts w:ascii="TH Sarabun New" w:hAnsi="TH Sarabun New" w:cs="TH Sarabun New"/>
          <w:sz w:val="32"/>
          <w:szCs w:val="32"/>
        </w:rPr>
        <w:tab/>
        <w:t xml:space="preserve">    -------------------------  </w:t>
      </w:r>
      <w:r w:rsidR="003F7FFA" w:rsidRPr="00AB1C93">
        <w:rPr>
          <w:rFonts w:ascii="TH Sarabun New" w:hAnsi="TH Sarabun New" w:cs="TH Sarabun New"/>
          <w:b/>
          <w:bCs/>
          <w:sz w:val="32"/>
          <w:szCs w:val="32"/>
        </w:rPr>
        <w:t>Conceptual / Internal Mapping</w:t>
      </w:r>
    </w:p>
    <w:p w:rsidR="003F7FFA" w:rsidRPr="00AB1C93" w:rsidRDefault="003F7FFA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ะดับภายใน 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ab/>
        <w:t>เค้าโครงร่างภายใน</w:t>
      </w:r>
    </w:p>
    <w:p w:rsidR="003F7FFA" w:rsidRPr="00AB1C93" w:rsidRDefault="003A516E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65ABF92" wp14:editId="22741198">
                <wp:simplePos x="0" y="0"/>
                <wp:positionH relativeFrom="column">
                  <wp:posOffset>2390775</wp:posOffset>
                </wp:positionH>
                <wp:positionV relativeFrom="paragraph">
                  <wp:posOffset>-2540</wp:posOffset>
                </wp:positionV>
                <wp:extent cx="0" cy="352425"/>
                <wp:effectExtent l="95250" t="38100" r="95250" b="66675"/>
                <wp:wrapNone/>
                <wp:docPr id="14" name="ลูกศรเชื่อมต่อแบบตรง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ลูกศรเชื่อมต่อแบบตรง 14" o:spid="_x0000_s1026" type="#_x0000_t32" style="position:absolute;margin-left:188.25pt;margin-top:-.2pt;width:0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" strokecolor="black [3040]">
                <v:stroke startarrow="open" endarrow="open"/>
              </v:shape>
            </w:pict>
          </mc:Fallback>
        </mc:AlternateContent>
      </w:r>
      <w:r w:rsidR="003F7FFA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7D24978" wp14:editId="495937BE">
                <wp:simplePos x="0" y="0"/>
                <wp:positionH relativeFrom="column">
                  <wp:posOffset>962025</wp:posOffset>
                </wp:positionH>
                <wp:positionV relativeFrom="paragraph">
                  <wp:posOffset>401320</wp:posOffset>
                </wp:positionV>
                <wp:extent cx="3238500" cy="390525"/>
                <wp:effectExtent l="0" t="0" r="19050" b="28575"/>
                <wp:wrapNone/>
                <wp:docPr id="13" name="สี่เหลี่ยมผืนผ้า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13" o:spid="_x0000_s1026" style="position:absolute;margin-left:75.75pt;margin-top:31.6pt;width:255pt;height:30.75pt;z-index:-251613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" fillcolor="white [3212]" strokecolor="black [3213]" strokeweight="2pt"/>
            </w:pict>
          </mc:Fallback>
        </mc:AlternateContent>
      </w:r>
    </w:p>
    <w:p w:rsidR="003F7FFA" w:rsidRPr="00AB1C93" w:rsidRDefault="003A516E" w:rsidP="000444FD">
      <w:pPr>
        <w:tabs>
          <w:tab w:val="left" w:pos="351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A0AA9E3" wp14:editId="66244879">
                <wp:simplePos x="0" y="0"/>
                <wp:positionH relativeFrom="column">
                  <wp:posOffset>3286125</wp:posOffset>
                </wp:positionH>
                <wp:positionV relativeFrom="paragraph">
                  <wp:posOffset>248920</wp:posOffset>
                </wp:positionV>
                <wp:extent cx="600075" cy="200025"/>
                <wp:effectExtent l="0" t="0" r="28575" b="28575"/>
                <wp:wrapNone/>
                <wp:docPr id="17" name="กระป๋อง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กระป๋อง 17" o:spid="_x0000_s1026" type="#_x0000_t22" style="position:absolute;margin-left:258.75pt;margin-top:19.6pt;width:47.25pt;height:15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" fillcolor="white [3201]" strokecolor="black [3213]" strokeweight="2pt"/>
            </w:pict>
          </mc:Fallback>
        </mc:AlternateContent>
      </w:r>
      <w:r w:rsidR="00AC5B80"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42A8592" wp14:editId="2E531A1E">
                <wp:simplePos x="0" y="0"/>
                <wp:positionH relativeFrom="column">
                  <wp:posOffset>1076325</wp:posOffset>
                </wp:positionH>
                <wp:positionV relativeFrom="paragraph">
                  <wp:posOffset>248920</wp:posOffset>
                </wp:positionV>
                <wp:extent cx="600075" cy="200025"/>
                <wp:effectExtent l="0" t="0" r="28575" b="28575"/>
                <wp:wrapNone/>
                <wp:docPr id="16" name="กระป๋อง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00025"/>
                        </a:xfrm>
                        <a:prstGeom prst="ca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กระป๋อง 16" o:spid="_x0000_s1026" type="#_x0000_t22" style="position:absolute;margin-left:84.75pt;margin-top:19.6pt;width:47.25pt;height:15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" fillcolor="white [3201]" strokecolor="black [3213]" strokeweight="2pt"/>
            </w:pict>
          </mc:Fallback>
        </mc:AlternateContent>
      </w:r>
      <w:r w:rsidR="003F7FFA" w:rsidRPr="00AB1C93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</w:t>
      </w:r>
      <w:r w:rsidR="003F7FFA" w:rsidRPr="00AB1C93">
        <w:rPr>
          <w:rFonts w:ascii="TH Sarabun New" w:hAnsi="TH Sarabun New" w:cs="TH Sarabun New"/>
          <w:sz w:val="32"/>
          <w:szCs w:val="32"/>
        </w:rPr>
        <w:t>----------------------------</w:t>
      </w:r>
    </w:p>
    <w:p w:rsidR="003A516E" w:rsidRPr="00AB1C93" w:rsidRDefault="003A516E" w:rsidP="003A516E">
      <w:pPr>
        <w:tabs>
          <w:tab w:val="left" w:pos="28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ab/>
        <w:t>----------------------------</w:t>
      </w:r>
    </w:p>
    <w:p w:rsidR="003A516E" w:rsidRPr="00AB1C93" w:rsidRDefault="003A516E" w:rsidP="003A516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3F7FFA" w:rsidRPr="00AB1C93" w:rsidRDefault="006F236F" w:rsidP="003A516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077079" w:rsidRPr="00AB1C93">
        <w:rPr>
          <w:rFonts w:ascii="TH Sarabun New" w:hAnsi="TH Sarabun New" w:cs="TH Sarabun New"/>
          <w:sz w:val="32"/>
          <w:szCs w:val="32"/>
        </w:rPr>
        <w:t>3</w:t>
      </w:r>
      <w:r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="00AC5B80" w:rsidRPr="00AB1C93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4D6850" w:rsidRPr="00AB1C93" w:rsidRDefault="003152D3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</w:p>
    <w:p w:rsidR="003152D3" w:rsidRPr="00AB1C93" w:rsidRDefault="003152D3" w:rsidP="000A3F00">
      <w:pPr>
        <w:spacing w:after="0"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ารแบ่งระดับของข้อมูลท</w:t>
      </w:r>
      <w:r w:rsidR="000C54B6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ำให้เกิดความเป็นอิสระของข้อมูลโดยสามารถแบ่งเป็น</w:t>
      </w:r>
      <w:r w:rsidR="000A3F00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C54B6" w:rsidRPr="00AB1C93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0A3F00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0A3F00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อย่าง</w:t>
      </w:r>
    </w:p>
    <w:p w:rsidR="000C54B6" w:rsidRPr="00AB1C93" w:rsidRDefault="000A3F00" w:rsidP="00804C2C">
      <w:pPr>
        <w:pStyle w:val="a3"/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1. </w:t>
      </w:r>
      <w:r w:rsidR="003152D3" w:rsidRPr="00AB1C93">
        <w:rPr>
          <w:rFonts w:ascii="TH Sarabun New" w:hAnsi="TH Sarabun New" w:cs="TH Sarabun New"/>
          <w:sz w:val="32"/>
          <w:szCs w:val="32"/>
          <w:cs/>
        </w:rPr>
        <w:t xml:space="preserve">ความเป็นอิสระของข้อมูลเชิงตรรกะ </w:t>
      </w:r>
      <w:r w:rsidR="000C54B6" w:rsidRPr="00AB1C93">
        <w:rPr>
          <w:rFonts w:ascii="TH Sarabun New" w:hAnsi="TH Sarabun New" w:cs="TH Sarabun New"/>
          <w:sz w:val="32"/>
          <w:szCs w:val="32"/>
        </w:rPr>
        <w:t>( Logical Data Independence )</w:t>
      </w:r>
    </w:p>
    <w:p w:rsidR="000A3F00" w:rsidRPr="00AB1C93" w:rsidRDefault="00DB65A0" w:rsidP="009C312E">
      <w:pPr>
        <w:pStyle w:val="a3"/>
        <w:tabs>
          <w:tab w:val="left" w:pos="1080"/>
        </w:tabs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วามเป็นอิสระของข้อมูลในระดับภายนอกกับระดับแนวคิด โดยการเปลี่ยนแปลงข้อมูลที่เกิดขึ้นในระดับแนวคิด จะไม่ส่งผลกระทบกับระดับภายนอก เช่น การเพิ่ม</w:t>
      </w:r>
    </w:p>
    <w:p w:rsidR="003152D3" w:rsidRPr="00AB1C93" w:rsidRDefault="00DB65A0" w:rsidP="009C312E">
      <w:pPr>
        <w:pStyle w:val="a3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แอททริบิวต์ไม่มีผลต่อโปรแกรมประยุกต์ที่เขียนขึ้น</w:t>
      </w:r>
    </w:p>
    <w:p w:rsidR="000C54B6" w:rsidRPr="00AB1C93" w:rsidRDefault="000A3F00" w:rsidP="00804C2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DB65A0" w:rsidRPr="00AB1C93">
        <w:rPr>
          <w:rFonts w:ascii="TH Sarabun New" w:hAnsi="TH Sarabun New" w:cs="TH Sarabun New"/>
          <w:sz w:val="32"/>
          <w:szCs w:val="32"/>
          <w:cs/>
        </w:rPr>
        <w:t xml:space="preserve">ความเป็นอิสระของข้อมูลในเชิงกายภาพ </w:t>
      </w:r>
      <w:r w:rsidR="00DB65A0" w:rsidRPr="00AB1C93">
        <w:rPr>
          <w:rFonts w:ascii="TH Sarabun New" w:hAnsi="TH Sarabun New" w:cs="TH Sarabun New"/>
          <w:sz w:val="32"/>
          <w:szCs w:val="32"/>
        </w:rPr>
        <w:t>(</w:t>
      </w:r>
      <w:r w:rsidR="000C54B6" w:rsidRPr="00AB1C93">
        <w:rPr>
          <w:rFonts w:ascii="TH Sarabun New" w:hAnsi="TH Sarabun New" w:cs="TH Sarabun New"/>
          <w:sz w:val="32"/>
          <w:szCs w:val="32"/>
        </w:rPr>
        <w:t xml:space="preserve"> Physical Data Independence )</w:t>
      </w:r>
    </w:p>
    <w:p w:rsidR="006F236F" w:rsidRPr="00AB1C93" w:rsidRDefault="00DB65A0" w:rsidP="009C312E">
      <w:pPr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วามอิสระของข้อมูลในระดับแนวคิดกับระดับภายใน</w:t>
      </w:r>
      <w:r w:rsidR="00FE1AE4" w:rsidRPr="00AB1C93">
        <w:rPr>
          <w:rFonts w:ascii="TH Sarabun New" w:hAnsi="TH Sarabun New" w:cs="TH Sarabun New"/>
          <w:sz w:val="32"/>
          <w:szCs w:val="32"/>
          <w:cs/>
        </w:rPr>
        <w:t xml:space="preserve">  โดยการเปลี่ยนแปลงที่เกิดขึ้นในระดับภายใน  จะไม่มีผลกระทบกับระดับแนวคิด เช่น การเพิ่มประสิทธิภาพการเข้าถึงข้อมูลให้ไว้ขึ้น โดยการปรับปรุงเค้าโครงภายใน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AD78E8" w:rsidRPr="00AB1C93" w:rsidRDefault="00AD78E8" w:rsidP="000A3F00">
      <w:pPr>
        <w:spacing w:after="0" w:line="240" w:lineRule="auto"/>
        <w:ind w:left="72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ษาที่ใช้ในระบบฐานข้อมูล</w:t>
      </w:r>
    </w:p>
    <w:p w:rsidR="00AD78E8" w:rsidRPr="00AB1C93" w:rsidRDefault="00AD78E8" w:rsidP="00804C2C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บ่งออก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3 </w:t>
      </w:r>
      <w:r w:rsidRPr="00AB1C93">
        <w:rPr>
          <w:rFonts w:ascii="TH Sarabun New" w:hAnsi="TH Sarabun New" w:cs="TH Sarabun New"/>
          <w:sz w:val="32"/>
          <w:szCs w:val="32"/>
          <w:cs/>
        </w:rPr>
        <w:t>ประเภท คือ</w:t>
      </w:r>
    </w:p>
    <w:p w:rsidR="00804C2C" w:rsidRPr="00AB1C93" w:rsidRDefault="000A3F00" w:rsidP="00804C2C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 xml:space="preserve">ภาษาที่ใช้ในการนิยามข้อมูล </w:t>
      </w:r>
      <w:r w:rsidR="00AD78E8" w:rsidRPr="00AB1C93">
        <w:rPr>
          <w:rFonts w:ascii="TH Sarabun New" w:hAnsi="TH Sarabun New" w:cs="TH Sarabun New"/>
          <w:sz w:val="32"/>
          <w:szCs w:val="32"/>
        </w:rPr>
        <w:t>( Dat</w:t>
      </w:r>
      <w:r w:rsidRPr="00AB1C93">
        <w:rPr>
          <w:rFonts w:ascii="TH Sarabun New" w:hAnsi="TH Sarabun New" w:cs="TH Sarabun New"/>
          <w:sz w:val="32"/>
          <w:szCs w:val="32"/>
        </w:rPr>
        <w:t xml:space="preserve">a Definition Language , DDL ) </w:t>
      </w:r>
    </w:p>
    <w:p w:rsidR="00AD78E8" w:rsidRPr="00AB1C93" w:rsidRDefault="00AD78E8" w:rsidP="00804C2C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ภาษาคำสั่งที่ใช้กำหนดโครงสร้างข้อมูลของฐานข้อมูล</w:t>
      </w:r>
    </w:p>
    <w:p w:rsidR="00AD78E8" w:rsidRPr="00AB1C93" w:rsidRDefault="00804C2C" w:rsidP="00B4799C">
      <w:pPr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 xml:space="preserve">ภาษาที่ใช้ในการดำเนินการจัดการข้อมูล </w:t>
      </w:r>
      <w:r w:rsidR="00AD78E8" w:rsidRPr="00AB1C93">
        <w:rPr>
          <w:rFonts w:ascii="TH Sarabun New" w:hAnsi="TH Sarabun New" w:cs="TH Sarabun New"/>
          <w:sz w:val="32"/>
          <w:szCs w:val="32"/>
        </w:rPr>
        <w:t>( Data Manipulation Language , DML )</w:t>
      </w:r>
      <w:r w:rsidR="00AD78E8" w:rsidRPr="00AB1C93">
        <w:rPr>
          <w:rFonts w:ascii="TH Sarabun New" w:hAnsi="TH Sarabun New" w:cs="TH Sarabun New"/>
          <w:sz w:val="32"/>
          <w:szCs w:val="32"/>
        </w:rPr>
        <w:br/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>เป็นภาษาคำสั่งที่ใช้ในการเรียกใช้ข้อมูล  การเปลี่ยนแปลงแก้ไขข้อม</w:t>
      </w:r>
      <w:r w:rsidRPr="00AB1C93">
        <w:rPr>
          <w:rFonts w:ascii="TH Sarabun New" w:hAnsi="TH Sarabun New" w:cs="TH Sarabun New"/>
          <w:sz w:val="32"/>
          <w:szCs w:val="32"/>
          <w:cs/>
        </w:rPr>
        <w:t>ูล การเพิ่มหรือล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บ</w:t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 xml:space="preserve">ข้อมูล  ภาษาที่ใช้เรียกกันว่า “ </w:t>
      </w:r>
      <w:r w:rsidR="00AD78E8" w:rsidRPr="00AB1C93">
        <w:rPr>
          <w:rFonts w:ascii="TH Sarabun New" w:hAnsi="TH Sarabun New" w:cs="TH Sarabun New"/>
          <w:sz w:val="32"/>
          <w:szCs w:val="32"/>
        </w:rPr>
        <w:t>SQL</w:t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 xml:space="preserve"> ” </w:t>
      </w:r>
    </w:p>
    <w:p w:rsidR="00A6364E" w:rsidRPr="00AB1C93" w:rsidRDefault="00A6364E" w:rsidP="00A6364E">
      <w:pPr>
        <w:pStyle w:val="a3"/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AD78E8" w:rsidRPr="00AB1C93">
        <w:rPr>
          <w:rFonts w:ascii="TH Sarabun New" w:hAnsi="TH Sarabun New" w:cs="TH Sarabun New"/>
          <w:sz w:val="32"/>
          <w:szCs w:val="32"/>
          <w:cs/>
        </w:rPr>
        <w:t xml:space="preserve">ภาษาที่ใช้ในการควบคุมข้อมูล </w:t>
      </w:r>
      <w:r w:rsidR="00AD78E8" w:rsidRPr="00AB1C93">
        <w:rPr>
          <w:rFonts w:ascii="TH Sarabun New" w:hAnsi="TH Sarabun New" w:cs="TH Sarabun New"/>
          <w:sz w:val="32"/>
          <w:szCs w:val="32"/>
        </w:rPr>
        <w:t>( D</w:t>
      </w:r>
      <w:r w:rsidRPr="00AB1C93">
        <w:rPr>
          <w:rFonts w:ascii="TH Sarabun New" w:hAnsi="TH Sarabun New" w:cs="TH Sarabun New"/>
          <w:sz w:val="32"/>
          <w:szCs w:val="32"/>
        </w:rPr>
        <w:t>ata  Control Language , DCL )</w:t>
      </w:r>
    </w:p>
    <w:p w:rsidR="000C54B6" w:rsidRPr="00AB1C93" w:rsidRDefault="00AD78E8" w:rsidP="00B4799C">
      <w:pPr>
        <w:pStyle w:val="a3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ภาษาคำสั่งที่ใช้ในการควบคุม หรือป้องกันข้อมูล  ที่เกิดจากการใช้ข้อมูลจากผู้ใช้หลายคน</w:t>
      </w:r>
    </w:p>
    <w:p w:rsidR="000C54B6" w:rsidRPr="00AB1C93" w:rsidRDefault="000C54B6" w:rsidP="000C54B6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</w:p>
    <w:p w:rsidR="000C54B6" w:rsidRPr="00AB1C93" w:rsidRDefault="004D34CC" w:rsidP="00A6364E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ฐานข้อมูลเชิงสัมพันธ์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RELATIONAL DATABASE )</w:t>
      </w:r>
    </w:p>
    <w:p w:rsidR="004D34CC" w:rsidRPr="00AB1C93" w:rsidRDefault="004D34CC" w:rsidP="00A6364E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ฐานข้อมูลเชิงสัมพันธ์</w:t>
      </w:r>
    </w:p>
    <w:p w:rsidR="00A6364E" w:rsidRPr="00AB1C93" w:rsidRDefault="004D34CC" w:rsidP="00A6364E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การจัดเก็บรวบรวมข้อมูลในลักษณะ</w:t>
      </w:r>
      <w:r w:rsidR="006A2474" w:rsidRPr="00AB1C9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="006A2474" w:rsidRPr="00AB1C93">
        <w:rPr>
          <w:rFonts w:ascii="TH Sarabun New" w:hAnsi="TH Sarabun New" w:cs="TH Sarabun New"/>
          <w:sz w:val="32"/>
          <w:szCs w:val="32"/>
        </w:rPr>
        <w:t>2</w:t>
      </w:r>
      <w:r w:rsidR="006A2474" w:rsidRPr="00AB1C93">
        <w:rPr>
          <w:rFonts w:ascii="TH Sarabun New" w:hAnsi="TH Sarabun New" w:cs="TH Sarabun New"/>
          <w:sz w:val="32"/>
          <w:szCs w:val="32"/>
          <w:cs/>
        </w:rPr>
        <w:t xml:space="preserve"> มิติ คือ แถวและคอลัมน์  โดยมี</w:t>
      </w:r>
    </w:p>
    <w:p w:rsidR="00B4799C" w:rsidRPr="00AB1C93" w:rsidRDefault="006A2474" w:rsidP="00B4799C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จัดเก็บอย่างเป็นระบบและกฎเกณ</w:t>
      </w:r>
      <w:r w:rsidR="00B144C7" w:rsidRPr="00AB1C93">
        <w:rPr>
          <w:rFonts w:ascii="TH Sarabun New" w:hAnsi="TH Sarabun New" w:cs="TH Sarabun New"/>
          <w:sz w:val="32"/>
          <w:szCs w:val="32"/>
          <w:cs/>
        </w:rPr>
        <w:t>ฑ์  ซึ่ง</w:t>
      </w:r>
      <w:r w:rsidR="000C03D9" w:rsidRPr="00AB1C93">
        <w:rPr>
          <w:rFonts w:ascii="TH Sarabun New" w:hAnsi="TH Sarabun New" w:cs="TH Sarabun New"/>
          <w:sz w:val="32"/>
          <w:szCs w:val="32"/>
          <w:cs/>
        </w:rPr>
        <w:t>ได้ผ่านกระบ</w:t>
      </w:r>
      <w:r w:rsidR="00A6364E" w:rsidRPr="00AB1C93">
        <w:rPr>
          <w:rFonts w:ascii="TH Sarabun New" w:hAnsi="TH Sarabun New" w:cs="TH Sarabun New"/>
          <w:sz w:val="32"/>
          <w:szCs w:val="32"/>
          <w:cs/>
        </w:rPr>
        <w:t>วนการทำรีเลชั่นให้เป็น</w:t>
      </w:r>
    </w:p>
    <w:p w:rsidR="00B11DA9" w:rsidRPr="00AB1C93" w:rsidRDefault="00A6364E" w:rsidP="00B4799C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บรรทัดฐาน</w:t>
      </w:r>
      <w:r w:rsidR="000C03D9" w:rsidRPr="00AB1C93">
        <w:rPr>
          <w:rFonts w:ascii="TH Sarabun New" w:hAnsi="TH Sarabun New" w:cs="TH Sarabun New"/>
          <w:sz w:val="32"/>
          <w:szCs w:val="32"/>
        </w:rPr>
        <w:t>( Normalized )</w:t>
      </w:r>
      <w:r w:rsidR="00671452" w:rsidRPr="00AB1C93">
        <w:rPr>
          <w:rFonts w:ascii="TH Sarabun New" w:hAnsi="TH Sarabun New" w:cs="TH Sarabun New"/>
          <w:sz w:val="32"/>
          <w:szCs w:val="32"/>
          <w:cs/>
        </w:rPr>
        <w:t>เพื่อลดปัญหาที่จะเกิดข</w:t>
      </w:r>
      <w:r w:rsidR="000C54B6" w:rsidRPr="00AB1C93">
        <w:rPr>
          <w:rFonts w:ascii="TH Sarabun New" w:hAnsi="TH Sarabun New" w:cs="TH Sarabun New"/>
          <w:sz w:val="32"/>
          <w:szCs w:val="32"/>
          <w:cs/>
        </w:rPr>
        <w:t>ึ้นในการจัดเก็บและค้นหาข้อมูล</w:t>
      </w:r>
      <w:r w:rsidR="00671452" w:rsidRPr="00AB1C93">
        <w:rPr>
          <w:rFonts w:ascii="TH Sarabun New" w:hAnsi="TH Sarabun New" w:cs="TH Sarabun New"/>
          <w:sz w:val="32"/>
          <w:szCs w:val="32"/>
          <w:cs/>
        </w:rPr>
        <w:t>การจัดเก็บฐานข้อมูลเชิงสัมพันธ</w:t>
      </w:r>
      <w:r w:rsidR="000C54B6" w:rsidRPr="00AB1C93">
        <w:rPr>
          <w:rFonts w:ascii="TH Sarabun New" w:hAnsi="TH Sarabun New" w:cs="TH Sarabun New"/>
          <w:sz w:val="32"/>
          <w:szCs w:val="32"/>
          <w:cs/>
        </w:rPr>
        <w:t xml:space="preserve">์  จะทำให้ข้อมูลเป็นกลุ่มตาราง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ผู้ใช้จะเรียนรู้และเข้าใจง่าย </w:t>
      </w:r>
      <w:r w:rsidR="00671452" w:rsidRPr="00AB1C93">
        <w:rPr>
          <w:rFonts w:ascii="TH Sarabun New" w:hAnsi="TH Sarabun New" w:cs="TH Sarabun New"/>
          <w:sz w:val="32"/>
          <w:szCs w:val="32"/>
          <w:cs/>
        </w:rPr>
        <w:t xml:space="preserve">โดยไม่จำเป็นต้องรู้ว่า  </w:t>
      </w:r>
      <w:r w:rsidR="000C54B6" w:rsidRPr="00AB1C93">
        <w:rPr>
          <w:rFonts w:ascii="TH Sarabun New" w:hAnsi="TH Sarabun New" w:cs="TH Sarabun New"/>
          <w:sz w:val="32"/>
          <w:szCs w:val="32"/>
          <w:cs/>
        </w:rPr>
        <w:t xml:space="preserve">ข้อมูลจริงๆมีการจัดเก็บอย่างไร </w:t>
      </w:r>
      <w:r w:rsidR="00671452" w:rsidRPr="00AB1C93">
        <w:rPr>
          <w:rFonts w:ascii="TH Sarabun New" w:hAnsi="TH Sarabun New" w:cs="TH Sarabun New"/>
          <w:sz w:val="32"/>
          <w:szCs w:val="32"/>
          <w:cs/>
        </w:rPr>
        <w:t>รวมถึงวิธีการเรียกใช้ข้อมูล</w:t>
      </w:r>
      <w:r w:rsidR="000C54B6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11DA9" w:rsidRPr="00AB1C93">
        <w:rPr>
          <w:rFonts w:ascii="TH Sarabun New" w:hAnsi="TH Sarabun New" w:cs="TH Sarabun New"/>
          <w:sz w:val="32"/>
          <w:szCs w:val="32"/>
          <w:cs/>
        </w:rPr>
        <w:t xml:space="preserve">ภาษาที่ใช้คือเอชคิวแอล </w:t>
      </w:r>
      <w:r w:rsidR="00B11DA9" w:rsidRPr="00AB1C93">
        <w:rPr>
          <w:rFonts w:ascii="TH Sarabun New" w:hAnsi="TH Sarabun New" w:cs="TH Sarabun New"/>
          <w:sz w:val="32"/>
          <w:szCs w:val="32"/>
        </w:rPr>
        <w:t xml:space="preserve">( SQL ) </w:t>
      </w:r>
      <w:r w:rsidR="00B11DA9" w:rsidRPr="00AB1C93">
        <w:rPr>
          <w:rFonts w:ascii="TH Sarabun New" w:hAnsi="TH Sarabun New" w:cs="TH Sarabun New"/>
          <w:sz w:val="32"/>
          <w:szCs w:val="32"/>
          <w:cs/>
        </w:rPr>
        <w:t>ซึ่งเป็นภาษาที่มีลักษณะคล้ายภาษ</w:t>
      </w:r>
      <w:r w:rsidR="00B4799C" w:rsidRPr="00AB1C93">
        <w:rPr>
          <w:rFonts w:ascii="TH Sarabun New" w:hAnsi="TH Sarabun New" w:cs="TH Sarabun New"/>
          <w:sz w:val="32"/>
          <w:szCs w:val="32"/>
          <w:cs/>
        </w:rPr>
        <w:t>าอังกฤษ  ง่ายต่อการเขียนคำสั่ง</w:t>
      </w:r>
      <w:r w:rsidR="00B11DA9" w:rsidRPr="00AB1C93">
        <w:rPr>
          <w:rFonts w:ascii="TH Sarabun New" w:hAnsi="TH Sarabun New" w:cs="TH Sarabun New"/>
          <w:sz w:val="32"/>
          <w:szCs w:val="32"/>
          <w:cs/>
        </w:rPr>
        <w:t>จึงเหมาะกับการใช้เป็นคำสั่งแบบสอบถาม</w:t>
      </w:r>
    </w:p>
    <w:p w:rsidR="00A6364E" w:rsidRPr="00AB1C93" w:rsidRDefault="00A6364E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:rsidR="00123931" w:rsidRPr="00AB1C93" w:rsidRDefault="00B11DA9" w:rsidP="000C54B6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ุณสมบั</w:t>
      </w:r>
      <w:r w:rsidR="00C8208C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ติของตาราง</w:t>
      </w:r>
    </w:p>
    <w:p w:rsidR="00665C4A" w:rsidRPr="00AB1C93" w:rsidRDefault="00665C4A" w:rsidP="00665C4A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Pr="00AB1C93">
        <w:rPr>
          <w:rFonts w:ascii="TH Sarabun New" w:hAnsi="TH Sarabun New" w:cs="TH Sarabun New"/>
          <w:sz w:val="32"/>
          <w:szCs w:val="32"/>
          <w:cs/>
        </w:rPr>
        <w:t>ข้อมูลในแต่ละแถวจะไม่ซ้ำกัน</w:t>
      </w:r>
      <w:r w:rsidR="00C8208C" w:rsidRPr="00AB1C93">
        <w:rPr>
          <w:rFonts w:ascii="TH Sarabun New" w:hAnsi="TH Sarabun New" w:cs="TH Sarabun New"/>
          <w:sz w:val="32"/>
          <w:szCs w:val="32"/>
          <w:cs/>
        </w:rPr>
        <w:t>โดยระบบจัดการฐานข้อมูลจะควบคุมไม่ให้</w:t>
      </w:r>
    </w:p>
    <w:p w:rsidR="00C8208C" w:rsidRPr="00AB1C93" w:rsidRDefault="00C8208C" w:rsidP="00665C4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กิดความซับซ้อน</w:t>
      </w:r>
    </w:p>
    <w:p w:rsidR="00C8208C" w:rsidRPr="00AB1C93" w:rsidRDefault="00665C4A" w:rsidP="00665C4A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C8208C" w:rsidRPr="00AB1C93">
        <w:rPr>
          <w:rFonts w:ascii="TH Sarabun New" w:hAnsi="TH Sarabun New" w:cs="TH Sarabun New"/>
          <w:sz w:val="32"/>
          <w:szCs w:val="32"/>
          <w:cs/>
        </w:rPr>
        <w:t>ข้อมูลตารางในแต่ละแถวไม่มีความสำคัญในการเรียงลำดับ</w:t>
      </w:r>
    </w:p>
    <w:p w:rsidR="005C0847" w:rsidRPr="00AB1C93" w:rsidRDefault="00665C4A" w:rsidP="00665C4A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C8208C" w:rsidRPr="00AB1C93">
        <w:rPr>
          <w:rFonts w:ascii="TH Sarabun New" w:hAnsi="TH Sarabun New" w:cs="TH Sarabun New"/>
          <w:sz w:val="32"/>
          <w:szCs w:val="32"/>
          <w:cs/>
        </w:rPr>
        <w:t>ในแต่ละคอลัมน์ของแถวๆ หนึ่งจะบรรจุข้อมูลได้เพียงค่าเดียว</w:t>
      </w:r>
    </w:p>
    <w:p w:rsidR="00C8208C" w:rsidRPr="00AB1C93" w:rsidRDefault="00665C4A" w:rsidP="00665C4A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C8208C" w:rsidRPr="00AB1C93">
        <w:rPr>
          <w:rFonts w:ascii="TH Sarabun New" w:hAnsi="TH Sarabun New" w:cs="TH Sarabun New"/>
          <w:sz w:val="32"/>
          <w:szCs w:val="32"/>
          <w:cs/>
        </w:rPr>
        <w:t>ค่าของข้อมูลในแต่ละคอลัมน์ จะบรรจุข้อมูลประเภทเดียวกัน</w:t>
      </w:r>
    </w:p>
    <w:p w:rsidR="00C8208C" w:rsidRPr="00AB1C93" w:rsidRDefault="00665C4A" w:rsidP="00665C4A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C8208C" w:rsidRPr="00AB1C93">
        <w:rPr>
          <w:rFonts w:ascii="TH Sarabun New" w:hAnsi="TH Sarabun New" w:cs="TH Sarabun New"/>
          <w:sz w:val="32"/>
          <w:szCs w:val="32"/>
          <w:cs/>
        </w:rPr>
        <w:t>คอลั</w:t>
      </w:r>
      <w:r w:rsidR="00AD1BA2" w:rsidRPr="00AB1C93">
        <w:rPr>
          <w:rFonts w:ascii="TH Sarabun New" w:hAnsi="TH Sarabun New" w:cs="TH Sarabun New"/>
          <w:sz w:val="32"/>
          <w:szCs w:val="32"/>
          <w:cs/>
        </w:rPr>
        <w:t xml:space="preserve">มน์ทางเทคนิคจะใช้ </w:t>
      </w:r>
      <w:r w:rsidR="00AD1BA2" w:rsidRPr="00AB1C93">
        <w:rPr>
          <w:rFonts w:ascii="TH Sarabun New" w:hAnsi="TH Sarabun New" w:cs="TH Sarabun New"/>
          <w:sz w:val="32"/>
          <w:szCs w:val="32"/>
        </w:rPr>
        <w:t>Attribute</w:t>
      </w:r>
    </w:p>
    <w:p w:rsidR="00AD1BA2" w:rsidRPr="00AB1C93" w:rsidRDefault="00665C4A" w:rsidP="00665C4A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AD1BA2" w:rsidRPr="00AB1C93">
        <w:rPr>
          <w:rFonts w:ascii="TH Sarabun New" w:hAnsi="TH Sarabun New" w:cs="TH Sarabun New"/>
          <w:sz w:val="32"/>
          <w:szCs w:val="32"/>
          <w:cs/>
        </w:rPr>
        <w:t xml:space="preserve">แถวทางเทคนิค </w:t>
      </w:r>
      <w:r w:rsidR="00AD1BA2" w:rsidRPr="00AB1C93">
        <w:rPr>
          <w:rFonts w:ascii="TH Sarabun New" w:hAnsi="TH Sarabun New" w:cs="TH Sarabun New"/>
          <w:sz w:val="32"/>
          <w:szCs w:val="32"/>
        </w:rPr>
        <w:t>Tuple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123931" w:rsidRPr="00AB1C93" w:rsidRDefault="00AD1BA2" w:rsidP="000444FD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วามหมายของคิย์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( key )</w:t>
      </w:r>
    </w:p>
    <w:p w:rsidR="00AD1BA2" w:rsidRPr="00AB1C93" w:rsidRDefault="00AD1BA2" w:rsidP="00665C4A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ข้อมูลเชิงสัมพันธ์ สามารถเชื่อมโยงข้อมูลด้วยการใช้คีย์ ซึ่งความหมายของคีย์ ก็จะใช้คุณสมบัติในการแบ่ง โดยแบ่งออก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Pr="00AB1C93">
        <w:rPr>
          <w:rFonts w:ascii="TH Sarabun New" w:hAnsi="TH Sarabun New" w:cs="TH Sarabun New"/>
          <w:sz w:val="32"/>
          <w:szCs w:val="32"/>
          <w:cs/>
        </w:rPr>
        <w:t>ประเภทใหญ่ๆ ดังนี้</w:t>
      </w:r>
    </w:p>
    <w:p w:rsidR="000C54B6" w:rsidRPr="00AB1C93" w:rsidRDefault="00665C4A" w:rsidP="00665C4A">
      <w:pPr>
        <w:pStyle w:val="a3"/>
        <w:spacing w:after="0" w:line="240" w:lineRule="auto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AD1BA2" w:rsidRPr="00AB1C93">
        <w:rPr>
          <w:rFonts w:ascii="TH Sarabun New" w:hAnsi="TH Sarabun New" w:cs="TH Sarabun New"/>
          <w:sz w:val="32"/>
          <w:szCs w:val="32"/>
          <w:cs/>
        </w:rPr>
        <w:t xml:space="preserve">คีย์หลัก </w:t>
      </w:r>
      <w:r w:rsidR="000C54B6" w:rsidRPr="00AB1C93">
        <w:rPr>
          <w:rFonts w:ascii="TH Sarabun New" w:hAnsi="TH Sarabun New" w:cs="TH Sarabun New"/>
          <w:sz w:val="32"/>
          <w:szCs w:val="32"/>
        </w:rPr>
        <w:t>( Primary Key )</w:t>
      </w:r>
    </w:p>
    <w:p w:rsidR="00665C4A" w:rsidRPr="00AB1C93" w:rsidRDefault="00AD1BA2" w:rsidP="00665C4A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คีย์ที่เลือกจากแอททริบิวต์</w:t>
      </w:r>
      <w:r w:rsidR="00C10268" w:rsidRPr="00AB1C93">
        <w:rPr>
          <w:rFonts w:ascii="TH Sarabun New" w:hAnsi="TH Sarabun New" w:cs="TH Sarabun New"/>
          <w:sz w:val="32"/>
          <w:szCs w:val="32"/>
          <w:cs/>
        </w:rPr>
        <w:t>เดียวที่มีคุณสมบัติ คือ มีค่าที่ไม่ซ้ำซ้อนกัน</w:t>
      </w:r>
      <w:r w:rsidR="00C10268" w:rsidRPr="00AB1C93">
        <w:rPr>
          <w:rFonts w:ascii="TH Sarabun New" w:hAnsi="TH Sarabun New" w:cs="TH Sarabun New"/>
          <w:sz w:val="32"/>
          <w:szCs w:val="32"/>
        </w:rPr>
        <w:t xml:space="preserve"> </w:t>
      </w:r>
    </w:p>
    <w:p w:rsidR="00AD1BA2" w:rsidRPr="00AB1C93" w:rsidRDefault="00C10268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แต่ละแถว </w:t>
      </w:r>
      <w:r w:rsidRPr="00AB1C93">
        <w:rPr>
          <w:rFonts w:ascii="TH Sarabun New" w:hAnsi="TH Sarabun New" w:cs="TH Sarabun New"/>
          <w:sz w:val="32"/>
          <w:szCs w:val="32"/>
        </w:rPr>
        <w:t xml:space="preserve">( Tuple ) </w:t>
      </w:r>
      <w:r w:rsidRPr="00AB1C93">
        <w:rPr>
          <w:rFonts w:ascii="TH Sarabun New" w:hAnsi="TH Sarabun New" w:cs="TH Sarabun New"/>
          <w:sz w:val="32"/>
          <w:szCs w:val="32"/>
          <w:cs/>
        </w:rPr>
        <w:t>นั่นเอง</w:t>
      </w:r>
    </w:p>
    <w:p w:rsidR="000C54B6" w:rsidRPr="00AB1C93" w:rsidRDefault="00665C4A" w:rsidP="00665C4A">
      <w:pPr>
        <w:pStyle w:val="a3"/>
        <w:spacing w:after="0" w:line="240" w:lineRule="auto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C10268" w:rsidRPr="00AB1C93">
        <w:rPr>
          <w:rFonts w:ascii="TH Sarabun New" w:hAnsi="TH Sarabun New" w:cs="TH Sarabun New"/>
          <w:sz w:val="32"/>
          <w:szCs w:val="32"/>
          <w:cs/>
        </w:rPr>
        <w:t xml:space="preserve">คีย์นอก </w:t>
      </w:r>
      <w:r w:rsidR="000C54B6" w:rsidRPr="00AB1C93">
        <w:rPr>
          <w:rFonts w:ascii="TH Sarabun New" w:hAnsi="TH Sarabun New" w:cs="TH Sarabun New"/>
          <w:sz w:val="32"/>
          <w:szCs w:val="32"/>
        </w:rPr>
        <w:t>( Foreign Key )</w:t>
      </w:r>
    </w:p>
    <w:p w:rsidR="00665C4A" w:rsidRPr="00AB1C93" w:rsidRDefault="00C10268" w:rsidP="00665C4A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คีย์ที่ใช้อ้างอิง  แอททริบิวต์เดียวกันในอีกตาราง </w:t>
      </w:r>
      <w:r w:rsidRPr="00AB1C93">
        <w:rPr>
          <w:rFonts w:ascii="TH Sarabun New" w:hAnsi="TH Sarabun New" w:cs="TH Sarabun New"/>
          <w:sz w:val="32"/>
          <w:szCs w:val="32"/>
        </w:rPr>
        <w:t xml:space="preserve">( Relation ) </w:t>
      </w:r>
      <w:r w:rsidR="00665C4A" w:rsidRPr="00AB1C93">
        <w:rPr>
          <w:rFonts w:ascii="TH Sarabun New" w:hAnsi="TH Sarabun New" w:cs="TH Sarabun New"/>
          <w:sz w:val="32"/>
          <w:szCs w:val="32"/>
          <w:cs/>
        </w:rPr>
        <w:t xml:space="preserve">หนึ่ง </w:t>
      </w:r>
    </w:p>
    <w:p w:rsidR="00C10268" w:rsidRPr="00AB1C93" w:rsidRDefault="00665C4A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ซึ่งคีย์นอกนี้</w:t>
      </w:r>
      <w:r w:rsidR="00C10268" w:rsidRPr="00AB1C93">
        <w:rPr>
          <w:rFonts w:ascii="TH Sarabun New" w:hAnsi="TH Sarabun New" w:cs="TH Sarabun New"/>
          <w:sz w:val="32"/>
          <w:szCs w:val="32"/>
          <w:cs/>
        </w:rPr>
        <w:t>จะมีคุณสมบัติเป็นคีย์หลักในตารางอ้างอิง</w:t>
      </w:r>
    </w:p>
    <w:p w:rsidR="00123931" w:rsidRPr="00AB1C93" w:rsidRDefault="00123931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:rsidR="00123931" w:rsidRPr="00AB1C93" w:rsidRDefault="00123931" w:rsidP="00665C4A">
      <w:pPr>
        <w:spacing w:after="0" w:line="240" w:lineRule="auto"/>
        <w:ind w:firstLine="72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ตารางตัวอย่างของการแสดงข้อมูลพนักงาน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595"/>
        <w:gridCol w:w="1568"/>
        <w:gridCol w:w="1568"/>
        <w:gridCol w:w="1498"/>
        <w:gridCol w:w="1573"/>
      </w:tblGrid>
      <w:tr w:rsidR="00123931" w:rsidRPr="00AB1C93" w:rsidTr="00665C4A">
        <w:tc>
          <w:tcPr>
            <w:tcW w:w="1595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1568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1568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นามสกุล</w:t>
            </w:r>
          </w:p>
        </w:tc>
        <w:tc>
          <w:tcPr>
            <w:tcW w:w="1498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1573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เงินเดือน</w:t>
            </w:r>
          </w:p>
        </w:tc>
      </w:tr>
      <w:tr w:rsidR="00123931" w:rsidRPr="00AB1C93" w:rsidTr="00665C4A">
        <w:tc>
          <w:tcPr>
            <w:tcW w:w="1595" w:type="dxa"/>
          </w:tcPr>
          <w:p w:rsidR="00123931" w:rsidRPr="00AB1C93" w:rsidRDefault="00123931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400100</w:t>
            </w:r>
            <w:r w:rsidR="00C747A5" w:rsidRPr="00AB1C93">
              <w:rPr>
                <w:rFonts w:ascii="TH Sarabun New" w:hAnsi="TH Sarabun New" w:cs="TH Sarabun New"/>
                <w:sz w:val="32"/>
                <w:szCs w:val="32"/>
              </w:rPr>
              <w:t>1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4001002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4001003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4002001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4002002</w:t>
            </w:r>
          </w:p>
        </w:tc>
        <w:tc>
          <w:tcPr>
            <w:tcW w:w="1568" w:type="dxa"/>
          </w:tcPr>
          <w:p w:rsidR="00123931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ขจร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ขจร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เล็ก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บิ๊ก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โต</w:t>
            </w:r>
          </w:p>
        </w:tc>
        <w:tc>
          <w:tcPr>
            <w:tcW w:w="1568" w:type="dxa"/>
          </w:tcPr>
          <w:p w:rsidR="00123931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ชาติดี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ุ่งทรัพย์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ใจดี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พงศธร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ใจร้อน</w:t>
            </w:r>
          </w:p>
        </w:tc>
        <w:tc>
          <w:tcPr>
            <w:tcW w:w="1498" w:type="dxa"/>
          </w:tcPr>
          <w:p w:rsidR="00123931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2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2</w:t>
            </w:r>
          </w:p>
        </w:tc>
        <w:tc>
          <w:tcPr>
            <w:tcW w:w="1573" w:type="dxa"/>
          </w:tcPr>
          <w:p w:rsidR="00123931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7,500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8,000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9,000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8,500</w:t>
            </w:r>
          </w:p>
          <w:p w:rsidR="00C747A5" w:rsidRPr="00AB1C93" w:rsidRDefault="00C747A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6,000</w:t>
            </w:r>
          </w:p>
        </w:tc>
      </w:tr>
    </w:tbl>
    <w:p w:rsidR="00AE10C4" w:rsidRPr="00AB1C93" w:rsidRDefault="009A351E" w:rsidP="000444FD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36C62E0" wp14:editId="301A0717">
                <wp:simplePos x="0" y="0"/>
                <wp:positionH relativeFrom="column">
                  <wp:posOffset>1771015</wp:posOffset>
                </wp:positionH>
                <wp:positionV relativeFrom="paragraph">
                  <wp:posOffset>6350</wp:posOffset>
                </wp:positionV>
                <wp:extent cx="1000125" cy="742950"/>
                <wp:effectExtent l="0" t="0" r="28575" b="19050"/>
                <wp:wrapNone/>
                <wp:docPr id="15" name="คำบรรยายภาพแบบลูกศรขึ้น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742950"/>
                        </a:xfrm>
                        <a:prstGeom prst="up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คำบรรยายภาพแบบลูกศรขึ้น 15" o:spid="_x0000_s1026" type="#_x0000_t79" style="position:absolute;margin-left:139.45pt;margin-top:.5pt;width:78.75pt;height:58.5pt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" adj="7565,6789,5400,8794" fillcolor="white [3201]" strokecolor="black [3213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0C059754" wp14:editId="4D8B22BE">
                <wp:simplePos x="0" y="0"/>
                <wp:positionH relativeFrom="column">
                  <wp:posOffset>3667125</wp:posOffset>
                </wp:positionH>
                <wp:positionV relativeFrom="paragraph">
                  <wp:posOffset>5080</wp:posOffset>
                </wp:positionV>
                <wp:extent cx="914400" cy="742950"/>
                <wp:effectExtent l="0" t="0" r="19050" b="19050"/>
                <wp:wrapNone/>
                <wp:docPr id="18" name="คำบรรยายภาพแบบลูกศรขึ้น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950"/>
                        </a:xfrm>
                        <a:prstGeom prst="up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ขึ้น 18" o:spid="_x0000_s1026" type="#_x0000_t79" style="position:absolute;margin-left:288.75pt;margin-top:.4pt;width:1in;height:58.5pt;z-index:-25160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" adj="7565,6413,5400,8606" fillcolor="white [3201]" strokecolor="black [3213]" strokeweight="2pt"/>
            </w:pict>
          </mc:Fallback>
        </mc:AlternateContent>
      </w: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15A5B596" wp14:editId="1133FE8E">
                <wp:simplePos x="0" y="0"/>
                <wp:positionH relativeFrom="column">
                  <wp:posOffset>542925</wp:posOffset>
                </wp:positionH>
                <wp:positionV relativeFrom="paragraph">
                  <wp:posOffset>5715</wp:posOffset>
                </wp:positionV>
                <wp:extent cx="914400" cy="742950"/>
                <wp:effectExtent l="0" t="0" r="19050" b="19050"/>
                <wp:wrapNone/>
                <wp:docPr id="7" name="คำบรรยายภาพแบบลูกศรขึ้น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42950"/>
                        </a:xfrm>
                        <a:prstGeom prst="up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ขึ้น 7" o:spid="_x0000_s1026" type="#_x0000_t79" style="position:absolute;margin-left:42.75pt;margin-top:.45pt;width:1in;height:58.5pt;z-index:-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" adj="7565,6413,5400,8606" fillcolor="white [3201]" strokecolor="black [3213]" strokeweight="2pt"/>
            </w:pict>
          </mc:Fallback>
        </mc:AlternateContent>
      </w:r>
      <w:r w:rsidR="00AE10C4" w:rsidRPr="00AB1C93">
        <w:rPr>
          <w:rFonts w:ascii="TH Sarabun New" w:hAnsi="TH Sarabun New" w:cs="TH Sarabun New"/>
          <w:sz w:val="32"/>
          <w:szCs w:val="32"/>
        </w:rPr>
        <w:br/>
      </w:r>
      <w:r w:rsidR="00C747A5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  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Primary Key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C747A5" w:rsidRPr="00AB1C93">
        <w:rPr>
          <w:rFonts w:ascii="TH Sarabun New" w:hAnsi="TH Sarabun New" w:cs="TH Sarabun New"/>
          <w:b/>
          <w:bCs/>
          <w:sz w:val="32"/>
          <w:szCs w:val="32"/>
        </w:rPr>
        <w:t>A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lternate Key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  <w:t xml:space="preserve">            Foreign  Key</w:t>
      </w:r>
      <w:r w:rsidR="00C747A5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                        </w:t>
      </w:r>
    </w:p>
    <w:p w:rsidR="00660074" w:rsidRPr="00AB1C93" w:rsidRDefault="00660074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65C4A" w:rsidRPr="00AB1C93" w:rsidRDefault="00665C4A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A351E" w:rsidRPr="00AB1C93" w:rsidRDefault="00077079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="009A351E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>2.3</w:t>
      </w:r>
      <w:r w:rsidR="009A351E"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="009A351E" w:rsidRPr="00AB1C93">
        <w:rPr>
          <w:rFonts w:ascii="TH Sarabun New" w:hAnsi="TH Sarabun New" w:cs="TH Sarabun New"/>
          <w:sz w:val="32"/>
          <w:szCs w:val="32"/>
          <w:cs/>
        </w:rPr>
        <w:t>ตารางบุคลาก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16"/>
        <w:gridCol w:w="2878"/>
        <w:gridCol w:w="2828"/>
      </w:tblGrid>
      <w:tr w:rsidR="009A351E" w:rsidRPr="00AB1C93" w:rsidTr="000C54B6">
        <w:tc>
          <w:tcPr>
            <w:tcW w:w="2816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รหัสแผนก</w:t>
            </w:r>
          </w:p>
        </w:tc>
        <w:tc>
          <w:tcPr>
            <w:tcW w:w="2878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ชื่อแผนก</w:t>
            </w:r>
          </w:p>
        </w:tc>
        <w:tc>
          <w:tcPr>
            <w:tcW w:w="2828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จำนวน</w:t>
            </w:r>
          </w:p>
        </w:tc>
      </w:tr>
      <w:tr w:rsidR="009A351E" w:rsidRPr="00AB1C93" w:rsidTr="000C54B6">
        <w:tc>
          <w:tcPr>
            <w:tcW w:w="2816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1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2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03</w:t>
            </w:r>
          </w:p>
        </w:tc>
        <w:tc>
          <w:tcPr>
            <w:tcW w:w="2878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การเงิน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บัญชี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อมพิวเตอร์</w:t>
            </w:r>
          </w:p>
        </w:tc>
        <w:tc>
          <w:tcPr>
            <w:tcW w:w="2828" w:type="dxa"/>
          </w:tcPr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3</w:t>
            </w:r>
          </w:p>
          <w:p w:rsidR="009A351E" w:rsidRPr="00AB1C93" w:rsidRDefault="009A351E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</w:tr>
    </w:tbl>
    <w:p w:rsidR="009A351E" w:rsidRPr="00AB1C93" w:rsidRDefault="009A351E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04AF5F34" wp14:editId="56E3F60D">
                <wp:simplePos x="0" y="0"/>
                <wp:positionH relativeFrom="column">
                  <wp:posOffset>419100</wp:posOffset>
                </wp:positionH>
                <wp:positionV relativeFrom="paragraph">
                  <wp:posOffset>4445</wp:posOffset>
                </wp:positionV>
                <wp:extent cx="914400" cy="809625"/>
                <wp:effectExtent l="0" t="0" r="19050" b="28575"/>
                <wp:wrapNone/>
                <wp:docPr id="19" name="คำบรรยายภาพแบบลูกศรขึ้น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9625"/>
                        </a:xfrm>
                        <a:prstGeom prst="upArrow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คำบรรยายภาพแบบลูกศรขึ้น 19" o:spid="_x0000_s1026" type="#_x0000_t79" style="position:absolute;margin-left:33pt;margin-top:.35pt;width:1in;height:63.75pt;z-index:-251600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" adj="7565,6019,5400,8409" fillcolor="white [3201]" strokecolor="black [3213]" strokeweight="2pt"/>
            </w:pict>
          </mc:Fallback>
        </mc:AlternateContent>
      </w:r>
      <w:r w:rsidRPr="00AB1C93">
        <w:rPr>
          <w:rFonts w:ascii="TH Sarabun New" w:hAnsi="TH Sarabun New" w:cs="TH Sarabun New"/>
          <w:sz w:val="32"/>
          <w:szCs w:val="32"/>
        </w:rPr>
        <w:tab/>
      </w:r>
    </w:p>
    <w:p w:rsidR="009A351E" w:rsidRPr="00AB1C93" w:rsidRDefault="000C54B6" w:rsidP="000C54B6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>Primary Key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9A351E" w:rsidRPr="00AB1C93">
        <w:rPr>
          <w:rFonts w:ascii="TH Sarabun New" w:hAnsi="TH Sarabun New" w:cs="TH Sarabun New"/>
          <w:b/>
          <w:bCs/>
          <w:sz w:val="32"/>
          <w:szCs w:val="32"/>
        </w:rPr>
        <w:tab/>
      </w:r>
      <w:r w:rsidR="00077079" w:rsidRPr="00AB1C93">
        <w:rPr>
          <w:rFonts w:ascii="TH Sarabun New" w:hAnsi="TH Sarabun New" w:cs="TH Sarabun New" w:hint="cs"/>
          <w:sz w:val="32"/>
          <w:szCs w:val="32"/>
          <w:cs/>
        </w:rPr>
        <w:t>ตารางที่</w:t>
      </w:r>
      <w:r w:rsidR="009A351E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A351E" w:rsidRPr="00AB1C93">
        <w:rPr>
          <w:rFonts w:ascii="TH Sarabun New" w:hAnsi="TH Sarabun New" w:cs="TH Sarabun New"/>
          <w:sz w:val="32"/>
          <w:szCs w:val="32"/>
        </w:rPr>
        <w:t>2.</w:t>
      </w:r>
      <w:r w:rsidR="00077079" w:rsidRPr="00AB1C93">
        <w:rPr>
          <w:rFonts w:ascii="TH Sarabun New" w:hAnsi="TH Sarabun New" w:cs="TH Sarabun New"/>
          <w:sz w:val="32"/>
          <w:szCs w:val="32"/>
        </w:rPr>
        <w:t>4</w:t>
      </w:r>
      <w:r w:rsidR="009A351E"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="009A351E" w:rsidRPr="00AB1C93">
        <w:rPr>
          <w:rFonts w:ascii="TH Sarabun New" w:hAnsi="TH Sarabun New" w:cs="TH Sarabun New"/>
          <w:sz w:val="32"/>
          <w:szCs w:val="32"/>
          <w:cs/>
        </w:rPr>
        <w:t>ตารางแผนก</w:t>
      </w:r>
    </w:p>
    <w:p w:rsidR="00B23067" w:rsidRPr="00AB1C93" w:rsidRDefault="00B23067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60074" w:rsidRPr="00AB1C93" w:rsidRDefault="00660074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34D24" w:rsidRPr="00AB1C93" w:rsidRDefault="00B23067" w:rsidP="00665C4A">
      <w:pPr>
        <w:spacing w:after="0" w:line="240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>การสร้างคีย์สามารถทำได้ในแต่ละตาราง  ซึ่งแอททริบิวต์ใดไม่สามารถ</w:t>
      </w:r>
      <w:r w:rsidR="00BF1146" w:rsidRPr="00AB1C93">
        <w:rPr>
          <w:rFonts w:ascii="TH Sarabun New" w:hAnsi="TH Sarabun New" w:cs="TH Sarabun New"/>
          <w:sz w:val="32"/>
          <w:szCs w:val="32"/>
          <w:cs/>
        </w:rPr>
        <w:t xml:space="preserve">เป็นคีย์หลักได้  ก็จะทำการรวมแอททริบิวต์ที่เป็นคีย์รอง </w:t>
      </w:r>
      <w:r w:rsidR="00BF1146" w:rsidRPr="00AB1C93">
        <w:rPr>
          <w:rFonts w:ascii="TH Sarabun New" w:hAnsi="TH Sarabun New" w:cs="TH Sarabun New"/>
          <w:sz w:val="32"/>
          <w:szCs w:val="32"/>
        </w:rPr>
        <w:t xml:space="preserve">( ALTERNATE KEY ) </w:t>
      </w:r>
      <w:r w:rsidR="00BF1146" w:rsidRPr="00AB1C93">
        <w:rPr>
          <w:rFonts w:ascii="TH Sarabun New" w:hAnsi="TH Sarabun New" w:cs="TH Sarabun New"/>
          <w:sz w:val="32"/>
          <w:szCs w:val="32"/>
          <w:cs/>
        </w:rPr>
        <w:t>มารวมกัน เพื่อ</w:t>
      </w:r>
      <w:r w:rsidR="00DB1F25" w:rsidRPr="00AB1C93">
        <w:rPr>
          <w:rFonts w:ascii="TH Sarabun New" w:hAnsi="TH Sarabun New" w:cs="TH Sarabun New"/>
          <w:sz w:val="32"/>
          <w:szCs w:val="32"/>
          <w:cs/>
        </w:rPr>
        <w:t>ให้เป็นคีย์หล</w:t>
      </w:r>
      <w:r w:rsidR="00F34D24" w:rsidRPr="00AB1C93">
        <w:rPr>
          <w:rFonts w:ascii="TH Sarabun New" w:hAnsi="TH Sarabun New" w:cs="TH Sarabun New"/>
          <w:sz w:val="32"/>
          <w:szCs w:val="32"/>
          <w:cs/>
        </w:rPr>
        <w:t xml:space="preserve">ักซึ่งมีค่าเป็นค่าที่ไม่ซ้ำกัน </w:t>
      </w:r>
    </w:p>
    <w:p w:rsidR="00B23067" w:rsidRPr="00AB1C93" w:rsidRDefault="00DB1F25" w:rsidP="00F34D24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UNIQUE ) </w:t>
      </w:r>
      <w:r w:rsidR="00B36A64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36A64" w:rsidRPr="00AB1C93">
        <w:rPr>
          <w:rFonts w:ascii="TH Sarabun New" w:hAnsi="TH Sarabun New" w:cs="TH Sarabun New"/>
          <w:sz w:val="32"/>
          <w:szCs w:val="32"/>
          <w:cs/>
        </w:rPr>
        <w:t xml:space="preserve">โดยมีวิธีทำอยู่ </w:t>
      </w:r>
      <w:r w:rsidR="00B36A64" w:rsidRPr="00AB1C93">
        <w:rPr>
          <w:rFonts w:ascii="TH Sarabun New" w:hAnsi="TH Sarabun New" w:cs="TH Sarabun New"/>
          <w:sz w:val="32"/>
          <w:szCs w:val="32"/>
        </w:rPr>
        <w:t xml:space="preserve">3 </w:t>
      </w:r>
      <w:r w:rsidR="00B36A64" w:rsidRPr="00AB1C93">
        <w:rPr>
          <w:rFonts w:ascii="TH Sarabun New" w:hAnsi="TH Sarabun New" w:cs="TH Sarabun New"/>
          <w:sz w:val="32"/>
          <w:szCs w:val="32"/>
          <w:cs/>
        </w:rPr>
        <w:t>วิธี ดังนี้</w:t>
      </w:r>
    </w:p>
    <w:p w:rsidR="00F34D24" w:rsidRPr="00AB1C93" w:rsidRDefault="00665C4A" w:rsidP="00665C4A">
      <w:pPr>
        <w:pStyle w:val="a3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660074" w:rsidRPr="00AB1C93">
        <w:rPr>
          <w:rFonts w:ascii="TH Sarabun New" w:hAnsi="TH Sarabun New" w:cs="TH Sarabun New"/>
          <w:sz w:val="32"/>
          <w:szCs w:val="32"/>
          <w:cs/>
        </w:rPr>
        <w:t xml:space="preserve">แบบคีย์ผสม </w:t>
      </w:r>
      <w:r w:rsidR="00F34D24" w:rsidRPr="00AB1C93">
        <w:rPr>
          <w:rFonts w:ascii="TH Sarabun New" w:hAnsi="TH Sarabun New" w:cs="TH Sarabun New"/>
          <w:sz w:val="32"/>
          <w:szCs w:val="32"/>
        </w:rPr>
        <w:t>( COMPOSITE )</w:t>
      </w:r>
    </w:p>
    <w:p w:rsidR="00B36A64" w:rsidRPr="00AB1C93" w:rsidRDefault="00665C4A" w:rsidP="00F44DFF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.</w:t>
      </w:r>
      <w:r w:rsidR="00660074" w:rsidRPr="00AB1C93">
        <w:rPr>
          <w:rFonts w:ascii="TH Sarabun New" w:hAnsi="TH Sarabun New" w:cs="TH Sarabun New"/>
          <w:sz w:val="32"/>
          <w:szCs w:val="32"/>
          <w:cs/>
        </w:rPr>
        <w:t>เป็นการนำคีย์รอง</w:t>
      </w:r>
      <w:r w:rsidR="00660074" w:rsidRPr="00AB1C93">
        <w:rPr>
          <w:rFonts w:ascii="TH Sarabun New" w:hAnsi="TH Sarabun New" w:cs="TH Sarabun New"/>
          <w:sz w:val="32"/>
          <w:szCs w:val="32"/>
        </w:rPr>
        <w:t xml:space="preserve"> ( ALTERNATE KEY ) </w:t>
      </w:r>
      <w:r w:rsidR="00660074" w:rsidRPr="00AB1C93">
        <w:rPr>
          <w:rFonts w:ascii="TH Sarabun New" w:hAnsi="TH Sarabun New" w:cs="TH Sarabun New"/>
          <w:sz w:val="32"/>
          <w:szCs w:val="32"/>
          <w:cs/>
        </w:rPr>
        <w:t xml:space="preserve">ที่มากกว่า </w:t>
      </w:r>
      <w:r w:rsidR="00660074"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="00660074" w:rsidRPr="00AB1C93">
        <w:rPr>
          <w:rFonts w:ascii="TH Sarabun New" w:hAnsi="TH Sarabun New" w:cs="TH Sarabun New"/>
          <w:sz w:val="32"/>
          <w:szCs w:val="32"/>
          <w:cs/>
        </w:rPr>
        <w:t>คีย์ขึ้นไป  นำมารวมกัน ทำให้เป็นคีย์หลัก</w:t>
      </w:r>
      <w:r w:rsidR="00660074" w:rsidRPr="00AB1C93">
        <w:rPr>
          <w:rFonts w:ascii="TH Sarabun New" w:hAnsi="TH Sarabun New" w:cs="TH Sarabun New"/>
          <w:sz w:val="32"/>
          <w:szCs w:val="32"/>
        </w:rPr>
        <w:t xml:space="preserve"> ( PRIMARY KEY )</w:t>
      </w:r>
    </w:p>
    <w:p w:rsidR="00F34D24" w:rsidRPr="00AB1C93" w:rsidRDefault="00665C4A" w:rsidP="00665C4A">
      <w:pPr>
        <w:pStyle w:val="a3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660074" w:rsidRPr="00AB1C93">
        <w:rPr>
          <w:rFonts w:ascii="TH Sarabun New" w:hAnsi="TH Sarabun New" w:cs="TH Sarabun New"/>
          <w:sz w:val="32"/>
          <w:szCs w:val="32"/>
          <w:cs/>
        </w:rPr>
        <w:t xml:space="preserve">แบบคีย์คู่แข่ง </w:t>
      </w:r>
      <w:r w:rsidR="00F34D24" w:rsidRPr="00AB1C93">
        <w:rPr>
          <w:rFonts w:ascii="TH Sarabun New" w:hAnsi="TH Sarabun New" w:cs="TH Sarabun New"/>
          <w:sz w:val="32"/>
          <w:szCs w:val="32"/>
        </w:rPr>
        <w:t>( CANDIDATE )</w:t>
      </w:r>
    </w:p>
    <w:p w:rsidR="00F34D24" w:rsidRPr="00AB1C93" w:rsidRDefault="00660074" w:rsidP="00F44DFF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การนำคีย์หลัก </w:t>
      </w:r>
      <w:r w:rsidRPr="00AB1C93">
        <w:rPr>
          <w:rFonts w:ascii="TH Sarabun New" w:hAnsi="TH Sarabun New" w:cs="TH Sarabun New"/>
          <w:sz w:val="32"/>
          <w:szCs w:val="32"/>
        </w:rPr>
        <w:t xml:space="preserve">(PRIMARY KEY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คีย์ร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( ALTERNATE KEY ) </w:t>
      </w:r>
      <w:r w:rsidR="004A45EA" w:rsidRPr="00AB1C93">
        <w:rPr>
          <w:rFonts w:ascii="TH Sarabun New" w:hAnsi="TH Sarabun New" w:cs="TH Sarabun New"/>
          <w:sz w:val="32"/>
          <w:szCs w:val="32"/>
          <w:cs/>
        </w:rPr>
        <w:t xml:space="preserve"> มารวมกันและเมื่อตัดเอาคีย์รอ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A45EA" w:rsidRPr="00AB1C93">
        <w:rPr>
          <w:rFonts w:ascii="TH Sarabun New" w:hAnsi="TH Sarabun New" w:cs="TH Sarabun New"/>
          <w:sz w:val="32"/>
          <w:szCs w:val="32"/>
        </w:rPr>
        <w:t xml:space="preserve">( ALTERNATE KEY ) </w:t>
      </w:r>
      <w:r w:rsidR="004A45EA" w:rsidRPr="00AB1C93">
        <w:rPr>
          <w:rFonts w:ascii="TH Sarabun New" w:hAnsi="TH Sarabun New" w:cs="TH Sarabun New"/>
          <w:sz w:val="32"/>
          <w:szCs w:val="32"/>
          <w:cs/>
        </w:rPr>
        <w:t xml:space="preserve"> มารวมกันและเมื่อตัดคีย์รอง </w:t>
      </w:r>
    </w:p>
    <w:p w:rsidR="00881B3B" w:rsidRPr="00AB1C93" w:rsidRDefault="004A45EA" w:rsidP="00F44DFF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ALTERNATE KEY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ออก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่าก็ยังเป็นค่าที่ไม่ซ้ำกัน </w:t>
      </w:r>
      <w:r w:rsidRPr="00AB1C93">
        <w:rPr>
          <w:rFonts w:ascii="TH Sarabun New" w:hAnsi="TH Sarabun New" w:cs="TH Sarabun New"/>
          <w:sz w:val="32"/>
          <w:szCs w:val="32"/>
        </w:rPr>
        <w:t xml:space="preserve">( UNIQUE )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นำมารวมกันเพื่อเป็นประโยชน์ในการค้นหา</w:t>
      </w:r>
    </w:p>
    <w:p w:rsidR="00F34D24" w:rsidRPr="00AB1C93" w:rsidRDefault="001707D7" w:rsidP="001707D7">
      <w:pPr>
        <w:pStyle w:val="a3"/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881B3B" w:rsidRPr="00AB1C93">
        <w:rPr>
          <w:rFonts w:ascii="TH Sarabun New" w:hAnsi="TH Sarabun New" w:cs="TH Sarabun New"/>
          <w:sz w:val="32"/>
          <w:szCs w:val="32"/>
          <w:cs/>
        </w:rPr>
        <w:t xml:space="preserve">แบบคีย์ประกอบ </w:t>
      </w:r>
      <w:r w:rsidR="00F34D24" w:rsidRPr="00AB1C93">
        <w:rPr>
          <w:rFonts w:ascii="TH Sarabun New" w:hAnsi="TH Sarabun New" w:cs="TH Sarabun New"/>
          <w:sz w:val="32"/>
          <w:szCs w:val="32"/>
        </w:rPr>
        <w:t>( COMBINED )</w:t>
      </w:r>
    </w:p>
    <w:p w:rsidR="00E06E7E" w:rsidRPr="00AB1C93" w:rsidRDefault="00881B3B" w:rsidP="00F44DFF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การนำคีย์ร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( ALTERNATE KEY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 ที่มีมากก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Pr="00AB1C93">
        <w:rPr>
          <w:rFonts w:ascii="TH Sarabun New" w:hAnsi="TH Sarabun New" w:cs="TH Sarabun New"/>
          <w:sz w:val="32"/>
          <w:szCs w:val="32"/>
          <w:cs/>
        </w:rPr>
        <w:t>คีย์ขึ้นไป  มารวมกัน  เพื่อเป็นค่าที่ไม่ซ้ำกัน</w:t>
      </w:r>
      <w:r w:rsidRPr="00AB1C93">
        <w:rPr>
          <w:rFonts w:ascii="TH Sarabun New" w:hAnsi="TH Sarabun New" w:cs="TH Sarabun New"/>
          <w:sz w:val="32"/>
          <w:szCs w:val="32"/>
        </w:rPr>
        <w:t xml:space="preserve"> ( UNIQUE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ทำเป็นคีย์หลัก </w:t>
      </w:r>
      <w:r w:rsidRPr="00AB1C93">
        <w:rPr>
          <w:rFonts w:ascii="TH Sarabun New" w:hAnsi="TH Sarabun New" w:cs="TH Sarabun New"/>
          <w:sz w:val="32"/>
          <w:szCs w:val="32"/>
        </w:rPr>
        <w:t xml:space="preserve">(PRIMARY KEY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โดยหากขาดตัวใดไปแล้วค่าจะไม่เป็นค่าที่ไม่ซ้ำกัน </w:t>
      </w:r>
      <w:r w:rsidRPr="00AB1C93">
        <w:rPr>
          <w:rFonts w:ascii="TH Sarabun New" w:hAnsi="TH Sarabun New" w:cs="TH Sarabun New"/>
          <w:sz w:val="32"/>
          <w:szCs w:val="32"/>
        </w:rPr>
        <w:t xml:space="preserve">( UNIQUE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F44DFF" w:rsidRPr="00AB1C93" w:rsidRDefault="00F44DFF" w:rsidP="000444F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E06E7E" w:rsidRPr="00AB1C93" w:rsidRDefault="00E06E7E" w:rsidP="000444F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ฐานข้อมูลเชิงสัมพันธ์กับกฎของคีย์</w:t>
      </w:r>
    </w:p>
    <w:p w:rsidR="00F34D24" w:rsidRPr="00AB1C93" w:rsidRDefault="001707D7" w:rsidP="001707D7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E06E7E" w:rsidRPr="00AB1C93">
        <w:rPr>
          <w:rFonts w:ascii="TH Sarabun New" w:hAnsi="TH Sarabun New" w:cs="TH Sarabun New"/>
          <w:sz w:val="32"/>
          <w:szCs w:val="32"/>
          <w:cs/>
        </w:rPr>
        <w:t xml:space="preserve">กฎความบูรณภาพของเอนทิตี้ </w:t>
      </w:r>
      <w:r w:rsidR="00E06E7E" w:rsidRPr="00AB1C93">
        <w:rPr>
          <w:rFonts w:ascii="TH Sarabun New" w:hAnsi="TH Sarabun New" w:cs="TH Sarabun New"/>
          <w:sz w:val="32"/>
          <w:szCs w:val="32"/>
        </w:rPr>
        <w:t xml:space="preserve">( </w:t>
      </w:r>
      <w:r w:rsidR="004F0D04" w:rsidRPr="00AB1C93">
        <w:rPr>
          <w:rFonts w:ascii="TH Sarabun New" w:hAnsi="TH Sarabun New" w:cs="TH Sarabun New"/>
          <w:sz w:val="32"/>
          <w:szCs w:val="32"/>
        </w:rPr>
        <w:t>THE  ENTITY  INTEGRITY  RULE</w:t>
      </w:r>
      <w:r w:rsidR="00E06E7E"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E06E7E" w:rsidRPr="00AB1C93" w:rsidRDefault="004F0D04" w:rsidP="00D43228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อลัมน์ใดที่เป็นคีย์หลัก  จะมีค่าว่าง </w:t>
      </w:r>
      <w:r w:rsidRPr="00AB1C93">
        <w:rPr>
          <w:rFonts w:ascii="TH Sarabun New" w:hAnsi="TH Sarabun New" w:cs="TH Sarabun New"/>
          <w:sz w:val="32"/>
          <w:szCs w:val="32"/>
        </w:rPr>
        <w:t xml:space="preserve">( NULL ) </w:t>
      </w:r>
      <w:r w:rsidRPr="00AB1C93">
        <w:rPr>
          <w:rFonts w:ascii="TH Sarabun New" w:hAnsi="TH Sarabun New" w:cs="TH Sarabun New"/>
          <w:sz w:val="32"/>
          <w:szCs w:val="32"/>
          <w:cs/>
        </w:rPr>
        <w:t>ไม่ได้  เพราะจะไม่ทราบค่าที่แน่นอน</w:t>
      </w:r>
    </w:p>
    <w:p w:rsidR="00F34D24" w:rsidRPr="00AB1C93" w:rsidRDefault="001707D7" w:rsidP="001707D7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4F0D04" w:rsidRPr="00AB1C93">
        <w:rPr>
          <w:rFonts w:ascii="TH Sarabun New" w:hAnsi="TH Sarabun New" w:cs="TH Sarabun New"/>
          <w:sz w:val="32"/>
          <w:szCs w:val="32"/>
          <w:cs/>
        </w:rPr>
        <w:t xml:space="preserve">กฎความบูรณภาพอ้างอิง </w:t>
      </w:r>
      <w:r w:rsidR="004F0D04" w:rsidRPr="00AB1C93">
        <w:rPr>
          <w:rFonts w:ascii="TH Sarabun New" w:hAnsi="TH Sarabun New" w:cs="TH Sarabun New"/>
          <w:sz w:val="32"/>
          <w:szCs w:val="32"/>
        </w:rPr>
        <w:t>( THE  REFERENT INTEGRITY  RULE  )</w:t>
      </w:r>
    </w:p>
    <w:p w:rsidR="004F0D04" w:rsidRPr="00AB1C93" w:rsidRDefault="004F0D04" w:rsidP="00D43228">
      <w:pPr>
        <w:pStyle w:val="a3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อ้างอิงของคีย์นอก  จะต้องสามารถอ้างอิงให้ตรงกับค่าของคีย์หลัก  เพื่อเชื่อมโยงข้อมูลระหว่างตารางได้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085E8F" w:rsidRPr="00AB1C93" w:rsidRDefault="00085E8F" w:rsidP="00F34D2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หลักการแก้ไขและลบข้อมูล</w:t>
      </w:r>
    </w:p>
    <w:p w:rsidR="00F34D24" w:rsidRPr="00AB1C93" w:rsidRDefault="00BD2192" w:rsidP="00BD2192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085E8F" w:rsidRPr="00AB1C93">
        <w:rPr>
          <w:rFonts w:ascii="TH Sarabun New" w:hAnsi="TH Sarabun New" w:cs="TH Sarabun New"/>
          <w:sz w:val="32"/>
          <w:szCs w:val="32"/>
          <w:cs/>
        </w:rPr>
        <w:t xml:space="preserve">การแก้ไขหรือลบข้อมูลแบบมีข้อจำกัด </w:t>
      </w:r>
      <w:r w:rsidR="00F34D24" w:rsidRPr="00AB1C93">
        <w:rPr>
          <w:rFonts w:ascii="TH Sarabun New" w:hAnsi="TH Sarabun New" w:cs="TH Sarabun New"/>
          <w:sz w:val="32"/>
          <w:szCs w:val="32"/>
        </w:rPr>
        <w:t>( RESTRICT )</w:t>
      </w:r>
    </w:p>
    <w:p w:rsidR="00BD2192" w:rsidRPr="00AB1C93" w:rsidRDefault="00085E8F" w:rsidP="00BD2192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ก้ไขหรือลบข้อมูลได้ก็ต่อเมื่อ ไม่มีข้อมู</w:t>
      </w:r>
      <w:r w:rsidR="00F34D24" w:rsidRPr="00AB1C93">
        <w:rPr>
          <w:rFonts w:ascii="TH Sarabun New" w:hAnsi="TH Sarabun New" w:cs="TH Sarabun New"/>
          <w:sz w:val="32"/>
          <w:szCs w:val="32"/>
          <w:cs/>
        </w:rPr>
        <w:t>ลที่ถูกอ้างอิงโดย</w:t>
      </w:r>
      <w:r w:rsidRPr="00AB1C93">
        <w:rPr>
          <w:rFonts w:ascii="TH Sarabun New" w:hAnsi="TH Sarabun New" w:cs="TH Sarabun New"/>
          <w:sz w:val="32"/>
          <w:szCs w:val="32"/>
          <w:cs/>
        </w:rPr>
        <w:t>คีย์นอกของ</w:t>
      </w:r>
    </w:p>
    <w:p w:rsidR="00085E8F" w:rsidRPr="00AB1C93" w:rsidRDefault="00085E8F" w:rsidP="00F44DFF">
      <w:pPr>
        <w:tabs>
          <w:tab w:val="left" w:pos="90"/>
        </w:tabs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อีกหนึ่งตาราง</w:t>
      </w:r>
    </w:p>
    <w:p w:rsidR="00F34D24" w:rsidRPr="00AB1C93" w:rsidRDefault="00BD2192" w:rsidP="00BD2192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085E8F" w:rsidRPr="00AB1C93">
        <w:rPr>
          <w:rFonts w:ascii="TH Sarabun New" w:hAnsi="TH Sarabun New" w:cs="TH Sarabun New"/>
          <w:sz w:val="32"/>
          <w:szCs w:val="32"/>
          <w:cs/>
        </w:rPr>
        <w:t xml:space="preserve">การแก้ไขหรือลบข้อมูลแบบต่อเรียง </w:t>
      </w:r>
      <w:r w:rsidR="00F34D24" w:rsidRPr="00AB1C93">
        <w:rPr>
          <w:rFonts w:ascii="TH Sarabun New" w:hAnsi="TH Sarabun New" w:cs="TH Sarabun New"/>
          <w:sz w:val="32"/>
          <w:szCs w:val="32"/>
        </w:rPr>
        <w:t>( CASCADE )</w:t>
      </w:r>
    </w:p>
    <w:p w:rsidR="00BD2192" w:rsidRPr="00AB1C93" w:rsidRDefault="00475BE2" w:rsidP="00BD2192">
      <w:pPr>
        <w:pStyle w:val="a3"/>
        <w:spacing w:after="0" w:line="240" w:lineRule="auto"/>
        <w:ind w:left="1710" w:hanging="27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ก้ไขหรือลบข้อมูลแบบต่อเรียงของคีย์หลัก ระบบจะทำการลบข้อมูล</w:t>
      </w:r>
    </w:p>
    <w:p w:rsidR="00085E8F" w:rsidRPr="00AB1C93" w:rsidRDefault="00BD2192" w:rsidP="00F44DFF">
      <w:pPr>
        <w:pStyle w:val="a3"/>
        <w:spacing w:after="0" w:line="240" w:lineRule="auto"/>
        <w:ind w:left="1710" w:hanging="27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ของคีย์นอก</w:t>
      </w:r>
      <w:r w:rsidR="00475BE2" w:rsidRPr="00AB1C93">
        <w:rPr>
          <w:rFonts w:ascii="TH Sarabun New" w:hAnsi="TH Sarabun New" w:cs="TH Sarabun New"/>
          <w:sz w:val="32"/>
          <w:szCs w:val="32"/>
          <w:cs/>
        </w:rPr>
        <w:t>ในตารางที่มีคีย์นอกอ้างอิงอยู่</w:t>
      </w:r>
    </w:p>
    <w:p w:rsidR="00F34D24" w:rsidRPr="00AB1C93" w:rsidRDefault="00BD2192" w:rsidP="00BD2192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475BE2" w:rsidRPr="00AB1C93">
        <w:rPr>
          <w:rFonts w:ascii="TH Sarabun New" w:hAnsi="TH Sarabun New" w:cs="TH Sarabun New"/>
          <w:sz w:val="32"/>
          <w:szCs w:val="32"/>
          <w:cs/>
        </w:rPr>
        <w:t xml:space="preserve">การแก้ไขหรือลบข้อมูลโดยเปลี่ยนเป็นว่าง </w:t>
      </w:r>
      <w:r w:rsidR="00F34D24" w:rsidRPr="00AB1C93">
        <w:rPr>
          <w:rFonts w:ascii="TH Sarabun New" w:hAnsi="TH Sarabun New" w:cs="TH Sarabun New"/>
          <w:sz w:val="32"/>
          <w:szCs w:val="32"/>
        </w:rPr>
        <w:t>( NULLIFY )</w:t>
      </w:r>
    </w:p>
    <w:p w:rsidR="00F44DFF" w:rsidRPr="00AB1C93" w:rsidRDefault="00475BE2" w:rsidP="00BD2192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แก้ไขหรือลบข้อมูลโดยเปลี่ยนเป็นว่าง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ทำได้ก็ต่อเมื่อ มีการเปลี่ยนแปลง</w:t>
      </w:r>
    </w:p>
    <w:p w:rsidR="00475BE2" w:rsidRPr="00AB1C93" w:rsidRDefault="00475BE2" w:rsidP="00BD2192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่าคีย์นอกในข้อมูลที่ถูกอ้างอิงเป็นว่างเสียก่อน </w:t>
      </w:r>
    </w:p>
    <w:p w:rsidR="00F34D24" w:rsidRPr="00AB1C93" w:rsidRDefault="00BD2192" w:rsidP="00BD2192">
      <w:pPr>
        <w:pStyle w:val="a3"/>
        <w:spacing w:after="0" w:line="240" w:lineRule="auto"/>
        <w:ind w:left="1710" w:hanging="63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475BE2" w:rsidRPr="00AB1C93">
        <w:rPr>
          <w:rFonts w:ascii="TH Sarabun New" w:hAnsi="TH Sarabun New" w:cs="TH Sarabun New"/>
          <w:sz w:val="32"/>
          <w:szCs w:val="32"/>
          <w:cs/>
        </w:rPr>
        <w:t xml:space="preserve">การแก้ไขหรือลบข้อมูลแบบใช้ค่าโดยปริยาย </w:t>
      </w:r>
      <w:r w:rsidR="00F34D24" w:rsidRPr="00AB1C93">
        <w:rPr>
          <w:rFonts w:ascii="TH Sarabun New" w:hAnsi="TH Sarabun New" w:cs="TH Sarabun New"/>
          <w:sz w:val="32"/>
          <w:szCs w:val="32"/>
        </w:rPr>
        <w:t>( DEFAULT )</w:t>
      </w:r>
    </w:p>
    <w:p w:rsidR="00F44DFF" w:rsidRPr="00AB1C93" w:rsidRDefault="00475BE2" w:rsidP="00F44DFF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ะเป็นการปรับค่าคีย์นอกที่กำหนดขึ</w:t>
      </w:r>
      <w:r w:rsidR="00BD2192" w:rsidRPr="00AB1C93">
        <w:rPr>
          <w:rFonts w:ascii="TH Sarabun New" w:hAnsi="TH Sarabun New" w:cs="TH Sarabun New"/>
          <w:sz w:val="32"/>
          <w:szCs w:val="32"/>
          <w:cs/>
        </w:rPr>
        <w:t>้น  ในกรณียกเลิกวิชาที่เปิดสอน</w:t>
      </w:r>
    </w:p>
    <w:p w:rsidR="00475BE2" w:rsidRPr="00AB1C93" w:rsidRDefault="00475BE2" w:rsidP="00F44DFF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ปรับเปลี่ยนค่า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“0” </w:t>
      </w:r>
      <w:r w:rsidRPr="00AB1C93">
        <w:rPr>
          <w:rFonts w:ascii="TH Sarabun New" w:hAnsi="TH Sarabun New" w:cs="TH Sarabun New"/>
          <w:sz w:val="32"/>
          <w:szCs w:val="32"/>
          <w:cs/>
        </w:rPr>
        <w:t>สำหรับค่าที่ไม่มีการเปิดวิชาเรียน</w:t>
      </w:r>
    </w:p>
    <w:p w:rsidR="00F34D24" w:rsidRPr="00AB1C93" w:rsidRDefault="00F34D24" w:rsidP="00F34D24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:rsidR="00475BE2" w:rsidRPr="00AB1C93" w:rsidRDefault="00475BE2" w:rsidP="00F34D24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ประเภทตาราง</w:t>
      </w:r>
    </w:p>
    <w:p w:rsidR="00F34D24" w:rsidRPr="00AB1C93" w:rsidRDefault="00BD2192" w:rsidP="00BD2192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F34D24" w:rsidRPr="00AB1C93">
        <w:rPr>
          <w:rFonts w:ascii="TH Sarabun New" w:hAnsi="TH Sarabun New" w:cs="TH Sarabun New"/>
          <w:sz w:val="32"/>
          <w:szCs w:val="32"/>
          <w:cs/>
        </w:rPr>
        <w:t>ตารางของข้อมูลเชิงสัมพันธ์</w:t>
      </w:r>
    </w:p>
    <w:p w:rsidR="00475BE2" w:rsidRPr="00AB1C93" w:rsidRDefault="00475BE2" w:rsidP="00BD2192">
      <w:pPr>
        <w:pStyle w:val="a3"/>
        <w:spacing w:after="0" w:line="240" w:lineRule="auto"/>
        <w:ind w:left="1710"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ะมีตารางหลักที่ถูกกำหนดขึ้น  เพื่อเก็บข</w:t>
      </w:r>
      <w:r w:rsidR="00BD2192" w:rsidRPr="00AB1C93">
        <w:rPr>
          <w:rFonts w:ascii="TH Sarabun New" w:hAnsi="TH Sarabun New" w:cs="TH Sarabun New"/>
          <w:sz w:val="32"/>
          <w:szCs w:val="32"/>
          <w:cs/>
        </w:rPr>
        <w:t>้อมูลจริงจะทำการเรียกใช้ข้อมูลใ</w:t>
      </w:r>
      <w:r w:rsidRPr="00AB1C93">
        <w:rPr>
          <w:rFonts w:ascii="TH Sarabun New" w:hAnsi="TH Sarabun New" w:cs="TH Sarabun New"/>
          <w:sz w:val="32"/>
          <w:szCs w:val="32"/>
          <w:cs/>
        </w:rPr>
        <w:t>ภายหลัง</w:t>
      </w:r>
    </w:p>
    <w:p w:rsidR="00F34D24" w:rsidRPr="00AB1C93" w:rsidRDefault="00BD2192" w:rsidP="00BD2192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797999" w:rsidRPr="00AB1C93">
        <w:rPr>
          <w:rFonts w:ascii="TH Sarabun New" w:hAnsi="TH Sarabun New" w:cs="TH Sarabun New"/>
          <w:sz w:val="32"/>
          <w:szCs w:val="32"/>
          <w:cs/>
        </w:rPr>
        <w:t xml:space="preserve">ตารางของข้อมูลเชิงสัมพันธ์แบบวิว </w:t>
      </w:r>
      <w:r w:rsidR="00F34D24" w:rsidRPr="00AB1C93">
        <w:rPr>
          <w:rFonts w:ascii="TH Sarabun New" w:hAnsi="TH Sarabun New" w:cs="TH Sarabun New"/>
          <w:sz w:val="32"/>
          <w:szCs w:val="32"/>
        </w:rPr>
        <w:t>( VIEW )</w:t>
      </w:r>
    </w:p>
    <w:p w:rsidR="00475BE2" w:rsidRPr="00AB1C93" w:rsidRDefault="00797999" w:rsidP="00D43228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ตารางที่ถูกสร้างขึ้นตามความต้องการของผู</w:t>
      </w:r>
      <w:r w:rsidR="00BD2192" w:rsidRPr="00AB1C93">
        <w:rPr>
          <w:rFonts w:ascii="TH Sarabun New" w:hAnsi="TH Sarabun New" w:cs="TH Sarabun New"/>
          <w:sz w:val="32"/>
          <w:szCs w:val="32"/>
          <w:cs/>
        </w:rPr>
        <w:t>้ใช้แต่ละคน ตามงานที่ผู้ใช้กำหนขึ้น</w:t>
      </w:r>
      <w:r w:rsidRPr="00AB1C93">
        <w:rPr>
          <w:rFonts w:ascii="TH Sarabun New" w:hAnsi="TH Sarabun New" w:cs="TH Sarabun New"/>
          <w:sz w:val="32"/>
          <w:szCs w:val="32"/>
          <w:cs/>
        </w:rPr>
        <w:t>หรือที่เราเรียกว่า “ ตารางสมมติ ”</w:t>
      </w:r>
    </w:p>
    <w:p w:rsidR="00F34D24" w:rsidRPr="00AB1C93" w:rsidRDefault="00F34D24" w:rsidP="00F34D24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97999" w:rsidRPr="00AB1C93" w:rsidRDefault="00797999" w:rsidP="00F44DFF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ผนผังความสัมพันธ์ของข้อมูล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E-R DIAGRAM )</w:t>
      </w:r>
    </w:p>
    <w:p w:rsidR="00797999" w:rsidRPr="00AB1C93" w:rsidRDefault="00797999" w:rsidP="00944807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ใช้เป็นตัวโครงร่างในการออกแบบฐานข้อมูล  ซึ่งแบ่ง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Pr="00AB1C93">
        <w:rPr>
          <w:rFonts w:ascii="TH Sarabun New" w:hAnsi="TH Sarabun New" w:cs="TH Sarabun New"/>
          <w:sz w:val="32"/>
          <w:szCs w:val="32"/>
          <w:cs/>
        </w:rPr>
        <w:t>ส่วน ดังนี้</w:t>
      </w:r>
    </w:p>
    <w:p w:rsidR="00F34D24" w:rsidRPr="00AB1C93" w:rsidRDefault="00797999" w:rsidP="000444FD">
      <w:pPr>
        <w:pStyle w:val="a3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อนทิตี  </w:t>
      </w:r>
      <w:r w:rsidR="00F34D24" w:rsidRPr="00AB1C93">
        <w:rPr>
          <w:rFonts w:ascii="TH Sarabun New" w:hAnsi="TH Sarabun New" w:cs="TH Sarabun New"/>
          <w:sz w:val="32"/>
          <w:szCs w:val="32"/>
        </w:rPr>
        <w:t>( ENTITY )</w:t>
      </w:r>
    </w:p>
    <w:p w:rsidR="00E1212D" w:rsidRPr="00AB1C93" w:rsidRDefault="00797999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อ๊อบเจกทีฟ </w:t>
      </w:r>
      <w:r w:rsidRPr="00AB1C93">
        <w:rPr>
          <w:rFonts w:ascii="TH Sarabun New" w:hAnsi="TH Sarabun New" w:cs="TH Sarabun New"/>
          <w:sz w:val="32"/>
          <w:szCs w:val="32"/>
        </w:rPr>
        <w:t xml:space="preserve">( OBJECTIVE ) </w:t>
      </w:r>
      <w:r w:rsidRPr="00AB1C93">
        <w:rPr>
          <w:rFonts w:ascii="TH Sarabun New" w:hAnsi="TH Sarabun New" w:cs="TH Sarabun New"/>
          <w:sz w:val="32"/>
          <w:szCs w:val="32"/>
          <w:cs/>
        </w:rPr>
        <w:t>อะไรก็ได้ที่เราสนใจที่จะนำมาเป็นหลัก</w:t>
      </w:r>
    </w:p>
    <w:p w:rsidR="00E1212D" w:rsidRPr="00AB1C93" w:rsidRDefault="00797999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ในการทำแฟ้มข้อมูลของเรื่องนั้น  ซึ่</w:t>
      </w:r>
      <w:r w:rsidR="00E1212D" w:rsidRPr="00AB1C93">
        <w:rPr>
          <w:rFonts w:ascii="TH Sarabun New" w:hAnsi="TH Sarabun New" w:cs="TH Sarabun New"/>
          <w:sz w:val="32"/>
          <w:szCs w:val="32"/>
          <w:cs/>
        </w:rPr>
        <w:t>งสามารถแบ่งออกได้ว่าเป็นเอนทิตี</w:t>
      </w:r>
    </w:p>
    <w:p w:rsidR="00944807" w:rsidRPr="00AB1C93" w:rsidRDefault="00797999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ENTITY 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เช่น โต๊ะ จะมีแอททริบิว</w:t>
      </w:r>
      <w:r w:rsidR="006F29DF" w:rsidRPr="00AB1C93">
        <w:rPr>
          <w:rFonts w:ascii="TH Sarabun New" w:hAnsi="TH Sarabun New" w:cs="TH Sarabun New"/>
          <w:sz w:val="32"/>
          <w:szCs w:val="32"/>
          <w:cs/>
        </w:rPr>
        <w:t xml:space="preserve">ต์เป็นหมายเลขครุภัณฑ์ , หนังสือ </w:t>
      </w:r>
    </w:p>
    <w:p w:rsidR="00797999" w:rsidRPr="00AB1C93" w:rsidRDefault="006F29DF" w:rsidP="00F44DFF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ะมีแอททริบิวต์เป็นหมายเลขหมวดหมู่</w:t>
      </w:r>
    </w:p>
    <w:p w:rsidR="00E1212D" w:rsidRPr="00AB1C93" w:rsidRDefault="00DF4042" w:rsidP="000444FD">
      <w:pPr>
        <w:pStyle w:val="a3"/>
        <w:numPr>
          <w:ilvl w:val="0"/>
          <w:numId w:val="12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ลุ่มของเอนทีตี </w:t>
      </w:r>
      <w:r w:rsidR="00E1212D" w:rsidRPr="00AB1C93">
        <w:rPr>
          <w:rFonts w:ascii="TH Sarabun New" w:hAnsi="TH Sarabun New" w:cs="TH Sarabun New"/>
          <w:sz w:val="32"/>
          <w:szCs w:val="32"/>
        </w:rPr>
        <w:t>( ENTITY SET )</w:t>
      </w:r>
    </w:p>
    <w:p w:rsidR="00944807" w:rsidRPr="00AB1C93" w:rsidRDefault="00DF4042" w:rsidP="00944807">
      <w:pPr>
        <w:pStyle w:val="a3"/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กลุ่ม </w:t>
      </w:r>
      <w:r w:rsidRPr="00AB1C93">
        <w:rPr>
          <w:rFonts w:ascii="TH Sarabun New" w:hAnsi="TH Sarabun New" w:cs="TH Sarabun New"/>
          <w:sz w:val="32"/>
          <w:szCs w:val="32"/>
        </w:rPr>
        <w:t xml:space="preserve">( SET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ของเอนทิตี </w:t>
      </w:r>
      <w:r w:rsidRPr="00AB1C93">
        <w:rPr>
          <w:rFonts w:ascii="TH Sarabun New" w:hAnsi="TH Sarabun New" w:cs="TH Sarabun New"/>
          <w:sz w:val="32"/>
          <w:szCs w:val="32"/>
        </w:rPr>
        <w:t>( ENTITY 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ทีเป็นชนิด</w:t>
      </w:r>
      <w:r w:rsidR="00944807" w:rsidRPr="00AB1C93">
        <w:rPr>
          <w:rFonts w:ascii="TH Sarabun New" w:hAnsi="TH Sarabun New" w:cs="TH Sarabun New"/>
          <w:sz w:val="32"/>
          <w:szCs w:val="32"/>
          <w:cs/>
        </w:rPr>
        <w:t>เดียวกัน เช่น</w:t>
      </w:r>
    </w:p>
    <w:p w:rsidR="00E1212D" w:rsidRPr="00AB1C93" w:rsidRDefault="00E1212D" w:rsidP="00F44DFF">
      <w:pPr>
        <w:pStyle w:val="a3"/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ลุ่มของเอนทิตี</w:t>
      </w:r>
      <w:r w:rsidRPr="00AB1C93">
        <w:rPr>
          <w:rFonts w:ascii="TH Sarabun New" w:hAnsi="TH Sarabun New" w:cs="TH Sarabun New"/>
          <w:sz w:val="32"/>
          <w:szCs w:val="32"/>
        </w:rPr>
        <w:t>( ENTITY SET )</w:t>
      </w:r>
      <w:r w:rsidR="00DF4042" w:rsidRPr="00AB1C93">
        <w:rPr>
          <w:rFonts w:ascii="TH Sarabun New" w:hAnsi="TH Sarabun New" w:cs="TH Sarabun New"/>
          <w:sz w:val="32"/>
          <w:szCs w:val="32"/>
          <w:cs/>
        </w:rPr>
        <w:t>ของหนังสือ เป็นต้น</w:t>
      </w:r>
    </w:p>
    <w:p w:rsidR="00443A28" w:rsidRPr="00AB1C93" w:rsidRDefault="00443A28" w:rsidP="00944807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วิธีการเขียนแผนผังความสัมพันธ์ของข้อมูล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E-R  DIARAM )</w:t>
      </w:r>
    </w:p>
    <w:p w:rsidR="00443A28" w:rsidRPr="00AB1C93" w:rsidRDefault="00443A28" w:rsidP="00944807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สัญลักษณ์ที่ใช้เขียนแผนผังความสัมพันธ์ของข้อมูล มีดังนี้</w:t>
      </w:r>
      <w:r w:rsidR="009F3A62" w:rsidRPr="00AB1C9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20D6614" wp14:editId="6711E0F5">
            <wp:extent cx="4820920" cy="5806440"/>
            <wp:effectExtent l="19050" t="19050" r="17780" b="22860"/>
            <wp:docPr id="3051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158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920" cy="58064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9F3A62" w:rsidRPr="00AB1C93" w:rsidRDefault="007A1BFA" w:rsidP="00944807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4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แสดง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วิธีการเขียนแผนผังความสัมพันธ์ของข้อมูล ( </w:t>
      </w:r>
      <w:r w:rsidRPr="00AB1C93">
        <w:rPr>
          <w:rFonts w:ascii="TH Sarabun New" w:hAnsi="TH Sarabun New" w:cs="TH Sarabun New"/>
          <w:sz w:val="32"/>
          <w:szCs w:val="32"/>
        </w:rPr>
        <w:t>E-R  DIARAM )</w:t>
      </w:r>
    </w:p>
    <w:p w:rsidR="009F3A62" w:rsidRPr="00AB1C93" w:rsidRDefault="009F3A62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782ACD" w:rsidRPr="00AB1C93" w:rsidRDefault="00944807" w:rsidP="00944807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17632" behindDoc="0" locked="0" layoutInCell="1" allowOverlap="1" wp14:anchorId="17EF3369" wp14:editId="4E93FF50">
            <wp:simplePos x="0" y="0"/>
            <wp:positionH relativeFrom="column">
              <wp:posOffset>-28575</wp:posOffset>
            </wp:positionH>
            <wp:positionV relativeFrom="paragraph">
              <wp:posOffset>371475</wp:posOffset>
            </wp:positionV>
            <wp:extent cx="5324475" cy="1028700"/>
            <wp:effectExtent l="19050" t="19050" r="28575" b="19050"/>
            <wp:wrapSquare wrapText="bothSides"/>
            <wp:docPr id="53" name="รูปภาพ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0287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3223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เขียนแผนผังความสัมพันธ์ของข้อมูล </w:t>
      </w:r>
      <w:r w:rsidR="004A3223" w:rsidRPr="00AB1C93">
        <w:rPr>
          <w:rFonts w:ascii="TH Sarabun New" w:hAnsi="TH Sarabun New" w:cs="TH Sarabun New"/>
          <w:b/>
          <w:bCs/>
          <w:sz w:val="32"/>
          <w:szCs w:val="32"/>
        </w:rPr>
        <w:t>( E-R  DIARAM )</w:t>
      </w:r>
    </w:p>
    <w:p w:rsidR="00E1212D" w:rsidRPr="00AB1C93" w:rsidRDefault="00E1212D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4807" w:rsidRPr="00AB1C93" w:rsidRDefault="00782ACD" w:rsidP="00944807">
      <w:pPr>
        <w:spacing w:after="0" w:line="240" w:lineRule="auto"/>
        <w:ind w:firstLine="108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7A1BFA" w:rsidRPr="00AB1C93">
        <w:rPr>
          <w:rFonts w:ascii="TH Sarabun New" w:hAnsi="TH Sarabun New" w:cs="TH Sarabun New"/>
          <w:sz w:val="32"/>
          <w:szCs w:val="32"/>
        </w:rPr>
        <w:t>5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ความสัมพันธ์ของสมาชิก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 xml:space="preserve">Entity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>หนึ่งไปสัมพันธ์กับ</w:t>
      </w:r>
    </w:p>
    <w:p w:rsidR="00C82B81" w:rsidRPr="00AB1C93" w:rsidRDefault="005B7C6B" w:rsidP="00944807">
      <w:pPr>
        <w:spacing w:after="0" w:line="240" w:lineRule="auto"/>
        <w:ind w:firstLine="108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8656" behindDoc="0" locked="0" layoutInCell="1" allowOverlap="1" wp14:anchorId="2795133A" wp14:editId="1D0F5D62">
            <wp:simplePos x="0" y="0"/>
            <wp:positionH relativeFrom="column">
              <wp:posOffset>180975</wp:posOffset>
            </wp:positionH>
            <wp:positionV relativeFrom="paragraph">
              <wp:posOffset>525780</wp:posOffset>
            </wp:positionV>
            <wp:extent cx="5067300" cy="1171575"/>
            <wp:effectExtent l="19050" t="19050" r="19050" b="28575"/>
            <wp:wrapSquare wrapText="bothSides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1715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สมาชิก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>Entity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 อีก</w:t>
      </w:r>
      <w:r w:rsidR="00782ACD" w:rsidRPr="00AB1C93">
        <w:rPr>
          <w:rFonts w:ascii="TH Sarabun New" w:hAnsi="TH Sarabun New" w:cs="TH Sarabun New"/>
          <w:sz w:val="32"/>
          <w:szCs w:val="32"/>
          <w:cs/>
        </w:rPr>
        <w:t xml:space="preserve">อันหนึ่ง แบบ </w:t>
      </w:r>
      <w:r w:rsidR="00782ACD" w:rsidRPr="00AB1C93">
        <w:rPr>
          <w:rFonts w:ascii="TH Sarabun New" w:hAnsi="TH Sarabun New" w:cs="TH Sarabun New"/>
          <w:sz w:val="32"/>
          <w:szCs w:val="32"/>
        </w:rPr>
        <w:t>1:1</w:t>
      </w:r>
    </w:p>
    <w:p w:rsidR="00E1212D" w:rsidRPr="00AB1C93" w:rsidRDefault="00E1212D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:rsidR="00944807" w:rsidRPr="00AB1C93" w:rsidRDefault="00782ACD" w:rsidP="00944807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7A1BFA" w:rsidRPr="00AB1C93">
        <w:rPr>
          <w:rFonts w:ascii="TH Sarabun New" w:hAnsi="TH Sarabun New" w:cs="TH Sarabun New"/>
          <w:sz w:val="32"/>
          <w:szCs w:val="32"/>
        </w:rPr>
        <w:t>6</w:t>
      </w:r>
      <w:r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เป็นความสัมพันธ์ของสมาชิก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 xml:space="preserve">Entity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>หนึ่งไปสัมพันธ์กับ</w:t>
      </w:r>
    </w:p>
    <w:p w:rsidR="00C82B81" w:rsidRPr="00AB1C93" w:rsidRDefault="005B7C6B" w:rsidP="00944807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19680" behindDoc="0" locked="0" layoutInCell="1" allowOverlap="1" wp14:anchorId="0555E0FB" wp14:editId="4AA4AB1D">
            <wp:simplePos x="0" y="0"/>
            <wp:positionH relativeFrom="column">
              <wp:posOffset>180975</wp:posOffset>
            </wp:positionH>
            <wp:positionV relativeFrom="paragraph">
              <wp:posOffset>382905</wp:posOffset>
            </wp:positionV>
            <wp:extent cx="5162550" cy="981075"/>
            <wp:effectExtent l="19050" t="19050" r="19050" b="28575"/>
            <wp:wrapSquare wrapText="bothSides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981075"/>
                    </a:xfrm>
                    <a:prstGeom prst="rect">
                      <a:avLst/>
                    </a:prstGeom>
                    <a:ln w="6350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สมาชิก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>Entity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 อีกอันหนึ่ง </w:t>
      </w:r>
      <w:r w:rsidR="00782ACD" w:rsidRPr="00AB1C93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="00782ACD" w:rsidRPr="00AB1C93">
        <w:rPr>
          <w:rFonts w:ascii="TH Sarabun New" w:hAnsi="TH Sarabun New" w:cs="TH Sarabun New"/>
          <w:sz w:val="32"/>
          <w:szCs w:val="32"/>
        </w:rPr>
        <w:t>1: M</w:t>
      </w:r>
    </w:p>
    <w:p w:rsidR="00C82B81" w:rsidRPr="00AB1C93" w:rsidRDefault="00782ACD" w:rsidP="00D33BB9">
      <w:pPr>
        <w:spacing w:after="0" w:line="240" w:lineRule="auto"/>
        <w:ind w:left="720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ูป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7A1BFA" w:rsidRPr="00AB1C93">
        <w:rPr>
          <w:rFonts w:ascii="TH Sarabun New" w:hAnsi="TH Sarabun New" w:cs="TH Sarabun New"/>
          <w:sz w:val="32"/>
          <w:szCs w:val="32"/>
        </w:rPr>
        <w:t>7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เป็นความสัมพันธ์ของสมาชิกมากกว่า </w:t>
      </w:r>
      <w:r w:rsidR="00C82B81" w:rsidRPr="00AB1C93">
        <w:rPr>
          <w:rFonts w:ascii="TH Sarabun New" w:hAnsi="TH Sarabun New" w:cs="TH Sarabun New"/>
          <w:sz w:val="32"/>
          <w:szCs w:val="32"/>
        </w:rPr>
        <w:t xml:space="preserve">1 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สมาชิก 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 xml:space="preserve">Entity </w:t>
      </w:r>
      <w:r w:rsidR="00D33BB9" w:rsidRPr="00AB1C93">
        <w:rPr>
          <w:rFonts w:ascii="TH Sarabun New" w:hAnsi="TH Sarabun New" w:cs="TH Sarabun New"/>
          <w:sz w:val="32"/>
          <w:szCs w:val="32"/>
          <w:cs/>
        </w:rPr>
        <w:t>หนึ่งไปสัมพันธ์กับ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สมาชิกของใน </w:t>
      </w:r>
      <w:r w:rsidR="00C82B81" w:rsidRPr="00AB1C93">
        <w:rPr>
          <w:rFonts w:ascii="TH Sarabun New" w:hAnsi="TH Sarabun New" w:cs="TH Sarabun New"/>
          <w:sz w:val="32"/>
          <w:szCs w:val="32"/>
        </w:rPr>
        <w:t>Entity</w:t>
      </w:r>
      <w:r w:rsidR="00C82B81" w:rsidRPr="00AB1C93">
        <w:rPr>
          <w:rFonts w:ascii="TH Sarabun New" w:hAnsi="TH Sarabun New" w:cs="TH Sarabun New"/>
          <w:sz w:val="32"/>
          <w:szCs w:val="32"/>
          <w:cs/>
        </w:rPr>
        <w:t xml:space="preserve"> อีกอันหนึ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บบ </w:t>
      </w:r>
      <w:r w:rsidRPr="00AB1C93">
        <w:rPr>
          <w:rFonts w:ascii="TH Sarabun New" w:hAnsi="TH Sarabun New" w:cs="TH Sarabun New"/>
          <w:sz w:val="32"/>
          <w:szCs w:val="32"/>
        </w:rPr>
        <w:t>M:N</w:t>
      </w:r>
    </w:p>
    <w:p w:rsidR="00D33BB9" w:rsidRPr="00AB1C93" w:rsidRDefault="00D33BB9" w:rsidP="00D33BB9">
      <w:pPr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  <w:u w:val="single"/>
        </w:rPr>
      </w:pPr>
    </w:p>
    <w:p w:rsidR="00E1212D" w:rsidRPr="00AB1C93" w:rsidRDefault="00A66890" w:rsidP="00D33BB9">
      <w:pPr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u w:val="single"/>
          <w:cs/>
        </w:rPr>
        <w:t>ตัวอย่า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รูปแบบการเขียนโครงร่างเอนทิตี </w:t>
      </w:r>
      <w:r w:rsidRPr="00AB1C93">
        <w:rPr>
          <w:rFonts w:ascii="TH Sarabun New" w:hAnsi="TH Sarabun New" w:cs="TH Sarabun New"/>
          <w:sz w:val="32"/>
          <w:szCs w:val="32"/>
        </w:rPr>
        <w:t>( ENTI</w:t>
      </w:r>
      <w:r w:rsidR="00E1212D" w:rsidRPr="00AB1C93">
        <w:rPr>
          <w:rFonts w:ascii="TH Sarabun New" w:hAnsi="TH Sarabun New" w:cs="TH Sarabun New"/>
          <w:sz w:val="32"/>
          <w:szCs w:val="32"/>
        </w:rPr>
        <w:t>TY)</w:t>
      </w:r>
    </w:p>
    <w:p w:rsidR="00E1212D" w:rsidRPr="00AB1C93" w:rsidRDefault="00D33BB9" w:rsidP="00D33BB9">
      <w:pPr>
        <w:pStyle w:val="a3"/>
        <w:spacing w:after="0" w:line="240" w:lineRule="auto"/>
        <w:ind w:left="1710" w:hanging="27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A66890" w:rsidRPr="00AB1C93">
        <w:rPr>
          <w:rFonts w:ascii="TH Sarabun New" w:hAnsi="TH Sarabun New" w:cs="TH Sarabun New"/>
          <w:sz w:val="32"/>
          <w:szCs w:val="32"/>
        </w:rPr>
        <w:t xml:space="preserve">EMPLOYEE ( </w:t>
      </w:r>
      <w:r w:rsidR="00E1212D" w:rsidRPr="00AB1C93">
        <w:rPr>
          <w:rFonts w:ascii="TH Sarabun New" w:hAnsi="TH Sarabun New" w:cs="TH Sarabun New"/>
          <w:sz w:val="32"/>
          <w:szCs w:val="32"/>
        </w:rPr>
        <w:t>CODE,NAME,SURNAME,DEP,SARALY)</w:t>
      </w:r>
    </w:p>
    <w:p w:rsidR="00A66890" w:rsidRPr="00AB1C93" w:rsidRDefault="00D33BB9" w:rsidP="00D33BB9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A66890" w:rsidRPr="00AB1C93">
        <w:rPr>
          <w:rFonts w:ascii="TH Sarabun New" w:hAnsi="TH Sarabun New" w:cs="TH Sarabun New"/>
          <w:sz w:val="32"/>
          <w:szCs w:val="32"/>
        </w:rPr>
        <w:t>CAR ( COLOR, GENERATION , PRICE )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E1212D" w:rsidRPr="00AB1C93" w:rsidRDefault="00E1212D" w:rsidP="00E1212D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เขียนรูปแบบความสัมพันธ</w:t>
      </w:r>
      <w:r w:rsidRPr="00AB1C93">
        <w:rPr>
          <w:rFonts w:ascii="TH Sarabun New" w:hAnsi="TH Sarabun New" w:cs="TH Sarabun New" w:hint="cs"/>
          <w:b/>
          <w:bCs/>
          <w:sz w:val="32"/>
          <w:szCs w:val="32"/>
          <w:cs/>
        </w:rPr>
        <w:t>์</w:t>
      </w:r>
    </w:p>
    <w:p w:rsidR="00E1212D" w:rsidRPr="00AB1C93" w:rsidRDefault="00A66890" w:rsidP="001E67A4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เขียนไดอะแกรม </w:t>
      </w:r>
      <w:r w:rsidRPr="00AB1C93">
        <w:rPr>
          <w:rFonts w:ascii="TH Sarabun New" w:hAnsi="TH Sarabun New" w:cs="TH Sarabun New"/>
          <w:sz w:val="32"/>
          <w:szCs w:val="32"/>
        </w:rPr>
        <w:t xml:space="preserve">( DIAGRAM ) </w:t>
      </w:r>
      <w:r w:rsidRPr="00AB1C93">
        <w:rPr>
          <w:rFonts w:ascii="TH Sarabun New" w:hAnsi="TH Sarabun New" w:cs="TH Sarabun New"/>
          <w:sz w:val="32"/>
          <w:szCs w:val="32"/>
          <w:cs/>
        </w:rPr>
        <w:t>แบบความสั</w:t>
      </w:r>
      <w:r w:rsidR="001E67A4" w:rsidRPr="00AB1C93">
        <w:rPr>
          <w:rFonts w:ascii="TH Sarabun New" w:hAnsi="TH Sarabun New" w:cs="TH Sarabun New"/>
          <w:sz w:val="32"/>
          <w:szCs w:val="32"/>
          <w:cs/>
        </w:rPr>
        <w:t>มพันธ์</w:t>
      </w:r>
      <w:r w:rsidR="00E1212D" w:rsidRPr="00AB1C93">
        <w:rPr>
          <w:rFonts w:ascii="TH Sarabun New" w:hAnsi="TH Sarabun New" w:cs="TH Sarabun New"/>
          <w:sz w:val="32"/>
          <w:szCs w:val="32"/>
          <w:cs/>
        </w:rPr>
        <w:t>โดยทั่วไปสามารถเขียนได้</w:t>
      </w:r>
      <w:r w:rsidR="00E1212D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="001E67A4" w:rsidRPr="00AB1C93">
        <w:rPr>
          <w:rFonts w:ascii="TH Sarabun New" w:hAnsi="TH Sarabun New" w:cs="TH Sarabun New"/>
          <w:sz w:val="32"/>
          <w:szCs w:val="32"/>
          <w:cs/>
        </w:rPr>
        <w:t>แบบ</w:t>
      </w:r>
      <w:r w:rsidR="00E1212D" w:rsidRPr="00AB1C93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</w:p>
    <w:p w:rsidR="00A66890" w:rsidRPr="00AB1C93" w:rsidRDefault="00A66890" w:rsidP="001E67A4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1.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วามสัมพันธ์แบบทั่วไป </w:t>
      </w:r>
      <w:r w:rsidRPr="00AB1C93">
        <w:rPr>
          <w:rFonts w:ascii="TH Sarabun New" w:hAnsi="TH Sarabun New" w:cs="TH Sarabun New"/>
          <w:sz w:val="32"/>
          <w:szCs w:val="32"/>
        </w:rPr>
        <w:t>( GENERALIZATION )</w:t>
      </w:r>
    </w:p>
    <w:p w:rsidR="00A66890" w:rsidRPr="00AB1C93" w:rsidRDefault="00A66890" w:rsidP="001E67A4">
      <w:pPr>
        <w:spacing w:after="0" w:line="240" w:lineRule="auto"/>
        <w:ind w:left="144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2. </w:t>
      </w:r>
      <w:r w:rsidRPr="00AB1C93">
        <w:rPr>
          <w:rFonts w:ascii="TH Sarabun New" w:hAnsi="TH Sarabun New" w:cs="TH Sarabun New"/>
          <w:sz w:val="32"/>
          <w:szCs w:val="32"/>
          <w:cs/>
        </w:rPr>
        <w:t>ความสัมพันธ์แบบประยุกต์</w:t>
      </w:r>
      <w:r w:rsidRPr="00AB1C93">
        <w:rPr>
          <w:rFonts w:ascii="TH Sarabun New" w:hAnsi="TH Sarabun New" w:cs="TH Sarabun New"/>
          <w:sz w:val="32"/>
          <w:szCs w:val="32"/>
        </w:rPr>
        <w:t xml:space="preserve">  ( APPLICATION )</w:t>
      </w:r>
    </w:p>
    <w:p w:rsidR="00E1212D" w:rsidRPr="00AB1C93" w:rsidRDefault="00E1212D" w:rsidP="000444FD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:rsidR="00E1212D" w:rsidRPr="00AB1C93" w:rsidRDefault="00E1212D" w:rsidP="000444FD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</w:p>
    <w:p w:rsidR="00AA6B78" w:rsidRPr="00AB1C93" w:rsidRDefault="001E67A4" w:rsidP="00D43228">
      <w:pPr>
        <w:spacing w:after="0"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>2.2</w:t>
      </w:r>
      <w:r w:rsidR="00631F45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31F45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ฎีกระบวนการผลิตซอฟต์แวร์</w:t>
      </w:r>
    </w:p>
    <w:p w:rsidR="00631F45" w:rsidRPr="00AB1C93" w:rsidRDefault="00631F45" w:rsidP="006002BF">
      <w:pPr>
        <w:spacing w:after="0" w:line="240" w:lineRule="auto"/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โมเดลแบบก้นหอย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Spiral Model )</w:t>
      </w:r>
    </w:p>
    <w:p w:rsidR="006002BF" w:rsidRPr="00AB1C93" w:rsidRDefault="00547A4D" w:rsidP="006002BF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ระบวนการพัฒนาซอฟต์แวร์</w:t>
      </w:r>
      <w:r w:rsidRPr="00AB1C93">
        <w:rPr>
          <w:rFonts w:ascii="TH Sarabun New" w:hAnsi="TH Sarabun New" w:cs="TH Sarabun New"/>
          <w:sz w:val="32"/>
          <w:szCs w:val="32"/>
        </w:rPr>
        <w:t>( Software Development Process )</w:t>
      </w:r>
    </w:p>
    <w:p w:rsidR="006002BF" w:rsidRPr="00AB1C93" w:rsidRDefault="00631F45" w:rsidP="006002B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ที่ถูกพัฒนาขึ้นโดยเอา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จุดแข็งของกา</w:t>
      </w:r>
      <w:r w:rsidR="00547A4D" w:rsidRPr="00AB1C93">
        <w:rPr>
          <w:rFonts w:ascii="TH Sarabun New" w:hAnsi="TH Sarabun New" w:cs="TH Sarabun New" w:hint="cs"/>
          <w:sz w:val="32"/>
          <w:szCs w:val="32"/>
          <w:cs/>
        </w:rPr>
        <w:t>ร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พัฒนา</w:t>
      </w:r>
      <w:r w:rsidR="001E67A4" w:rsidRPr="00AB1C93">
        <w:rPr>
          <w:rFonts w:ascii="TH Sarabun New" w:hAnsi="TH Sarabun New" w:cs="TH Sarabun New"/>
          <w:sz w:val="32"/>
          <w:szCs w:val="32"/>
          <w:cs/>
        </w:rPr>
        <w:t>โมเดล</w:t>
      </w:r>
      <w:r w:rsidR="001E67A4" w:rsidRPr="00AB1C93">
        <w:rPr>
          <w:rFonts w:ascii="TH Sarabun New" w:hAnsi="TH Sarabun New" w:cs="TH Sarabun New"/>
          <w:sz w:val="32"/>
          <w:szCs w:val="32"/>
        </w:rPr>
        <w:t>( Development Model )</w:t>
      </w:r>
      <w:r w:rsidR="006002BF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อื่นที่ดี</w:t>
      </w:r>
    </w:p>
    <w:p w:rsidR="006002BF" w:rsidRPr="00AB1C93" w:rsidRDefault="00631F45" w:rsidP="006002B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อยู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 xml:space="preserve">่แล้วมาประยุกต์โมเดลแบบน้ำตก </w:t>
      </w:r>
      <w:r w:rsidR="00BD3A8E" w:rsidRPr="00AB1C93">
        <w:rPr>
          <w:rFonts w:ascii="TH Sarabun New" w:hAnsi="TH Sarabun New" w:cs="TH Sarabun New"/>
          <w:sz w:val="32"/>
          <w:szCs w:val="32"/>
        </w:rPr>
        <w:t xml:space="preserve">( Waterfall Model ) </w:t>
      </w:r>
      <w:r w:rsidR="00BD3A8E" w:rsidRPr="00AB1C93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เพิ่มเติมส่วนของการวิเคราะห์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ตีค่าความเสี่ยงที่เกิดขึ้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น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เพื่อจะได้ทราบว่า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จุดใดมีความเสี่ยงมากน้อยเพียงใด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จะได้หา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วิธีลดความเสี่ยง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ซึ่งความเสี่ยงเป็นสาเหตุที่ทำให้</w:t>
      </w:r>
      <w:r w:rsidR="00BD3A8E" w:rsidRPr="00AB1C93">
        <w:rPr>
          <w:rFonts w:ascii="TH Sarabun New" w:hAnsi="TH Sarabun New" w:cs="TH Sarabun New"/>
          <w:sz w:val="32"/>
          <w:szCs w:val="32"/>
          <w:cs/>
        </w:rPr>
        <w:t xml:space="preserve">การพัฒนาไม่ประสบความสำเร็จ 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การวิเ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คราะห์หรือต้นเหตุของความเสี่ยง</w:t>
      </w:r>
      <w:r w:rsidR="00547A4D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เพื่อที่จะหาวิธีการที่จ</w:t>
      </w:r>
      <w:r w:rsidR="00BD3A8E" w:rsidRPr="00AB1C93">
        <w:rPr>
          <w:rFonts w:ascii="TH Sarabun New" w:hAnsi="TH Sarabun New" w:cs="TH Sarabun New"/>
          <w:sz w:val="32"/>
          <w:szCs w:val="32"/>
          <w:cs/>
        </w:rPr>
        <w:t xml:space="preserve">ะทำให้เกิดความเสี่ยงน้อยที่สุด </w:t>
      </w:r>
      <w:r w:rsidR="00C92D31" w:rsidRPr="00AB1C93">
        <w:rPr>
          <w:rFonts w:ascii="TH Sarabun New" w:hAnsi="TH Sarabun New" w:cs="TH Sarabun New"/>
          <w:sz w:val="32"/>
          <w:szCs w:val="32"/>
          <w:cs/>
        </w:rPr>
        <w:t>รวมถึงวิธีการแก้ไขเมื่อเกิดเหตุการณ์ที่คาดคิดเกิดขึ้น ถ้</w:t>
      </w:r>
      <w:r w:rsidR="006002BF" w:rsidRPr="00AB1C93">
        <w:rPr>
          <w:rFonts w:ascii="TH Sarabun New" w:hAnsi="TH Sarabun New" w:cs="TH Sarabun New"/>
          <w:sz w:val="32"/>
          <w:szCs w:val="32"/>
          <w:cs/>
        </w:rPr>
        <w:t>าความเสี่ยงน้อยลง ก็ทำให้ต้นทุน</w:t>
      </w:r>
    </w:p>
    <w:p w:rsidR="00631F45" w:rsidRPr="00AB1C93" w:rsidRDefault="00C92D31" w:rsidP="006002B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Cost ) </w:t>
      </w:r>
      <w:r w:rsidRPr="00AB1C93">
        <w:rPr>
          <w:rFonts w:ascii="TH Sarabun New" w:hAnsi="TH Sarabun New" w:cs="TH Sarabun New"/>
          <w:sz w:val="32"/>
          <w:szCs w:val="32"/>
          <w:cs/>
        </w:rPr>
        <w:t>หรือต้นทุนที่ใช้</w:t>
      </w:r>
      <w:r w:rsidR="00BD3A8E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ก็จะลดลงตามไปด้วย</w:t>
      </w:r>
    </w:p>
    <w:p w:rsidR="00F40925" w:rsidRPr="00AB1C93" w:rsidRDefault="00547A4D" w:rsidP="000444FD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0704" behindDoc="0" locked="0" layoutInCell="1" allowOverlap="1" wp14:anchorId="604796EF" wp14:editId="3576401E">
            <wp:simplePos x="0" y="0"/>
            <wp:positionH relativeFrom="column">
              <wp:posOffset>1352550</wp:posOffset>
            </wp:positionH>
            <wp:positionV relativeFrom="paragraph">
              <wp:posOffset>77470</wp:posOffset>
            </wp:positionV>
            <wp:extent cx="2712720" cy="2733675"/>
            <wp:effectExtent l="19050" t="19050" r="11430" b="28575"/>
            <wp:wrapSquare wrapText="bothSides"/>
            <wp:docPr id="56" name="รูปภาพ 56" descr="http://2.bp.blogspot.com/-RK5YcPUnXCM/UBLtfoZkjpI/AAAAAAAAABI/wVGkgrEkWzA/s400/Spiral_mode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2.bp.blogspot.com/-RK5YcPUnXCM/UBLtfoZkjpI/AAAAAAAAABI/wVGkgrEkWzA/s400/Spiral_model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273367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0925" w:rsidRPr="00AB1C93" w:rsidRDefault="00F40925" w:rsidP="000444FD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782ACD" w:rsidRPr="00AB1C93" w:rsidRDefault="00782ACD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</w:rPr>
      </w:pPr>
    </w:p>
    <w:p w:rsidR="00782ACD" w:rsidRPr="00AB1C93" w:rsidRDefault="00782ACD" w:rsidP="000444FD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</w:p>
    <w:p w:rsidR="00F40925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0925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0925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0925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40925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782ACD" w:rsidRPr="00AB1C93" w:rsidRDefault="00F40925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6861E0" w:rsidRPr="00AB1C93">
        <w:rPr>
          <w:rFonts w:ascii="TH Sarabun New" w:hAnsi="TH Sarabun New" w:cs="TH Sarabun New"/>
          <w:sz w:val="32"/>
          <w:szCs w:val="32"/>
        </w:rPr>
        <w:t>8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รูปแสดงหลักการทำงานของระบบโมเดลแบบก้นหอย </w:t>
      </w:r>
      <w:r w:rsidRPr="00AB1C93">
        <w:rPr>
          <w:rFonts w:ascii="TH Sarabun New" w:hAnsi="TH Sarabun New" w:cs="TH Sarabun New"/>
          <w:sz w:val="32"/>
          <w:szCs w:val="32"/>
        </w:rPr>
        <w:t>( Spiral  Model )</w:t>
      </w:r>
    </w:p>
    <w:p w:rsidR="00F40925" w:rsidRPr="00AB1C93" w:rsidRDefault="00F40925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6002BF" w:rsidRPr="00AB1C93" w:rsidRDefault="006002BF" w:rsidP="006002B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</w:p>
    <w:p w:rsidR="00F40925" w:rsidRPr="00AB1C93" w:rsidRDefault="00F40925" w:rsidP="006002BF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ระบวนการพัฒนาของโมเดลแบบก้นหอย</w:t>
      </w:r>
    </w:p>
    <w:p w:rsidR="006002BF" w:rsidRPr="00AB1C93" w:rsidRDefault="001419C8" w:rsidP="006002BF">
      <w:pPr>
        <w:tabs>
          <w:tab w:val="left" w:pos="450"/>
        </w:tabs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ถูกพัฒนามาจากโครงสร้างพื้นฐานของโมเดลแบบน้ำตก </w:t>
      </w:r>
      <w:r w:rsidRPr="00AB1C93">
        <w:rPr>
          <w:rFonts w:ascii="TH Sarabun New" w:hAnsi="TH Sarabun New" w:cs="TH Sarabun New"/>
          <w:sz w:val="32"/>
          <w:szCs w:val="32"/>
        </w:rPr>
        <w:t>( Waterfall Model )</w:t>
      </w:r>
      <w:r w:rsidR="00E37848"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ที่มีการแบ่งแยกขั้นตอน เช่น ขั้นตอนแนวคิดของการดำเนินงาน ,</w:t>
      </w:r>
      <w:r w:rsidR="00BD3A8E" w:rsidRPr="00AB1C93">
        <w:rPr>
          <w:rFonts w:ascii="TH Sarabun New" w:hAnsi="TH Sarabun New" w:cs="TH Sarabun New"/>
          <w:sz w:val="32"/>
          <w:szCs w:val="32"/>
          <w:cs/>
        </w:rPr>
        <w:t xml:space="preserve"> ขั้นตอนความต้องการของซอฟต์แวร์,ขั้นตอนการออกแบบ,ขั้นตอนการเขียนคำสั่ง,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ขั้นตอนการร</w:t>
      </w:r>
      <w:r w:rsidR="00BD3A8E" w:rsidRPr="00AB1C93">
        <w:rPr>
          <w:rFonts w:ascii="TH Sarabun New" w:hAnsi="TH Sarabun New" w:cs="TH Sarabun New"/>
          <w:sz w:val="32"/>
          <w:szCs w:val="32"/>
          <w:cs/>
        </w:rPr>
        <w:t>วบรวม,ขั้นตอนการใช้ เป็นต้น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 xml:space="preserve">เนื่องจากในโมเดลแบบน้ำตก </w:t>
      </w:r>
      <w:r w:rsidR="00BD3A8E" w:rsidRPr="00AB1C93">
        <w:rPr>
          <w:rFonts w:ascii="TH Sarabun New" w:hAnsi="TH Sarabun New" w:cs="TH Sarabun New"/>
          <w:sz w:val="32"/>
          <w:szCs w:val="32"/>
        </w:rPr>
        <w:t>( Waterfall Model )</w:t>
      </w:r>
      <w:r w:rsidR="00BD3A8E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สามารถส่งผลลัพธ์ที่ได้กลับไปยังขั้นตอนก่อนหน้าโดยไม่ต้</w:t>
      </w:r>
      <w:r w:rsidR="00BD3A8E" w:rsidRPr="00AB1C93">
        <w:rPr>
          <w:rFonts w:ascii="TH Sarabun New" w:hAnsi="TH Sarabun New" w:cs="TH Sarabun New"/>
          <w:sz w:val="32"/>
          <w:szCs w:val="32"/>
          <w:cs/>
        </w:rPr>
        <w:t>องมีการแก้ไขทุกขั้นตอนใหม่หมด</w:t>
      </w:r>
      <w:r w:rsidR="00BD3A8E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002BF" w:rsidRPr="00AB1C93">
        <w:rPr>
          <w:rFonts w:ascii="TH Sarabun New" w:hAnsi="TH Sarabun New" w:cs="TH Sarabun New"/>
          <w:sz w:val="32"/>
          <w:szCs w:val="32"/>
          <w:cs/>
        </w:rPr>
        <w:t>แต่โมเดลแบบน้ำตก</w:t>
      </w:r>
    </w:p>
    <w:p w:rsidR="00F40925" w:rsidRPr="00AB1C93" w:rsidRDefault="00547A4D" w:rsidP="006002BF">
      <w:pPr>
        <w:tabs>
          <w:tab w:val="left" w:pos="45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Waterfall Model ) 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ในแต่ละขั้นตอนจะเกิดการตอบกลับ</w:t>
      </w:r>
      <w:r w:rsidRPr="00AB1C93">
        <w:rPr>
          <w:rFonts w:ascii="TH Sarabun New" w:hAnsi="TH Sarabun New" w:cs="TH Sarabun New"/>
          <w:sz w:val="32"/>
          <w:szCs w:val="32"/>
        </w:rPr>
        <w:t>( Feedback  )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บ่อยครั้ง โมเดลแบบก้นหอย</w:t>
      </w:r>
      <w:r w:rsidR="00E37848" w:rsidRPr="00AB1C93">
        <w:rPr>
          <w:rFonts w:ascii="TH Sarabun New" w:hAnsi="TH Sarabun New" w:cs="TH Sarabun New"/>
          <w:sz w:val="32"/>
          <w:szCs w:val="32"/>
        </w:rPr>
        <w:t>( Spiral Model )</w:t>
      </w:r>
      <w:r w:rsidR="00BD3A8E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จึงถูกพันกับความเสี</w:t>
      </w:r>
      <w:r w:rsidRPr="00AB1C93">
        <w:rPr>
          <w:rFonts w:ascii="TH Sarabun New" w:hAnsi="TH Sarabun New" w:cs="TH Sarabun New"/>
          <w:sz w:val="32"/>
          <w:szCs w:val="32"/>
          <w:cs/>
        </w:rPr>
        <w:t>่ยงและความเป็นไปได้ที่เกิดขึ้น</w:t>
      </w:r>
      <w:r w:rsidR="00E37848" w:rsidRPr="00AB1C93">
        <w:rPr>
          <w:rFonts w:ascii="TH Sarabun New" w:hAnsi="TH Sarabun New" w:cs="TH Sarabun New"/>
          <w:sz w:val="32"/>
          <w:szCs w:val="32"/>
          <w:cs/>
        </w:rPr>
        <w:t>ตลอดจนหาแนวทางแก้ไขเมื่อเกิดข้อผิดพลาด</w:t>
      </w:r>
    </w:p>
    <w:p w:rsidR="00E37848" w:rsidRPr="00AB1C93" w:rsidRDefault="00E37848" w:rsidP="000444F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1728" behindDoc="0" locked="0" layoutInCell="1" allowOverlap="1" wp14:anchorId="38E79BA8" wp14:editId="284B47C9">
            <wp:simplePos x="0" y="0"/>
            <wp:positionH relativeFrom="column">
              <wp:posOffset>866775</wp:posOffset>
            </wp:positionH>
            <wp:positionV relativeFrom="paragraph">
              <wp:posOffset>210820</wp:posOffset>
            </wp:positionV>
            <wp:extent cx="4048125" cy="3810000"/>
            <wp:effectExtent l="19050" t="19050" r="28575" b="19050"/>
            <wp:wrapSquare wrapText="bothSides"/>
            <wp:docPr id="57" name="รูปภาพ 57" descr="http://courses.cs.vt.edu/csonline/SE/Lessons/Spiral/spir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courses.cs.vt.edu/csonline/SE/Lessons/Spiral/spiral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81000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37848" w:rsidRPr="00AB1C93" w:rsidRDefault="00E37848" w:rsidP="000444F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052AE8" w:rsidRPr="00AB1C93" w:rsidRDefault="00F4092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547A4D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547A4D" w:rsidRPr="00AB1C93" w:rsidRDefault="00052AE8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6861E0" w:rsidRPr="00AB1C93">
        <w:rPr>
          <w:rFonts w:ascii="TH Sarabun New" w:hAnsi="TH Sarabun New" w:cs="TH Sarabun New"/>
          <w:sz w:val="32"/>
          <w:szCs w:val="32"/>
        </w:rPr>
        <w:t>9</w:t>
      </w:r>
      <w:r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hAnsi="TH Sarabun New" w:cs="TH Sarabun New"/>
          <w:sz w:val="32"/>
          <w:szCs w:val="32"/>
          <w:cs/>
        </w:rPr>
        <w:t>รูปกระบ</w:t>
      </w:r>
      <w:r w:rsidR="00547A4D" w:rsidRPr="00AB1C93">
        <w:rPr>
          <w:rFonts w:ascii="TH Sarabun New" w:hAnsi="TH Sarabun New" w:cs="TH Sarabun New"/>
          <w:sz w:val="32"/>
          <w:szCs w:val="32"/>
          <w:cs/>
        </w:rPr>
        <w:t>วนการซอฟต์แวร์ของโมเดลแบบก้นหอย</w:t>
      </w:r>
    </w:p>
    <w:p w:rsidR="00F40925" w:rsidRPr="00AB1C93" w:rsidRDefault="00052AE8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Spiral Model  of  the Software  Process )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052AE8" w:rsidRPr="00AB1C93" w:rsidRDefault="00052AE8" w:rsidP="00BD3A8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โครงสร้างของโมเดลแบบก้นหอย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Spiral Model )</w:t>
      </w:r>
    </w:p>
    <w:p w:rsidR="00052AE8" w:rsidRPr="00AB1C93" w:rsidRDefault="00052AE8" w:rsidP="00BD3A8E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สดงในรูปโดย </w:t>
      </w:r>
    </w:p>
    <w:p w:rsidR="00052AE8" w:rsidRPr="00AB1C93" w:rsidRDefault="00BD3A8E" w:rsidP="00F44DFF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A16DCA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รัศมีของวงกลม หมายถึง 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ต้นทุน </w:t>
      </w:r>
      <w:r w:rsidR="00052AE8" w:rsidRPr="00AB1C93">
        <w:rPr>
          <w:rFonts w:ascii="TH Sarabun New" w:hAnsi="TH Sarabun New" w:cs="TH Sarabun New"/>
          <w:sz w:val="32"/>
          <w:szCs w:val="32"/>
        </w:rPr>
        <w:t xml:space="preserve">( Cost )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เกิดขึ้นในกระบวนการพัฒน</w:t>
      </w:r>
      <w:r w:rsidR="003050D3" w:rsidRPr="00AB1C93">
        <w:rPr>
          <w:rFonts w:ascii="TH Sarabun New" w:hAnsi="TH Sarabun New" w:cs="TH Sarabun New" w:hint="cs"/>
          <w:sz w:val="32"/>
          <w:szCs w:val="32"/>
          <w:cs/>
        </w:rPr>
        <w:t>า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ซอฟต์แวร์  ถ้าจำนวนรอบ </w:t>
      </w:r>
      <w:r w:rsidR="00052AE8" w:rsidRPr="00AB1C93">
        <w:rPr>
          <w:rFonts w:ascii="TH Sarabun New" w:hAnsi="TH Sarabun New" w:cs="TH Sarabun New"/>
          <w:sz w:val="32"/>
          <w:szCs w:val="32"/>
        </w:rPr>
        <w:t xml:space="preserve"> ( Cycle )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 ที่มากขึ้นก็จะหมายถึง ต้นทุนของการพัฒนาก็จะเพิ่มมากขึ้นเช่นกัน</w:t>
      </w:r>
    </w:p>
    <w:p w:rsidR="00052AE8" w:rsidRPr="00AB1C93" w:rsidRDefault="00BD3A8E" w:rsidP="00F44DFF">
      <w:pPr>
        <w:tabs>
          <w:tab w:val="left" w:pos="1170"/>
        </w:tabs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A16DCA" w:rsidRPr="00AB1C93">
        <w:rPr>
          <w:rFonts w:ascii="TH Sarabun New" w:hAnsi="TH Sarabun New" w:cs="TH Sarabun New"/>
          <w:sz w:val="32"/>
          <w:szCs w:val="32"/>
        </w:rPr>
        <w:tab/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มุมของวงกลม </w:t>
      </w:r>
      <w:r w:rsidR="00052AE8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>หมายถึง  ความก้าวหน้าในการปฏิบัติแต่ละขั้นตอนในแต่ละรอบได้สำเร็จ</w:t>
      </w:r>
      <w:r w:rsidR="0000760F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>ส่วนต่างๆ ในแต่ละรอบของโมเดลแบบก้นหอย ประกอบด้วย</w:t>
      </w:r>
    </w:p>
    <w:p w:rsidR="005758E9" w:rsidRPr="00AB1C93" w:rsidRDefault="0000760F" w:rsidP="0000760F">
      <w:pPr>
        <w:spacing w:after="0" w:line="240" w:lineRule="auto"/>
        <w:ind w:left="1350"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กำหนดระยะ </w:t>
      </w:r>
      <w:r w:rsidR="00052AE8" w:rsidRPr="00AB1C93">
        <w:rPr>
          <w:rFonts w:ascii="TH Sarabun New" w:hAnsi="TH Sarabun New" w:cs="TH Sarabun New"/>
          <w:sz w:val="32"/>
          <w:szCs w:val="32"/>
        </w:rPr>
        <w:t xml:space="preserve">( Determine Phase ) </w:t>
      </w:r>
      <w:r w:rsidR="005758E9" w:rsidRPr="00AB1C93">
        <w:rPr>
          <w:rFonts w:ascii="TH Sarabun New" w:hAnsi="TH Sarabun New" w:cs="TH Sarabun New"/>
          <w:sz w:val="32"/>
          <w:szCs w:val="32"/>
          <w:cs/>
        </w:rPr>
        <w:t>เป็นส่วนที่ทำหน้าที่กำหนด</w:t>
      </w:r>
    </w:p>
    <w:p w:rsidR="005758E9" w:rsidRPr="00AB1C93" w:rsidRDefault="005758E9" w:rsidP="0000760F">
      <w:pPr>
        <w:pStyle w:val="a3"/>
        <w:spacing w:after="0" w:line="240" w:lineRule="auto"/>
        <w:ind w:left="1710"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1</w:t>
      </w:r>
      <w:r w:rsidR="009A0173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052AE8" w:rsidRPr="00AB1C93">
        <w:rPr>
          <w:rFonts w:ascii="TH Sarabun New" w:hAnsi="TH Sarabun New" w:cs="TH Sarabun New"/>
          <w:sz w:val="32"/>
          <w:szCs w:val="32"/>
          <w:cs/>
        </w:rPr>
        <w:t xml:space="preserve">วัตถุประสงค์ </w:t>
      </w:r>
      <w:r w:rsidR="00052AE8" w:rsidRPr="00AB1C93">
        <w:rPr>
          <w:rFonts w:ascii="TH Sarabun New" w:hAnsi="TH Sarabun New" w:cs="TH Sarabun New"/>
          <w:sz w:val="32"/>
          <w:szCs w:val="32"/>
        </w:rPr>
        <w:t>( Objective )</w:t>
      </w:r>
      <w:r w:rsidR="00BB6D5B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B6D5B" w:rsidRPr="00AB1C93">
        <w:rPr>
          <w:rFonts w:ascii="TH Sarabun New" w:hAnsi="TH Sarabun New" w:cs="TH Sarabun New"/>
          <w:sz w:val="32"/>
          <w:szCs w:val="32"/>
          <w:cs/>
        </w:rPr>
        <w:t>กำหนดผลลัพธ์ที่จะได้รับ</w:t>
      </w:r>
    </w:p>
    <w:p w:rsidR="0000760F" w:rsidRPr="00AB1C93" w:rsidRDefault="005758E9" w:rsidP="0000760F">
      <w:pPr>
        <w:pStyle w:val="a3"/>
        <w:spacing w:after="0" w:line="240" w:lineRule="auto"/>
        <w:ind w:left="1710"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2</w:t>
      </w:r>
      <w:r w:rsidR="009A0173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B6D5B" w:rsidRPr="00AB1C93">
        <w:rPr>
          <w:rFonts w:ascii="TH Sarabun New" w:hAnsi="TH Sarabun New" w:cs="TH Sarabun New"/>
          <w:sz w:val="32"/>
          <w:szCs w:val="32"/>
          <w:cs/>
        </w:rPr>
        <w:t xml:space="preserve">ทางเลือก  </w:t>
      </w:r>
      <w:r w:rsidR="00BB6D5B" w:rsidRPr="00AB1C93">
        <w:rPr>
          <w:rFonts w:ascii="TH Sarabun New" w:hAnsi="TH Sarabun New" w:cs="TH Sarabun New"/>
          <w:sz w:val="32"/>
          <w:szCs w:val="32"/>
        </w:rPr>
        <w:t xml:space="preserve">( Alternative ) </w:t>
      </w:r>
      <w:r w:rsidR="00BB6D5B" w:rsidRPr="00AB1C93">
        <w:rPr>
          <w:rFonts w:ascii="TH Sarabun New" w:hAnsi="TH Sarabun New" w:cs="TH Sarabun New"/>
          <w:sz w:val="32"/>
          <w:szCs w:val="32"/>
          <w:cs/>
        </w:rPr>
        <w:t xml:space="preserve">ที่เป็นไปได้ของการนำไปใช้ </w:t>
      </w:r>
    </w:p>
    <w:p w:rsidR="0000760F" w:rsidRPr="00AB1C93" w:rsidRDefault="00BB6D5B" w:rsidP="00003424">
      <w:pPr>
        <w:pStyle w:val="a3"/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Implement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างเลือกอาจมีการนำสิ่งที่มีอยู่แล้วมาใช้ใหม่ </w:t>
      </w:r>
      <w:r w:rsidRPr="00AB1C93">
        <w:rPr>
          <w:rFonts w:ascii="TH Sarabun New" w:hAnsi="TH Sarabun New" w:cs="TH Sarabun New"/>
          <w:sz w:val="32"/>
          <w:szCs w:val="32"/>
        </w:rPr>
        <w:t xml:space="preserve">( Reuse ) , </w:t>
      </w:r>
      <w:r w:rsidR="00374FAD" w:rsidRPr="00AB1C93">
        <w:rPr>
          <w:rFonts w:ascii="TH Sarabun New" w:hAnsi="TH Sarabun New" w:cs="TH Sarabun New"/>
          <w:sz w:val="32"/>
          <w:szCs w:val="32"/>
          <w:cs/>
        </w:rPr>
        <w:t>ทางเลือกในการจัดซื้อ</w:t>
      </w:r>
    </w:p>
    <w:p w:rsidR="00052AE8" w:rsidRPr="00AB1C93" w:rsidRDefault="005758E9" w:rsidP="0000760F">
      <w:pPr>
        <w:pStyle w:val="a3"/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3</w:t>
      </w:r>
      <w:r w:rsidR="009A0173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B6D5B" w:rsidRPr="00AB1C93">
        <w:rPr>
          <w:rFonts w:ascii="TH Sarabun New" w:hAnsi="TH Sarabun New" w:cs="TH Sarabun New"/>
          <w:sz w:val="32"/>
          <w:szCs w:val="32"/>
          <w:cs/>
        </w:rPr>
        <w:t xml:space="preserve">เงื่อนไข </w:t>
      </w:r>
      <w:r w:rsidR="00BB6D5B" w:rsidRPr="00AB1C93">
        <w:rPr>
          <w:rFonts w:ascii="TH Sarabun New" w:hAnsi="TH Sarabun New" w:cs="TH Sarabun New"/>
          <w:sz w:val="32"/>
          <w:szCs w:val="32"/>
        </w:rPr>
        <w:t xml:space="preserve">( Constraint ) </w:t>
      </w:r>
      <w:r w:rsidR="00BB6D5B" w:rsidRPr="00AB1C93">
        <w:rPr>
          <w:rFonts w:ascii="TH Sarabun New" w:hAnsi="TH Sarabun New" w:cs="TH Sarabun New"/>
          <w:sz w:val="32"/>
          <w:szCs w:val="32"/>
          <w:cs/>
        </w:rPr>
        <w:t>เป็นเงื่อนไขที่เกิดขึ้นในการพั</w:t>
      </w:r>
      <w:r w:rsidR="003D7AAB" w:rsidRPr="00AB1C93">
        <w:rPr>
          <w:rFonts w:ascii="TH Sarabun New" w:hAnsi="TH Sarabun New" w:cs="TH Sarabun New"/>
          <w:sz w:val="32"/>
          <w:szCs w:val="32"/>
          <w:cs/>
        </w:rPr>
        <w:t>ฒนา</w:t>
      </w:r>
    </w:p>
    <w:p w:rsidR="00374FAD" w:rsidRPr="00AB1C93" w:rsidRDefault="00244265" w:rsidP="00374FAD">
      <w:pPr>
        <w:pStyle w:val="a3"/>
        <w:numPr>
          <w:ilvl w:val="2"/>
          <w:numId w:val="31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ขั้นตอนการประเมิน </w:t>
      </w:r>
      <w:r w:rsidR="00374FAD" w:rsidRPr="00AB1C93">
        <w:rPr>
          <w:rFonts w:ascii="TH Sarabun New" w:hAnsi="TH Sarabun New" w:cs="TH Sarabun New"/>
          <w:sz w:val="32"/>
          <w:szCs w:val="32"/>
        </w:rPr>
        <w:t>( Evaluate Phase )</w:t>
      </w:r>
    </w:p>
    <w:p w:rsidR="006002BF" w:rsidRPr="00AB1C93" w:rsidRDefault="00244265" w:rsidP="00003424">
      <w:pPr>
        <w:pStyle w:val="a3"/>
        <w:spacing w:after="0" w:line="240" w:lineRule="auto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ากทางเลือกทั้งหมดที่กำหนดเอาไว้ในขั้นตอนการประเมิน</w:t>
      </w:r>
    </w:p>
    <w:p w:rsidR="00003424" w:rsidRPr="00AB1C93" w:rsidRDefault="00244265" w:rsidP="00003424">
      <w:pPr>
        <w:pStyle w:val="a3"/>
        <w:spacing w:after="0" w:line="240" w:lineRule="auto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Determine  Phase ) 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เงื่อนไขที่ได้ตั้งไว้ เพื่อทราบว่า</w:t>
      </w:r>
    </w:p>
    <w:p w:rsidR="0000760F" w:rsidRPr="00AB1C93" w:rsidRDefault="00244265" w:rsidP="00003424">
      <w:pPr>
        <w:pStyle w:val="a3"/>
        <w:spacing w:after="0" w:line="240" w:lineRule="auto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ุดใดในขบวนการที่เป็นจุดสำคัญที่ทำการวิเคราะห์ หรือประเมินค่าความเสี่ยงอาจทำได้โดยการทำ</w:t>
      </w:r>
      <w:r w:rsidR="00374FAD" w:rsidRPr="00AB1C93">
        <w:rPr>
          <w:rFonts w:ascii="TH Sarabun New" w:hAnsi="TH Sarabun New" w:cs="TH Sarabun New"/>
          <w:sz w:val="32"/>
          <w:szCs w:val="32"/>
          <w:cs/>
        </w:rPr>
        <w:t xml:space="preserve">ต้นแบบประสิทธิภาพของความเสี่ยง </w:t>
      </w:r>
      <w:r w:rsidR="009A0173" w:rsidRPr="00AB1C93">
        <w:rPr>
          <w:rFonts w:ascii="TH Sarabun New" w:hAnsi="TH Sarabun New" w:cs="TH Sarabun New"/>
          <w:sz w:val="32"/>
          <w:szCs w:val="32"/>
        </w:rPr>
        <w:t>( Performance Risk 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ความต้องการของผู้ใช้ </w:t>
      </w:r>
      <w:r w:rsidRPr="00AB1C93">
        <w:rPr>
          <w:rFonts w:ascii="TH Sarabun New" w:hAnsi="TH Sarabun New" w:cs="TH Sarabun New"/>
          <w:sz w:val="32"/>
          <w:szCs w:val="32"/>
        </w:rPr>
        <w:t xml:space="preserve">( User Requirement ) ,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จำลองสถานการณ์ </w:t>
      </w:r>
      <w:r w:rsidRPr="00AB1C93">
        <w:rPr>
          <w:rFonts w:ascii="TH Sarabun New" w:hAnsi="TH Sarabun New" w:cs="TH Sarabun New"/>
          <w:sz w:val="32"/>
          <w:szCs w:val="32"/>
        </w:rPr>
        <w:t xml:space="preserve">( Simulate ) </w:t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หาประสิทธิภาพ</w:t>
      </w:r>
      <w:r w:rsidR="009A0173" w:rsidRPr="00AB1C93">
        <w:rPr>
          <w:rFonts w:ascii="TH Sarabun New" w:hAnsi="TH Sarabun New" w:cs="TH Sarabun New"/>
          <w:sz w:val="32"/>
          <w:szCs w:val="32"/>
          <w:cs/>
        </w:rPr>
        <w:t>ในการทำต้นแบบ</w:t>
      </w:r>
      <w:r w:rsidRPr="00AB1C93">
        <w:rPr>
          <w:rFonts w:ascii="TH Sarabun New" w:hAnsi="TH Sarabun New" w:cs="TH Sarabun New"/>
          <w:sz w:val="32"/>
          <w:szCs w:val="32"/>
        </w:rPr>
        <w:t xml:space="preserve">( Prototypes ) </w:t>
      </w:r>
      <w:r w:rsidRPr="00AB1C93">
        <w:rPr>
          <w:rFonts w:ascii="TH Sarabun New" w:hAnsi="TH Sarabun New" w:cs="TH Sarabun New"/>
          <w:sz w:val="32"/>
          <w:szCs w:val="32"/>
          <w:cs/>
        </w:rPr>
        <w:t>เบื้องต้น  เป็นความพยายามในการแก้ไขความเสี่ยงที่เกิดขึ้น  ในกรณีของค</w:t>
      </w:r>
      <w:r w:rsidR="00374FAD" w:rsidRPr="00AB1C93">
        <w:rPr>
          <w:rFonts w:ascii="TH Sarabun New" w:hAnsi="TH Sarabun New" w:cs="TH Sarabun New"/>
          <w:sz w:val="32"/>
          <w:szCs w:val="32"/>
          <w:cs/>
        </w:rPr>
        <w:t xml:space="preserve">วามเสี่ยงการเชื่อมต่อกับผู้ใช้ </w:t>
      </w:r>
      <w:r w:rsidRPr="00AB1C93">
        <w:rPr>
          <w:rFonts w:ascii="TH Sarabun New" w:hAnsi="TH Sarabun New" w:cs="TH Sarabun New"/>
          <w:sz w:val="32"/>
          <w:szCs w:val="32"/>
        </w:rPr>
        <w:t>( User Interface Risk )</w:t>
      </w:r>
      <w:r w:rsidR="000A7906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9A0173" w:rsidRPr="00AB1C93">
        <w:rPr>
          <w:rFonts w:ascii="TH Sarabun New" w:hAnsi="TH Sarabun New" w:cs="TH Sarabun New"/>
          <w:sz w:val="32"/>
          <w:szCs w:val="32"/>
          <w:cs/>
        </w:rPr>
        <w:t>และการควบคุมความเสี่ยง</w:t>
      </w:r>
    </w:p>
    <w:p w:rsidR="00244265" w:rsidRPr="00AB1C93" w:rsidRDefault="000A7906" w:rsidP="00003424">
      <w:pPr>
        <w:pStyle w:val="a3"/>
        <w:spacing w:after="0" w:line="240" w:lineRule="auto"/>
        <w:ind w:left="25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Control Risk )</w:t>
      </w:r>
    </w:p>
    <w:p w:rsidR="00981FA1" w:rsidRPr="00AB1C93" w:rsidRDefault="00981FA1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9A0173" w:rsidRPr="00AB1C93" w:rsidRDefault="0000760F" w:rsidP="00003424">
      <w:pPr>
        <w:pStyle w:val="a3"/>
        <w:spacing w:after="0" w:line="240" w:lineRule="auto"/>
        <w:ind w:left="25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lastRenderedPageBreak/>
        <w:t>1.3.2</w:t>
      </w:r>
      <w:r w:rsidR="00D31D7B" w:rsidRPr="00AB1C93">
        <w:rPr>
          <w:rFonts w:ascii="TH Sarabun New" w:hAnsi="TH Sarabun New" w:cs="TH Sarabun New"/>
          <w:sz w:val="32"/>
          <w:szCs w:val="32"/>
          <w:cs/>
        </w:rPr>
        <w:t xml:space="preserve">ขั้นตอนการพัฒนา </w:t>
      </w:r>
    </w:p>
    <w:p w:rsidR="009A0173" w:rsidRPr="00AB1C93" w:rsidRDefault="00D31D7B" w:rsidP="00003424">
      <w:pPr>
        <w:pStyle w:val="a3"/>
        <w:spacing w:after="0" w:line="240" w:lineRule="auto"/>
        <w:ind w:left="28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รวจสอบ </w:t>
      </w:r>
      <w:r w:rsidR="009A0173" w:rsidRPr="00AB1C93">
        <w:rPr>
          <w:rFonts w:ascii="TH Sarabun New" w:hAnsi="TH Sarabun New" w:cs="TH Sarabun New"/>
          <w:sz w:val="32"/>
          <w:szCs w:val="32"/>
        </w:rPr>
        <w:t>( Develop , verify Phase )</w:t>
      </w:r>
      <w:r w:rsidRPr="00AB1C93">
        <w:rPr>
          <w:rFonts w:ascii="TH Sarabun New" w:hAnsi="TH Sarabun New" w:cs="TH Sarabun New"/>
          <w:sz w:val="32"/>
          <w:szCs w:val="32"/>
          <w:cs/>
        </w:rPr>
        <w:t>หลังจากการ</w:t>
      </w:r>
    </w:p>
    <w:p w:rsidR="009A0173" w:rsidRPr="00AB1C93" w:rsidRDefault="00D31D7B" w:rsidP="00003424">
      <w:pPr>
        <w:pStyle w:val="a3"/>
        <w:spacing w:after="0" w:line="240" w:lineRule="auto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ำต้น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( Prototype )  </w:t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วอเคราะห์หาค่าความเสี่ยงในเฟส</w:t>
      </w:r>
      <w:r w:rsidRPr="00AB1C93">
        <w:rPr>
          <w:rFonts w:ascii="TH Sarabun New" w:hAnsi="TH Sarabun New" w:cs="TH Sarabun New"/>
          <w:sz w:val="32"/>
          <w:szCs w:val="32"/>
        </w:rPr>
        <w:t xml:space="preserve">( </w:t>
      </w:r>
      <w:r w:rsidR="00B25DB9" w:rsidRPr="00AB1C93">
        <w:rPr>
          <w:rFonts w:ascii="TH Sarabun New" w:hAnsi="TH Sarabun New" w:cs="TH Sarabun New"/>
          <w:sz w:val="32"/>
          <w:szCs w:val="32"/>
        </w:rPr>
        <w:t>Phase</w:t>
      </w:r>
      <w:r w:rsidRPr="00AB1C93">
        <w:rPr>
          <w:rFonts w:ascii="TH Sarabun New" w:hAnsi="TH Sarabun New" w:cs="TH Sarabun New"/>
          <w:sz w:val="32"/>
          <w:szCs w:val="32"/>
        </w:rPr>
        <w:t xml:space="preserve"> )</w:t>
      </w:r>
      <w:r w:rsidR="00B25DB9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>ถึงขั้นตอนในการพัฒนาซ</w:t>
      </w:r>
      <w:r w:rsidR="009A0173" w:rsidRPr="00AB1C93">
        <w:rPr>
          <w:rFonts w:ascii="TH Sarabun New" w:hAnsi="TH Sarabun New" w:cs="TH Sarabun New"/>
          <w:sz w:val="32"/>
          <w:szCs w:val="32"/>
          <w:cs/>
        </w:rPr>
        <w:t xml:space="preserve">อฟต์แวร์ </w:t>
      </w:r>
    </w:p>
    <w:p w:rsidR="00B25DB9" w:rsidRPr="00AB1C93" w:rsidRDefault="006002BF" w:rsidP="00003424">
      <w:pPr>
        <w:pStyle w:val="a3"/>
        <w:spacing w:after="0" w:line="240" w:lineRule="auto"/>
        <w:ind w:left="32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Software Development Phase)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 xml:space="preserve">ให้เป็นไปตามวัตถุประสงค์ที่ว่าความเสี่ยงที่เกิดจากหน้าประสานงานกับผู้ใช้งาน </w:t>
      </w:r>
      <w:r w:rsidR="00B25DB9" w:rsidRPr="00AB1C93">
        <w:rPr>
          <w:rFonts w:ascii="TH Sarabun New" w:hAnsi="TH Sarabun New" w:cs="TH Sarabun New"/>
          <w:sz w:val="32"/>
          <w:szCs w:val="32"/>
        </w:rPr>
        <w:t xml:space="preserve">( User Interface ) 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 xml:space="preserve">หรือตีค่าความเสี่ยงและวางแผนสำหรับรอบ </w:t>
      </w:r>
      <w:r w:rsidR="00B25DB9" w:rsidRPr="00AB1C93">
        <w:rPr>
          <w:rFonts w:ascii="TH Sarabun New" w:hAnsi="TH Sarabun New" w:cs="TH Sarabun New"/>
          <w:sz w:val="32"/>
          <w:szCs w:val="32"/>
        </w:rPr>
        <w:t xml:space="preserve">( Cycle ) 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>ต่อไปของการพัฒนา  ซึ่งจุดนี้เองทำให้ในขั้นตอน</w:t>
      </w:r>
    </w:p>
    <w:p w:rsidR="00B25DB9" w:rsidRPr="00AB1C93" w:rsidRDefault="00B25DB9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9A0173" w:rsidRPr="00AB1C93" w:rsidRDefault="009A0173" w:rsidP="00003424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B25DB9" w:rsidRPr="00AB1C93" w:rsidRDefault="00B25DB9" w:rsidP="00E5206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ารเปรียบเทียบโมเดลแบบก้น</w:t>
      </w:r>
      <w:r w:rsidR="009A0173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หอยกับโมเดลกระบวนการพัฒนาซอฟต์แวร์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อื่น</w:t>
      </w:r>
    </w:p>
    <w:p w:rsidR="000A7906" w:rsidRPr="00AB1C93" w:rsidRDefault="00B25DB9" w:rsidP="00E5206E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u w:val="single"/>
          <w:cs/>
        </w:rPr>
        <w:t xml:space="preserve">ข้อดี </w:t>
      </w:r>
    </w:p>
    <w:p w:rsidR="009A0173" w:rsidRPr="00AB1C93" w:rsidRDefault="00F42DBA" w:rsidP="00E5206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- 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 xml:space="preserve">ถ้าในโครงการ </w:t>
      </w:r>
      <w:r w:rsidR="00B25DB9" w:rsidRPr="00AB1C93">
        <w:rPr>
          <w:rFonts w:ascii="TH Sarabun New" w:hAnsi="TH Sarabun New" w:cs="TH Sarabun New"/>
          <w:sz w:val="32"/>
          <w:szCs w:val="32"/>
        </w:rPr>
        <w:t xml:space="preserve">( Project ) </w:t>
      </w:r>
      <w:r w:rsidR="00B25DB9" w:rsidRPr="00AB1C93">
        <w:rPr>
          <w:rFonts w:ascii="TH Sarabun New" w:hAnsi="TH Sarabun New" w:cs="TH Sarabun New"/>
          <w:sz w:val="32"/>
          <w:szCs w:val="32"/>
          <w:cs/>
        </w:rPr>
        <w:t xml:space="preserve">มีความเสี่ยงต่ำในด้านของหน้าประสานงานกับผู้ใช้ </w:t>
      </w:r>
    </w:p>
    <w:p w:rsidR="009A0173" w:rsidRPr="00AB1C93" w:rsidRDefault="00B25DB9" w:rsidP="00E5206E">
      <w:pPr>
        <w:spacing w:after="0" w:line="240" w:lineRule="auto"/>
        <w:ind w:left="153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User Interface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มีประสิทธิภาพ </w:t>
      </w:r>
      <w:r w:rsidRPr="00AB1C93">
        <w:rPr>
          <w:rFonts w:ascii="TH Sarabun New" w:hAnsi="TH Sarabun New" w:cs="TH Sarabun New"/>
          <w:sz w:val="32"/>
          <w:szCs w:val="32"/>
        </w:rPr>
        <w:t xml:space="preserve">( Performance ) 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มีความเสี่ยงสูง</w:t>
      </w:r>
    </w:p>
    <w:p w:rsidR="00B25DB9" w:rsidRPr="00AB1C93" w:rsidRDefault="00B25DB9" w:rsidP="00E5206E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แง่ของงบประมาณ </w:t>
      </w:r>
      <w:r w:rsidRPr="00AB1C93">
        <w:rPr>
          <w:rFonts w:ascii="TH Sarabun New" w:hAnsi="TH Sarabun New" w:cs="TH Sarabun New"/>
          <w:sz w:val="32"/>
          <w:szCs w:val="32"/>
        </w:rPr>
        <w:t xml:space="preserve">( Budget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ระยะเวลามันเหมือนกับเป็นโมเดลแบบน้ำตก </w:t>
      </w:r>
      <w:r w:rsidRPr="00AB1C93">
        <w:rPr>
          <w:rFonts w:ascii="TH Sarabun New" w:hAnsi="TH Sarabun New" w:cs="TH Sarabun New"/>
          <w:sz w:val="32"/>
          <w:szCs w:val="32"/>
        </w:rPr>
        <w:t xml:space="preserve">( </w:t>
      </w:r>
      <w:r w:rsidR="00F0759B" w:rsidRPr="00AB1C93">
        <w:rPr>
          <w:rFonts w:ascii="TH Sarabun New" w:hAnsi="TH Sarabun New" w:cs="TH Sarabun New"/>
          <w:sz w:val="32"/>
          <w:szCs w:val="32"/>
        </w:rPr>
        <w:t>Waterfall Model</w:t>
      </w:r>
      <w:r w:rsidRPr="00AB1C93">
        <w:rPr>
          <w:rFonts w:ascii="TH Sarabun New" w:hAnsi="TH Sarabun New" w:cs="TH Sarabun New"/>
          <w:sz w:val="32"/>
          <w:szCs w:val="32"/>
        </w:rPr>
        <w:t xml:space="preserve"> )</w:t>
      </w:r>
    </w:p>
    <w:p w:rsidR="00F0759B" w:rsidRPr="00AB1C93" w:rsidRDefault="00F42DBA" w:rsidP="00E5206E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 xml:space="preserve">ถ้าความต้องการของซอฟต์แวร์ </w:t>
      </w:r>
      <w:r w:rsidR="00F0759B" w:rsidRPr="00AB1C93">
        <w:rPr>
          <w:rFonts w:ascii="TH Sarabun New" w:hAnsi="TH Sarabun New" w:cs="TH Sarabun New"/>
          <w:sz w:val="32"/>
          <w:szCs w:val="32"/>
        </w:rPr>
        <w:t xml:space="preserve">( Software Requirement ) 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>มีค่าค่อนข้างคงที่ คือไม่เปลี่ยนแปลงบ่อ</w:t>
      </w:r>
      <w:r w:rsidR="00D56560" w:rsidRPr="00AB1C93">
        <w:rPr>
          <w:rFonts w:ascii="TH Sarabun New" w:hAnsi="TH Sarabun New" w:cs="TH Sarabun New"/>
          <w:sz w:val="32"/>
          <w:szCs w:val="32"/>
          <w:cs/>
        </w:rPr>
        <w:t>ย</w:t>
      </w:r>
      <w:r w:rsidR="009A0173" w:rsidRPr="00AB1C93">
        <w:rPr>
          <w:rFonts w:ascii="TH Sarabun New" w:hAnsi="TH Sarabun New" w:cs="TH Sarabun New"/>
          <w:sz w:val="32"/>
          <w:szCs w:val="32"/>
          <w:cs/>
        </w:rPr>
        <w:t>จะเหมือนกับเป็นโมเดลแบบสองขา</w:t>
      </w:r>
      <w:r w:rsidR="009A0173" w:rsidRPr="00AB1C93">
        <w:rPr>
          <w:rFonts w:ascii="TH Sarabun New" w:hAnsi="TH Sarabun New" w:cs="TH Sarabun New"/>
          <w:sz w:val="32"/>
          <w:szCs w:val="32"/>
        </w:rPr>
        <w:t>( Two-leg Model</w:t>
      </w:r>
      <w:r w:rsidR="00F0759B" w:rsidRPr="00AB1C93">
        <w:rPr>
          <w:rFonts w:ascii="TH Sarabun New" w:hAnsi="TH Sarabun New" w:cs="TH Sarabun New"/>
          <w:sz w:val="32"/>
          <w:szCs w:val="32"/>
        </w:rPr>
        <w:t>)</w:t>
      </w:r>
    </w:p>
    <w:p w:rsidR="00E5206E" w:rsidRPr="00AB1C93" w:rsidRDefault="00F42DBA" w:rsidP="00E5206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 xml:space="preserve">ถ้าในโครงการ </w:t>
      </w:r>
      <w:r w:rsidR="00F0759B" w:rsidRPr="00AB1C93">
        <w:rPr>
          <w:rFonts w:ascii="TH Sarabun New" w:hAnsi="TH Sarabun New" w:cs="TH Sarabun New"/>
          <w:sz w:val="32"/>
          <w:szCs w:val="32"/>
        </w:rPr>
        <w:t xml:space="preserve">( Project ) 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>มีความเสี่ยงต่ำในแง่ของงบประมาณ</w:t>
      </w:r>
      <w:r w:rsidR="00E5206E" w:rsidRPr="00AB1C93">
        <w:rPr>
          <w:rFonts w:ascii="TH Sarabun New" w:hAnsi="TH Sarabun New" w:cs="TH Sarabun New"/>
          <w:sz w:val="32"/>
          <w:szCs w:val="32"/>
        </w:rPr>
        <w:t>( Budget )</w:t>
      </w:r>
    </w:p>
    <w:p w:rsidR="00F0759B" w:rsidRPr="00AB1C93" w:rsidRDefault="00F0759B" w:rsidP="00E5206E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ต่มีความเสี่ยงสูงในแง่ของหน้าประสานผู้ใช้ </w:t>
      </w:r>
      <w:r w:rsidRPr="00AB1C93">
        <w:rPr>
          <w:rFonts w:ascii="TH Sarabun New" w:hAnsi="TH Sarabun New" w:cs="TH Sarabun New"/>
          <w:sz w:val="32"/>
          <w:szCs w:val="32"/>
        </w:rPr>
        <w:t xml:space="preserve">( User Interface ) </w:t>
      </w:r>
      <w:r w:rsidRPr="00AB1C93">
        <w:rPr>
          <w:rFonts w:ascii="TH Sarabun New" w:hAnsi="TH Sarabun New" w:cs="TH Sarabun New"/>
          <w:sz w:val="32"/>
          <w:szCs w:val="32"/>
          <w:cs/>
        </w:rPr>
        <w:t>ว่าจะไม่ตรงกับความต้องกา</w:t>
      </w:r>
      <w:r w:rsidR="00911B76" w:rsidRPr="00AB1C93">
        <w:rPr>
          <w:rFonts w:ascii="TH Sarabun New" w:hAnsi="TH Sarabun New" w:cs="TH Sarabun New"/>
          <w:sz w:val="32"/>
          <w:szCs w:val="32"/>
          <w:cs/>
        </w:rPr>
        <w:t xml:space="preserve">รจะเหมือนกับโมเดลแบบการประเมิน </w:t>
      </w:r>
      <w:r w:rsidRPr="00AB1C93">
        <w:rPr>
          <w:rFonts w:ascii="TH Sarabun New" w:hAnsi="TH Sarabun New" w:cs="TH Sarabun New"/>
          <w:sz w:val="32"/>
          <w:szCs w:val="32"/>
        </w:rPr>
        <w:t>( Evaluation Model )</w:t>
      </w:r>
    </w:p>
    <w:p w:rsidR="00911B76" w:rsidRPr="00AB1C93" w:rsidRDefault="00F42DBA" w:rsidP="00E5206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 xml:space="preserve">ถ้าสามารถเปลี่ยนจากการประยุกต์ </w:t>
      </w:r>
      <w:r w:rsidR="00F0759B" w:rsidRPr="00AB1C93">
        <w:rPr>
          <w:rFonts w:ascii="TH Sarabun New" w:hAnsi="TH Sarabun New" w:cs="TH Sarabun New"/>
          <w:sz w:val="32"/>
          <w:szCs w:val="32"/>
        </w:rPr>
        <w:t xml:space="preserve">( Application ) </w:t>
      </w:r>
      <w:r w:rsidR="00F0759B" w:rsidRPr="00AB1C93">
        <w:rPr>
          <w:rFonts w:ascii="TH Sarabun New" w:hAnsi="TH Sarabun New" w:cs="TH Sarabun New"/>
          <w:sz w:val="32"/>
          <w:szCs w:val="32"/>
          <w:cs/>
        </w:rPr>
        <w:t xml:space="preserve">ไปเป็นซอฟต์แวร์ </w:t>
      </w:r>
    </w:p>
    <w:p w:rsidR="00911B76" w:rsidRPr="00AB1C93" w:rsidRDefault="00F0759B" w:rsidP="00E5206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( Software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คำสั่ง </w:t>
      </w:r>
      <w:r w:rsidRPr="00AB1C93">
        <w:rPr>
          <w:rFonts w:ascii="TH Sarabun New" w:hAnsi="TH Sarabun New" w:cs="TH Sarabun New"/>
          <w:sz w:val="32"/>
          <w:szCs w:val="32"/>
        </w:rPr>
        <w:t>( Co</w:t>
      </w:r>
      <w:r w:rsidR="00AF2B2E" w:rsidRPr="00AB1C93">
        <w:rPr>
          <w:rFonts w:ascii="TH Sarabun New" w:hAnsi="TH Sarabun New" w:cs="TH Sarabun New"/>
          <w:sz w:val="32"/>
          <w:szCs w:val="32"/>
        </w:rPr>
        <w:t>de</w:t>
      </w:r>
      <w:r w:rsidRPr="00AB1C93">
        <w:rPr>
          <w:rFonts w:ascii="TH Sarabun New" w:hAnsi="TH Sarabun New" w:cs="TH Sarabun New"/>
          <w:sz w:val="32"/>
          <w:szCs w:val="32"/>
        </w:rPr>
        <w:t xml:space="preserve"> )</w:t>
      </w:r>
      <w:r w:rsidR="00BF0510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BF0510" w:rsidRPr="00AB1C93">
        <w:rPr>
          <w:rFonts w:ascii="TH Sarabun New" w:hAnsi="TH Sarabun New" w:cs="TH Sarabun New"/>
          <w:sz w:val="32"/>
          <w:szCs w:val="32"/>
          <w:cs/>
        </w:rPr>
        <w:t xml:space="preserve">ได้จะเหมือนกับเป็นโมเดลแบบเปลี่ยน </w:t>
      </w:r>
    </w:p>
    <w:p w:rsidR="00F0759B" w:rsidRPr="00AB1C93" w:rsidRDefault="00BF0510" w:rsidP="00E5206E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Transform Model )</w:t>
      </w:r>
      <w:r w:rsidR="009E6866" w:rsidRPr="00AB1C93">
        <w:rPr>
          <w:rFonts w:ascii="TH Sarabun New" w:hAnsi="TH Sarabun New" w:cs="TH Sarabun New"/>
          <w:sz w:val="32"/>
          <w:szCs w:val="32"/>
        </w:rPr>
        <w:t xml:space="preserve"> </w:t>
      </w:r>
    </w:p>
    <w:p w:rsidR="00EA4402" w:rsidRPr="00AB1C93" w:rsidRDefault="00F42DBA" w:rsidP="00E5206E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EA4402" w:rsidRPr="00AB1C93">
        <w:rPr>
          <w:rFonts w:ascii="TH Sarabun New" w:hAnsi="TH Sarabun New" w:cs="TH Sarabun New"/>
          <w:sz w:val="32"/>
          <w:szCs w:val="32"/>
          <w:cs/>
        </w:rPr>
        <w:t xml:space="preserve">ถ้ามีความเสี่ยงในหลายปัจจัยข้างต้น โมเดลแบบก้นหอย </w:t>
      </w:r>
      <w:r w:rsidR="00EA4402" w:rsidRPr="00AB1C93">
        <w:rPr>
          <w:rFonts w:ascii="TH Sarabun New" w:hAnsi="TH Sarabun New" w:cs="TH Sarabun New"/>
          <w:sz w:val="32"/>
          <w:szCs w:val="32"/>
        </w:rPr>
        <w:t xml:space="preserve">( Spiral Model ) </w:t>
      </w:r>
      <w:r w:rsidR="00EA4402" w:rsidRPr="00AB1C93">
        <w:rPr>
          <w:rFonts w:ascii="TH Sarabun New" w:hAnsi="TH Sarabun New" w:cs="TH Sarabun New"/>
          <w:sz w:val="32"/>
          <w:szCs w:val="32"/>
          <w:cs/>
        </w:rPr>
        <w:t>จะช่วยให้เสี่ยงน้อยที่สุด  คือมีความเหมาะสมในหลายๆปัจจัย</w:t>
      </w:r>
    </w:p>
    <w:p w:rsidR="009252B0" w:rsidRPr="00AB1C93" w:rsidRDefault="009252B0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DF0FD8" w:rsidRPr="00AB1C93" w:rsidRDefault="00DF0FD8" w:rsidP="00E5206E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ข้อดีของโมเดลแบบก้นหอย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Spiral Model )</w:t>
      </w:r>
    </w:p>
    <w:p w:rsidR="00DF0FD8" w:rsidRPr="00AB1C93" w:rsidRDefault="00D56560" w:rsidP="00E5206E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DF0FD8" w:rsidRPr="00AB1C93">
        <w:rPr>
          <w:rFonts w:ascii="TH Sarabun New" w:hAnsi="TH Sarabun New" w:cs="TH Sarabun New"/>
          <w:sz w:val="32"/>
          <w:szCs w:val="32"/>
          <w:cs/>
        </w:rPr>
        <w:t xml:space="preserve">สนับสนุนการนำซอฟต์แวร์ </w:t>
      </w:r>
      <w:r w:rsidR="00DF0FD8" w:rsidRPr="00AB1C93">
        <w:rPr>
          <w:rFonts w:ascii="TH Sarabun New" w:hAnsi="TH Sarabun New" w:cs="TH Sarabun New"/>
          <w:sz w:val="32"/>
          <w:szCs w:val="32"/>
        </w:rPr>
        <w:t xml:space="preserve">( Software ) </w:t>
      </w:r>
      <w:r w:rsidR="00DF0FD8" w:rsidRPr="00AB1C93">
        <w:rPr>
          <w:rFonts w:ascii="TH Sarabun New" w:hAnsi="TH Sarabun New" w:cs="TH Sarabun New"/>
          <w:sz w:val="32"/>
          <w:szCs w:val="32"/>
          <w:cs/>
        </w:rPr>
        <w:t>กลับมาใช้อย่างเต็มตัว</w:t>
      </w:r>
    </w:p>
    <w:p w:rsidR="00DF0FD8" w:rsidRPr="00AB1C93" w:rsidRDefault="00D56560" w:rsidP="00E5206E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DF0FD8" w:rsidRPr="00AB1C93">
        <w:rPr>
          <w:rFonts w:ascii="TH Sarabun New" w:hAnsi="TH Sarabun New" w:cs="TH Sarabun New"/>
          <w:sz w:val="32"/>
          <w:szCs w:val="32"/>
          <w:cs/>
        </w:rPr>
        <w:t>ในแต่ละรอบ</w:t>
      </w:r>
      <w:r w:rsidR="006F78E7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F78E7" w:rsidRPr="00AB1C93">
        <w:rPr>
          <w:rFonts w:ascii="TH Sarabun New" w:hAnsi="TH Sarabun New" w:cs="TH Sarabun New"/>
          <w:sz w:val="32"/>
          <w:szCs w:val="32"/>
        </w:rPr>
        <w:t xml:space="preserve">( Cycle ) </w:t>
      </w:r>
      <w:r w:rsidR="006F78E7" w:rsidRPr="00AB1C93">
        <w:rPr>
          <w:rFonts w:ascii="TH Sarabun New" w:hAnsi="TH Sarabun New" w:cs="TH Sarabun New"/>
          <w:sz w:val="32"/>
          <w:szCs w:val="32"/>
          <w:cs/>
        </w:rPr>
        <w:t>มีขั้นตอนประมวลผลที่สิ้นสุดภายในรอบเดียว</w:t>
      </w:r>
    </w:p>
    <w:p w:rsidR="006F78E7" w:rsidRPr="00AB1C93" w:rsidRDefault="00D56560" w:rsidP="00E5206E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6F78E7" w:rsidRPr="00AB1C93">
        <w:rPr>
          <w:rFonts w:ascii="TH Sarabun New" w:hAnsi="TH Sarabun New" w:cs="TH Sarabun New"/>
          <w:sz w:val="32"/>
          <w:szCs w:val="32"/>
          <w:cs/>
        </w:rPr>
        <w:t>การวางแผนเพื่อกำหนดทางเดินของกระบวนการซอฟต์แวร์</w:t>
      </w:r>
      <w:r w:rsidR="00E5206E" w:rsidRPr="00AB1C93">
        <w:rPr>
          <w:rFonts w:ascii="TH Sarabun New" w:hAnsi="TH Sarabun New" w:cs="TH Sarabun New"/>
          <w:sz w:val="32"/>
          <w:szCs w:val="32"/>
        </w:rPr>
        <w:t>(Software Process</w:t>
      </w:r>
      <w:r w:rsidR="00911B76" w:rsidRPr="00AB1C93">
        <w:rPr>
          <w:rFonts w:ascii="TH Sarabun New" w:hAnsi="TH Sarabun New" w:cs="TH Sarabun New"/>
          <w:sz w:val="32"/>
          <w:szCs w:val="32"/>
        </w:rPr>
        <w:t>)</w:t>
      </w:r>
      <w:r w:rsidR="00B10643" w:rsidRPr="00AB1C93">
        <w:rPr>
          <w:rFonts w:ascii="TH Sarabun New" w:hAnsi="TH Sarabun New" w:cs="TH Sarabun New"/>
          <w:sz w:val="32"/>
          <w:szCs w:val="32"/>
          <w:cs/>
        </w:rPr>
        <w:t>ในรอบต่อไป</w:t>
      </w:r>
    </w:p>
    <w:p w:rsidR="00B10643" w:rsidRPr="00AB1C93" w:rsidRDefault="00D56560" w:rsidP="00E5206E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4.</w:t>
      </w:r>
      <w:r w:rsidR="00B10643" w:rsidRPr="00AB1C93">
        <w:rPr>
          <w:rFonts w:ascii="TH Sarabun New" w:hAnsi="TH Sarabun New" w:cs="TH Sarabun New"/>
          <w:sz w:val="32"/>
          <w:szCs w:val="32"/>
          <w:cs/>
        </w:rPr>
        <w:t>เนื่องจากการพัฒนาอยู่บนพื้นฐานของวัตถุประสงค์ที่ตั้งไว้</w:t>
      </w:r>
      <w:r w:rsidR="00B045B0" w:rsidRPr="00AB1C93">
        <w:rPr>
          <w:rFonts w:ascii="TH Sarabun New" w:hAnsi="TH Sarabun New" w:cs="TH Sarabun New"/>
          <w:sz w:val="32"/>
          <w:szCs w:val="32"/>
          <w:cs/>
        </w:rPr>
        <w:t>ทำให้ผลลัพธ์ของผลิตภัณฑ์ซอฟต์แวร์</w:t>
      </w:r>
      <w:r w:rsidR="00B045B0" w:rsidRPr="00AB1C93">
        <w:rPr>
          <w:rFonts w:ascii="TH Sarabun New" w:hAnsi="TH Sarabun New" w:cs="TH Sarabun New"/>
          <w:sz w:val="32"/>
          <w:szCs w:val="32"/>
        </w:rPr>
        <w:t>( Software Product )</w:t>
      </w:r>
      <w:r w:rsidR="000768E4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0768E4" w:rsidRPr="00AB1C93">
        <w:rPr>
          <w:rFonts w:ascii="TH Sarabun New" w:hAnsi="TH Sarabun New" w:cs="TH Sarabun New"/>
          <w:sz w:val="32"/>
          <w:szCs w:val="32"/>
          <w:cs/>
        </w:rPr>
        <w:t>ตรงตามความต้องการของผู้ใช้</w:t>
      </w:r>
    </w:p>
    <w:p w:rsidR="000768E4" w:rsidRPr="00AB1C93" w:rsidRDefault="00E51E6F" w:rsidP="00E5206E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5.</w:t>
      </w:r>
      <w:r w:rsidR="000768E4" w:rsidRPr="00AB1C93">
        <w:rPr>
          <w:rFonts w:ascii="TH Sarabun New" w:hAnsi="TH Sarabun New" w:cs="TH Sarabun New"/>
          <w:sz w:val="32"/>
          <w:szCs w:val="32"/>
          <w:cs/>
        </w:rPr>
        <w:t>แก้ไขข้อผิดพลาดที่เกิดขึ้นตั้งแต่เนิ่นๆ</w:t>
      </w:r>
    </w:p>
    <w:p w:rsidR="000768E4" w:rsidRPr="00AB1C93" w:rsidRDefault="00E51E6F" w:rsidP="00E5206E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6.</w:t>
      </w:r>
      <w:r w:rsidR="000768E4" w:rsidRPr="00AB1C93">
        <w:rPr>
          <w:rFonts w:ascii="TH Sarabun New" w:hAnsi="TH Sarabun New" w:cs="TH Sarabun New"/>
          <w:sz w:val="32"/>
          <w:szCs w:val="32"/>
          <w:cs/>
        </w:rPr>
        <w:t>มีความเป็นอิสระต่</w:t>
      </w:r>
      <w:r w:rsidR="00A73057" w:rsidRPr="00AB1C93">
        <w:rPr>
          <w:rFonts w:ascii="TH Sarabun New" w:hAnsi="TH Sarabun New" w:cs="TH Sarabun New"/>
          <w:sz w:val="32"/>
          <w:szCs w:val="32"/>
          <w:cs/>
        </w:rPr>
        <w:t>อกัน  ทางด้านก</w:t>
      </w:r>
      <w:r w:rsidR="000768E4" w:rsidRPr="00AB1C93">
        <w:rPr>
          <w:rFonts w:ascii="TH Sarabun New" w:hAnsi="TH Sarabun New" w:cs="TH Sarabun New"/>
          <w:sz w:val="32"/>
          <w:szCs w:val="32"/>
          <w:cs/>
        </w:rPr>
        <w:t>ารพัฒนาและ</w:t>
      </w:r>
      <w:r w:rsidR="00A73057" w:rsidRPr="00AB1C93">
        <w:rPr>
          <w:rFonts w:ascii="TH Sarabun New" w:hAnsi="TH Sarabun New" w:cs="TH Sarabun New"/>
          <w:sz w:val="32"/>
          <w:szCs w:val="32"/>
          <w:cs/>
        </w:rPr>
        <w:t>การ</w:t>
      </w:r>
      <w:r w:rsidR="000768E4" w:rsidRPr="00AB1C93">
        <w:rPr>
          <w:rFonts w:ascii="TH Sarabun New" w:hAnsi="TH Sarabun New" w:cs="TH Sarabun New"/>
          <w:sz w:val="32"/>
          <w:szCs w:val="32"/>
          <w:cs/>
        </w:rPr>
        <w:t>แก้ไข</w:t>
      </w:r>
    </w:p>
    <w:p w:rsidR="00A73057" w:rsidRPr="00AB1C93" w:rsidRDefault="00A73057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73057" w:rsidRPr="00AB1C93" w:rsidRDefault="00A73057" w:rsidP="00E5206E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เสียของโมเดลแบบก้นหอย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Spiral Model )</w:t>
      </w:r>
    </w:p>
    <w:p w:rsidR="00BF5206" w:rsidRPr="00AB1C93" w:rsidRDefault="00812632" w:rsidP="00E5206E">
      <w:pPr>
        <w:pStyle w:val="a3"/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นื่องจากโมเดลแบบก้นหอย</w:t>
      </w:r>
      <w:r w:rsidRPr="00AB1C93">
        <w:rPr>
          <w:rFonts w:ascii="TH Sarabun New" w:hAnsi="TH Sarabun New" w:cs="TH Sarabun New"/>
          <w:sz w:val="32"/>
          <w:szCs w:val="32"/>
        </w:rPr>
        <w:t xml:space="preserve"> ( Spiral Model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ุกรอบ </w:t>
      </w:r>
      <w:r w:rsidRPr="00AB1C93">
        <w:rPr>
          <w:rFonts w:ascii="TH Sarabun New" w:hAnsi="TH Sarabun New" w:cs="TH Sarabun New"/>
          <w:sz w:val="32"/>
          <w:szCs w:val="32"/>
        </w:rPr>
        <w:t xml:space="preserve">( Cycle ) </w:t>
      </w:r>
      <w:r w:rsidRPr="00AB1C93">
        <w:rPr>
          <w:rFonts w:ascii="TH Sarabun New" w:hAnsi="TH Sarabun New" w:cs="TH Sarabun New"/>
          <w:sz w:val="32"/>
          <w:szCs w:val="32"/>
          <w:cs/>
        </w:rPr>
        <w:t>ของการพัฒนามีการวิเคราะห์และตีค่า  ถ้าการวิเคราะห์เกิดความผิด</w:t>
      </w:r>
      <w:r w:rsidR="00E5206E" w:rsidRPr="00AB1C93">
        <w:rPr>
          <w:rFonts w:ascii="TH Sarabun New" w:hAnsi="TH Sarabun New" w:cs="TH Sarabun New"/>
          <w:sz w:val="32"/>
          <w:szCs w:val="32"/>
          <w:cs/>
        </w:rPr>
        <w:t>พลาด  จะทำให้ผลิตภัณฑ์ซอฟต์แวร์</w:t>
      </w:r>
      <w:r w:rsidRPr="00AB1C93">
        <w:rPr>
          <w:rFonts w:ascii="TH Sarabun New" w:hAnsi="TH Sarabun New" w:cs="TH Sarabun New"/>
          <w:sz w:val="32"/>
          <w:szCs w:val="32"/>
        </w:rPr>
        <w:t xml:space="preserve">( Software Produce )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ออกมาผิดพลาดทำให้เกิดค่าใช้จ่ายที่เพิ่มขึ้น</w:t>
      </w:r>
    </w:p>
    <w:p w:rsidR="00812632" w:rsidRPr="00AB1C93" w:rsidRDefault="00812632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12632" w:rsidRPr="00AB1C93" w:rsidRDefault="00911B76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2752" behindDoc="0" locked="0" layoutInCell="1" allowOverlap="1" wp14:anchorId="614B5ED4" wp14:editId="2381CAED">
            <wp:simplePos x="0" y="0"/>
            <wp:positionH relativeFrom="column">
              <wp:posOffset>753745</wp:posOffset>
            </wp:positionH>
            <wp:positionV relativeFrom="paragraph">
              <wp:posOffset>116840</wp:posOffset>
            </wp:positionV>
            <wp:extent cx="4170045" cy="2981325"/>
            <wp:effectExtent l="19050" t="19050" r="20955" b="28575"/>
            <wp:wrapSquare wrapText="bothSides"/>
            <wp:docPr id="59" name="รูปภาพ 59" descr="http://www.scowet.com/images/Scowet-im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cowet.com/images/Scowet-im4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045" cy="298132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3057" w:rsidRPr="00AB1C93" w:rsidRDefault="00A73057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A73057" w:rsidRPr="00AB1C93" w:rsidRDefault="00A73057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812632" w:rsidRPr="00AB1C93" w:rsidRDefault="0024426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ab/>
      </w:r>
    </w:p>
    <w:p w:rsidR="00812632" w:rsidRPr="00AB1C93" w:rsidRDefault="00812632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12632" w:rsidRPr="00AB1C93" w:rsidRDefault="00812632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812632" w:rsidRPr="00AB1C93" w:rsidRDefault="00812632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052AE8" w:rsidRPr="00AB1C93" w:rsidRDefault="00052AE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11B76" w:rsidRPr="00AB1C93" w:rsidRDefault="00911B76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11B76" w:rsidRPr="00AB1C93" w:rsidRDefault="00911B76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11B76" w:rsidRPr="00AB1C93" w:rsidRDefault="00911B76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11B76" w:rsidRPr="00AB1C93" w:rsidRDefault="00911B76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911B76" w:rsidRPr="00AB1C93" w:rsidRDefault="00911B76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812632" w:rsidRPr="00AB1C93" w:rsidRDefault="00812632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พที่ </w:t>
      </w:r>
      <w:r w:rsidRPr="00AB1C93">
        <w:rPr>
          <w:rFonts w:ascii="TH Sarabun New" w:hAnsi="TH Sarabun New" w:cs="TH Sarabun New"/>
          <w:sz w:val="32"/>
          <w:szCs w:val="32"/>
        </w:rPr>
        <w:t>2.1</w:t>
      </w:r>
      <w:r w:rsidR="006861E0" w:rsidRPr="00AB1C93">
        <w:rPr>
          <w:rFonts w:ascii="TH Sarabun New" w:hAnsi="TH Sarabun New" w:cs="TH Sarabun New"/>
          <w:sz w:val="32"/>
          <w:szCs w:val="32"/>
        </w:rPr>
        <w:t>0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แสดงการทำงานของแต่ละส่วนของโมเดลแบบก้นหอย </w:t>
      </w:r>
      <w:r w:rsidRPr="00AB1C93">
        <w:rPr>
          <w:rFonts w:ascii="TH Sarabun New" w:hAnsi="TH Sarabun New" w:cs="TH Sarabun New"/>
          <w:sz w:val="32"/>
          <w:szCs w:val="32"/>
        </w:rPr>
        <w:t>( Spiral Model )</w:t>
      </w:r>
    </w:p>
    <w:p w:rsidR="00D43228" w:rsidRPr="00AB1C93" w:rsidRDefault="00D43228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E5206E" w:rsidRPr="00AB1C93" w:rsidRDefault="00E5206E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</w:p>
    <w:p w:rsidR="00911B76" w:rsidRPr="00AB1C93" w:rsidRDefault="004338F9" w:rsidP="00E5206E">
      <w:pPr>
        <w:spacing w:after="0" w:line="240" w:lineRule="auto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2.3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ทฤษฎีหรือเทคโนโลยีและเทคโนโลยีที่ใช้ในการพัฒนา</w:t>
      </w:r>
    </w:p>
    <w:p w:rsidR="00911B76" w:rsidRPr="00AB1C93" w:rsidRDefault="00911B76" w:rsidP="000444F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C82B81" w:rsidRPr="00AB1C93" w:rsidRDefault="004338F9" w:rsidP="00E5206E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จาวา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JAVA  )</w:t>
      </w:r>
      <w:r w:rsidR="002418FB"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C82B81" w:rsidRPr="00AB1C93" w:rsidRDefault="00C82B81" w:rsidP="00E5206E">
      <w:pPr>
        <w:spacing w:after="0" w:line="240" w:lineRule="auto"/>
        <w:ind w:left="720" w:firstLine="360"/>
        <w:jc w:val="thaiDistribute"/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ภาษาจาวา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( Java )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ย่อมาจาก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“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Java programming language ”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เป็นภาษาโปรแกรมเชิงวัตถุ ถูกพัฒนาโดย เจมส์ กอสลิง และวิศวกรคนอื่นๆ ของบริษัท </w:t>
      </w:r>
      <w:r w:rsidR="005D2AA7" w:rsidRPr="00AB1C93">
        <w:rPr>
          <w:rFonts w:ascii="TH Sarabun New" w:eastAsia="Times New Roman" w:hAnsi="TH Sarabun New" w:cs="TH Sarabun New"/>
          <w:sz w:val="32"/>
          <w:szCs w:val="32"/>
        </w:rPr>
        <w:t xml:space="preserve">Sun Microsystems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ซึ่งภาษานี้มีจุดประสงค์เพื่อใช้แทนภาษาซีพลัสพลัส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  <w:hyperlink r:id="rId16" w:tooltip="C++ คืออะไร ซีพลัสพลัส คือ ภาษาในการเขียนโปรแกรมคอมพิวเตอร์ เป็นภาษาที่พัฒนามาจากภาษาซี" w:history="1">
        <w:r w:rsidRPr="00AB1C93">
          <w:rPr>
            <w:rFonts w:ascii="TH Sarabun New" w:eastAsia="Times New Roman" w:hAnsi="TH Sarabun New" w:cs="TH Sarabun New"/>
            <w:sz w:val="32"/>
            <w:szCs w:val="32"/>
          </w:rPr>
          <w:t>C++ </w:t>
        </w:r>
      </w:hyperlink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  โดยมีรูปแบบที่เพิ่มเติมขึ้น คล้ายกับภาษาอ็อบเจกต์ทีฟซี (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Objective-C)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แต่เดิมภาษานี้เรียกว่า ภาษาโอ๊ก (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Oak)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ซึ่งตั้งชื่อตามต้นโอ๊กใกล้ที่ทำงานของ เจมส์ กอสลิง แล้วภายหลังจึงเปลี่ยนไปใช้ชื่อ "จาวา" ซึ่งเป็นชื่อกาแฟแทน ซึ่งจุดเด่นของภาษา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อยู่ที่ผู้เขียนโปรแกรมสามารถใช้หลักการของ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Object-Oriented Programming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 xml:space="preserve">มาพัฒนาโปรแกรมของตนด้วย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  <w:cs/>
        </w:rPr>
        <w:t>ได้</w:t>
      </w:r>
      <w:r w:rsidRPr="00AB1C93">
        <w:rPr>
          <w:rFonts w:ascii="TH Sarabun New" w:eastAsia="Times New Roman" w:hAnsi="TH Sarabun New" w:cs="TH Sarabun New"/>
          <w:sz w:val="32"/>
          <w:szCs w:val="32"/>
          <w:shd w:val="clear" w:color="auto" w:fill="FFFFFF"/>
        </w:rPr>
        <w:t> </w:t>
      </w:r>
    </w:p>
    <w:p w:rsidR="00C82B81" w:rsidRPr="00AB1C93" w:rsidRDefault="00C82B81" w:rsidP="00432DE8">
      <w:pPr>
        <w:spacing w:after="0" w:line="240" w:lineRule="auto"/>
        <w:ind w:left="720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ภาษาสำหรับเขียนโปรแกรมที่สนับสนุนการเขียนโปรแกรมเชิงวัตถุ (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OOP : Object-Oriented Programming)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โปรแกรมที่เขียนขึ้นถูกสร้างภายในคลาส ดังนั้นคลาสคือที่เก็บเมทอด (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Method)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หรือพฤติกรรม (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Behavior)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ซึ่งมีสถานะ (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State)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และรูปพรรณ (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Identity)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ประจำพฤติกรรม (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>Behavior) </w:t>
      </w:r>
    </w:p>
    <w:p w:rsidR="00432DE8" w:rsidRPr="00AB1C93" w:rsidRDefault="00432DE8" w:rsidP="00E5206E">
      <w:pPr>
        <w:spacing w:after="0" w:line="240" w:lineRule="auto"/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</w:p>
    <w:p w:rsidR="00911B76" w:rsidRPr="00AB1C93" w:rsidRDefault="000A4588" w:rsidP="00E5206E">
      <w:pPr>
        <w:spacing w:after="0" w:line="240" w:lineRule="auto"/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t>คุณลักษณะ</w:t>
      </w:r>
    </w:p>
    <w:p w:rsidR="00C82B81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โปรแกรมมีขนาดเล็กในระบบเครือข่าย การคอมไพล์จะแปลงโปรแกรมเป็น </w:t>
      </w:r>
      <w:r w:rsidR="00911B76" w:rsidRPr="00AB1C93">
        <w:rPr>
          <w:rFonts w:ascii="TH Sarabun New" w:eastAsia="Times New Roman" w:hAnsi="TH Sarabun New" w:cs="TH Sarabun New"/>
          <w:sz w:val="32"/>
          <w:szCs w:val="32"/>
        </w:rPr>
        <w:t xml:space="preserve">Java bytecod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ซึ่งสามารถเรียกใช้งานได้ทุกที่ภายในเครือข่าย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virtual machin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ตัวแปร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bytecod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ให้เป็นโปรแกรมเพื่อใช้งานบนเครื่องคอมพิวเตอร์ มีความหมายว่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platform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ที่แตกต่างกันของคอมพิวเตอร์ สามารถใช้โปรแกรมนี้ได้</w:t>
      </w:r>
    </w:p>
    <w:p w:rsidR="00C82B81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คำสั่งเป็นแบบ "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Robust"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มีความหมายว่า อ็อบเจคขอ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ไม่มีการอ้างอิงข้อมูล หรืออ็อบเจคจากภายนอกซึ่งแตกต่างจาก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ภาษาอื่น ๆ เป็นการทำให้มั่นใจไม่มีการเก็บตำแหน่งของข้อมูล ในโปรแกรมประยุกต์อื่น หรือในระบบปฏิบัติการที่ทำให้โปรแกรมไม่ทำงาน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virtual machin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ทำการตรวจสอบแต่ละอ็อบเจคที่ใช้ในโปรแกรม</w:t>
      </w:r>
    </w:p>
    <w:p w:rsidR="00C82B81" w:rsidRPr="00AB1C93" w:rsidRDefault="00432DE8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C82B81"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เป็นเหมือนกับอ็อบเจคหนึ่ง สามารถได้รับประโยชน์จาก </w:t>
      </w:r>
      <w:r w:rsidR="00C82B81" w:rsidRPr="00AB1C93">
        <w:rPr>
          <w:rFonts w:ascii="TH Sarabun New" w:eastAsia="Times New Roman" w:hAnsi="TH Sarabun New" w:cs="TH Sarabun New"/>
          <w:sz w:val="32"/>
          <w:szCs w:val="32"/>
        </w:rPr>
        <w:t xml:space="preserve">class </w:t>
      </w:r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หรือคำสั่ง เนื่องจากอ็อบเจคมีคุณสมบัติเป็น "นาม" ซึ่งทำให้ติดต่อกับผู้ใช้ได้ ในขณะนี้ภาษาดั้งเดิมมีคุณสมบัติเป็น "กริยา" ดังนั้น </w:t>
      </w:r>
      <w:r w:rsidR="00C82B81" w:rsidRPr="00AB1C93">
        <w:rPr>
          <w:rFonts w:ascii="TH Sarabun New" w:eastAsia="Times New Roman" w:hAnsi="TH Sarabun New" w:cs="TH Sarabun New"/>
          <w:sz w:val="32"/>
          <w:szCs w:val="32"/>
        </w:rPr>
        <w:t xml:space="preserve">method </w:t>
      </w:r>
      <w:r w:rsidR="00C82B81" w:rsidRPr="00AB1C93">
        <w:rPr>
          <w:rFonts w:ascii="TH Sarabun New" w:eastAsia="Times New Roman" w:hAnsi="TH Sarabun New" w:cs="TH Sarabun New"/>
          <w:sz w:val="32"/>
          <w:szCs w:val="32"/>
          <w:cs/>
        </w:rPr>
        <w:t>จะได้การรับรู้เป็นความสามารถของอ็อบเจคหรือพฤติกรรม</w:t>
      </w:r>
    </w:p>
    <w:p w:rsidR="00C82B81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ab/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การประมวลผลทำที่เครื่องลูกข่าย ดังนั้น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applet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มีคุณลักษณะในการออกแบบให้ทำงานได้เร็ว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ง่ายกว่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โดยเปรียบเทียบ</w:t>
      </w:r>
    </w:p>
    <w:p w:rsidR="00C82B81" w:rsidRPr="00AB1C93" w:rsidRDefault="00C82B81" w:rsidP="00432DE8">
      <w:pPr>
        <w:spacing w:after="0" w:line="240" w:lineRule="auto"/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 xml:space="preserve">ข้อดีของ ภาษา </w:t>
      </w:r>
      <w:r w:rsidRPr="00AB1C93">
        <w:rPr>
          <w:rFonts w:ascii="TH Sarabun New" w:eastAsia="Times New Roman" w:hAnsi="TH Sarabun New" w:cs="TH Sarabun New"/>
          <w:b/>
          <w:bCs/>
          <w:sz w:val="32"/>
          <w:szCs w:val="32"/>
        </w:rPr>
        <w:t>Java</w:t>
      </w:r>
    </w:p>
    <w:p w:rsidR="00C82B81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-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เป็นภาษาที่สนับสนุนการเขียนโปรแกรมเชิงวัตถุแบบสมบูรณ์ ซึ่งเหมาะสำหรับพัฒนาระบบที่มีความซับซ้อน การพัฒนาโปรแกรมแบบวัตถุจะช่วยให้เราสามารถใช้คำหรือ</w:t>
      </w:r>
      <w:r w:rsidR="005B1EBE" w:rsidRPr="00AB1C93">
        <w:rPr>
          <w:rFonts w:ascii="TH Sarabun New" w:eastAsia="Times New Roman" w:hAnsi="TH Sarabun New" w:cs="TH Sarabun New"/>
          <w:sz w:val="32"/>
          <w:szCs w:val="32"/>
          <w:cs/>
        </w:rPr>
        <w:t>ชื่อ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ต่าง ๆ ที่มีอยู่ในระบบงานนั้นมาใช้ในการออกแบบโปรแกรมได้ ทำให้เข้าใจได้ง่ายขึ้น</w:t>
      </w:r>
    </w:p>
    <w:p w:rsidR="00C82B81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-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โปรแกรมที่เขียนขึ้นโดยใช้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จะมีความสามารถทำงานได้ในระบบปฏิบัติการที่แตกต่างกัน ไม่จําเป็นต้องดัดแปลงแก้ไขโปรแกรม เช่น หากเขียนโปรแกรมบนเครื่อ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Sun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โปรแกรมนั้นก็สามารถถูก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mpil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run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บนเครื่องพีซีธรรมดาได้</w:t>
      </w:r>
    </w:p>
    <w:p w:rsidR="005B1EBE" w:rsidRPr="00AB1C93" w:rsidRDefault="00C82B81" w:rsidP="00432DE8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ภาษาจาวามีการตรวจสอบข้อผิดพลาดทั้งตอน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mpile tim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runtime </w:t>
      </w:r>
    </w:p>
    <w:p w:rsidR="00C82B81" w:rsidRPr="00AB1C93" w:rsidRDefault="00C82B81" w:rsidP="00714411">
      <w:pPr>
        <w:spacing w:after="0" w:line="240" w:lineRule="auto"/>
        <w:ind w:left="345" w:firstLine="1095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ำให้ลดข้อผิดพลาดที่อาจเกิดขึ้นในโปรแกรม และช่วยให้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debug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โปรแกรมได้ง่าย</w:t>
      </w:r>
    </w:p>
    <w:p w:rsidR="00C82B81" w:rsidRPr="00AB1C93" w:rsidRDefault="00C82B8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-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ภาษาจาวามีความซับซ้อนน้อยกว่า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เมื่อเปรียบเทียบ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d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โปรแกรมที่เขียนขึ้นโดย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กับ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พบว่า โปรแกรมที่เขียนโดย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จะมีจํานวน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d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น้อยกว่าโปรแกรมที่เขียนโดยภาษ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ำให้ใช้งานได้ง่ายกว่าและลดความผิดพลาดได้มากขึ้น </w:t>
      </w:r>
    </w:p>
    <w:p w:rsidR="00C82B81" w:rsidRPr="00AB1C93" w:rsidRDefault="00C82B8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-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ภาษาจาวาถูกออกแบบมาให้มีความปลอดภัยสูงตั้งแต่แรก ทำให้โปรแกรมที่เขียนขึ้นด้วยจาวามีความปลอดภัยมากกว่าโปรแกรมที่เขียนขึ้น ด้วยภาษาอื่น เพราะ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Java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มี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security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ั้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low leve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high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leve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ได้แก่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electronic signature, public andprivate key management, access contro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>certificates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ของ</w:t>
      </w:r>
    </w:p>
    <w:p w:rsidR="00C82B81" w:rsidRPr="00AB1C93" w:rsidRDefault="00C82B8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มี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IDE, application server,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library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ต่าง ๆ มากมายสำหรับจาวาที่เราสามารถใช้งานได้โดยไม่ต้องเสียค่าใช้จ่าย ทำให้เราสามารถลดค่าใช้จ่ายที่ต้องเสียไปกับการซื้อ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tool </w:t>
      </w:r>
      <w:r w:rsidR="00714411" w:rsidRPr="00AB1C93">
        <w:rPr>
          <w:rFonts w:ascii="TH Sarabun New" w:eastAsia="Times New Roman" w:hAnsi="TH Sarabun New" w:cs="TH Sarabun New"/>
          <w:sz w:val="32"/>
          <w:szCs w:val="32"/>
          <w:cs/>
        </w:rPr>
        <w:t>และ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>s/w</w:t>
      </w:r>
      <w:r w:rsidR="005B1EBE" w:rsidRPr="00AB1C93">
        <w:rPr>
          <w:rFonts w:ascii="TH Sarabun New" w:eastAsia="Times New Roman" w:hAnsi="TH Sarabun New" w:cs="TH Sarabun New"/>
          <w:sz w:val="32"/>
          <w:szCs w:val="32"/>
          <w:cs/>
        </w:rPr>
        <w:t>ต่าง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ๆ</w:t>
      </w:r>
    </w:p>
    <w:p w:rsidR="009252B0" w:rsidRPr="00AB1C93" w:rsidRDefault="009252B0">
      <w:pPr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br w:type="page"/>
      </w:r>
    </w:p>
    <w:p w:rsidR="00C82B81" w:rsidRPr="00AB1C93" w:rsidRDefault="00C82B81" w:rsidP="00714411">
      <w:pPr>
        <w:spacing w:after="0" w:line="240" w:lineRule="auto"/>
        <w:ind w:firstLine="1080"/>
        <w:rPr>
          <w:rFonts w:ascii="TH Sarabun New" w:eastAsia="Times New Roman" w:hAnsi="TH Sarabun New" w:cs="TH Sarabun New"/>
          <w:b/>
          <w:bCs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b/>
          <w:bCs/>
          <w:sz w:val="32"/>
          <w:szCs w:val="32"/>
          <w:cs/>
        </w:rPr>
        <w:lastRenderedPageBreak/>
        <w:t xml:space="preserve">ข้อเสียของ ภาษา </w:t>
      </w:r>
      <w:r w:rsidRPr="00AB1C93">
        <w:rPr>
          <w:rFonts w:ascii="TH Sarabun New" w:eastAsia="Times New Roman" w:hAnsi="TH Sarabun New" w:cs="TH Sarabun New"/>
          <w:b/>
          <w:bCs/>
          <w:sz w:val="32"/>
          <w:szCs w:val="32"/>
        </w:rPr>
        <w:t>Java</w:t>
      </w:r>
    </w:p>
    <w:p w:rsidR="00C82B81" w:rsidRPr="00AB1C93" w:rsidRDefault="00C82B8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ำงานได้ช้ากว่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>native code (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โปรแกรมที่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mpile </w:t>
      </w:r>
      <w:r w:rsidR="005B1EBE" w:rsidRPr="00AB1C93">
        <w:rPr>
          <w:rFonts w:ascii="TH Sarabun New" w:eastAsia="Times New Roman" w:hAnsi="TH Sarabun New" w:cs="TH Sarabun New"/>
          <w:sz w:val="32"/>
          <w:szCs w:val="32"/>
          <w:cs/>
        </w:rPr>
        <w:t>ให้อยู่ในรูปของภาษาเครื่อง)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หรือโปรแกรมที่เขียนขึ้นด้วยภาษาอื่น อย่างเช่น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++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ั้งนี้ก็เพราะว่าโปรแกรมที่เขียนขึ้นด้วยภาษาจาวาจะถูกแปลงเป็นภาษากลาง ก่อน แล้วเมื่อโปรแกรมทำงานคำสั่งของภาษากลางนี้จะถูกเปลี่ยนเป็นภาษาเครื่องอีก ทีหนึ่ง ทีล่ะคำสั่ง (หรือกลุ่มของคำสั่ง) ณ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runtim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ำให้ทำงานช้ากว่า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native code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ซึ่งอยู่ในรูปของภาษาเครื่องแล้วตั้งแต่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compile 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>โปรแกรมที่ต้องการความเร็วในการทำงานจึงไม่นิยมเขียนด้วยจาวา</w:t>
      </w:r>
    </w:p>
    <w:p w:rsidR="005B1EBE" w:rsidRPr="00AB1C93" w:rsidRDefault="00C82B8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-</w:t>
      </w:r>
      <w:r w:rsidR="005B1EBE" w:rsidRPr="00AB1C93">
        <w:rPr>
          <w:rFonts w:ascii="TH Sarabun New" w:eastAsia="Times New Roman" w:hAnsi="TH Sarabun New" w:cs="TH Sarabun New"/>
          <w:sz w:val="32"/>
          <w:szCs w:val="32"/>
        </w:rPr>
        <w:t xml:space="preserve">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too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ี่มีในการใช้พัฒนาโปรแกรมจาวามักไม่ค่อยเก่ง ทำให้หลายอย่างโปรแกรมเมอร์จะต้องเป็นคนทำเอง ทำให้ต้องเสียเวลาทำงานในส่วนที่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too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ทำไม่ได้ ถ้าเราดู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too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MS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จะใช้งานได้ง่ายกว่า และพัฒนาได้เร็วกว่า (แต่เราต้องซื้อ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tool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MS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และก็ต้องรันบน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 xml:space="preserve">platform </w:t>
      </w:r>
      <w:r w:rsidRPr="00AB1C93">
        <w:rPr>
          <w:rFonts w:ascii="TH Sarabun New" w:eastAsia="Times New Roman" w:hAnsi="TH Sarabun New" w:cs="TH Sarabun New"/>
          <w:sz w:val="32"/>
          <w:szCs w:val="32"/>
          <w:cs/>
        </w:rPr>
        <w:t xml:space="preserve">ของ </w:t>
      </w:r>
      <w:r w:rsidRPr="00AB1C93">
        <w:rPr>
          <w:rFonts w:ascii="TH Sarabun New" w:eastAsia="Times New Roman" w:hAnsi="TH Sarabun New" w:cs="TH Sarabun New"/>
          <w:sz w:val="32"/>
          <w:szCs w:val="32"/>
        </w:rPr>
        <w:t>MS)</w:t>
      </w:r>
    </w:p>
    <w:p w:rsidR="00714411" w:rsidRPr="00AB1C93" w:rsidRDefault="00714411" w:rsidP="00714411">
      <w:pPr>
        <w:spacing w:after="0" w:line="240" w:lineRule="auto"/>
        <w:ind w:left="1440"/>
        <w:jc w:val="thaiDistribute"/>
        <w:rPr>
          <w:rFonts w:ascii="TH Sarabun New" w:eastAsia="Times New Roman" w:hAnsi="TH Sarabun New" w:cs="TH Sarabun New"/>
          <w:sz w:val="32"/>
          <w:szCs w:val="32"/>
        </w:rPr>
      </w:pPr>
    </w:p>
    <w:p w:rsidR="005D2AA7" w:rsidRPr="00AB1C93" w:rsidRDefault="005D2AA7" w:rsidP="00714411">
      <w:pPr>
        <w:spacing w:after="0" w:line="240" w:lineRule="auto"/>
        <w:ind w:firstLine="1080"/>
        <w:jc w:val="thaiDistribute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ตัวแปรและชนิดข้อมูล</w:t>
      </w:r>
    </w:p>
    <w:p w:rsidR="005D2AA7" w:rsidRPr="00AB1C93" w:rsidRDefault="005D2AA7" w:rsidP="00714411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ตัวแปร (</w:t>
      </w:r>
      <w:r w:rsidRPr="00AB1C93">
        <w:rPr>
          <w:rFonts w:ascii="TH Sarabun New" w:hAnsi="TH Sarabun New" w:cs="TH Sarabun New"/>
          <w:sz w:val="32"/>
          <w:szCs w:val="32"/>
        </w:rPr>
        <w:t xml:space="preserve">Variable) </w:t>
      </w:r>
      <w:r w:rsidRPr="00AB1C93">
        <w:rPr>
          <w:rFonts w:ascii="TH Sarabun New" w:hAnsi="TH Sarabun New" w:cs="TH Sarabun New"/>
          <w:sz w:val="32"/>
          <w:szCs w:val="32"/>
          <w:cs/>
        </w:rPr>
        <w:t>จะเป็นชื่อของหน่วยความจำสำหรับใช้เก็บข้อมูลชนิดต่างๆ และสามารถนำออกมาใช้ได้ ตัวแปรจะประกอบด้วย</w:t>
      </w:r>
    </w:p>
    <w:p w:rsidR="005D2AA7" w:rsidRPr="00AB1C93" w:rsidRDefault="00E334F8" w:rsidP="00E334F8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ชื่อ </w:t>
      </w:r>
    </w:p>
    <w:p w:rsidR="005D2AA7" w:rsidRPr="00AB1C93" w:rsidRDefault="00E334F8" w:rsidP="00E334F8">
      <w:pPr>
        <w:pStyle w:val="a3"/>
        <w:spacing w:after="0" w:line="240" w:lineRule="auto"/>
        <w:ind w:left="1710"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ชนิดข้อมูล </w:t>
      </w:r>
    </w:p>
    <w:p w:rsidR="005D2AA7" w:rsidRPr="00AB1C93" w:rsidRDefault="00E334F8" w:rsidP="00E334F8">
      <w:pPr>
        <w:pStyle w:val="a3"/>
        <w:spacing w:after="0" w:line="240" w:lineRule="auto"/>
        <w:ind w:left="1710" w:firstLine="9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ค่า</w:t>
      </w:r>
    </w:p>
    <w:p w:rsidR="005D2AA7" w:rsidRPr="00AB1C93" w:rsidRDefault="005D2AA7" w:rsidP="00E334F8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่อนที่จะใช้ตัวแปรนั้นต้องประกาศก่อนว่าเป็นตัวแปรชนิดข้อมูลอะไร แล้วจึงกำหนดค่า</w:t>
      </w:r>
      <w:r w:rsidR="00295140" w:rsidRPr="00AB1C93">
        <w:rPr>
          <w:rFonts w:ascii="TH Sarabun New" w:hAnsi="TH Sarabun New" w:cs="TH Sarabun New"/>
          <w:sz w:val="32"/>
          <w:szCs w:val="32"/>
          <w:cs/>
        </w:rPr>
        <w:t>ให้มัน</w:t>
      </w:r>
      <w:r w:rsidR="00295140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จาวามีตัวแปรสามชนิดคือ</w:t>
      </w:r>
    </w:p>
    <w:p w:rsidR="005D2AA7" w:rsidRPr="00AB1C93" w:rsidRDefault="00E334F8" w:rsidP="00E334F8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ตัวแปรของ 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instance (instance variables)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หรือตัวแปรของออปเจ็กต์</w:t>
      </w:r>
    </w:p>
    <w:p w:rsidR="005D2AA7" w:rsidRPr="00AB1C93" w:rsidRDefault="00E334F8" w:rsidP="00E334F8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ตัวแปรของคลาส (</w:t>
      </w:r>
      <w:r w:rsidR="005D2AA7" w:rsidRPr="00AB1C93">
        <w:rPr>
          <w:rFonts w:ascii="TH Sarabun New" w:hAnsi="TH Sarabun New" w:cs="TH Sarabun New"/>
          <w:sz w:val="32"/>
          <w:szCs w:val="32"/>
        </w:rPr>
        <w:t>class variables)</w:t>
      </w:r>
    </w:p>
    <w:p w:rsidR="005D2AA7" w:rsidRPr="00AB1C93" w:rsidRDefault="00E334F8" w:rsidP="00E334F8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ตัวแปรประเภทโลคอล (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local variables)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หรือตัวแปรประเภทท้องถิ่น</w:t>
      </w:r>
    </w:p>
    <w:p w:rsidR="009252B0" w:rsidRPr="00AB1C93" w:rsidRDefault="009252B0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5D2AA7" w:rsidRPr="00AB1C93" w:rsidRDefault="005D2AA7" w:rsidP="00E334F8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ประกาศตัวแปร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Declaring Variables)</w:t>
      </w:r>
    </w:p>
    <w:p w:rsidR="00295140" w:rsidRPr="00AB1C93" w:rsidRDefault="005D2AA7" w:rsidP="00E334F8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ใช้ตัวแปรใดๆ ในโปรแกรมของจาวาต้องประกาศก่อนที่จะใช้มัน การประกาศตัวแปรจะประกอบด้วยชนิดข้อมูลและชื่อตัวแปรดังนี้</w:t>
      </w:r>
    </w:p>
    <w:p w:rsidR="005D2AA7" w:rsidRPr="00AB1C93" w:rsidRDefault="005D2AA7" w:rsidP="00E334F8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tr</w:t>
      </w:r>
      <w:r w:rsidR="00295140" w:rsidRPr="00AB1C93">
        <w:rPr>
          <w:rFonts w:ascii="TH Sarabun New" w:hAnsi="TH Sarabun New" w:cs="TH Sarabun New"/>
          <w:sz w:val="32"/>
          <w:szCs w:val="32"/>
        </w:rPr>
        <w:t>ing Name;</w:t>
      </w:r>
      <w:r w:rsidR="00295140" w:rsidRPr="00AB1C93">
        <w:rPr>
          <w:rFonts w:ascii="TH Sarabun New" w:hAnsi="TH Sarabun New" w:cs="TH Sarabun New"/>
          <w:sz w:val="32"/>
          <w:szCs w:val="32"/>
        </w:rPr>
        <w:tab/>
      </w:r>
      <w:r w:rsidR="00295140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กาศ </w:t>
      </w:r>
      <w:r w:rsidRPr="00AB1C93">
        <w:rPr>
          <w:rFonts w:ascii="TH Sarabun New" w:hAnsi="TH Sarabun New" w:cs="TH Sarabun New"/>
          <w:sz w:val="32"/>
          <w:szCs w:val="32"/>
        </w:rPr>
        <w:t xml:space="preserve">Name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ตัวแปรชนิดสตริง</w:t>
      </w:r>
    </w:p>
    <w:p w:rsidR="005D2AA7" w:rsidRPr="00AB1C93" w:rsidRDefault="005D2AA7" w:rsidP="00E334F8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int Sala</w:t>
      </w:r>
      <w:r w:rsidR="00295140" w:rsidRPr="00AB1C93">
        <w:rPr>
          <w:rFonts w:ascii="TH Sarabun New" w:hAnsi="TH Sarabun New" w:cs="TH Sarabun New"/>
          <w:sz w:val="32"/>
          <w:szCs w:val="32"/>
        </w:rPr>
        <w:t>ry;</w:t>
      </w:r>
      <w:r w:rsidR="00295140" w:rsidRPr="00AB1C93">
        <w:rPr>
          <w:rFonts w:ascii="TH Sarabun New" w:hAnsi="TH Sarabun New" w:cs="TH Sarabun New"/>
          <w:sz w:val="32"/>
          <w:szCs w:val="32"/>
        </w:rPr>
        <w:tab/>
      </w:r>
      <w:r w:rsidR="00295140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กาศ </w:t>
      </w:r>
      <w:r w:rsidRPr="00AB1C93">
        <w:rPr>
          <w:rFonts w:ascii="TH Sarabun New" w:hAnsi="TH Sarabun New" w:cs="TH Sarabun New"/>
          <w:sz w:val="32"/>
          <w:szCs w:val="32"/>
        </w:rPr>
        <w:t xml:space="preserve">Salary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ตัวแปรชนิดจำนวนเต็ม</w:t>
      </w:r>
    </w:p>
    <w:p w:rsidR="005D2AA7" w:rsidRPr="00AB1C93" w:rsidRDefault="00295140" w:rsidP="00E334F8">
      <w:pPr>
        <w:spacing w:after="0" w:line="240" w:lineRule="auto"/>
        <w:ind w:left="3600" w:hanging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int myAge, mySalary;</w:t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ประกาศ 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myAge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my Salary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เป็นตัวแปรชนิดจำนวนเต็ม</w:t>
      </w:r>
    </w:p>
    <w:p w:rsidR="005D2AA7" w:rsidRPr="00AB1C93" w:rsidRDefault="005D2AA7" w:rsidP="00E334F8">
      <w:pPr>
        <w:spacing w:after="0" w:line="240" w:lineRule="auto"/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int myAge=</w:t>
      </w:r>
      <w:r w:rsidRPr="00AB1C93">
        <w:rPr>
          <w:rFonts w:ascii="TH Sarabun New" w:hAnsi="TH Sarabun New" w:cs="TH Sarabun New"/>
          <w:sz w:val="32"/>
          <w:szCs w:val="32"/>
          <w:cs/>
        </w:rPr>
        <w:t>15</w:t>
      </w:r>
      <w:r w:rsidRPr="00AB1C93">
        <w:rPr>
          <w:rFonts w:ascii="TH Sarabun New" w:hAnsi="TH Sarabun New" w:cs="TH Sarabun New"/>
          <w:sz w:val="32"/>
          <w:szCs w:val="32"/>
        </w:rPr>
        <w:t>;</w:t>
      </w:r>
      <w:r w:rsidR="00E334F8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กาศ </w:t>
      </w:r>
      <w:r w:rsidRPr="00AB1C93">
        <w:rPr>
          <w:rFonts w:ascii="TH Sarabun New" w:hAnsi="TH Sarabun New" w:cs="TH Sarabun New"/>
          <w:sz w:val="32"/>
          <w:szCs w:val="32"/>
        </w:rPr>
        <w:t xml:space="preserve">myAge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ตัวแปรชนิดจำนวนเต็มและให้มีค่า 15</w:t>
      </w:r>
    </w:p>
    <w:p w:rsidR="005D2AA7" w:rsidRPr="00AB1C93" w:rsidRDefault="005D2AA7" w:rsidP="00E334F8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ารตั้งชื่อตัวแปร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Notes on Variable Names)</w:t>
      </w:r>
    </w:p>
    <w:p w:rsidR="005D2AA7" w:rsidRPr="00AB1C93" w:rsidRDefault="005D2AA7" w:rsidP="00E334F8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ตั้งชื่อตัวแปรในภาษาจาวามีกฏเกณฑ์ดังนี้</w:t>
      </w:r>
    </w:p>
    <w:p w:rsidR="005D2AA7" w:rsidRPr="00AB1C93" w:rsidRDefault="00E334F8" w:rsidP="00E334F8">
      <w:pPr>
        <w:pStyle w:val="a3"/>
        <w:spacing w:after="0" w:line="240" w:lineRule="auto"/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 xml:space="preserve">เริ่มตันตัวอักษรหรือ 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underscore (_)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หรือเครื่องหมายดอลล่าร์ (</w:t>
      </w:r>
      <w:r w:rsidR="005D2AA7" w:rsidRPr="00AB1C93">
        <w:rPr>
          <w:rFonts w:ascii="TH Sarabun New" w:hAnsi="TH Sarabun New" w:cs="TH Sarabun New"/>
          <w:sz w:val="32"/>
          <w:szCs w:val="32"/>
        </w:rPr>
        <w:t>$)</w:t>
      </w:r>
    </w:p>
    <w:p w:rsidR="005D2AA7" w:rsidRPr="00AB1C93" w:rsidRDefault="00E334F8" w:rsidP="00E334F8">
      <w:pPr>
        <w:pStyle w:val="a3"/>
        <w:spacing w:after="0" w:line="240" w:lineRule="auto"/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ห้ามเริ่มชื่อตัวแปรด้วยตัวเลข</w:t>
      </w:r>
    </w:p>
    <w:p w:rsidR="005D2AA7" w:rsidRPr="00AB1C93" w:rsidRDefault="00E334F8" w:rsidP="00762A24">
      <w:pPr>
        <w:pStyle w:val="a3"/>
        <w:tabs>
          <w:tab w:val="left" w:pos="1260"/>
        </w:tabs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ภายหลังที่ใช้อักขระเริ่มตัวแรกขอลตัวแปรแล้ว หลังจากนั้นสามารถใช้ตัวอักษรใดๆหรือตัวเลขหรือสัญลักษณ์ต่างๆได้</w:t>
      </w:r>
    </w:p>
    <w:p w:rsidR="005D2AA7" w:rsidRPr="00AB1C93" w:rsidRDefault="00762A24" w:rsidP="00762A24">
      <w:pPr>
        <w:pStyle w:val="a3"/>
        <w:spacing w:after="0" w:line="240" w:lineRule="auto"/>
        <w:ind w:left="10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การใช้อักษรตัวพิมพ์ใหญ่และอักษรตัวพิมพ์เล็กมีความแตกต่างกัน</w:t>
      </w:r>
    </w:p>
    <w:p w:rsidR="00295140" w:rsidRPr="00AB1C93" w:rsidRDefault="00295140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D2AA7" w:rsidRPr="00AB1C93" w:rsidRDefault="005D2AA7" w:rsidP="00762A24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ชนิดของตัวแปร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Variable Types)</w:t>
      </w:r>
    </w:p>
    <w:p w:rsidR="00295140" w:rsidRPr="00AB1C93" w:rsidRDefault="005D2AA7" w:rsidP="00762A24">
      <w:pPr>
        <w:spacing w:after="0" w:line="240" w:lineRule="auto"/>
        <w:ind w:left="117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ชื่อของตัวแปรแต่ละชนิดต้องระบุชนิดของตัวแปรเมื่อเราประกาศก่อนนำไปใช้เก็บข้อมูลแต่ละชนิด</w:t>
      </w:r>
      <w:r w:rsidR="00295140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5D2AA7" w:rsidRPr="00AB1C93" w:rsidRDefault="005D2AA7" w:rsidP="00762A2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ชนิดของตัวแปรแบ่งเป็น 4 ประเภทใหญ่ๆ ดังนี้</w:t>
      </w:r>
    </w:p>
    <w:p w:rsidR="00762A24" w:rsidRPr="00AB1C93" w:rsidRDefault="00762A24" w:rsidP="00762A2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</w:p>
    <w:p w:rsidR="005D2AA7" w:rsidRPr="00AB1C93" w:rsidRDefault="005D2AA7" w:rsidP="009252B0">
      <w:pPr>
        <w:pStyle w:val="a3"/>
        <w:numPr>
          <w:ilvl w:val="1"/>
          <w:numId w:val="19"/>
        </w:num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จำนวนเต็ม (</w:t>
      </w:r>
      <w:r w:rsidRPr="00AB1C93">
        <w:rPr>
          <w:rFonts w:ascii="TH Sarabun New" w:hAnsi="TH Sarabun New" w:cs="TH Sarabun New"/>
          <w:sz w:val="32"/>
          <w:szCs w:val="32"/>
        </w:rPr>
        <w:t xml:space="preserve">integers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AB1C93">
        <w:rPr>
          <w:rFonts w:ascii="TH Sarabun New" w:hAnsi="TH Sarabun New" w:cs="TH Sarabun New"/>
          <w:sz w:val="32"/>
          <w:szCs w:val="32"/>
        </w:rPr>
        <w:t>byte, short, int, long</w:t>
      </w:r>
    </w:p>
    <w:p w:rsidR="005D2AA7" w:rsidRPr="00AB1C93" w:rsidRDefault="005D2AA7" w:rsidP="009252B0">
      <w:pPr>
        <w:pStyle w:val="a3"/>
        <w:numPr>
          <w:ilvl w:val="1"/>
          <w:numId w:val="19"/>
        </w:num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เลขทศนิยม (</w:t>
      </w:r>
      <w:r w:rsidRPr="00AB1C93">
        <w:rPr>
          <w:rFonts w:ascii="TH Sarabun New" w:hAnsi="TH Sarabun New" w:cs="TH Sarabun New"/>
          <w:sz w:val="32"/>
          <w:szCs w:val="32"/>
        </w:rPr>
        <w:t xml:space="preserve">floating point numbers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AB1C93">
        <w:rPr>
          <w:rFonts w:ascii="TH Sarabun New" w:hAnsi="TH Sarabun New" w:cs="TH Sarabun New"/>
          <w:sz w:val="32"/>
          <w:szCs w:val="32"/>
        </w:rPr>
        <w:t>floating, double</w:t>
      </w:r>
    </w:p>
    <w:p w:rsidR="005D2AA7" w:rsidRPr="00AB1C93" w:rsidRDefault="005D2AA7" w:rsidP="009252B0">
      <w:pPr>
        <w:pStyle w:val="a3"/>
        <w:numPr>
          <w:ilvl w:val="1"/>
          <w:numId w:val="19"/>
        </w:num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อักขระ (</w:t>
      </w:r>
      <w:r w:rsidRPr="00AB1C93">
        <w:rPr>
          <w:rFonts w:ascii="TH Sarabun New" w:hAnsi="TH Sarabun New" w:cs="TH Sarabun New"/>
          <w:sz w:val="32"/>
          <w:szCs w:val="32"/>
        </w:rPr>
        <w:t xml:space="preserve">characters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AB1C93">
        <w:rPr>
          <w:rFonts w:ascii="TH Sarabun New" w:hAnsi="TH Sarabun New" w:cs="TH Sarabun New"/>
          <w:sz w:val="32"/>
          <w:szCs w:val="32"/>
        </w:rPr>
        <w:t>char</w:t>
      </w:r>
    </w:p>
    <w:p w:rsidR="00295140" w:rsidRPr="00AB1C93" w:rsidRDefault="005D2AA7" w:rsidP="009252B0">
      <w:pPr>
        <w:pStyle w:val="a3"/>
        <w:numPr>
          <w:ilvl w:val="1"/>
          <w:numId w:val="19"/>
        </w:numPr>
        <w:spacing w:after="0" w:line="240" w:lineRule="auto"/>
        <w:ind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บูลีน (</w:t>
      </w:r>
      <w:r w:rsidRPr="00AB1C93">
        <w:rPr>
          <w:rFonts w:ascii="TH Sarabun New" w:hAnsi="TH Sarabun New" w:cs="TH Sarabun New"/>
          <w:sz w:val="32"/>
          <w:szCs w:val="32"/>
        </w:rPr>
        <w:t xml:space="preserve">boolean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  <w:r w:rsidRPr="00AB1C93">
        <w:rPr>
          <w:rFonts w:ascii="TH Sarabun New" w:hAnsi="TH Sarabun New" w:cs="TH Sarabun New"/>
          <w:sz w:val="32"/>
          <w:szCs w:val="32"/>
        </w:rPr>
        <w:t xml:space="preserve">boolean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ให้ค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tru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295140" w:rsidRPr="00AB1C93">
        <w:rPr>
          <w:rFonts w:ascii="TH Sarabun New" w:hAnsi="TH Sarabun New" w:cs="TH Sarabun New"/>
          <w:sz w:val="32"/>
          <w:szCs w:val="32"/>
        </w:rPr>
        <w:t>false</w:t>
      </w:r>
    </w:p>
    <w:p w:rsidR="00295140" w:rsidRPr="00AB1C93" w:rsidRDefault="00295140" w:rsidP="00295140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5D2AA7" w:rsidRPr="00AB1C93" w:rsidRDefault="005D2AA7" w:rsidP="00762A24">
      <w:pPr>
        <w:spacing w:after="0" w:line="240" w:lineRule="auto"/>
        <w:ind w:firstLine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นิพจน์และตัวดำเนินการ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Expressions and Operators)</w:t>
      </w:r>
    </w:p>
    <w:p w:rsidR="005D2AA7" w:rsidRPr="00AB1C93" w:rsidRDefault="00762A24" w:rsidP="00762A24">
      <w:pPr>
        <w:pStyle w:val="a3"/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นิพจน์ (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Expressions)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เป็นรูปแบบของคำสั่งแบบธรรมดาในภาษาจาวาซึ่งช่วยดำเนินการส่งค่ากลับ</w:t>
      </w:r>
    </w:p>
    <w:p w:rsidR="002418FB" w:rsidRPr="00AB1C93" w:rsidRDefault="00762A24" w:rsidP="00762A24">
      <w:pPr>
        <w:pStyle w:val="a3"/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ตัวดำเนินการ (</w:t>
      </w:r>
      <w:r w:rsidR="005D2AA7" w:rsidRPr="00AB1C93">
        <w:rPr>
          <w:rFonts w:ascii="TH Sarabun New" w:hAnsi="TH Sarabun New" w:cs="TH Sarabun New"/>
          <w:sz w:val="32"/>
          <w:szCs w:val="32"/>
        </w:rPr>
        <w:t xml:space="preserve">operators) </w:t>
      </w:r>
      <w:r w:rsidR="005D2AA7" w:rsidRPr="00AB1C93">
        <w:rPr>
          <w:rFonts w:ascii="TH Sarabun New" w:hAnsi="TH Sarabun New" w:cs="TH Sarabun New"/>
          <w:sz w:val="32"/>
          <w:szCs w:val="32"/>
          <w:cs/>
        </w:rPr>
        <w:t>เป็นสัญลักษณ์พิเศษที่นำไปใช้ในนิพจน์</w:t>
      </w:r>
    </w:p>
    <w:p w:rsidR="005D2AA7" w:rsidRPr="00AB1C93" w:rsidRDefault="005D2AA7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D2AA7" w:rsidRPr="00AB1C93" w:rsidRDefault="005D2AA7" w:rsidP="00762A24">
      <w:pPr>
        <w:spacing w:after="0" w:line="240" w:lineRule="auto"/>
        <w:ind w:firstLine="1440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lastRenderedPageBreak/>
        <w:t>ตัวดำเนินการเลขคณิต</w:t>
      </w:r>
      <w:r w:rsidRPr="00AB1C93">
        <w:rPr>
          <w:rFonts w:ascii="TH Sarabun New" w:eastAsia="Times New Roman" w:hAnsi="TH Sarabun New" w:cs="TH Sarabun New"/>
          <w:sz w:val="32"/>
          <w:szCs w:val="32"/>
          <w:u w:val="single"/>
        </w:rPr>
        <w:t> (Arithmetic Operators)</w:t>
      </w:r>
    </w:p>
    <w:p w:rsidR="002140FA" w:rsidRPr="00AB1C93" w:rsidRDefault="002140FA" w:rsidP="000444F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3167"/>
      </w:tblGrid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ดำเนินการ</w:t>
            </w:r>
          </w:p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(operator)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</w:t>
            </w:r>
          </w:p>
          <w:p w:rsidR="0059020B" w:rsidRPr="00AB1C93" w:rsidRDefault="0059020B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  <w:p w:rsidR="0059020B" w:rsidRPr="00AB1C93" w:rsidRDefault="0059020B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+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บวก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1 + 5</w:t>
            </w:r>
          </w:p>
        </w:tc>
      </w:tr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-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ลบ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6 - 4</w:t>
            </w:r>
          </w:p>
        </w:tc>
      </w:tr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*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คูณ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2 * 4</w:t>
            </w:r>
          </w:p>
        </w:tc>
      </w:tr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หาร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 (Division)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12 / 4 (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หาร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 3)</w:t>
            </w:r>
          </w:p>
        </w:tc>
      </w:tr>
      <w:tr w:rsidR="005D2AA7" w:rsidRPr="00AB1C93" w:rsidTr="005D2AA7"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%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การหาร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 (Modulus)</w:t>
            </w:r>
          </w:p>
        </w:tc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15 % 7 (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ผลหาร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 1 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ิดเฉพาะเศษ</w:t>
            </w: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)</w:t>
            </w:r>
          </w:p>
        </w:tc>
      </w:tr>
    </w:tbl>
    <w:p w:rsidR="005D2AA7" w:rsidRPr="00AB1C93" w:rsidRDefault="005D2AA7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5D2AA7" w:rsidRPr="00AB1C93" w:rsidRDefault="005D2AA7" w:rsidP="00762A24">
      <w:pPr>
        <w:spacing w:after="0" w:line="240" w:lineRule="auto"/>
        <w:ind w:firstLine="1440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>ตัวดำเนินการเปรียบเทียบ</w:t>
      </w:r>
      <w:r w:rsidRPr="00AB1C93">
        <w:rPr>
          <w:rFonts w:ascii="TH Sarabun New" w:eastAsia="Times New Roman" w:hAnsi="TH Sarabun New" w:cs="TH Sarabun New"/>
          <w:sz w:val="32"/>
          <w:szCs w:val="32"/>
          <w:u w:val="single"/>
        </w:rPr>
        <w:t> (Comparison Operators)</w:t>
      </w:r>
    </w:p>
    <w:p w:rsidR="005D2AA7" w:rsidRPr="00AB1C93" w:rsidRDefault="005D2AA7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5"/>
        <w:gridCol w:w="2268"/>
        <w:gridCol w:w="3167"/>
      </w:tblGrid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ดำเนินการ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</w:t>
            </w:r>
          </w:p>
          <w:p w:rsidR="0059020B" w:rsidRPr="00AB1C93" w:rsidRDefault="0059020B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==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เท่ากัน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== 100;</w:t>
            </w: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!=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ไม่เท่ากัน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!= 9;</w:t>
            </w: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lt;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อยกว่า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lt; 9;</w:t>
            </w: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กว่า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gt; 2;</w:t>
            </w: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lt;=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น้อยกว่าหรือเท่ากับ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lt;= 15;</w:t>
            </w:r>
          </w:p>
        </w:tc>
      </w:tr>
      <w:tr w:rsidR="005D2AA7" w:rsidRPr="00AB1C93" w:rsidTr="005D2AA7">
        <w:tc>
          <w:tcPr>
            <w:tcW w:w="3085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=</w:t>
            </w:r>
          </w:p>
        </w:tc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มากกว่าหรือเท่ากับ</w:t>
            </w:r>
          </w:p>
        </w:tc>
        <w:tc>
          <w:tcPr>
            <w:tcW w:w="31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gt;= 20;</w:t>
            </w:r>
          </w:p>
        </w:tc>
      </w:tr>
    </w:tbl>
    <w:p w:rsidR="005D2AA7" w:rsidRPr="00AB1C93" w:rsidRDefault="005D2AA7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5D2AA7" w:rsidRPr="00AB1C93" w:rsidRDefault="005D2AA7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u w:val="single"/>
          <w:cs/>
        </w:rPr>
        <w:t>ตัวดำเนินการตรรก</w:t>
      </w:r>
      <w:r w:rsidRPr="00AB1C93">
        <w:rPr>
          <w:rFonts w:ascii="TH Sarabun New" w:eastAsia="Times New Roman" w:hAnsi="TH Sarabun New" w:cs="TH Sarabun New"/>
          <w:sz w:val="32"/>
          <w:szCs w:val="32"/>
          <w:u w:val="single"/>
        </w:rPr>
        <w:t> (Logical Operators)</w:t>
      </w:r>
    </w:p>
    <w:p w:rsidR="0059020B" w:rsidRPr="00AB1C93" w:rsidRDefault="0059020B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0"/>
        <w:gridCol w:w="2840"/>
        <w:gridCol w:w="2840"/>
      </w:tblGrid>
      <w:tr w:rsidR="005D2AA7" w:rsidRPr="00AB1C93" w:rsidTr="005D2AA7"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ดำเนินการ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หมาย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อย่าง</w:t>
            </w:r>
          </w:p>
          <w:p w:rsidR="0059020B" w:rsidRPr="00AB1C93" w:rsidRDefault="0059020B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</w:p>
        </w:tc>
      </w:tr>
      <w:tr w:rsidR="005D2AA7" w:rsidRPr="00AB1C93" w:rsidTr="005D2AA7"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amp;&amp;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AND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gt; 2 &amp;&amp; x &lt; 10</w:t>
            </w:r>
          </w:p>
        </w:tc>
      </w:tr>
      <w:tr w:rsidR="005D2AA7" w:rsidRPr="00AB1C93" w:rsidTr="005D2AA7"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||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OR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gt; 10 || x &lt; 2</w:t>
            </w:r>
          </w:p>
        </w:tc>
      </w:tr>
      <w:tr w:rsidR="005D2AA7" w:rsidRPr="00AB1C93" w:rsidTr="005D2AA7"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!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NOT</w:t>
            </w:r>
          </w:p>
        </w:tc>
        <w:tc>
          <w:tcPr>
            <w:tcW w:w="284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! ( x &gt; 6)</w:t>
            </w:r>
          </w:p>
        </w:tc>
      </w:tr>
    </w:tbl>
    <w:p w:rsidR="005D2AA7" w:rsidRPr="00AB1C93" w:rsidRDefault="005D2AA7" w:rsidP="000444FD">
      <w:pPr>
        <w:spacing w:after="0" w:line="240" w:lineRule="auto"/>
        <w:jc w:val="both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</w:rPr>
        <w:t> </w:t>
      </w:r>
    </w:p>
    <w:p w:rsidR="002140FA" w:rsidRPr="00AB1C93" w:rsidRDefault="002140FA" w:rsidP="000444FD">
      <w:pPr>
        <w:spacing w:after="0" w:line="240" w:lineRule="auto"/>
        <w:rPr>
          <w:rFonts w:ascii="TH Sarabun New" w:eastAsia="Times New Roman" w:hAnsi="TH Sarabun New" w:cs="TH Sarabun New"/>
          <w:sz w:val="32"/>
          <w:szCs w:val="32"/>
          <w:u w:val="single"/>
        </w:rPr>
      </w:pPr>
    </w:p>
    <w:p w:rsidR="0059020B" w:rsidRPr="00AB1C93" w:rsidRDefault="005F5E44" w:rsidP="005F5E44">
      <w:pPr>
        <w:spacing w:after="0" w:line="240" w:lineRule="auto"/>
        <w:ind w:firstLine="1440"/>
        <w:jc w:val="center"/>
        <w:rPr>
          <w:rFonts w:ascii="TH Sarabun New" w:eastAsia="Times New Roman" w:hAnsi="TH Sarabun New" w:cs="TH Sarabun New"/>
          <w:sz w:val="32"/>
          <w:szCs w:val="32"/>
        </w:rPr>
      </w:pPr>
      <w:r w:rsidRPr="00AB1C93">
        <w:rPr>
          <w:rFonts w:ascii="TH Sarabun New" w:eastAsia="Times New Roman" w:hAnsi="TH Sarabun New" w:cs="TH Sarabun New"/>
          <w:sz w:val="32"/>
          <w:szCs w:val="32"/>
          <w:u w:val="single"/>
        </w:rPr>
        <w:lastRenderedPageBreak/>
        <w:t xml:space="preserve">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61"/>
        <w:gridCol w:w="4261"/>
      </w:tblGrid>
      <w:tr w:rsidR="005D2AA7" w:rsidRPr="00AB1C93" w:rsidTr="005D2AA7">
        <w:tc>
          <w:tcPr>
            <w:tcW w:w="42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ตัวดำเนินการ</w:t>
            </w:r>
          </w:p>
        </w:tc>
        <w:tc>
          <w:tcPr>
            <w:tcW w:w="4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  <w:cs/>
              </w:rPr>
              <w:t>ความหมาย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amp;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Bitwise AND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|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Bitwise OR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^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Bitwise XOR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lt;&lt;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Left shift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&gt;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Right shift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&gt;&gt;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Zero fill right shift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~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Bitwise complement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lt;&lt;=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Left shift assignment (x = x &lt;&lt; y)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&gt;=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Right shift assignment (x = x &gt;&gt; y)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&gt;&gt;&gt;=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Zero fill right shift assignment (x = x &gt;&gt;&gt; y)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&amp;= y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AND assignment (x = x &amp; y)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|= y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OR assignment (x = x | y)</w:t>
            </w:r>
          </w:p>
        </w:tc>
      </w:tr>
      <w:tr w:rsidR="005D2AA7" w:rsidRPr="00AB1C93" w:rsidTr="005D2AA7">
        <w:tc>
          <w:tcPr>
            <w:tcW w:w="426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 ^= y</w:t>
            </w:r>
          </w:p>
        </w:tc>
        <w:tc>
          <w:tcPr>
            <w:tcW w:w="4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D2AA7" w:rsidRPr="00AB1C93" w:rsidRDefault="005D2AA7" w:rsidP="000444FD">
            <w:pPr>
              <w:spacing w:after="0" w:line="240" w:lineRule="auto"/>
              <w:jc w:val="both"/>
              <w:rPr>
                <w:rFonts w:ascii="TH Sarabun New" w:eastAsia="Times New Roman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eastAsia="Times New Roman" w:hAnsi="TH Sarabun New" w:cs="TH Sarabun New"/>
                <w:sz w:val="32"/>
                <w:szCs w:val="32"/>
              </w:rPr>
              <w:t>XOR assignment (x = x ^ y)</w:t>
            </w:r>
          </w:p>
        </w:tc>
      </w:tr>
    </w:tbl>
    <w:p w:rsidR="004338F9" w:rsidRPr="00AB1C93" w:rsidRDefault="005F5E44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>2.5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B1C93">
        <w:rPr>
          <w:rFonts w:ascii="TH Sarabun New" w:hAnsi="TH Sarabun New" w:cs="TH Sarabun New"/>
          <w:sz w:val="32"/>
          <w:szCs w:val="32"/>
          <w:cs/>
        </w:rPr>
        <w:t>ตัวดำเนินการบิตไวส์(</w:t>
      </w:r>
      <w:r w:rsidRPr="00AB1C93">
        <w:rPr>
          <w:rFonts w:ascii="TH Sarabun New" w:hAnsi="TH Sarabun New" w:cs="TH Sarabun New"/>
          <w:sz w:val="32"/>
          <w:szCs w:val="32"/>
        </w:rPr>
        <w:t xml:space="preserve">Bitwise Operators) </w:t>
      </w:r>
      <w:r w:rsidRPr="00AB1C93">
        <w:rPr>
          <w:rFonts w:ascii="TH Sarabun New" w:hAnsi="TH Sarabun New" w:cs="TH Sarabun New"/>
          <w:sz w:val="32"/>
          <w:szCs w:val="32"/>
          <w:cs/>
        </w:rPr>
        <w:t>ใช้ดำเนินการกับแต่ละบิตในจำนว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AB1C93">
        <w:rPr>
          <w:rFonts w:ascii="TH Sarabun New" w:hAnsi="TH Sarabun New" w:cs="TH Sarabun New"/>
          <w:sz w:val="32"/>
          <w:szCs w:val="32"/>
          <w:cs/>
        </w:rPr>
        <w:t>เต็ม</w:t>
      </w:r>
    </w:p>
    <w:p w:rsidR="0059020B" w:rsidRPr="00AB1C93" w:rsidRDefault="0059020B" w:rsidP="00762A24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อะเรย์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Array)</w:t>
      </w:r>
    </w:p>
    <w:p w:rsidR="002140FA" w:rsidRPr="00AB1C93" w:rsidRDefault="0059020B" w:rsidP="00762A24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อะเรย์เป็นกลุ่มของตัวแปรต่างๆมิติเดียวหรือหลายมิติเป็นวิธีการที่จะบรรจุรายการของ</w:t>
      </w:r>
    </w:p>
    <w:p w:rsidR="009252B0" w:rsidRPr="00AB1C93" w:rsidRDefault="0059020B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ออปเจ็กต์หรือชนิดข้อมูลดั้งเดิม แต่ละอะเรย์จะบรรจุแต่ละสมาชิกที</w:t>
      </w:r>
      <w:r w:rsidR="002140FA" w:rsidRPr="00AB1C93">
        <w:rPr>
          <w:rFonts w:ascii="TH Sarabun New" w:hAnsi="TH Sarabun New" w:cs="TH Sarabun New"/>
          <w:sz w:val="32"/>
          <w:szCs w:val="32"/>
          <w:cs/>
        </w:rPr>
        <w:t>่สามารถแทนค่าหรือเปลี่ยนแปลง</w:t>
      </w:r>
      <w:r w:rsidRPr="00AB1C93">
        <w:rPr>
          <w:rFonts w:ascii="TH Sarabun New" w:hAnsi="TH Sarabun New" w:cs="TH Sarabun New"/>
          <w:sz w:val="32"/>
          <w:szCs w:val="32"/>
          <w:cs/>
        </w:rPr>
        <w:t>เราไม่สามารถบรรจุชนิดข้อมูลที่แตกต่างกันในเดียวกัน อะเรย์มีขั้นตอนการสร้างดังนี้</w:t>
      </w:r>
      <w:r w:rsidRPr="00AB1C93">
        <w:rPr>
          <w:rFonts w:ascii="TH Sarabun New" w:hAnsi="TH Sarabun New" w:cs="TH Sarabun New"/>
          <w:sz w:val="32"/>
          <w:szCs w:val="32"/>
        </w:rPr>
        <w:cr/>
      </w:r>
      <w:r w:rsidR="009252B0"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59020B" w:rsidRPr="00AB1C93" w:rsidRDefault="0059020B" w:rsidP="009252B0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>การประกาศตัวแปรต่างๆของอะเรย์ (</w:t>
      </w:r>
      <w:r w:rsidRPr="00AB1C93">
        <w:rPr>
          <w:rFonts w:ascii="TH Sarabun New" w:hAnsi="TH Sarabun New" w:cs="TH Sarabun New"/>
          <w:sz w:val="32"/>
          <w:szCs w:val="32"/>
        </w:rPr>
        <w:t>Declare Array Variables)</w:t>
      </w:r>
    </w:p>
    <w:p w:rsidR="0059020B" w:rsidRPr="00AB1C93" w:rsidRDefault="0059020B" w:rsidP="002140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762A24">
      <w:pPr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String str[]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String[] str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>String []str;</w:t>
      </w:r>
    </w:p>
    <w:p w:rsidR="0059020B" w:rsidRPr="00AB1C93" w:rsidRDefault="0059020B" w:rsidP="00762A24">
      <w:pPr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int temp[]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int[] temp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>int []temp;</w:t>
      </w:r>
    </w:p>
    <w:p w:rsidR="002140FA" w:rsidRPr="00AB1C93" w:rsidRDefault="002140FA" w:rsidP="002140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762A24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สร้างออปเจ็กต์ของอะเรย์ (</w:t>
      </w:r>
      <w:r w:rsidRPr="00AB1C93">
        <w:rPr>
          <w:rFonts w:ascii="TH Sarabun New" w:hAnsi="TH Sarabun New" w:cs="TH Sarabun New"/>
          <w:sz w:val="32"/>
          <w:szCs w:val="32"/>
        </w:rPr>
        <w:t>Crewting Arrays Objects)</w:t>
      </w:r>
    </w:p>
    <w:p w:rsidR="0059020B" w:rsidRPr="00AB1C93" w:rsidRDefault="0059020B" w:rsidP="002140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DE2C54">
      <w:pPr>
        <w:spacing w:after="0" w:line="240" w:lineRule="auto"/>
        <w:ind w:left="1800" w:hanging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tring[] str;</w:t>
      </w:r>
    </w:p>
    <w:p w:rsidR="0059020B" w:rsidRPr="00AB1C93" w:rsidRDefault="0059020B" w:rsidP="00DE2C54">
      <w:pPr>
        <w:spacing w:after="0" w:line="240" w:lineRule="auto"/>
        <w:ind w:left="180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tr = new String[</w:t>
      </w:r>
      <w:r w:rsidRPr="00AB1C93">
        <w:rPr>
          <w:rFonts w:ascii="TH Sarabun New" w:hAnsi="TH Sarabun New" w:cs="TH Sarabun New"/>
          <w:sz w:val="32"/>
          <w:szCs w:val="32"/>
          <w:cs/>
        </w:rPr>
        <w:t>10]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59020B" w:rsidRPr="00AB1C93" w:rsidRDefault="0059020B" w:rsidP="00DE2C54">
      <w:pPr>
        <w:spacing w:after="0" w:line="240" w:lineRule="auto"/>
        <w:ind w:left="180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รือ</w:t>
      </w:r>
    </w:p>
    <w:p w:rsidR="0059020B" w:rsidRPr="00AB1C93" w:rsidRDefault="0059020B" w:rsidP="00DE2C54">
      <w:pPr>
        <w:spacing w:after="0" w:line="240" w:lineRule="auto"/>
        <w:ind w:left="180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tring[] str = new String[</w:t>
      </w:r>
      <w:r w:rsidRPr="00AB1C93">
        <w:rPr>
          <w:rFonts w:ascii="TH Sarabun New" w:hAnsi="TH Sarabun New" w:cs="TH Sarabun New"/>
          <w:sz w:val="32"/>
          <w:szCs w:val="32"/>
          <w:cs/>
        </w:rPr>
        <w:t>10]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59020B" w:rsidRPr="00AB1C93" w:rsidRDefault="0059020B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40FA" w:rsidRPr="00AB1C93" w:rsidRDefault="0059020B" w:rsidP="00DE2C54">
      <w:pPr>
        <w:spacing w:after="0" w:line="240" w:lineRule="auto"/>
        <w:ind w:left="630" w:firstLine="45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ัวดำเนินการ </w:t>
      </w:r>
      <w:r w:rsidRPr="00AB1C93">
        <w:rPr>
          <w:rFonts w:ascii="TH Sarabun New" w:hAnsi="TH Sarabun New" w:cs="TH Sarabun New"/>
          <w:sz w:val="32"/>
          <w:szCs w:val="32"/>
        </w:rPr>
        <w:t xml:space="preserve">new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ช่วยจองพื้นที่ในหน่วยความจำให้ออปเจ็กต์ของอะเรย์ </w:t>
      </w:r>
      <w:r w:rsidRPr="00AB1C93">
        <w:rPr>
          <w:rFonts w:ascii="TH Sarabun New" w:hAnsi="TH Sarabun New" w:cs="TH Sarabun New"/>
          <w:sz w:val="32"/>
          <w:szCs w:val="32"/>
        </w:rPr>
        <w:t xml:space="preserve">str[] </w:t>
      </w:r>
      <w:r w:rsidRPr="00AB1C93">
        <w:rPr>
          <w:rFonts w:ascii="TH Sarabun New" w:hAnsi="TH Sarabun New" w:cs="TH Sarabun New"/>
          <w:sz w:val="32"/>
          <w:szCs w:val="32"/>
          <w:cs/>
        </w:rPr>
        <w:t>ใหม่ของสตริง พร้อมกำหนดให้ 10 ที่สำหรับบรรจุสมาชิกต่างๆ</w:t>
      </w:r>
      <w:r w:rsidR="002140FA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เข้าถึงสมาชิกต่างๆของอะเรย์ </w:t>
      </w:r>
    </w:p>
    <w:p w:rsidR="0059020B" w:rsidRPr="00AB1C93" w:rsidRDefault="0059020B" w:rsidP="00DE2C54">
      <w:pPr>
        <w:tabs>
          <w:tab w:val="left" w:pos="720"/>
        </w:tabs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="002140FA" w:rsidRPr="00AB1C93">
        <w:rPr>
          <w:rFonts w:ascii="TH Sarabun New" w:hAnsi="TH Sarabun New" w:cs="TH Sarabun New"/>
          <w:sz w:val="32"/>
          <w:szCs w:val="32"/>
        </w:rPr>
        <w:t xml:space="preserve">Accessing Array Elements) </w:t>
      </w:r>
      <w:r w:rsidRPr="00AB1C93">
        <w:rPr>
          <w:rFonts w:ascii="TH Sarabun New" w:hAnsi="TH Sarabun New" w:cs="TH Sarabun New"/>
          <w:sz w:val="32"/>
          <w:szCs w:val="32"/>
          <w:cs/>
        </w:rPr>
        <w:t>สามารถทดสอบและเปลี่ยนแปลงค่าในแต่ละห้องของอะเรย์นั้นๆการนำค่าออกมาจากภายในอะเรย์ จะต้องใช้นิพจน์ของสับสคริป (</w:t>
      </w:r>
      <w:r w:rsidRPr="00AB1C93">
        <w:rPr>
          <w:rFonts w:ascii="TH Sarabun New" w:hAnsi="TH Sarabun New" w:cs="TH Sarabun New"/>
          <w:sz w:val="32"/>
          <w:szCs w:val="32"/>
        </w:rPr>
        <w:t xml:space="preserve">subscript) </w:t>
      </w:r>
      <w:r w:rsidRPr="00AB1C93">
        <w:rPr>
          <w:rFonts w:ascii="TH Sarabun New" w:hAnsi="TH Sarabun New" w:cs="TH Sarabun New"/>
          <w:sz w:val="32"/>
          <w:szCs w:val="32"/>
          <w:cs/>
        </w:rPr>
        <w:t>ของอะเรย์ ดังนี้</w:t>
      </w:r>
    </w:p>
    <w:p w:rsidR="002140FA" w:rsidRPr="00AB1C93" w:rsidRDefault="002140FA" w:rsidP="002140F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DE2C54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nyArray[subscript];</w:t>
      </w:r>
    </w:p>
    <w:p w:rsidR="002140FA" w:rsidRPr="00AB1C93" w:rsidRDefault="002140FA" w:rsidP="002140FA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DE2C54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anyArray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ส่วนหนึ่งของนิพจน์นี้ ซึ่งเป็นตัวแปรบรรจุออปเจ็กต์ของอะเรย์แม้ว่ามันสามารถเป็นนิพจน์ที่ให้ผลลัพธ์ในอะเรย์ นิพจน์นี้จะระบุห้องต่างๆในอะเรย์ที่จะเข้าถึง สับสคริป (</w:t>
      </w:r>
      <w:r w:rsidRPr="00AB1C93">
        <w:rPr>
          <w:rFonts w:ascii="TH Sarabun New" w:hAnsi="TH Sarabun New" w:cs="TH Sarabun New"/>
          <w:sz w:val="32"/>
          <w:szCs w:val="32"/>
        </w:rPr>
        <w:t xml:space="preserve">subscript) </w:t>
      </w:r>
      <w:r w:rsidRPr="00AB1C93">
        <w:rPr>
          <w:rFonts w:ascii="TH Sarabun New" w:hAnsi="TH Sarabun New" w:cs="TH Sarabun New"/>
          <w:sz w:val="32"/>
          <w:szCs w:val="32"/>
          <w:cs/>
        </w:rPr>
        <w:t>ของอะเรย์จะเริ่มต้นด้วย 0 ดังนั้นเราสามารถเข้าถึงแต่ละสมาชิกของอะเรย์ได้โดยใช้สับสคริปที่เป็นเลขจำนวนเต็มระบุลำดับของสมาชิก</w:t>
      </w:r>
    </w:p>
    <w:p w:rsidR="0059020B" w:rsidRPr="00AB1C93" w:rsidRDefault="0059020B" w:rsidP="00F30F6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tring[] myArr = new String[</w:t>
      </w:r>
      <w:r w:rsidRPr="00AB1C93">
        <w:rPr>
          <w:rFonts w:ascii="TH Sarabun New" w:hAnsi="TH Sarabun New" w:cs="TH Sarabun New"/>
          <w:sz w:val="32"/>
          <w:szCs w:val="32"/>
          <w:cs/>
        </w:rPr>
        <w:t>9]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59020B" w:rsidRPr="00AB1C93" w:rsidRDefault="0059020B" w:rsidP="00F30F6D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myArr[</w:t>
      </w:r>
      <w:r w:rsidRPr="00AB1C93">
        <w:rPr>
          <w:rFonts w:ascii="TH Sarabun New" w:hAnsi="TH Sarabun New" w:cs="TH Sarabun New"/>
          <w:sz w:val="32"/>
          <w:szCs w:val="32"/>
          <w:cs/>
        </w:rPr>
        <w:t>0]</w:t>
      </w:r>
      <w:r w:rsidRPr="00AB1C93">
        <w:rPr>
          <w:rFonts w:ascii="TH Sarabun New" w:hAnsi="TH Sarabun New" w:cs="TH Sarabun New"/>
          <w:sz w:val="32"/>
          <w:szCs w:val="32"/>
        </w:rPr>
        <w:t>, myArr[</w:t>
      </w:r>
      <w:r w:rsidRPr="00AB1C93">
        <w:rPr>
          <w:rFonts w:ascii="TH Sarabun New" w:hAnsi="TH Sarabun New" w:cs="TH Sarabun New"/>
          <w:sz w:val="32"/>
          <w:szCs w:val="32"/>
          <w:cs/>
        </w:rPr>
        <w:t>1]</w:t>
      </w:r>
      <w:r w:rsidRPr="00AB1C93">
        <w:rPr>
          <w:rFonts w:ascii="TH Sarabun New" w:hAnsi="TH Sarabun New" w:cs="TH Sarabun New"/>
          <w:sz w:val="32"/>
          <w:szCs w:val="32"/>
        </w:rPr>
        <w:t>,…, myArr[</w:t>
      </w:r>
      <w:r w:rsidRPr="00AB1C93">
        <w:rPr>
          <w:rFonts w:ascii="TH Sarabun New" w:hAnsi="TH Sarabun New" w:cs="TH Sarabun New"/>
          <w:sz w:val="32"/>
          <w:szCs w:val="32"/>
          <w:cs/>
        </w:rPr>
        <w:t>8]</w:t>
      </w:r>
    </w:p>
    <w:p w:rsidR="009252B0" w:rsidRPr="00AB1C93" w:rsidRDefault="009252B0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59020B" w:rsidRPr="00AB1C93" w:rsidRDefault="0059020B" w:rsidP="00DE2C54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>การเปลี่ยนสมาชิกต่างๆของอะเรย์ (</w:t>
      </w:r>
      <w:r w:rsidRPr="00AB1C93">
        <w:rPr>
          <w:rFonts w:ascii="TH Sarabun New" w:hAnsi="TH Sarabun New" w:cs="TH Sarabun New"/>
          <w:sz w:val="32"/>
          <w:szCs w:val="32"/>
        </w:rPr>
        <w:t>Changing Array Elements)</w:t>
      </w:r>
    </w:p>
    <w:p w:rsidR="0059020B" w:rsidRPr="00AB1C93" w:rsidRDefault="0059020B" w:rsidP="00DE2C54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numArray[</w:t>
      </w:r>
      <w:r w:rsidRPr="00AB1C93">
        <w:rPr>
          <w:rFonts w:ascii="TH Sarabun New" w:hAnsi="TH Sarabun New" w:cs="TH Sarabun New"/>
          <w:sz w:val="32"/>
          <w:szCs w:val="32"/>
          <w:cs/>
        </w:rPr>
        <w:t>1] = 14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59020B" w:rsidRPr="00AB1C93" w:rsidRDefault="0059020B" w:rsidP="00DE2C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MyString[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0] = </w:t>
      </w:r>
      <w:r w:rsidRPr="00AB1C93">
        <w:rPr>
          <w:rFonts w:ascii="TH Sarabun New" w:hAnsi="TH Sarabun New" w:cs="TH Sarabun New"/>
          <w:sz w:val="32"/>
          <w:szCs w:val="32"/>
        </w:rPr>
        <w:t>“Hello”;</w:t>
      </w:r>
    </w:p>
    <w:p w:rsidR="0059020B" w:rsidRPr="00AB1C93" w:rsidRDefault="0059020B" w:rsidP="00DE2C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MyString[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10] = </w:t>
      </w:r>
      <w:r w:rsidRPr="00AB1C93">
        <w:rPr>
          <w:rFonts w:ascii="TH Sarabun New" w:hAnsi="TH Sarabun New" w:cs="TH Sarabun New"/>
          <w:sz w:val="32"/>
          <w:szCs w:val="32"/>
        </w:rPr>
        <w:t>MyString[</w:t>
      </w:r>
      <w:r w:rsidRPr="00AB1C93">
        <w:rPr>
          <w:rFonts w:ascii="TH Sarabun New" w:hAnsi="TH Sarabun New" w:cs="TH Sarabun New"/>
          <w:sz w:val="32"/>
          <w:szCs w:val="32"/>
          <w:cs/>
        </w:rPr>
        <w:t>0]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DE2C54" w:rsidRPr="00AB1C93" w:rsidRDefault="00DE2C54" w:rsidP="00DE2C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DE2C54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อะเรย์หลายมิติ (</w:t>
      </w:r>
      <w:r w:rsidRPr="00AB1C93">
        <w:rPr>
          <w:rFonts w:ascii="TH Sarabun New" w:hAnsi="TH Sarabun New" w:cs="TH Sarabun New"/>
          <w:sz w:val="32"/>
          <w:szCs w:val="32"/>
        </w:rPr>
        <w:t>Multidimensional Arrays)</w:t>
      </w:r>
    </w:p>
    <w:p w:rsidR="0059020B" w:rsidRPr="00AB1C93" w:rsidRDefault="0059020B" w:rsidP="00DE2C54">
      <w:pPr>
        <w:spacing w:after="0" w:line="240" w:lineRule="auto"/>
        <w:ind w:left="4320" w:hanging="28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int point[][] = new int[</w:t>
      </w:r>
      <w:r w:rsidRPr="00AB1C93">
        <w:rPr>
          <w:rFonts w:ascii="TH Sarabun New" w:hAnsi="TH Sarabun New" w:cs="TH Sarabun New"/>
          <w:sz w:val="32"/>
          <w:szCs w:val="32"/>
          <w:cs/>
        </w:rPr>
        <w:t>10][10]</w:t>
      </w:r>
      <w:r w:rsidRPr="00AB1C93">
        <w:rPr>
          <w:rFonts w:ascii="TH Sarabun New" w:hAnsi="TH Sarabun New" w:cs="TH Sarabun New"/>
          <w:sz w:val="32"/>
          <w:szCs w:val="32"/>
        </w:rPr>
        <w:t>;</w:t>
      </w:r>
      <w:r w:rsidR="00DE2C54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กาศตัวแปรอะเรย์ </w:t>
      </w:r>
      <w:r w:rsidRPr="00AB1C93">
        <w:rPr>
          <w:rFonts w:ascii="TH Sarabun New" w:hAnsi="TH Sarabun New" w:cs="TH Sarabun New"/>
          <w:sz w:val="32"/>
          <w:szCs w:val="32"/>
        </w:rPr>
        <w:t xml:space="preserve">point </w:t>
      </w:r>
      <w:r w:rsidRPr="00AB1C93">
        <w:rPr>
          <w:rFonts w:ascii="TH Sarabun New" w:hAnsi="TH Sarabun New" w:cs="TH Sarabun New"/>
          <w:sz w:val="32"/>
          <w:szCs w:val="32"/>
          <w:cs/>
        </w:rPr>
        <w:t>พร้อมกำหนดหน่วยความจำบรรจุสมาชิกของอะเรย์จำนวน 100 สมาชิก</w:t>
      </w:r>
    </w:p>
    <w:p w:rsidR="0059020B" w:rsidRPr="00AB1C93" w:rsidRDefault="0059020B" w:rsidP="00DE2C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point[</w:t>
      </w:r>
      <w:r w:rsidRPr="00AB1C93">
        <w:rPr>
          <w:rFonts w:ascii="TH Sarabun New" w:hAnsi="TH Sarabun New" w:cs="TH Sarabun New"/>
          <w:sz w:val="32"/>
          <w:szCs w:val="32"/>
          <w:cs/>
        </w:rPr>
        <w:t>0][0] = 4</w:t>
      </w:r>
      <w:r w:rsidRPr="00AB1C93">
        <w:rPr>
          <w:rFonts w:ascii="TH Sarabun New" w:hAnsi="TH Sarabun New" w:cs="TH Sarabun New"/>
          <w:sz w:val="32"/>
          <w:szCs w:val="32"/>
        </w:rPr>
        <w:t>;</w:t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>กำหนดค่าให้สมาชิกของอะเรย์</w:t>
      </w:r>
    </w:p>
    <w:p w:rsidR="007C1B58" w:rsidRPr="00AB1C93" w:rsidRDefault="007C1B5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59020B" w:rsidRPr="00AB1C93" w:rsidRDefault="0059020B" w:rsidP="007C1B58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ำสั่งบล๊อก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Block Statements)</w:t>
      </w:r>
    </w:p>
    <w:p w:rsidR="00F30F6D" w:rsidRPr="00AB1C93" w:rsidRDefault="0059020B" w:rsidP="007C1B58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บล๊อกเป็นกลุ่มของคำสั่งอื่นๆที่ล้อมรอบด้วยวงเล็บ(</w:t>
      </w:r>
      <w:r w:rsidRPr="00AB1C93">
        <w:rPr>
          <w:rFonts w:ascii="TH Sarabun New" w:hAnsi="TH Sarabun New" w:cs="TH Sarabun New"/>
          <w:sz w:val="32"/>
          <w:szCs w:val="32"/>
        </w:rPr>
        <w:t xml:space="preserve">{}) </w:t>
      </w:r>
      <w:r w:rsidR="00F30F6D" w:rsidRPr="00AB1C93">
        <w:rPr>
          <w:rFonts w:ascii="TH Sarabun New" w:hAnsi="TH Sarabun New" w:cs="TH Sarabun New" w:hint="cs"/>
          <w:sz w:val="32"/>
          <w:szCs w:val="32"/>
          <w:cs/>
        </w:rPr>
        <w:t>ท่านสามารถใช้บล็อกกับ</w:t>
      </w:r>
    </w:p>
    <w:p w:rsidR="0059020B" w:rsidRPr="00AB1C93" w:rsidRDefault="0059020B" w:rsidP="007C1B58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ต่างๆในโปรแกรม สามารถสร้างบล๊อกใหม่ของคำสั่งบรรจุในบล๊อกเดิมได้ นั่นคือ สามารถประกาศและใช้ตัวแปรแบบโลคอลภายในบล๊อกและตัวแปรต่างๆเหล่านั้นจะถูกทำลายเมื่อบล๊อกนั้นสิ้นสุดการประมวลผล</w:t>
      </w:r>
    </w:p>
    <w:p w:rsidR="00D91472" w:rsidRPr="00AB1C93" w:rsidRDefault="00D91472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91472" w:rsidRPr="00AB1C93" w:rsidRDefault="00D91472" w:rsidP="007C1B58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เงื่อนไขของ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if (if Conditionals)</w:t>
      </w:r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งื่อนไข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if </w:t>
      </w:r>
      <w:r w:rsidRPr="00AB1C93">
        <w:rPr>
          <w:rFonts w:ascii="TH Sarabun New" w:hAnsi="TH Sarabun New" w:cs="TH Sarabun New"/>
          <w:sz w:val="32"/>
          <w:szCs w:val="32"/>
          <w:cs/>
        </w:rPr>
        <w:t>เขียนอยู่ในรูปแบบต่อไปนี้</w:t>
      </w:r>
    </w:p>
    <w:p w:rsidR="00D91472" w:rsidRPr="00AB1C93" w:rsidRDefault="00D91472" w:rsidP="007C1B58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if (</w:t>
      </w:r>
      <w:r w:rsidRPr="00AB1C93">
        <w:rPr>
          <w:rFonts w:ascii="TH Sarabun New" w:hAnsi="TH Sarabun New" w:cs="TH Sarabun New"/>
          <w:sz w:val="32"/>
          <w:szCs w:val="32"/>
          <w:cs/>
        </w:rPr>
        <w:t>นิพจน์ที่เป็นเงื่อนไข)</w:t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>// ถ้าเงื่อนไขเเป็นจริง (</w:t>
      </w:r>
      <w:r w:rsidRPr="00AB1C93">
        <w:rPr>
          <w:rFonts w:ascii="TH Sarabun New" w:hAnsi="TH Sarabun New" w:cs="TH Sarabun New"/>
          <w:sz w:val="32"/>
          <w:szCs w:val="32"/>
        </w:rPr>
        <w:t xml:space="preserve">true)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ทำคำสั่ง 1 แต่ถ้าคำสั่ง 1</w:t>
      </w:r>
      <w:r w:rsidR="007C1B58" w:rsidRPr="00AB1C93">
        <w:rPr>
          <w:rFonts w:ascii="TH Sarabun New" w:hAnsi="TH Sarabun New" w:cs="TH Sarabun New"/>
          <w:sz w:val="32"/>
          <w:szCs w:val="32"/>
        </w:rPr>
        <w:t>;</w:t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เท็จ (</w:t>
      </w:r>
      <w:r w:rsidRPr="00AB1C93">
        <w:rPr>
          <w:rFonts w:ascii="TH Sarabun New" w:hAnsi="TH Sarabun New" w:cs="TH Sarabun New"/>
          <w:sz w:val="32"/>
          <w:szCs w:val="32"/>
        </w:rPr>
        <w:t xml:space="preserve">false)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ขัามคำสั่ง 1 ไปทำคำสั่งถัดไป</w:t>
      </w:r>
    </w:p>
    <w:p w:rsidR="00D91472" w:rsidRPr="00AB1C93" w:rsidRDefault="00D91472" w:rsidP="007C1B58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หรือ</w:t>
      </w:r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if (</w:t>
      </w:r>
      <w:r w:rsidRPr="00AB1C93">
        <w:rPr>
          <w:rFonts w:ascii="TH Sarabun New" w:hAnsi="TH Sarabun New" w:cs="TH Sarabun New"/>
          <w:sz w:val="32"/>
          <w:szCs w:val="32"/>
          <w:cs/>
        </w:rPr>
        <w:t>นิพจน์ที่เป็นเงื่อนไข)</w:t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>// ถ้าเงื่อนไขเเป็นจริง (</w:t>
      </w:r>
      <w:r w:rsidRPr="00AB1C93">
        <w:rPr>
          <w:rFonts w:ascii="TH Sarabun New" w:hAnsi="TH Sarabun New" w:cs="TH Sarabun New"/>
          <w:sz w:val="32"/>
          <w:szCs w:val="32"/>
        </w:rPr>
        <w:t xml:space="preserve">true)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ทำคำสั่งที่อยู่ในบล๊อก</w:t>
      </w:r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{</w:t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>แต่ถ้าเป็นเท็จ (</w:t>
      </w:r>
      <w:r w:rsidRPr="00AB1C93">
        <w:rPr>
          <w:rFonts w:ascii="TH Sarabun New" w:hAnsi="TH Sarabun New" w:cs="TH Sarabun New"/>
          <w:sz w:val="32"/>
          <w:szCs w:val="32"/>
        </w:rPr>
        <w:t xml:space="preserve">false)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กระโดดออกจากบล๊อก</w:t>
      </w:r>
    </w:p>
    <w:p w:rsidR="00D91472" w:rsidRPr="00AB1C93" w:rsidRDefault="00D91472" w:rsidP="007C1B58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 1</w:t>
      </w:r>
      <w:r w:rsidRPr="00AB1C93">
        <w:rPr>
          <w:rFonts w:ascii="TH Sarabun New" w:hAnsi="TH Sarabun New" w:cs="TH Sarabun New"/>
          <w:sz w:val="32"/>
          <w:szCs w:val="32"/>
        </w:rPr>
        <w:t>;</w:t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7C1B58" w:rsidRPr="00AB1C93">
        <w:rPr>
          <w:rFonts w:ascii="TH Sarabun New" w:hAnsi="TH Sarabun New" w:cs="TH Sarabun New"/>
          <w:sz w:val="32"/>
          <w:szCs w:val="32"/>
        </w:rPr>
        <w:tab/>
      </w:r>
      <w:r w:rsidR="00F30F6D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>ไปทำคำสั่งถัดไป</w:t>
      </w:r>
    </w:p>
    <w:p w:rsidR="00D91472" w:rsidRPr="00AB1C93" w:rsidRDefault="00D91472" w:rsidP="007C1B58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 2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D91472" w:rsidRPr="00AB1C93" w:rsidRDefault="00D91472" w:rsidP="007C1B58">
      <w:pPr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…</w:t>
      </w:r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}</w:t>
      </w:r>
    </w:p>
    <w:p w:rsidR="009252B0" w:rsidRPr="00AB1C93" w:rsidRDefault="009252B0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D91472" w:rsidRPr="00AB1C93" w:rsidRDefault="00D91472" w:rsidP="007C1B58">
      <w:pPr>
        <w:tabs>
          <w:tab w:val="left" w:pos="1440"/>
          <w:tab w:val="left" w:pos="1800"/>
          <w:tab w:val="left" w:pos="2160"/>
          <w:tab w:val="left" w:pos="2520"/>
          <w:tab w:val="left" w:pos="2880"/>
        </w:tabs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งื่อนไข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switch (Switch Conditionals)</w:t>
      </w:r>
    </w:p>
    <w:p w:rsidR="00D91472" w:rsidRPr="00AB1C93" w:rsidRDefault="00D91472" w:rsidP="007C1B58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switch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ช่วยเลือกทำคำสั่งไดคำสั่งหนึ่งตามต้องการโดยมีทางเลือกให้ทำคำสั่งหลายๆทาง</w:t>
      </w:r>
    </w:p>
    <w:p w:rsidR="00D91472" w:rsidRPr="00AB1C93" w:rsidRDefault="007C1B58" w:rsidP="007C1B58">
      <w:pPr>
        <w:tabs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="00D91472" w:rsidRPr="00AB1C93">
        <w:rPr>
          <w:rFonts w:ascii="TH Sarabun New" w:hAnsi="TH Sarabun New" w:cs="TH Sarabun New"/>
          <w:sz w:val="32"/>
          <w:szCs w:val="32"/>
        </w:rPr>
        <w:t>switch (oper)</w:t>
      </w:r>
      <w:r w:rsidR="00AE49FF" w:rsidRPr="00AB1C93">
        <w:rPr>
          <w:rFonts w:ascii="TH Sarabun New" w:hAnsi="TH Sarabun New" w:cs="TH Sarabun New"/>
          <w:sz w:val="32"/>
          <w:szCs w:val="32"/>
        </w:rPr>
        <w:tab/>
      </w:r>
      <w:r w:rsidR="00AE49FF" w:rsidRPr="00AB1C93">
        <w:rPr>
          <w:rFonts w:ascii="TH Sarabun New" w:hAnsi="TH Sarabun New" w:cs="TH Sarabun New"/>
          <w:sz w:val="32"/>
          <w:szCs w:val="32"/>
        </w:rPr>
        <w:tab/>
      </w:r>
      <w:r w:rsidR="00AE49FF" w:rsidRPr="00AB1C93">
        <w:rPr>
          <w:rFonts w:ascii="TH Sarabun New" w:hAnsi="TH Sarabun New" w:cs="TH Sarabun New"/>
          <w:sz w:val="32"/>
          <w:szCs w:val="32"/>
        </w:rPr>
        <w:tab/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เลือกทำงานตามค่าของ </w:t>
      </w:r>
      <w:r w:rsidR="00D91472" w:rsidRPr="00AB1C93">
        <w:rPr>
          <w:rFonts w:ascii="TH Sarabun New" w:hAnsi="TH Sarabun New" w:cs="TH Sarabun New"/>
          <w:sz w:val="32"/>
          <w:szCs w:val="32"/>
        </w:rPr>
        <w:t>oper</w:t>
      </w:r>
    </w:p>
    <w:p w:rsidR="00D91472" w:rsidRPr="00AB1C93" w:rsidRDefault="00D91472" w:rsidP="007C1B58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{</w:t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ริ่มต้นคำสั่ง </w:t>
      </w:r>
      <w:r w:rsidRPr="00AB1C93">
        <w:rPr>
          <w:rFonts w:ascii="TH Sarabun New" w:hAnsi="TH Sarabun New" w:cs="TH Sarabun New"/>
          <w:sz w:val="32"/>
          <w:szCs w:val="32"/>
        </w:rPr>
        <w:t>switch</w:t>
      </w:r>
    </w:p>
    <w:p w:rsidR="00D91472" w:rsidRPr="00AB1C93" w:rsidRDefault="00D91472" w:rsidP="007C1B58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ase ‘+’ :</w:t>
      </w:r>
    </w:p>
    <w:p w:rsidR="00D91472" w:rsidRPr="00AB1C93" w:rsidRDefault="00D91472" w:rsidP="007C1B58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dd(val1,val2);</w:t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 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รณี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ope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‘+’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ห้เรียกใช้ </w:t>
      </w:r>
      <w:r w:rsidRPr="00AB1C93">
        <w:rPr>
          <w:rFonts w:ascii="TH Sarabun New" w:hAnsi="TH Sarabun New" w:cs="TH Sarabun New"/>
          <w:sz w:val="32"/>
          <w:szCs w:val="32"/>
        </w:rPr>
        <w:t>add() method</w:t>
      </w:r>
    </w:p>
    <w:p w:rsidR="00D91472" w:rsidRPr="00AB1C93" w:rsidRDefault="00D91472" w:rsidP="007C1B58">
      <w:pPr>
        <w:spacing w:after="0" w:line="240" w:lineRule="auto"/>
        <w:ind w:left="2160" w:hanging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break;</w:t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="007B3B90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 // </w:t>
      </w:r>
      <w:r w:rsidRPr="00AB1C93">
        <w:rPr>
          <w:rFonts w:ascii="TH Sarabun New" w:hAnsi="TH Sarabun New" w:cs="TH Sarabun New"/>
          <w:sz w:val="32"/>
          <w:szCs w:val="32"/>
          <w:cs/>
        </w:rPr>
        <w:t>ยุติการประมวลผลแล้วข้ามไปที่คำสั่งถัดจาก</w:t>
      </w:r>
    </w:p>
    <w:p w:rsidR="00D91472" w:rsidRPr="00AB1C93" w:rsidRDefault="00D91472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Pr="00AB1C93">
        <w:rPr>
          <w:rFonts w:ascii="TH Sarabun New" w:hAnsi="TH Sarabun New" w:cs="TH Sarabun New"/>
          <w:sz w:val="32"/>
          <w:szCs w:val="32"/>
        </w:rPr>
        <w:t>switch</w:t>
      </w:r>
    </w:p>
    <w:p w:rsidR="00D91472" w:rsidRPr="00AB1C93" w:rsidRDefault="00D91472" w:rsidP="007C1B58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ase ‘-‘:</w:t>
      </w:r>
    </w:p>
    <w:p w:rsidR="00D91472" w:rsidRPr="00AB1C93" w:rsidRDefault="00D91472" w:rsidP="007C1B58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ub(val1,val2);</w:t>
      </w:r>
    </w:p>
    <w:p w:rsidR="00D91472" w:rsidRPr="00AB1C93" w:rsidRDefault="00D91472" w:rsidP="007C1B58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break;</w:t>
      </w:r>
    </w:p>
    <w:p w:rsidR="00D91472" w:rsidRPr="00AB1C93" w:rsidRDefault="00D91472" w:rsidP="007B3B90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default:</w:t>
      </w:r>
    </w:p>
    <w:p w:rsidR="00D91472" w:rsidRPr="00AB1C93" w:rsidRDefault="00D91472" w:rsidP="0046797A">
      <w:pPr>
        <w:spacing w:after="0" w:line="240" w:lineRule="auto"/>
        <w:ind w:left="5760" w:hanging="36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ystem.out.</w:t>
      </w:r>
      <w:r w:rsidR="0046797A" w:rsidRPr="00AB1C93">
        <w:rPr>
          <w:rFonts w:ascii="TH Sarabun New" w:hAnsi="TH Sarabun New" w:cs="TH Sarabun New"/>
          <w:sz w:val="32"/>
          <w:szCs w:val="32"/>
        </w:rPr>
        <w:t>println(“Unknown operator”);</w:t>
      </w:r>
      <w:r w:rsidR="0046797A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ลือกทำคำสั่งนี้เมื่อ </w:t>
      </w:r>
      <w:r w:rsidRPr="00AB1C93">
        <w:rPr>
          <w:rFonts w:ascii="TH Sarabun New" w:hAnsi="TH Sarabun New" w:cs="TH Sarabun New"/>
          <w:sz w:val="32"/>
          <w:szCs w:val="32"/>
        </w:rPr>
        <w:t xml:space="preserve">oper </w:t>
      </w:r>
      <w:r w:rsidRPr="00AB1C93">
        <w:rPr>
          <w:rFonts w:ascii="TH Sarabun New" w:hAnsi="TH Sarabun New" w:cs="TH Sarabun New"/>
          <w:sz w:val="32"/>
          <w:szCs w:val="32"/>
          <w:cs/>
        </w:rPr>
        <w:t>ไม่อยู่ในกรณีใดๆ</w:t>
      </w:r>
    </w:p>
    <w:p w:rsidR="00D91472" w:rsidRPr="00AB1C93" w:rsidRDefault="00D91472" w:rsidP="00212A54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}</w:t>
      </w:r>
      <w:r w:rsidR="0046797A" w:rsidRPr="00AB1C93">
        <w:rPr>
          <w:rFonts w:ascii="TH Sarabun New" w:hAnsi="TH Sarabun New" w:cs="TH Sarabun New"/>
          <w:sz w:val="32"/>
          <w:szCs w:val="32"/>
        </w:rPr>
        <w:tab/>
      </w:r>
      <w:r w:rsidR="0046797A"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ิ้นสุดคำสั่ง </w:t>
      </w:r>
      <w:r w:rsidRPr="00AB1C93">
        <w:rPr>
          <w:rFonts w:ascii="TH Sarabun New" w:hAnsi="TH Sarabun New" w:cs="TH Sarabun New"/>
          <w:sz w:val="32"/>
          <w:szCs w:val="32"/>
        </w:rPr>
        <w:t>switch</w:t>
      </w:r>
    </w:p>
    <w:p w:rsidR="00D91472" w:rsidRPr="00AB1C93" w:rsidRDefault="00D91472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91472" w:rsidRPr="00AB1C93" w:rsidRDefault="00D91472" w:rsidP="00212A54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ลูป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for (for Loops)</w:t>
      </w:r>
    </w:p>
    <w:p w:rsidR="00D91472" w:rsidRPr="00AB1C93" w:rsidRDefault="00D91472" w:rsidP="00212A54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ช่วยทำคำสั่งหรือบล๊อกของคำสั่งที่ต้องการซ้ำแล้วซ้ำอีก จนพบเงื่อนไขที่กำหนดจึงออกจากลูป</w:t>
      </w:r>
    </w:p>
    <w:p w:rsidR="00D91472" w:rsidRPr="00AB1C93" w:rsidRDefault="00D91472" w:rsidP="00212A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for ( </w:t>
      </w:r>
      <w:r w:rsidRPr="00AB1C93">
        <w:rPr>
          <w:rFonts w:ascii="TH Sarabun New" w:hAnsi="TH Sarabun New" w:cs="TH Sarabun New"/>
          <w:sz w:val="32"/>
          <w:szCs w:val="32"/>
          <w:cs/>
        </w:rPr>
        <w:t>ค่าเริ่มต้น</w:t>
      </w:r>
      <w:r w:rsidRPr="00AB1C93">
        <w:rPr>
          <w:rFonts w:ascii="TH Sarabun New" w:hAnsi="TH Sarabun New" w:cs="TH Sarabun New"/>
          <w:sz w:val="32"/>
          <w:szCs w:val="32"/>
        </w:rPr>
        <w:t xml:space="preserve">; </w:t>
      </w:r>
      <w:r w:rsidRPr="00AB1C93">
        <w:rPr>
          <w:rFonts w:ascii="TH Sarabun New" w:hAnsi="TH Sarabun New" w:cs="TH Sarabun New"/>
          <w:sz w:val="32"/>
          <w:szCs w:val="32"/>
          <w:cs/>
        </w:rPr>
        <w:t>เงื่อนไข</w:t>
      </w:r>
      <w:r w:rsidRPr="00AB1C93">
        <w:rPr>
          <w:rFonts w:ascii="TH Sarabun New" w:hAnsi="TH Sarabun New" w:cs="TH Sarabun New"/>
          <w:sz w:val="32"/>
          <w:szCs w:val="32"/>
        </w:rPr>
        <w:t xml:space="preserve">; </w:t>
      </w:r>
      <w:r w:rsidRPr="00AB1C93">
        <w:rPr>
          <w:rFonts w:ascii="TH Sarabun New" w:hAnsi="TH Sarabun New" w:cs="TH Sarabun New"/>
          <w:sz w:val="32"/>
          <w:szCs w:val="32"/>
          <w:cs/>
        </w:rPr>
        <w:t>ค่าเพิ่มขึ้นหรือค่าลดลง)</w:t>
      </w:r>
    </w:p>
    <w:p w:rsidR="00D91472" w:rsidRPr="00AB1C93" w:rsidRDefault="00D91472" w:rsidP="00212A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{</w:t>
      </w:r>
    </w:p>
    <w:p w:rsidR="00D91472" w:rsidRPr="00AB1C93" w:rsidRDefault="00D91472" w:rsidP="00212A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ต่างๆ</w:t>
      </w:r>
      <w:r w:rsidRPr="00AB1C93">
        <w:rPr>
          <w:rFonts w:ascii="TH Sarabun New" w:hAnsi="TH Sarabun New" w:cs="TH Sarabun New"/>
          <w:sz w:val="32"/>
          <w:szCs w:val="32"/>
        </w:rPr>
        <w:t>;</w:t>
      </w:r>
    </w:p>
    <w:p w:rsidR="00D91472" w:rsidRPr="00AB1C93" w:rsidRDefault="00D91472" w:rsidP="00212A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}</w:t>
      </w:r>
    </w:p>
    <w:p w:rsidR="000D5DD6" w:rsidRPr="00AB1C93" w:rsidRDefault="000D5DD6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D91472" w:rsidRPr="00AB1C93" w:rsidRDefault="00D91472" w:rsidP="00212A54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การเริ่มต้นลูป </w:t>
      </w:r>
      <w:r w:rsidRPr="00AB1C93">
        <w:rPr>
          <w:rFonts w:ascii="TH Sarabun New" w:hAnsi="TH Sarabun New" w:cs="TH Sarabun New"/>
          <w:sz w:val="32"/>
          <w:szCs w:val="32"/>
        </w:rPr>
        <w:t xml:space="preserve">fo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AB1C93">
        <w:rPr>
          <w:rFonts w:ascii="TH Sarabun New" w:hAnsi="TH Sarabun New" w:cs="TH Sarabun New"/>
          <w:sz w:val="32"/>
          <w:szCs w:val="32"/>
        </w:rPr>
        <w:t>3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ส่วนดังนี้</w:t>
      </w:r>
    </w:p>
    <w:p w:rsidR="00D91472" w:rsidRPr="00AB1C93" w:rsidRDefault="00212A54" w:rsidP="00212A54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ค่าเริ่มแรกของลูป </w:t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for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เป็นนิพจน์ เช่น </w:t>
      </w:r>
      <w:r w:rsidR="00D91472" w:rsidRPr="00AB1C93">
        <w:rPr>
          <w:rFonts w:ascii="TH Sarabun New" w:hAnsi="TH Sarabun New" w:cs="TH Sarabun New"/>
          <w:sz w:val="32"/>
          <w:szCs w:val="32"/>
        </w:rPr>
        <w:t>i=0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 หรือ </w:t>
      </w:r>
      <w:r w:rsidR="00D91472" w:rsidRPr="00AB1C93">
        <w:rPr>
          <w:rFonts w:ascii="TH Sarabun New" w:hAnsi="TH Sarabun New" w:cs="TH Sarabun New"/>
          <w:sz w:val="32"/>
          <w:szCs w:val="32"/>
        </w:rPr>
        <w:t>int i=0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 ตัวแปรที่ประกาศในส่วนนี้ของลูป </w:t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for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>เป็นประเภทโลคอล จะถูกทำลายทิ้งเมื่อสิ้นสุดการประมวลผลของลูป</w:t>
      </w:r>
    </w:p>
    <w:p w:rsidR="00D91472" w:rsidRPr="00AB1C93" w:rsidRDefault="00212A54" w:rsidP="00212A54">
      <w:pPr>
        <w:pStyle w:val="a3"/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>เงื่อนไข (</w:t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condition)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จะเกิดขึ้นภายหลังที่ลูป </w:t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for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 xml:space="preserve">วนรอบทำงานในแต่ละครั้ง เงื่อนไขต้องเป็นนิพจน์หรือฟังก์ชันที่ให้ค่าชนิด </w:t>
      </w:r>
      <w:r w:rsidR="0046797A" w:rsidRPr="00AB1C93">
        <w:rPr>
          <w:rFonts w:ascii="TH Sarabun New" w:hAnsi="TH Sarabun New" w:cs="TH Sarabun New"/>
          <w:sz w:val="32"/>
          <w:szCs w:val="32"/>
        </w:rPr>
        <w:t>Boolean</w:t>
      </w:r>
    </w:p>
    <w:p w:rsidR="00D91472" w:rsidRPr="00AB1C93" w:rsidRDefault="00212A54" w:rsidP="00212A54">
      <w:pPr>
        <w:pStyle w:val="a3"/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-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>ค่าเพิ่มขึ้นหรือลดลง เป็นนิพจน์ใดๆ</w:t>
      </w:r>
    </w:p>
    <w:p w:rsidR="0046797A" w:rsidRPr="00AB1C93" w:rsidRDefault="0046797A" w:rsidP="0046797A">
      <w:pPr>
        <w:pStyle w:val="a3"/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D91472" w:rsidRPr="00AB1C93" w:rsidRDefault="00D91472" w:rsidP="00212A54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การออกนอกลูป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Breaking Out of Loops)</w:t>
      </w:r>
    </w:p>
    <w:p w:rsidR="00D91472" w:rsidRPr="00AB1C93" w:rsidRDefault="00D91472" w:rsidP="00212A54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ลูปทั้งหมดจะสิ้นสุดการทำงานตามเงื่อนไขที่กำหนดไว้ บางกรณีอาจต้องออกจากลูปในขณะที่ลูปกำลังวนรอบทำงาน สามารถใช้คีย์เวิร์ด</w:t>
      </w:r>
    </w:p>
    <w:p w:rsidR="00D91472" w:rsidRPr="00AB1C93" w:rsidRDefault="00D91472" w:rsidP="00212A5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break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>continoue;</w:t>
      </w:r>
    </w:p>
    <w:p w:rsidR="00D91472" w:rsidRPr="00AB1C93" w:rsidRDefault="00D91472" w:rsidP="00212A54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จัดการเหตุการณ์ธรรมดาและการโต้ตอบการกดปุ่มเมาส์และการปล่อยปุ่มเมาส์ (</w:t>
      </w:r>
      <w:r w:rsidRPr="00AB1C93">
        <w:rPr>
          <w:rFonts w:ascii="TH Sarabun New" w:hAnsi="TH Sarabun New" w:cs="TH Sarabun New"/>
          <w:sz w:val="32"/>
          <w:szCs w:val="32"/>
        </w:rPr>
        <w:t>mouseDown and mouseUp)</w:t>
      </w:r>
      <w:r w:rsidR="0046797A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AB1C93">
        <w:rPr>
          <w:rFonts w:ascii="TH Sarabun New" w:hAnsi="TH Sarabun New" w:cs="TH Sarabun New"/>
          <w:sz w:val="32"/>
          <w:szCs w:val="32"/>
        </w:rPr>
        <w:t xml:space="preserve">applet method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ั้งสองจะถูกเรียกใช้ทันทีที่เกิดเหตุการณ์ ต่อไปนี้เป็นรูปแบบ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mouseDown() method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มื่อเกิดเหตุการณ์ </w:t>
      </w:r>
      <w:r w:rsidRPr="00AB1C93">
        <w:rPr>
          <w:rFonts w:ascii="TH Sarabun New" w:hAnsi="TH Sarabun New" w:cs="TH Sarabun New"/>
          <w:sz w:val="32"/>
          <w:szCs w:val="32"/>
        </w:rPr>
        <w:t>mouseDown</w:t>
      </w:r>
    </w:p>
    <w:p w:rsidR="00D91472" w:rsidRPr="00AB1C93" w:rsidRDefault="00D91472" w:rsidP="00212A54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public boolean mouseDown(Event myEvent, int x, int y)</w:t>
      </w:r>
    </w:p>
    <w:p w:rsidR="00D91472" w:rsidRPr="00AB1C93" w:rsidRDefault="00D91472" w:rsidP="00212A5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{</w:t>
      </w:r>
    </w:p>
    <w:p w:rsidR="00D91472" w:rsidRPr="00AB1C93" w:rsidRDefault="0046797A" w:rsidP="00212A54">
      <w:pPr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="00D91472" w:rsidRPr="00AB1C93">
        <w:rPr>
          <w:rFonts w:ascii="TH Sarabun New" w:hAnsi="TH Sarabun New" w:cs="TH Sarabun New"/>
          <w:sz w:val="32"/>
          <w:szCs w:val="32"/>
        </w:rPr>
        <w:t xml:space="preserve">// </w:t>
      </w:r>
      <w:r w:rsidR="00D91472" w:rsidRPr="00AB1C93">
        <w:rPr>
          <w:rFonts w:ascii="TH Sarabun New" w:hAnsi="TH Sarabun New" w:cs="TH Sarabun New"/>
          <w:sz w:val="32"/>
          <w:szCs w:val="32"/>
          <w:cs/>
        </w:rPr>
        <w:t>กิจกรรม</w:t>
      </w:r>
    </w:p>
    <w:p w:rsidR="00D91472" w:rsidRPr="00AB1C93" w:rsidRDefault="00D91472" w:rsidP="00212A54">
      <w:pPr>
        <w:spacing w:after="0" w:line="240" w:lineRule="auto"/>
        <w:ind w:left="14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…</w:t>
      </w:r>
    </w:p>
    <w:p w:rsidR="00D91472" w:rsidRPr="00AB1C93" w:rsidRDefault="00D91472" w:rsidP="00212A54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}</w:t>
      </w:r>
    </w:p>
    <w:p w:rsidR="00A31DF3" w:rsidRPr="00AB1C93" w:rsidRDefault="00D91472" w:rsidP="00A31DF3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myEvent 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ือ เหตุการณ์ต่างๆของระบบทั้งหมดทำให้เกิด </w:t>
      </w:r>
      <w:r w:rsidRPr="00AB1C93">
        <w:rPr>
          <w:rFonts w:ascii="TH Sarabun New" w:hAnsi="TH Sarabun New" w:cs="TH Sarabun New"/>
          <w:sz w:val="32"/>
          <w:szCs w:val="32"/>
        </w:rPr>
        <w:t xml:space="preserve">instanc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ของคลาส </w:t>
      </w:r>
      <w:r w:rsidRPr="00AB1C93">
        <w:rPr>
          <w:rFonts w:ascii="TH Sarabun New" w:hAnsi="TH Sarabun New" w:cs="TH Sarabun New"/>
          <w:sz w:val="32"/>
          <w:szCs w:val="32"/>
        </w:rPr>
        <w:t>Event</w:t>
      </w:r>
      <w:r w:rsidR="00212A54"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hAnsi="TH Sarabun New" w:cs="TH Sarabun New"/>
          <w:sz w:val="32"/>
          <w:szCs w:val="32"/>
        </w:rPr>
        <w:t xml:space="preserve">x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y  </w:t>
      </w:r>
      <w:r w:rsidRPr="00AB1C93">
        <w:rPr>
          <w:rFonts w:ascii="TH Sarabun New" w:hAnsi="TH Sarabun New" w:cs="TH Sarabun New"/>
          <w:sz w:val="32"/>
          <w:szCs w:val="32"/>
          <w:cs/>
        </w:rPr>
        <w:t>คือ พิกัดของตำแหน่งที่เราคลิกเมาส์บนจอภาพ</w:t>
      </w:r>
      <w:r w:rsidR="0046797A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mousUp() method </w:t>
      </w:r>
      <w:r w:rsidRPr="00AB1C93">
        <w:rPr>
          <w:rFonts w:ascii="TH Sarabun New" w:hAnsi="TH Sarabun New" w:cs="TH Sarabun New"/>
          <w:sz w:val="32"/>
          <w:szCs w:val="32"/>
          <w:cs/>
        </w:rPr>
        <w:t>ถูกเรียกใช้งาน</w:t>
      </w:r>
      <w:r w:rsidR="00212A54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มื่อผู้ใช้ปล่อยปุ่มของเมาส์  รูปแบบการเขียนจะคล้ายกับ </w:t>
      </w:r>
      <w:r w:rsidRPr="00AB1C93">
        <w:rPr>
          <w:rFonts w:ascii="TH Sarabun New" w:hAnsi="TH Sarabun New" w:cs="TH Sarabun New"/>
          <w:sz w:val="32"/>
          <w:szCs w:val="32"/>
        </w:rPr>
        <w:t>mouseDown() method</w:t>
      </w:r>
    </w:p>
    <w:p w:rsidR="000D5DD6" w:rsidRPr="00AB1C93" w:rsidRDefault="000D5DD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br w:type="page"/>
      </w:r>
    </w:p>
    <w:p w:rsidR="00A31DF3" w:rsidRPr="00AB1C93" w:rsidRDefault="00A31DF3" w:rsidP="000444FD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59020B" w:rsidRPr="00AB1C93" w:rsidRDefault="00245A2A" w:rsidP="00A31DF3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เอสคิวแอล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SQL )</w:t>
      </w:r>
    </w:p>
    <w:p w:rsidR="00501C9D" w:rsidRPr="00AB1C93" w:rsidRDefault="00E760EA" w:rsidP="00A31DF3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ภาษาที่กลายเปนภาษามาตรฐานสําหรับระบบฐานขอมูลคือ ภาษาเอสคิวแอล (</w:t>
      </w:r>
      <w:r w:rsidR="006934B5" w:rsidRPr="00AB1C93">
        <w:rPr>
          <w:rFonts w:ascii="TH Sarabun New" w:hAnsi="TH Sarabun New" w:cs="TH Sarabun New"/>
          <w:sz w:val="32"/>
          <w:szCs w:val="32"/>
        </w:rPr>
        <w:t xml:space="preserve">SQL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ย่อมาจาก </w:t>
      </w:r>
      <w:r w:rsidRPr="00AB1C93">
        <w:rPr>
          <w:rFonts w:ascii="TH Sarabun New" w:hAnsi="TH Sarabun New" w:cs="TH Sarabun New"/>
          <w:sz w:val="32"/>
          <w:szCs w:val="32"/>
        </w:rPr>
        <w:t>( Standard Query Language)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/ </w:t>
      </w:r>
      <w:r w:rsidRPr="00AB1C93">
        <w:rPr>
          <w:rFonts w:ascii="TH Sarabun New" w:hAnsi="TH Sarabun New" w:cs="TH Sarabun New"/>
          <w:sz w:val="32"/>
          <w:szCs w:val="32"/>
          <w:cs/>
        </w:rPr>
        <w:t>ซีควอล (</w:t>
      </w:r>
      <w:r w:rsidRPr="00AB1C93">
        <w:rPr>
          <w:rFonts w:ascii="TH Sarabun New" w:hAnsi="TH Sarabun New" w:cs="TH Sarabun New"/>
          <w:sz w:val="32"/>
          <w:szCs w:val="32"/>
        </w:rPr>
        <w:t xml:space="preserve">SE-QUEL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เปนภาษาที่พัฒนาขึ้นมาโดยบริษัทไอบีเอ็ม 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SQL (Standard Query Language) </w:t>
      </w:r>
      <w:r w:rsidRPr="00AB1C93">
        <w:rPr>
          <w:rFonts w:ascii="TH Sarabun New" w:hAnsi="TH Sarabun New" w:cs="TH Sarabun New"/>
          <w:sz w:val="32"/>
          <w:szCs w:val="32"/>
          <w:cs/>
        </w:rPr>
        <w:t>เปนสวนหนึ่งของระบบฐานขอมูลแบบรีเลชั่นเนล</w:t>
      </w:r>
      <w:r w:rsidR="00501C9D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(Relational Database)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ได้รับความนิยมมาก เพราะงายตอคว</w:t>
      </w:r>
      <w:r w:rsidR="00501C9D" w:rsidRPr="00AB1C93">
        <w:rPr>
          <w:rFonts w:ascii="TH Sarabun New" w:hAnsi="TH Sarabun New" w:cs="TH Sarabun New"/>
          <w:sz w:val="32"/>
          <w:szCs w:val="32"/>
          <w:cs/>
        </w:rPr>
        <w:t>ามเขาใจและอยู</w:t>
      </w:r>
      <w:r w:rsidR="00A31DF3" w:rsidRPr="00AB1C93">
        <w:rPr>
          <w:rFonts w:ascii="TH Sarabun New" w:hAnsi="TH Sarabun New" w:cs="TH Sarabun New" w:hint="cs"/>
          <w:sz w:val="32"/>
          <w:szCs w:val="32"/>
          <w:cs/>
        </w:rPr>
        <w:t>่</w:t>
      </w:r>
      <w:r w:rsidR="00501C9D" w:rsidRPr="00AB1C93">
        <w:rPr>
          <w:rFonts w:ascii="TH Sarabun New" w:hAnsi="TH Sarabun New" w:cs="TH Sarabun New"/>
          <w:sz w:val="32"/>
          <w:szCs w:val="32"/>
          <w:cs/>
        </w:rPr>
        <w:t xml:space="preserve">ในรูปภาษาอังกฤษ </w:t>
      </w:r>
    </w:p>
    <w:p w:rsidR="00501C9D" w:rsidRPr="00AB1C93" w:rsidRDefault="00501C9D" w:rsidP="0046797A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</w:p>
    <w:p w:rsidR="00245A2A" w:rsidRPr="00AB1C93" w:rsidRDefault="00E760EA" w:rsidP="00A31DF3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ภาษา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บงออกเปน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2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สวน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438B4" w:rsidRPr="00AB1C93" w:rsidRDefault="00A31DF3" w:rsidP="00A31DF3">
      <w:pPr>
        <w:pStyle w:val="a3"/>
        <w:spacing w:after="0" w:line="240" w:lineRule="auto"/>
        <w:ind w:left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E438B4" w:rsidRPr="00AB1C93">
        <w:rPr>
          <w:rFonts w:ascii="TH Sarabun New" w:hAnsi="TH Sarabun New" w:cs="TH Sarabun New"/>
          <w:sz w:val="32"/>
          <w:szCs w:val="32"/>
          <w:cs/>
        </w:rPr>
        <w:t>ภาษาที่ใชสําหรับนิยามขอมูล (</w:t>
      </w:r>
      <w:r w:rsidR="00E438B4" w:rsidRPr="00AB1C93">
        <w:rPr>
          <w:rFonts w:ascii="TH Sarabun New" w:hAnsi="TH Sarabun New" w:cs="TH Sarabun New"/>
          <w:sz w:val="32"/>
          <w:szCs w:val="32"/>
        </w:rPr>
        <w:t>Data Definition Language-DDL)</w:t>
      </w:r>
    </w:p>
    <w:p w:rsidR="00E438B4" w:rsidRPr="00AB1C93" w:rsidRDefault="00A31DF3" w:rsidP="00A31DF3">
      <w:pPr>
        <w:pStyle w:val="a3"/>
        <w:spacing w:after="0" w:line="240" w:lineRule="auto"/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E438B4" w:rsidRPr="00AB1C93">
        <w:rPr>
          <w:rFonts w:ascii="TH Sarabun New" w:hAnsi="TH Sarabun New" w:cs="TH Sarabun New"/>
          <w:sz w:val="32"/>
          <w:szCs w:val="32"/>
          <w:cs/>
        </w:rPr>
        <w:t>ภาษาสําหรับการจัดการขอมูล (</w:t>
      </w:r>
      <w:r w:rsidR="00E438B4" w:rsidRPr="00AB1C93">
        <w:rPr>
          <w:rFonts w:ascii="TH Sarabun New" w:hAnsi="TH Sarabun New" w:cs="TH Sarabun New"/>
          <w:sz w:val="32"/>
          <w:szCs w:val="32"/>
        </w:rPr>
        <w:t>Data Manipulation Language: DML)</w:t>
      </w:r>
    </w:p>
    <w:p w:rsidR="00E438B4" w:rsidRPr="00AB1C93" w:rsidRDefault="00A31DF3" w:rsidP="00A31DF3">
      <w:pPr>
        <w:pStyle w:val="a3"/>
        <w:spacing w:after="0" w:line="240" w:lineRule="auto"/>
        <w:ind w:left="108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1</w:t>
      </w:r>
      <w:r w:rsidR="00E438B4" w:rsidRPr="00AB1C93">
        <w:rPr>
          <w:rFonts w:ascii="TH Sarabun New" w:hAnsi="TH Sarabun New" w:cs="TH Sarabun New"/>
          <w:sz w:val="32"/>
          <w:szCs w:val="32"/>
          <w:cs/>
        </w:rPr>
        <w:t>ภาษาควบคุม (</w:t>
      </w:r>
      <w:r w:rsidR="00E438B4" w:rsidRPr="00AB1C93">
        <w:rPr>
          <w:rFonts w:ascii="TH Sarabun New" w:hAnsi="TH Sarabun New" w:cs="TH Sarabun New"/>
          <w:sz w:val="32"/>
          <w:szCs w:val="32"/>
        </w:rPr>
        <w:t>Control Language)</w:t>
      </w:r>
    </w:p>
    <w:p w:rsidR="00E438B4" w:rsidRPr="00AB1C93" w:rsidRDefault="00A31DF3" w:rsidP="00A31DF3">
      <w:pPr>
        <w:spacing w:after="0" w:line="240" w:lineRule="auto"/>
        <w:ind w:firstLine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2</w:t>
      </w:r>
      <w:r w:rsidR="00E438B4" w:rsidRPr="00AB1C93">
        <w:rPr>
          <w:rFonts w:ascii="TH Sarabun New" w:hAnsi="TH Sarabun New" w:cs="TH Sarabun New"/>
          <w:sz w:val="32"/>
          <w:szCs w:val="32"/>
          <w:cs/>
        </w:rPr>
        <w:t>ภาษาในการเลือกขอมูล (</w:t>
      </w:r>
      <w:r w:rsidR="00E438B4" w:rsidRPr="00AB1C93">
        <w:rPr>
          <w:rFonts w:ascii="TH Sarabun New" w:hAnsi="TH Sarabun New" w:cs="TH Sarabun New"/>
          <w:sz w:val="32"/>
          <w:szCs w:val="32"/>
        </w:rPr>
        <w:t>Data Query Language)</w:t>
      </w:r>
    </w:p>
    <w:p w:rsidR="001331B8" w:rsidRPr="00AB1C93" w:rsidRDefault="001331B8" w:rsidP="001331B8">
      <w:pPr>
        <w:pStyle w:val="a3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438B4" w:rsidRPr="00AB1C93" w:rsidRDefault="00E438B4" w:rsidP="00A31DF3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รูปแบบการใชคําสั่ง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สามารถ</w:t>
      </w:r>
      <w:r w:rsidR="00D8752E" w:rsidRPr="00AB1C93">
        <w:rPr>
          <w:rFonts w:ascii="TH Sarabun New" w:hAnsi="TH Sarabun New" w:cs="TH Sarabun New"/>
          <w:b/>
          <w:bCs/>
          <w:sz w:val="32"/>
          <w:szCs w:val="32"/>
          <w:cs/>
        </w:rPr>
        <w:t>แบ่งเป็น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รูปแบบ</w:t>
      </w:r>
      <w:r w:rsidR="00A31DF3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E438B4" w:rsidRPr="00AB1C93" w:rsidRDefault="00A31DF3" w:rsidP="00A31DF3">
      <w:pPr>
        <w:pStyle w:val="a3"/>
        <w:spacing w:after="0" w:line="240" w:lineRule="auto"/>
        <w:ind w:left="108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E438B4" w:rsidRPr="00AB1C93">
        <w:rPr>
          <w:rFonts w:ascii="TH Sarabun New" w:hAnsi="TH Sarabun New" w:cs="TH Sarabun New"/>
          <w:sz w:val="32"/>
          <w:szCs w:val="32"/>
          <w:cs/>
        </w:rPr>
        <w:t xml:space="preserve">คําสั่ง </w:t>
      </w:r>
      <w:r w:rsidR="00E438B4"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="00E438B4" w:rsidRPr="00AB1C93">
        <w:rPr>
          <w:rFonts w:ascii="TH Sarabun New" w:hAnsi="TH Sarabun New" w:cs="TH Sarabun New"/>
          <w:sz w:val="32"/>
          <w:szCs w:val="32"/>
          <w:cs/>
        </w:rPr>
        <w:t>ที่ใชเรียกดูขอมูลไดทันที (</w:t>
      </w:r>
      <w:r w:rsidR="00E438B4" w:rsidRPr="00AB1C93">
        <w:rPr>
          <w:rFonts w:ascii="TH Sarabun New" w:hAnsi="TH Sarabun New" w:cs="TH Sarabun New"/>
          <w:sz w:val="32"/>
          <w:szCs w:val="32"/>
        </w:rPr>
        <w:t>Interactive SQL)</w:t>
      </w:r>
    </w:p>
    <w:p w:rsidR="00E438B4" w:rsidRPr="00AB1C93" w:rsidRDefault="00E438B4" w:rsidP="00A31DF3">
      <w:pPr>
        <w:tabs>
          <w:tab w:val="left" w:pos="630"/>
        </w:tabs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นการเรียกใชคํา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sz w:val="32"/>
          <w:szCs w:val="32"/>
          <w:cs/>
        </w:rPr>
        <w:t>สั่งงานบนจอภาพ เพื่อเรียกดูขอมูลในขณะที่</w:t>
      </w:r>
      <w:r w:rsidR="00D8752E" w:rsidRPr="00AB1C93">
        <w:rPr>
          <w:rFonts w:ascii="TH Sarabun New" w:hAnsi="TH Sarabun New" w:cs="TH Sarabun New"/>
          <w:sz w:val="32"/>
          <w:szCs w:val="32"/>
          <w:cs/>
        </w:rPr>
        <w:t>ทำงาน</w:t>
      </w:r>
      <w:r w:rsidRPr="00AB1C93">
        <w:rPr>
          <w:rFonts w:ascii="TH Sarabun New" w:hAnsi="TH Sarabun New" w:cs="TH Sarabun New"/>
          <w:sz w:val="32"/>
          <w:szCs w:val="32"/>
          <w:cs/>
        </w:rPr>
        <w:t>ไดทัน</w:t>
      </w:r>
      <w:r w:rsidR="00D8752E" w:rsidRPr="00AB1C93">
        <w:rPr>
          <w:rFonts w:ascii="TH Sarabun New" w:hAnsi="TH Sarabun New" w:cs="TH Sarabun New"/>
          <w:sz w:val="32"/>
          <w:szCs w:val="32"/>
          <w:cs/>
        </w:rPr>
        <w:t>ที เช่น</w:t>
      </w:r>
    </w:p>
    <w:p w:rsidR="00E438B4" w:rsidRPr="00AB1C93" w:rsidRDefault="00E438B4" w:rsidP="00A31DF3">
      <w:pPr>
        <w:spacing w:after="0" w:line="240" w:lineRule="auto"/>
        <w:ind w:left="720"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ELECT CITY</w:t>
      </w:r>
    </w:p>
    <w:p w:rsidR="00E438B4" w:rsidRPr="00AB1C93" w:rsidRDefault="00E438B4" w:rsidP="00A31DF3">
      <w:pPr>
        <w:spacing w:after="0" w:line="240" w:lineRule="auto"/>
        <w:ind w:left="720"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SUPPLIER</w:t>
      </w:r>
    </w:p>
    <w:p w:rsidR="00E438B4" w:rsidRPr="00AB1C93" w:rsidRDefault="00E438B4" w:rsidP="00A31DF3">
      <w:pPr>
        <w:spacing w:after="0" w:line="240" w:lineRule="auto"/>
        <w:ind w:left="720"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 SNO = ‘SE’;</w:t>
      </w:r>
    </w:p>
    <w:p w:rsidR="00CF741C" w:rsidRPr="00AB1C93" w:rsidRDefault="00B979B6" w:rsidP="00B979B6">
      <w:pPr>
        <w:pStyle w:val="a3"/>
        <w:spacing w:after="0" w:line="240" w:lineRule="auto"/>
        <w:ind w:left="108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CF741C" w:rsidRPr="00AB1C93">
        <w:rPr>
          <w:rFonts w:ascii="TH Sarabun New" w:hAnsi="TH Sarabun New" w:cs="TH Sarabun New"/>
          <w:sz w:val="32"/>
          <w:szCs w:val="32"/>
          <w:cs/>
        </w:rPr>
        <w:t xml:space="preserve">คําสั่ง </w:t>
      </w:r>
      <w:r w:rsidR="00CF741C"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="00CF741C" w:rsidRPr="00AB1C93">
        <w:rPr>
          <w:rFonts w:ascii="TH Sarabun New" w:hAnsi="TH Sarabun New" w:cs="TH Sarabun New"/>
          <w:sz w:val="32"/>
          <w:szCs w:val="32"/>
          <w:cs/>
        </w:rPr>
        <w:t>ที่ใชเขียนรวมกันกับโปรแกรมอื่นๆ (</w:t>
      </w:r>
      <w:r w:rsidR="00CF741C" w:rsidRPr="00AB1C93">
        <w:rPr>
          <w:rFonts w:ascii="TH Sarabun New" w:hAnsi="TH Sarabun New" w:cs="TH Sarabun New"/>
          <w:sz w:val="32"/>
          <w:szCs w:val="32"/>
        </w:rPr>
        <w:t>Embedded SQL)</w:t>
      </w:r>
    </w:p>
    <w:p w:rsidR="00CF741C" w:rsidRPr="00AB1C93" w:rsidRDefault="00CF741C" w:rsidP="00B979B6">
      <w:pPr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นคํา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ใชรวมกับคําสั่งของโปรแกรมภาษาตางๆ เชน </w:t>
      </w:r>
      <w:r w:rsidRPr="00AB1C93">
        <w:rPr>
          <w:rFonts w:ascii="TH Sarabun New" w:hAnsi="TH Sarabun New" w:cs="TH Sarabun New"/>
          <w:sz w:val="32"/>
          <w:szCs w:val="32"/>
        </w:rPr>
        <w:t xml:space="preserve">PL/1 PASCA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ฯลฯ หรือแมแตกับคําสั่งในโปรแกรมที่ระบบจัดการฐานขอมูลนั้นมีใชเฉพาะ เชน </w:t>
      </w:r>
      <w:r w:rsidRPr="00AB1C93">
        <w:rPr>
          <w:rFonts w:ascii="TH Sarabun New" w:hAnsi="TH Sarabun New" w:cs="TH Sarabun New"/>
          <w:sz w:val="32"/>
          <w:szCs w:val="32"/>
        </w:rPr>
        <w:t xml:space="preserve">ORACL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Pr="00AB1C93">
        <w:rPr>
          <w:rFonts w:ascii="TH Sarabun New" w:hAnsi="TH Sarabun New" w:cs="TH Sarabun New"/>
          <w:sz w:val="32"/>
          <w:szCs w:val="32"/>
        </w:rPr>
        <w:t xml:space="preserve">PL/SQL (Procedural Language /SQL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สามารถเขียนโปรแกรมและนําคําสั่ง </w:t>
      </w:r>
      <w:r w:rsidRPr="00AB1C93">
        <w:rPr>
          <w:rFonts w:ascii="TH Sarabun New" w:hAnsi="TH Sarabun New" w:cs="TH Sarabun New"/>
          <w:sz w:val="32"/>
          <w:szCs w:val="32"/>
        </w:rPr>
        <w:t>SQL</w:t>
      </w:r>
      <w:r w:rsidRPr="00AB1C93">
        <w:rPr>
          <w:rFonts w:ascii="TH Sarabun New" w:hAnsi="TH Sarabun New" w:cs="TH Sarabun New"/>
          <w:sz w:val="32"/>
          <w:szCs w:val="32"/>
          <w:cs/>
        </w:rPr>
        <w:t>มาเขียนร</w:t>
      </w:r>
      <w:r w:rsidR="001331B8" w:rsidRPr="00AB1C93">
        <w:rPr>
          <w:rFonts w:ascii="TH Sarabun New" w:hAnsi="TH Sarabun New" w:cs="TH Sarabun New"/>
          <w:sz w:val="32"/>
          <w:szCs w:val="32"/>
          <w:cs/>
        </w:rPr>
        <w:t>วมดวย เปนตน</w:t>
      </w:r>
    </w:p>
    <w:p w:rsidR="00CF741C" w:rsidRPr="00AB1C93" w:rsidRDefault="00CF741C" w:rsidP="00B979B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ัวอยางการใชคํา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ภาษา </w:t>
      </w:r>
      <w:r w:rsidRPr="00AB1C93">
        <w:rPr>
          <w:rFonts w:ascii="TH Sarabun New" w:hAnsi="TH Sarabun New" w:cs="TH Sarabun New"/>
          <w:sz w:val="32"/>
          <w:szCs w:val="32"/>
        </w:rPr>
        <w:t>PL/1</w:t>
      </w:r>
    </w:p>
    <w:p w:rsidR="00CF741C" w:rsidRPr="00AB1C93" w:rsidRDefault="00CF741C" w:rsidP="00B979B6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EXEC SQL SELECT CITY</w:t>
      </w:r>
    </w:p>
    <w:p w:rsidR="00CF741C" w:rsidRPr="00AB1C93" w:rsidRDefault="00CF741C" w:rsidP="00B979B6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INTO :XCITY</w:t>
      </w:r>
    </w:p>
    <w:p w:rsidR="00CF741C" w:rsidRPr="00AB1C93" w:rsidRDefault="00CF741C" w:rsidP="00B979B6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SUPPLIER</w:t>
      </w:r>
    </w:p>
    <w:p w:rsidR="00A16673" w:rsidRPr="00AB1C93" w:rsidRDefault="00CF741C" w:rsidP="00B979B6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 SNO = ‘S4’;</w:t>
      </w:r>
    </w:p>
    <w:p w:rsidR="00A16673" w:rsidRPr="00AB1C93" w:rsidRDefault="00A16673" w:rsidP="003322F6">
      <w:pPr>
        <w:spacing w:after="0" w:line="240" w:lineRule="auto"/>
        <w:ind w:firstLine="144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ภาษาที่ใช้สำหรับนิยามข้อมูล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Data Definition Language-DDL )</w:t>
      </w:r>
    </w:p>
    <w:p w:rsidR="001331B8" w:rsidRPr="00AB1C93" w:rsidRDefault="00A16673" w:rsidP="003322F6">
      <w:pPr>
        <w:spacing w:after="0" w:line="240" w:lineRule="auto"/>
        <w:ind w:left="14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Data Definition Language (DDL)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ภาษาที่ใช้นิยามโครงสร้างข้อมูลเพื่อเปลี่ยนแปลง หรือยกเลิกโครงสร้างข้อมูล ตามที่ออกแบบไวโครงสรางดังกลาว คือ สคีมา (</w:t>
      </w:r>
      <w:r w:rsidRPr="00AB1C93">
        <w:rPr>
          <w:rFonts w:ascii="TH Sarabun New" w:hAnsi="TH Sarabun New" w:cs="TH Sarabun New"/>
          <w:sz w:val="32"/>
          <w:szCs w:val="32"/>
        </w:rPr>
        <w:t xml:space="preserve">Schema) </w:t>
      </w:r>
      <w:r w:rsidR="001331B8" w:rsidRPr="00AB1C93">
        <w:rPr>
          <w:rFonts w:ascii="TH Sarabun New" w:hAnsi="TH Sarabun New" w:cs="TH Sarabun New"/>
          <w:sz w:val="32"/>
          <w:szCs w:val="32"/>
          <w:cs/>
        </w:rPr>
        <w:t>นั้นเอง</w:t>
      </w:r>
    </w:p>
    <w:p w:rsidR="00B979B6" w:rsidRPr="00AB1C93" w:rsidRDefault="00B979B6" w:rsidP="00B979B6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245A2A" w:rsidRPr="00AB1C93" w:rsidRDefault="00A16673" w:rsidP="003322F6">
      <w:pPr>
        <w:spacing w:after="0" w:line="240" w:lineRule="auto"/>
        <w:ind w:left="14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ตัวอยางเชน  การกําหนดใหฐานขอมูลประกอบดวยต</w:t>
      </w:r>
      <w:r w:rsidR="00B979B6" w:rsidRPr="00AB1C93">
        <w:rPr>
          <w:rFonts w:ascii="TH Sarabun New" w:hAnsi="TH Sarabun New" w:cs="TH Sarabun New"/>
          <w:sz w:val="32"/>
          <w:szCs w:val="32"/>
          <w:cs/>
        </w:rPr>
        <w:t>ารางอะไรบาง ชื่ออะไร ประเภทใด</w:t>
      </w:r>
      <w:r w:rsidRPr="00AB1C93">
        <w:rPr>
          <w:rFonts w:ascii="TH Sarabun New" w:hAnsi="TH Sarabun New" w:cs="TH Sarabun New"/>
          <w:sz w:val="32"/>
          <w:szCs w:val="32"/>
          <w:cs/>
        </w:rPr>
        <w:t>มีอินเด็กซ (</w:t>
      </w:r>
      <w:r w:rsidRPr="00AB1C93">
        <w:rPr>
          <w:rFonts w:ascii="TH Sarabun New" w:hAnsi="TH Sarabun New" w:cs="TH Sarabun New"/>
          <w:sz w:val="32"/>
          <w:szCs w:val="32"/>
        </w:rPr>
        <w:t>Index)</w:t>
      </w:r>
    </w:p>
    <w:p w:rsidR="00B979B6" w:rsidRPr="00AB1C93" w:rsidRDefault="00B979B6" w:rsidP="000444F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A16673" w:rsidRPr="00AB1C93" w:rsidRDefault="00A16673" w:rsidP="00B979B6">
      <w:pPr>
        <w:spacing w:after="0" w:line="240" w:lineRule="auto"/>
        <w:ind w:left="360"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DDL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กอบดวย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คําสั่งคือ</w:t>
      </w:r>
    </w:p>
    <w:p w:rsidR="00A16673" w:rsidRPr="00AB1C93" w:rsidRDefault="00A16673" w:rsidP="000444FD">
      <w:pPr>
        <w:pStyle w:val="a3"/>
        <w:numPr>
          <w:ilvl w:val="0"/>
          <w:numId w:val="24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ําสั่งการสราง (</w:t>
      </w:r>
      <w:r w:rsidRPr="00AB1C93">
        <w:rPr>
          <w:rFonts w:ascii="TH Sarabun New" w:hAnsi="TH Sarabun New" w:cs="TH Sarabun New"/>
          <w:sz w:val="32"/>
          <w:szCs w:val="32"/>
        </w:rPr>
        <w:t xml:space="preserve">Create) </w:t>
      </w:r>
      <w:r w:rsidRPr="00AB1C93">
        <w:rPr>
          <w:rFonts w:ascii="TH Sarabun New" w:hAnsi="TH Sarabun New" w:cs="TH Sarabun New"/>
          <w:sz w:val="32"/>
          <w:szCs w:val="32"/>
          <w:cs/>
        </w:rPr>
        <w:t>ไดแก การสรางตารางและอินเด็กซ</w:t>
      </w:r>
    </w:p>
    <w:p w:rsidR="00A16673" w:rsidRPr="00AB1C93" w:rsidRDefault="00A16673" w:rsidP="000444FD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REATE TABLE &lt;Table name&gt;</w:t>
      </w:r>
    </w:p>
    <w:p w:rsidR="00A16673" w:rsidRPr="00AB1C93" w:rsidRDefault="00A16673" w:rsidP="000444F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Attribute 1 Type 1,</w:t>
      </w:r>
    </w:p>
    <w:p w:rsidR="00A16673" w:rsidRPr="00AB1C93" w:rsidRDefault="00A16673" w:rsidP="000444F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ttribute 2 Type 2 ,</w:t>
      </w:r>
    </w:p>
    <w:p w:rsidR="00A16673" w:rsidRPr="00AB1C93" w:rsidRDefault="00A16673" w:rsidP="000444FD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)</w:t>
      </w:r>
    </w:p>
    <w:p w:rsidR="00A16673" w:rsidRPr="00AB1C93" w:rsidRDefault="00A16673" w:rsidP="000444FD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REATE Unique Index on X&lt;Table name&gt;</w:t>
      </w:r>
    </w:p>
    <w:p w:rsidR="00A16673" w:rsidRPr="00AB1C93" w:rsidRDefault="00A16673" w:rsidP="001331B8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ชน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REATE TABLE S11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SNO CHAR(5) Not NULL,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NAME CHAR(10) ,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TATUS integer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)</w:t>
      </w:r>
    </w:p>
    <w:p w:rsidR="00A16673" w:rsidRPr="00AB1C93" w:rsidRDefault="00A16673" w:rsidP="001331B8">
      <w:pPr>
        <w:spacing w:after="0" w:line="240" w:lineRule="auto"/>
        <w:ind w:left="216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REATE Unique Index XS11 on S11(SNO)</w:t>
      </w:r>
    </w:p>
    <w:p w:rsidR="00A16673" w:rsidRPr="00AB1C93" w:rsidRDefault="00A16673" w:rsidP="001331B8">
      <w:pPr>
        <w:pStyle w:val="a3"/>
        <w:numPr>
          <w:ilvl w:val="0"/>
          <w:numId w:val="2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ําสั่งเปลี่ยนแปลงโครงสราง</w:t>
      </w:r>
    </w:p>
    <w:p w:rsidR="00A16673" w:rsidRPr="00AB1C93" w:rsidRDefault="00A16673" w:rsidP="001331B8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ALTER TABLE &lt; </w:t>
      </w:r>
      <w:r w:rsidRPr="00AB1C93">
        <w:rPr>
          <w:rFonts w:ascii="TH Sarabun New" w:hAnsi="TH Sarabun New" w:cs="TH Sarabun New"/>
          <w:sz w:val="32"/>
          <w:szCs w:val="32"/>
          <w:cs/>
        </w:rPr>
        <w:t>ช</w:t>
      </w:r>
      <w:r w:rsidR="00EC2D61" w:rsidRPr="00AB1C93">
        <w:rPr>
          <w:rFonts w:ascii="TH Sarabun New" w:hAnsi="TH Sarabun New" w:cs="TH Sarabun New"/>
          <w:sz w:val="32"/>
          <w:szCs w:val="32"/>
          <w:cs/>
        </w:rPr>
        <w:t>ื่อตารางที่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ั้งขึ้น 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A16673" w:rsidRPr="00AB1C93" w:rsidRDefault="00A16673" w:rsidP="001331B8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&lt;</w:t>
      </w:r>
      <w:r w:rsidR="00CD2216" w:rsidRPr="00AB1C93">
        <w:rPr>
          <w:rFonts w:ascii="TH Sarabun New" w:hAnsi="TH Sarabun New" w:cs="TH Sarabun New"/>
          <w:sz w:val="32"/>
          <w:szCs w:val="32"/>
          <w:cs/>
        </w:rPr>
        <w:t>คำสั่ง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เปลี่ยนแปลง</w:t>
      </w:r>
      <w:r w:rsidRPr="00AB1C93">
        <w:rPr>
          <w:rFonts w:ascii="TH Sarabun New" w:hAnsi="TH Sarabun New" w:cs="TH Sarabun New"/>
          <w:sz w:val="32"/>
          <w:szCs w:val="32"/>
        </w:rPr>
        <w:t>&gt; (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ประเภทขอมูล</w:t>
      </w:r>
      <w:r w:rsidRPr="00AB1C93">
        <w:rPr>
          <w:rFonts w:ascii="TH Sarabun New" w:hAnsi="TH Sarabun New" w:cs="TH Sarabun New"/>
          <w:sz w:val="32"/>
          <w:szCs w:val="32"/>
        </w:rPr>
        <w:t>&gt;);</w:t>
      </w:r>
    </w:p>
    <w:p w:rsidR="00A16673" w:rsidRPr="00AB1C93" w:rsidRDefault="00CD2216" w:rsidP="001331B8">
      <w:pPr>
        <w:spacing w:after="0" w:line="240" w:lineRule="auto"/>
        <w:ind w:left="216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ช่น</w:t>
      </w:r>
    </w:p>
    <w:p w:rsidR="00A16673" w:rsidRPr="00AB1C93" w:rsidRDefault="00A16673" w:rsidP="001331B8">
      <w:pPr>
        <w:spacing w:after="0" w:line="240" w:lineRule="auto"/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LTER TABLE SUPPLIER</w:t>
      </w:r>
    </w:p>
    <w:p w:rsidR="00A16673" w:rsidRPr="00AB1C93" w:rsidRDefault="00A16673" w:rsidP="001331B8">
      <w:pPr>
        <w:spacing w:after="0" w:line="240" w:lineRule="auto"/>
        <w:ind w:left="288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DD (LAST_SNAME Char(10));</w:t>
      </w:r>
    </w:p>
    <w:p w:rsidR="00A16673" w:rsidRPr="00AB1C93" w:rsidRDefault="00EC2D61" w:rsidP="001331B8">
      <w:pPr>
        <w:pStyle w:val="a3"/>
        <w:numPr>
          <w:ilvl w:val="0"/>
          <w:numId w:val="24"/>
        </w:num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</w:t>
      </w:r>
      <w:r w:rsidR="00A16673" w:rsidRPr="00AB1C93">
        <w:rPr>
          <w:rFonts w:ascii="TH Sarabun New" w:hAnsi="TH Sarabun New" w:cs="TH Sarabun New"/>
          <w:sz w:val="32"/>
          <w:szCs w:val="32"/>
          <w:cs/>
        </w:rPr>
        <w:t>ยกเลิก (</w:t>
      </w:r>
      <w:r w:rsidR="00A16673" w:rsidRPr="00AB1C93">
        <w:rPr>
          <w:rFonts w:ascii="TH Sarabun New" w:hAnsi="TH Sarabun New" w:cs="TH Sarabun New"/>
          <w:sz w:val="32"/>
          <w:szCs w:val="32"/>
        </w:rPr>
        <w:t xml:space="preserve">Drop) </w:t>
      </w:r>
      <w:r w:rsidRPr="00AB1C93">
        <w:rPr>
          <w:rFonts w:ascii="TH Sarabun New" w:hAnsi="TH Sarabun New" w:cs="TH Sarabun New"/>
          <w:sz w:val="32"/>
          <w:szCs w:val="32"/>
          <w:cs/>
        </w:rPr>
        <w:t>ต่างๆ</w:t>
      </w:r>
    </w:p>
    <w:p w:rsidR="00A16673" w:rsidRPr="00AB1C93" w:rsidRDefault="00EC2D61" w:rsidP="001331B8">
      <w:pPr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ลบโครงสร้าง</w:t>
      </w:r>
      <w:r w:rsidR="00A16673" w:rsidRPr="00AB1C93">
        <w:rPr>
          <w:rFonts w:ascii="TH Sarabun New" w:hAnsi="TH Sarabun New" w:cs="TH Sarabun New"/>
          <w:sz w:val="32"/>
          <w:szCs w:val="32"/>
          <w:cs/>
        </w:rPr>
        <w:t>ตาราง</w:t>
      </w:r>
    </w:p>
    <w:p w:rsidR="00A16673" w:rsidRPr="00AB1C93" w:rsidRDefault="00A16673" w:rsidP="00163006">
      <w:pPr>
        <w:tabs>
          <w:tab w:val="left" w:pos="2340"/>
        </w:tabs>
        <w:spacing w:after="0" w:line="240" w:lineRule="auto"/>
        <w:ind w:left="144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DROP TABLE &lt; </w:t>
      </w:r>
      <w:r w:rsidR="00EC2D61" w:rsidRPr="00AB1C93">
        <w:rPr>
          <w:rFonts w:ascii="TH Sarabun New" w:hAnsi="TH Sarabun New" w:cs="TH Sarabun New"/>
          <w:sz w:val="32"/>
          <w:szCs w:val="32"/>
          <w:cs/>
        </w:rPr>
        <w:t>ชื่อตารางที่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ั้งขึ้น 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163006" w:rsidRPr="00AB1C93" w:rsidRDefault="00CD2216" w:rsidP="00163006">
      <w:pPr>
        <w:spacing w:after="0" w:line="240" w:lineRule="auto"/>
        <w:ind w:left="144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ภาษาดังกล่าวคือ ภาษาที่ใชสรางฐานขอมูลลงในคอมพิวเตอรหลังจากที่เราไดออกแบบแลววาฐานข้อมูลมีกี่รีเลชั่น  แตละรีเลชั่นมีความสัมพันธอยางไร จากนั้นการใช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DDL </w:t>
      </w:r>
      <w:r w:rsidR="001331B8" w:rsidRPr="00AB1C93">
        <w:rPr>
          <w:rFonts w:ascii="TH Sarabun New" w:hAnsi="TH Sarabun New" w:cs="TH Sarabun New"/>
          <w:sz w:val="32"/>
          <w:szCs w:val="32"/>
          <w:cs/>
        </w:rPr>
        <w:t>นี้แปลงรีเลชั่นตางๆ</w:t>
      </w:r>
      <w:r w:rsidR="001331B8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หอยูในรูปภาษาสําหรับนิยามขอมูล </w:t>
      </w:r>
    </w:p>
    <w:p w:rsidR="00CD2216" w:rsidRPr="00AB1C93" w:rsidRDefault="00CD2216" w:rsidP="00163006">
      <w:pPr>
        <w:spacing w:after="0" w:line="240" w:lineRule="auto"/>
        <w:ind w:left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พื่อปอนเขาสูระบบฐานขอมูล เพื่อสรางฐานขอมูลที่แทจริง</w:t>
      </w:r>
      <w:r w:rsidR="001331B8"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หเกิดขึ้นในคอมพิวเตอร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DD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สามารถสรุปคําสั่งตางๆไดดังต่อไปนี้</w:t>
      </w:r>
    </w:p>
    <w:p w:rsidR="00CD2216" w:rsidRPr="00AB1C93" w:rsidRDefault="00CD2216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0"/>
        <w:gridCol w:w="4272"/>
      </w:tblGrid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ําสั่ง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CREATE TABLE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นิยามโครงสรางขอมูลในรูปตารางบนฐานขอมูล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DROP TABLE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ลบโครงสรางตารางขอมูลออกจากระบบ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ALTER TABLE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แกไขปรับปรุงโครงสรางตาราง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CREATE INDEX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สรางดัชนีของตาราง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DROP INDEX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ลบ ดัชนีของตารางออกจากระบบ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CREATE VIEW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กําหนดโครงสรางวิวของผูใช</w:t>
            </w:r>
          </w:p>
        </w:tc>
      </w:tr>
      <w:tr w:rsidR="00CD2216" w:rsidRPr="00AB1C93" w:rsidTr="00163006">
        <w:tc>
          <w:tcPr>
            <w:tcW w:w="4250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DROP VIEW</w:t>
            </w:r>
          </w:p>
        </w:tc>
        <w:tc>
          <w:tcPr>
            <w:tcW w:w="4272" w:type="dxa"/>
          </w:tcPr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ลบโครงสรางวิวออกจากระบบ</w:t>
            </w:r>
          </w:p>
          <w:p w:rsidR="00CD2216" w:rsidRPr="00AB1C93" w:rsidRDefault="00CD2216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A16673" w:rsidRPr="00AB1C93" w:rsidRDefault="005F5E44" w:rsidP="005F5E4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6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อมพิวเตอร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DD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สามารถสรุปคําสั่งตางๆ</w:t>
      </w:r>
    </w:p>
    <w:p w:rsidR="001331B8" w:rsidRPr="00AB1C93" w:rsidRDefault="001331B8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CD2216" w:rsidRPr="00AB1C93" w:rsidRDefault="00CD2216" w:rsidP="00163006">
      <w:pPr>
        <w:spacing w:after="0" w:line="240" w:lineRule="auto"/>
        <w:ind w:firstLine="180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คําสั่งนิยามโครงสรางตาราง</w:t>
      </w:r>
    </w:p>
    <w:p w:rsidR="00CD2216" w:rsidRPr="00AB1C93" w:rsidRDefault="00CD2216" w:rsidP="00163006">
      <w:pPr>
        <w:spacing w:after="0" w:line="240" w:lineRule="auto"/>
        <w:ind w:left="180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สร้างตารางในฐานขอมูลแบบรีเลชั่นเนลโดยเฉพาะ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ฐานข้อมูล</w:t>
      </w:r>
      <w:r w:rsidRPr="00AB1C93">
        <w:rPr>
          <w:rFonts w:ascii="TH Sarabun New" w:hAnsi="TH Sarabun New" w:cs="TH Sarabun New"/>
          <w:sz w:val="32"/>
          <w:szCs w:val="32"/>
          <w:cs/>
        </w:rPr>
        <w:t>ขนาด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ใหญ่</w:t>
      </w:r>
      <w:r w:rsidRPr="00AB1C93">
        <w:rPr>
          <w:rFonts w:ascii="TH Sarabun New" w:hAnsi="TH Sarabun New" w:cs="TH Sarabun New"/>
          <w:sz w:val="32"/>
          <w:szCs w:val="32"/>
          <w:cs/>
        </w:rPr>
        <w:t>บนระบบ</w:t>
      </w:r>
      <w:r w:rsidRPr="00AB1C93">
        <w:rPr>
          <w:rFonts w:ascii="TH Sarabun New" w:hAnsi="TH Sarabun New" w:cs="TH Sarabun New"/>
          <w:sz w:val="32"/>
          <w:szCs w:val="32"/>
        </w:rPr>
        <w:t xml:space="preserve"> UNIX </w:t>
      </w:r>
      <w:r w:rsidRPr="00AB1C93">
        <w:rPr>
          <w:rFonts w:ascii="TH Sarabun New" w:hAnsi="TH Sarabun New" w:cs="TH Sarabun New"/>
          <w:sz w:val="32"/>
          <w:szCs w:val="32"/>
          <w:cs/>
        </w:rPr>
        <w:t>จะทำด้วยการป้อนคำสั่งในลักษณะเท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็กซ์</w:t>
      </w:r>
      <w:r w:rsidRPr="00AB1C93">
        <w:rPr>
          <w:rFonts w:ascii="TH Sarabun New" w:hAnsi="TH Sarabun New" w:cs="TH Sarabun New"/>
          <w:sz w:val="32"/>
          <w:szCs w:val="32"/>
          <w:cs/>
        </w:rPr>
        <w:t>โหมด  (</w:t>
      </w:r>
      <w:r w:rsidRPr="00AB1C93">
        <w:rPr>
          <w:rFonts w:ascii="TH Sarabun New" w:hAnsi="TH Sarabun New" w:cs="TH Sarabun New"/>
          <w:sz w:val="32"/>
          <w:szCs w:val="32"/>
        </w:rPr>
        <w:t xml:space="preserve">Text Mode) </w:t>
      </w:r>
      <w:r w:rsidRPr="00AB1C93">
        <w:rPr>
          <w:rFonts w:ascii="TH Sarabun New" w:hAnsi="TH Sarabun New" w:cs="TH Sarabun New"/>
          <w:sz w:val="32"/>
          <w:szCs w:val="32"/>
          <w:cs/>
        </w:rPr>
        <w:t>เข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้าไปในระบบฐานข้อมูล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:rsidR="00CD2216" w:rsidRPr="00AB1C93" w:rsidRDefault="00CD2216" w:rsidP="00163006">
      <w:p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REATE TABLE &lt;</w:t>
      </w:r>
      <w:r w:rsidRPr="00AB1C93">
        <w:rPr>
          <w:rFonts w:ascii="TH Sarabun New" w:hAnsi="TH Sarabun New" w:cs="TH Sarabun New"/>
          <w:sz w:val="32"/>
          <w:szCs w:val="32"/>
          <w:cs/>
        </w:rPr>
        <w:t>ช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ื่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อตาราง 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CD2216" w:rsidRPr="00AB1C93" w:rsidRDefault="00CD2216" w:rsidP="00163006">
      <w:pPr>
        <w:spacing w:after="0" w:line="240" w:lineRule="auto"/>
        <w:ind w:left="720"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&lt;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ชี่อคอลั</w:t>
      </w:r>
      <w:r w:rsidRPr="00AB1C93">
        <w:rPr>
          <w:rFonts w:ascii="TH Sarabun New" w:hAnsi="TH Sarabun New" w:cs="TH Sarabun New"/>
          <w:sz w:val="32"/>
          <w:szCs w:val="32"/>
          <w:cs/>
        </w:rPr>
        <w:t>มนประเภทของขอมูล</w:t>
      </w:r>
      <w:r w:rsidRPr="00AB1C93">
        <w:rPr>
          <w:rFonts w:ascii="TH Sarabun New" w:hAnsi="TH Sarabun New" w:cs="TH Sarabun New"/>
          <w:sz w:val="32"/>
          <w:szCs w:val="32"/>
        </w:rPr>
        <w:t>&gt;[,&lt;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ชี่อคอลัมน์</w:t>
      </w:r>
      <w:r w:rsidRPr="00AB1C93">
        <w:rPr>
          <w:rFonts w:ascii="TH Sarabun New" w:hAnsi="TH Sarabun New" w:cs="TH Sarabun New"/>
          <w:sz w:val="32"/>
          <w:szCs w:val="32"/>
          <w:cs/>
        </w:rPr>
        <w:t>ประเภทของขอมูล</w:t>
      </w:r>
      <w:r w:rsidRPr="00AB1C93">
        <w:rPr>
          <w:rFonts w:ascii="TH Sarabun New" w:hAnsi="TH Sarabun New" w:cs="TH Sarabun New"/>
          <w:sz w:val="32"/>
          <w:szCs w:val="32"/>
        </w:rPr>
        <w:t>&gt;]....);</w:t>
      </w:r>
    </w:p>
    <w:p w:rsidR="00B06C83" w:rsidRPr="00AB1C93" w:rsidRDefault="00B06C83" w:rsidP="009C2212">
      <w:pPr>
        <w:spacing w:after="0" w:line="240" w:lineRule="auto"/>
        <w:ind w:firstLine="180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ประเภทของขอมูล</w:t>
      </w:r>
    </w:p>
    <w:p w:rsidR="00B06C83" w:rsidRPr="00AB1C93" w:rsidRDefault="00B06C83" w:rsidP="009C2212">
      <w:pPr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เภทของขอมูลแบงเปน </w:t>
      </w:r>
      <w:r w:rsidRPr="00AB1C93">
        <w:rPr>
          <w:rFonts w:ascii="TH Sarabun New" w:hAnsi="TH Sarabun New" w:cs="TH Sarabun New"/>
          <w:sz w:val="32"/>
          <w:szCs w:val="32"/>
        </w:rPr>
        <w:t>5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ประเภทใหญ่ๆ  ขึ้นอยู่กับซอฟตแวรระบบฐานขอมูลที่ใชวาคืออะไร ตัวอย่างเช่น  </w:t>
      </w:r>
      <w:r w:rsidRPr="00AB1C93">
        <w:rPr>
          <w:rFonts w:ascii="TH Sarabun New" w:hAnsi="TH Sarabun New" w:cs="TH Sarabun New"/>
          <w:sz w:val="32"/>
          <w:szCs w:val="32"/>
        </w:rPr>
        <w:t xml:space="preserve">CHAR, INTEGER, DATE </w:t>
      </w:r>
      <w:r w:rsidRPr="00AB1C93">
        <w:rPr>
          <w:rFonts w:ascii="TH Sarabun New" w:hAnsi="TH Sarabun New" w:cs="TH Sarabun New"/>
          <w:sz w:val="32"/>
          <w:szCs w:val="32"/>
          <w:cs/>
        </w:rPr>
        <w:t>ฯลฯ</w:t>
      </w:r>
    </w:p>
    <w:p w:rsidR="00B06C83" w:rsidRPr="00AB1C93" w:rsidRDefault="009C2212" w:rsidP="009C2212">
      <w:pPr>
        <w:pStyle w:val="a3"/>
        <w:spacing w:after="0" w:line="240" w:lineRule="auto"/>
        <w:ind w:left="108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E4643F" w:rsidRPr="00AB1C93">
        <w:rPr>
          <w:rFonts w:ascii="TH Sarabun New" w:hAnsi="TH Sarabun New" w:cs="TH Sarabun New"/>
          <w:sz w:val="32"/>
          <w:szCs w:val="32"/>
          <w:cs/>
        </w:rPr>
        <w:t>คำสั่ง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การลบโครง</w:t>
      </w:r>
      <w:r w:rsidR="00E4643F" w:rsidRPr="00AB1C93">
        <w:rPr>
          <w:rFonts w:ascii="TH Sarabun New" w:hAnsi="TH Sarabun New" w:cs="TH Sarabun New"/>
          <w:sz w:val="32"/>
          <w:szCs w:val="32"/>
          <w:cs/>
        </w:rPr>
        <w:t>สร้าง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ตาราง</w:t>
      </w:r>
    </w:p>
    <w:p w:rsidR="00B06C83" w:rsidRPr="00AB1C93" w:rsidRDefault="00B06C83" w:rsidP="009C221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DROP TABLE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ตารางที่ตองการลบ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B06C83" w:rsidRPr="00AB1C93" w:rsidRDefault="009C2212" w:rsidP="009C2212">
      <w:pPr>
        <w:pStyle w:val="a3"/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B06C83" w:rsidRPr="00AB1C93">
        <w:rPr>
          <w:rFonts w:ascii="TH Sarabun New" w:hAnsi="TH Sarabun New" w:cs="TH Sarabun New"/>
          <w:sz w:val="32"/>
          <w:szCs w:val="32"/>
          <w:cs/>
        </w:rPr>
        <w:t>คำสั่งการเปลี่ยนแปลงโครงสรางตาราง</w:t>
      </w:r>
    </w:p>
    <w:p w:rsidR="00B06C83" w:rsidRPr="00AB1C93" w:rsidRDefault="00B06C83" w:rsidP="009C2212">
      <w:pPr>
        <w:tabs>
          <w:tab w:val="left" w:pos="4500"/>
        </w:tabs>
        <w:spacing w:after="0" w:line="240" w:lineRule="auto"/>
        <w:ind w:left="216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ในกรณีที่ตองการเปลี่ยนแปลงโครงสรางตารางที่เคยนิยามไวสามารถใช้คำสั่งต่อไปนี้</w:t>
      </w:r>
    </w:p>
    <w:p w:rsidR="00B06C83" w:rsidRPr="00AB1C93" w:rsidRDefault="00B06C83" w:rsidP="009C2212">
      <w:pPr>
        <w:spacing w:after="0" w:line="240" w:lineRule="auto"/>
        <w:ind w:firstLine="25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LTER TABLE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ตารางที่ตองการเปลี่ยนแปลง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B06C83" w:rsidRPr="00AB1C93" w:rsidRDefault="00B06C83" w:rsidP="009C2212">
      <w:pPr>
        <w:spacing w:after="0" w:line="240" w:lineRule="auto"/>
        <w:ind w:left="144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&lt;</w:t>
      </w:r>
      <w:r w:rsidRPr="00AB1C93">
        <w:rPr>
          <w:rFonts w:ascii="TH Sarabun New" w:hAnsi="TH Sarabun New" w:cs="TH Sarabun New"/>
          <w:sz w:val="32"/>
          <w:szCs w:val="32"/>
          <w:cs/>
        </w:rPr>
        <w:t>คําสั่งการเปลี่ยนแปลง</w:t>
      </w:r>
      <w:r w:rsidRPr="00AB1C93">
        <w:rPr>
          <w:rFonts w:ascii="TH Sarabun New" w:hAnsi="TH Sarabun New" w:cs="TH Sarabun New"/>
          <w:sz w:val="32"/>
          <w:szCs w:val="32"/>
        </w:rPr>
        <w:t>&gt;&lt;[,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ประเภทของข้อมูล</w:t>
      </w:r>
      <w:r w:rsidRPr="00AB1C93">
        <w:rPr>
          <w:rFonts w:ascii="TH Sarabun New" w:hAnsi="TH Sarabun New" w:cs="TH Sarabun New"/>
          <w:sz w:val="32"/>
          <w:szCs w:val="32"/>
        </w:rPr>
        <w:t>&gt;]&gt;</w:t>
      </w:r>
    </w:p>
    <w:p w:rsidR="00E4643F" w:rsidRPr="00AB1C93" w:rsidRDefault="009C2212" w:rsidP="009C2212">
      <w:pPr>
        <w:pStyle w:val="a3"/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E4643F" w:rsidRPr="00AB1C93">
        <w:rPr>
          <w:rFonts w:ascii="TH Sarabun New" w:hAnsi="TH Sarabun New" w:cs="TH Sarabun New"/>
          <w:sz w:val="32"/>
          <w:szCs w:val="32"/>
          <w:cs/>
        </w:rPr>
        <w:t>คําสั่งดัชนี</w:t>
      </w:r>
    </w:p>
    <w:p w:rsidR="009C2212" w:rsidRPr="00AB1C93" w:rsidRDefault="00E4643F" w:rsidP="009C2212">
      <w:pPr>
        <w:spacing w:after="0" w:line="240" w:lineRule="auto"/>
        <w:ind w:left="21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ดัชนี ( </w:t>
      </w:r>
      <w:r w:rsidRPr="00AB1C93">
        <w:rPr>
          <w:rFonts w:ascii="TH Sarabun New" w:hAnsi="TH Sarabun New" w:cs="TH Sarabun New"/>
          <w:sz w:val="32"/>
          <w:szCs w:val="32"/>
        </w:rPr>
        <w:t xml:space="preserve">INDEX ) </w:t>
      </w:r>
      <w:r w:rsidRPr="00AB1C93">
        <w:rPr>
          <w:rFonts w:ascii="TH Sarabun New" w:hAnsi="TH Sarabun New" w:cs="TH Sarabun New"/>
          <w:sz w:val="32"/>
          <w:szCs w:val="32"/>
          <w:cs/>
        </w:rPr>
        <w:t>มีความสําคัญมากตอฐานขอมูลเชิง</w:t>
      </w:r>
      <w:r w:rsidR="00B209D7" w:rsidRPr="00AB1C93">
        <w:rPr>
          <w:rFonts w:ascii="TH Sarabun New" w:hAnsi="TH Sarabun New" w:cs="TH Sarabun New"/>
          <w:sz w:val="32"/>
          <w:szCs w:val="32"/>
          <w:cs/>
        </w:rPr>
        <w:t>สัมพันธ เนื่องจากระบฐานข้อมูล</w:t>
      </w:r>
      <w:r w:rsidR="00B209D7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แบบรีเลชั่นเนล (</w:t>
      </w:r>
      <w:r w:rsidRPr="00AB1C93">
        <w:rPr>
          <w:rFonts w:ascii="TH Sarabun New" w:hAnsi="TH Sarabun New" w:cs="TH Sarabun New"/>
          <w:sz w:val="32"/>
          <w:szCs w:val="32"/>
        </w:rPr>
        <w:t xml:space="preserve">RDBMS) </w:t>
      </w:r>
      <w:r w:rsidRPr="00AB1C93">
        <w:rPr>
          <w:rFonts w:ascii="TH Sarabun New" w:hAnsi="TH Sarabun New" w:cs="TH Sarabun New"/>
          <w:sz w:val="32"/>
          <w:szCs w:val="32"/>
          <w:cs/>
        </w:rPr>
        <w:t>จะใชดัชนีในการคนหาระเบียนที่ตองการไดอยางรวดเร็ว โดยดัชนีที่ถูกสร้างขึ้น จะเก็บไวแยกจากตารางในพื้นที่ตางหากของคอมพิวเตอร โดยปกติถาไมมีการประกาศดัชนีไว</w:t>
      </w:r>
    </w:p>
    <w:p w:rsidR="00E4643F" w:rsidRPr="00AB1C93" w:rsidRDefault="00E4643F" w:rsidP="009C2212">
      <w:pPr>
        <w:spacing w:after="0" w:line="240" w:lineRule="auto"/>
        <w:ind w:left="21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คนหาขอมูลในตาราง นั้นจะตองทําแบบเรียงลําดั</w:t>
      </w:r>
      <w:r w:rsidR="00B209D7" w:rsidRPr="00AB1C93">
        <w:rPr>
          <w:rFonts w:ascii="TH Sarabun New" w:hAnsi="TH Sarabun New" w:cs="TH Sarabun New"/>
          <w:sz w:val="32"/>
          <w:szCs w:val="32"/>
          <w:cs/>
        </w:rPr>
        <w:t>บจากแถวที่หนึ่งจนถึ</w:t>
      </w:r>
      <w:r w:rsidR="009C2212" w:rsidRPr="00AB1C93">
        <w:rPr>
          <w:rFonts w:ascii="TH Sarabun New" w:hAnsi="TH Sarabun New" w:cs="TH Sarabun New"/>
          <w:sz w:val="32"/>
          <w:szCs w:val="32"/>
          <w:cs/>
        </w:rPr>
        <w:t>งแถวสุดทาย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สรางดัชนีสําหรับตารางใดๆ จะทําไดโดยการเลือกคอลัมนใดคอลัมนหนึ่งจากตารางมาเปนดัชนีและตารางหนึ่งๆ สามารถมีไดหลายดัชนี นอกจากเพิ่มความรวดเร็วในการดึงขอมูลแลว ยังสามารถนําไปใชในการควบคุม คอลัมนที่นํามาสรางเปนดัชนีใหมีการเก็บขอมูลที่ไมซ้ำกัน(</w:t>
      </w:r>
      <w:r w:rsidRPr="00AB1C93">
        <w:rPr>
          <w:rFonts w:ascii="TH Sarabun New" w:hAnsi="TH Sarabun New" w:cs="TH Sarabun New"/>
          <w:sz w:val="32"/>
          <w:szCs w:val="32"/>
        </w:rPr>
        <w:t xml:space="preserve">Unique) </w:t>
      </w:r>
      <w:r w:rsidRPr="00AB1C93">
        <w:rPr>
          <w:rFonts w:ascii="TH Sarabun New" w:hAnsi="TH Sarabun New" w:cs="TH Sarabun New"/>
          <w:sz w:val="32"/>
          <w:szCs w:val="32"/>
          <w:cs/>
        </w:rPr>
        <w:t>อีกดวย</w:t>
      </w:r>
    </w:p>
    <w:p w:rsidR="00A216A9" w:rsidRPr="00AB1C93" w:rsidRDefault="00A216A9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216A9" w:rsidRPr="00AB1C93" w:rsidRDefault="00A216A9" w:rsidP="009C2212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ภาษาสําหรับการจัดการขอมูล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Data Manipulation Language-DML)</w:t>
      </w:r>
    </w:p>
    <w:p w:rsidR="00A216A9" w:rsidRPr="00AB1C93" w:rsidRDefault="00A216A9" w:rsidP="009C2212">
      <w:pPr>
        <w:spacing w:after="0" w:line="240" w:lineRule="auto"/>
        <w:ind w:left="1080" w:firstLine="360"/>
        <w:jc w:val="both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ลังจากที่เราสร้างโครงสร้างฐานข้อมูลขึ้นแลวคำสั่งต่อไปในการป้อนข้อมูลลงในฐานข้อมูลและเปลี่ยนแปลงข้อมูลในฐานข้อมูลโดยการใช้ภาษาสำหรับจัดการข้อมูล ( </w:t>
      </w:r>
      <w:r w:rsidRPr="00AB1C93">
        <w:rPr>
          <w:rFonts w:ascii="TH Sarabun New" w:hAnsi="TH Sarabun New" w:cs="TH Sarabun New"/>
          <w:sz w:val="32"/>
          <w:szCs w:val="32"/>
        </w:rPr>
        <w:t xml:space="preserve">Data Manipulation Language -DML) </w:t>
      </w:r>
      <w:r w:rsidRPr="00AB1C93">
        <w:rPr>
          <w:rFonts w:ascii="TH Sarabun New" w:hAnsi="TH Sarabun New" w:cs="TH Sarabun New"/>
          <w:sz w:val="32"/>
          <w:szCs w:val="32"/>
          <w:cs/>
        </w:rPr>
        <w:t>ใช้จัดการข้อมูลภายในตารางภายในฐานข้อมูลและภาษาแกไขเปลี่ยนแปลงตาราง</w:t>
      </w:r>
    </w:p>
    <w:p w:rsidR="00432C76" w:rsidRPr="00AB1C93" w:rsidRDefault="00432C76" w:rsidP="000444FD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</w:p>
    <w:p w:rsidR="00432C76" w:rsidRPr="00AB1C93" w:rsidRDefault="00432C76" w:rsidP="000444FD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</w:p>
    <w:p w:rsidR="00432C76" w:rsidRPr="00AB1C93" w:rsidRDefault="00432C76" w:rsidP="000444FD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</w:p>
    <w:p w:rsidR="00432C76" w:rsidRPr="00AB1C93" w:rsidRDefault="00432C76" w:rsidP="000444FD">
      <w:pPr>
        <w:spacing w:after="0" w:line="240" w:lineRule="auto"/>
        <w:ind w:firstLine="360"/>
        <w:rPr>
          <w:rFonts w:ascii="TH Sarabun New" w:hAnsi="TH Sarabun New" w:cs="TH Sarabun New"/>
          <w:sz w:val="32"/>
          <w:szCs w:val="32"/>
        </w:rPr>
      </w:pPr>
    </w:p>
    <w:p w:rsidR="00A216A9" w:rsidRPr="00AB1C93" w:rsidRDefault="00A216A9" w:rsidP="00432C76">
      <w:pPr>
        <w:spacing w:after="0" w:line="240" w:lineRule="auto"/>
        <w:ind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>แบงออกเป็น 4</w:t>
      </w:r>
      <w:r w:rsidRPr="00AB1C93">
        <w:rPr>
          <w:rFonts w:ascii="TH Sarabun New" w:hAnsi="TH Sarabun New" w:cs="TH Sarabun New"/>
          <w:sz w:val="32"/>
          <w:szCs w:val="32"/>
        </w:rPr>
        <w:t xml:space="preserve"> Statement   </w:t>
      </w:r>
      <w:r w:rsidRPr="00AB1C93">
        <w:rPr>
          <w:rFonts w:ascii="TH Sarabun New" w:hAnsi="TH Sarabun New" w:cs="TH Sarabun New"/>
          <w:sz w:val="32"/>
          <w:szCs w:val="32"/>
          <w:cs/>
        </w:rPr>
        <w:t>คือ</w:t>
      </w:r>
    </w:p>
    <w:p w:rsidR="00A216A9" w:rsidRPr="00AB1C93" w:rsidRDefault="00432C76" w:rsidP="00432C76">
      <w:pPr>
        <w:pStyle w:val="a3"/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A216A9" w:rsidRPr="00AB1C93">
        <w:rPr>
          <w:rFonts w:ascii="TH Sarabun New" w:hAnsi="TH Sarabun New" w:cs="TH Sarabun New"/>
          <w:sz w:val="32"/>
          <w:szCs w:val="32"/>
        </w:rPr>
        <w:t xml:space="preserve">Select Statement :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เรียกหา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Retrieve)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ข้อมูลจากฐานข้อมูล</w:t>
      </w:r>
    </w:p>
    <w:p w:rsidR="00A216A9" w:rsidRPr="00AB1C93" w:rsidRDefault="00432C76" w:rsidP="00432C76">
      <w:pPr>
        <w:pStyle w:val="a3"/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A216A9" w:rsidRPr="00AB1C93">
        <w:rPr>
          <w:rFonts w:ascii="TH Sarabun New" w:hAnsi="TH Sarabun New" w:cs="TH Sarabun New"/>
          <w:sz w:val="32"/>
          <w:szCs w:val="32"/>
        </w:rPr>
        <w:t xml:space="preserve">Insert Statement :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เพิ่มเติมข้อมูลในตาราง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Table)</w:t>
      </w:r>
      <w:r w:rsidRPr="00AB1C93">
        <w:rPr>
          <w:rFonts w:ascii="TH Sarabun New" w:hAnsi="TH Sarabun New" w:cs="TH Sarabun New"/>
          <w:sz w:val="32"/>
          <w:szCs w:val="32"/>
          <w:cs/>
        </w:rPr>
        <w:t>จา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ก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A216A9" w:rsidRPr="00AB1C93" w:rsidRDefault="00432C76" w:rsidP="00432C76">
      <w:pPr>
        <w:pStyle w:val="a3"/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A216A9" w:rsidRPr="00AB1C93">
        <w:rPr>
          <w:rFonts w:ascii="TH Sarabun New" w:hAnsi="TH Sarabun New" w:cs="TH Sarabun New"/>
          <w:sz w:val="32"/>
          <w:szCs w:val="32"/>
        </w:rPr>
        <w:t>Delete Statement: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ลบข้อมูลออกจากตาราง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Table)</w:t>
      </w:r>
      <w:r w:rsidRPr="00AB1C93">
        <w:rPr>
          <w:rFonts w:ascii="TH Sarabun New" w:hAnsi="TH Sarabun New" w:cs="TH Sarabun New"/>
          <w:sz w:val="32"/>
          <w:szCs w:val="32"/>
          <w:cs/>
        </w:rPr>
        <w:t>จา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ก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A16673" w:rsidRPr="00AB1C93" w:rsidRDefault="00432C76" w:rsidP="00432C76">
      <w:pPr>
        <w:pStyle w:val="a3"/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4.</w:t>
      </w:r>
      <w:r w:rsidR="00A216A9" w:rsidRPr="00AB1C93">
        <w:rPr>
          <w:rFonts w:ascii="TH Sarabun New" w:hAnsi="TH Sarabun New" w:cs="TH Sarabun New"/>
          <w:sz w:val="32"/>
          <w:szCs w:val="32"/>
        </w:rPr>
        <w:t xml:space="preserve">Update Statement: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เปลี่ยนแปลงข้อมูลในตาราง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Table)</w:t>
      </w:r>
      <w:r w:rsidRPr="00AB1C93">
        <w:rPr>
          <w:rFonts w:ascii="TH Sarabun New" w:hAnsi="TH Sarabun New" w:cs="TH Sarabun New"/>
          <w:sz w:val="32"/>
          <w:szCs w:val="32"/>
          <w:cs/>
        </w:rPr>
        <w:t>จ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าก</w:t>
      </w:r>
      <w:r w:rsidR="00A216A9" w:rsidRPr="00AB1C93">
        <w:rPr>
          <w:rFonts w:ascii="TH Sarabun New" w:hAnsi="TH Sarabun New" w:cs="TH Sarabun New"/>
          <w:sz w:val="32"/>
          <w:szCs w:val="32"/>
          <w:cs/>
        </w:rPr>
        <w:t>ฐานข้อมูล</w:t>
      </w:r>
    </w:p>
    <w:p w:rsidR="00B209D7" w:rsidRPr="00AB1C93" w:rsidRDefault="00B209D7" w:rsidP="00B209D7">
      <w:pPr>
        <w:pStyle w:val="a3"/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2"/>
        <w:gridCol w:w="4270"/>
      </w:tblGrid>
      <w:tr w:rsidR="00A216A9" w:rsidRPr="00AB1C93" w:rsidTr="00432C76">
        <w:tc>
          <w:tcPr>
            <w:tcW w:w="4252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ําสั่ง</w:t>
            </w:r>
          </w:p>
        </w:tc>
        <w:tc>
          <w:tcPr>
            <w:tcW w:w="4270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ความหมาย</w:t>
            </w:r>
          </w:p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216A9" w:rsidRPr="00AB1C93" w:rsidTr="00432C76">
        <w:tc>
          <w:tcPr>
            <w:tcW w:w="4252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ELECT</w:t>
            </w:r>
          </w:p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70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เรียกค้นข้อมูลในตาราง</w:t>
            </w:r>
          </w:p>
        </w:tc>
      </w:tr>
      <w:tr w:rsidR="00A216A9" w:rsidRPr="00AB1C93" w:rsidTr="00432C76">
        <w:tc>
          <w:tcPr>
            <w:tcW w:w="4252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INSERT</w:t>
            </w:r>
          </w:p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70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เพิ่มแถวข้อมูลลงในตาราง</w:t>
            </w:r>
          </w:p>
        </w:tc>
      </w:tr>
      <w:tr w:rsidR="00A216A9" w:rsidRPr="00AB1C93" w:rsidTr="00432C76">
        <w:tc>
          <w:tcPr>
            <w:tcW w:w="4252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DELETE</w:t>
            </w:r>
          </w:p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70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ลบแถวข้อมูลในตาราง</w:t>
            </w:r>
          </w:p>
        </w:tc>
      </w:tr>
      <w:tr w:rsidR="00A216A9" w:rsidRPr="00AB1C93" w:rsidTr="00432C76">
        <w:tc>
          <w:tcPr>
            <w:tcW w:w="4252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UPDATE</w:t>
            </w:r>
          </w:p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70" w:type="dxa"/>
          </w:tcPr>
          <w:p w:rsidR="00A216A9" w:rsidRPr="00AB1C93" w:rsidRDefault="00A216A9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ปรับปรุงแถวข้อมูลในตาราง</w:t>
            </w:r>
          </w:p>
        </w:tc>
      </w:tr>
    </w:tbl>
    <w:p w:rsidR="005F5E44" w:rsidRPr="00AB1C93" w:rsidRDefault="005F5E44" w:rsidP="005F5E44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>2.7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ชุดคำสั่ง</w:t>
      </w:r>
      <w:r w:rsidRPr="00AB1C93">
        <w:rPr>
          <w:rFonts w:ascii="TH Sarabun New" w:hAnsi="TH Sarabun New" w:cs="TH Sarabun New"/>
          <w:sz w:val="32"/>
          <w:szCs w:val="32"/>
        </w:rPr>
        <w:t>Statement</w:t>
      </w:r>
    </w:p>
    <w:p w:rsidR="00A216A9" w:rsidRPr="00AB1C93" w:rsidRDefault="00A216A9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3C3D" w:rsidRPr="00AB1C93" w:rsidRDefault="00363C3D" w:rsidP="00432C76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คำสั่งค้นหาข้อมูล </w:t>
      </w:r>
      <w:r w:rsidR="00EB170D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Query Statement)</w:t>
      </w:r>
    </w:p>
    <w:p w:rsidR="00363C3D" w:rsidRPr="00AB1C93" w:rsidRDefault="00363C3D" w:rsidP="00432C76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ำสั่ง </w:t>
      </w:r>
      <w:r w:rsidR="00EB170D" w:rsidRPr="00AB1C93">
        <w:rPr>
          <w:rFonts w:ascii="TH Sarabun New" w:hAnsi="TH Sarabun New" w:cs="TH Sarabun New"/>
          <w:sz w:val="32"/>
          <w:szCs w:val="32"/>
        </w:rPr>
        <w:t xml:space="preserve">SELECT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คำสั่งการเรียกดูข้อมูลหรือค้นข้อมูลตามเงื่อนไขที่ระบุบ เนื่องจากคำสั่ง</w:t>
      </w:r>
      <w:r w:rsidRPr="00AB1C93">
        <w:rPr>
          <w:rFonts w:ascii="TH Sarabun New" w:hAnsi="TH Sarabun New" w:cs="TH Sarabun New"/>
          <w:sz w:val="32"/>
          <w:szCs w:val="32"/>
        </w:rPr>
        <w:t xml:space="preserve">SELECT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คำสั่งที่มีรูปแบบการใช้งานที่ง่าย</w:t>
      </w:r>
      <w:r w:rsidR="00EB170D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ช่วยในการค้นหาข้อมูลที่ซับซ้อน มีรูปแบบดังนี้</w:t>
      </w:r>
    </w:p>
    <w:p w:rsidR="00363C3D" w:rsidRPr="00AB1C93" w:rsidRDefault="00363C3D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363C3D" w:rsidRPr="00AB1C93" w:rsidRDefault="00363C3D" w:rsidP="00432C7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SELECT </w:t>
      </w:r>
      <w:r w:rsidR="0000519C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>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ที่ต้องการดูข้อมูล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363C3D" w:rsidRPr="00AB1C93" w:rsidRDefault="00363C3D" w:rsidP="00432C76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ตาราง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363C3D" w:rsidRPr="00AB1C93" w:rsidRDefault="00363C3D" w:rsidP="00432C76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WHERE </w:t>
      </w:r>
      <w:r w:rsidR="0000519C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>&lt;</w:t>
      </w:r>
      <w:r w:rsidRPr="00AB1C93">
        <w:rPr>
          <w:rFonts w:ascii="TH Sarabun New" w:hAnsi="TH Sarabun New" w:cs="TH Sarabun New"/>
          <w:sz w:val="32"/>
          <w:szCs w:val="32"/>
          <w:cs/>
        </w:rPr>
        <w:t>เงื่อนไขตามระบุบ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0D5DD6" w:rsidRPr="00AB1C93" w:rsidRDefault="000D5DD6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B209D7" w:rsidRPr="00AB1C93" w:rsidRDefault="00B209D7" w:rsidP="00432C76">
      <w:pPr>
        <w:spacing w:after="0" w:line="240" w:lineRule="auto"/>
        <w:ind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lastRenderedPageBreak/>
        <w:t>SELEC</w:t>
      </w:r>
    </w:p>
    <w:p w:rsidR="00A216A9" w:rsidRPr="00AB1C93" w:rsidRDefault="00363C3D" w:rsidP="00432C76">
      <w:pPr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คำสั่งในการเรียกดูข้อมูลในคอลัมน์ที่ระบุซึ่งอาจจะมากกว่าหนึ่งก็ได้และถ้ามีมากกว่าหนึ่งคอลัมน์ ตองคั่นด้วยเครื่องหมายคอมมา ( </w:t>
      </w:r>
      <w:r w:rsidRPr="00AB1C93">
        <w:rPr>
          <w:rFonts w:ascii="TH Sarabun New" w:hAnsi="TH Sarabun New" w:cs="TH Sarabun New"/>
          <w:sz w:val="32"/>
          <w:szCs w:val="32"/>
        </w:rPr>
        <w:t xml:space="preserve">, ) </w:t>
      </w:r>
      <w:r w:rsidR="00EB170D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นอกจากนี้ยังสามารถใช้เครื่องหมายดอกจัน ( * ) เพื่อแสดงถึงการขอดูข้อมูลทั้งหมดไดอีกดว</w:t>
      </w:r>
      <w:r w:rsidR="0000519C" w:rsidRPr="00AB1C93">
        <w:rPr>
          <w:rFonts w:ascii="TH Sarabun New" w:hAnsi="TH Sarabun New" w:cs="TH Sarabun New"/>
          <w:sz w:val="32"/>
          <w:szCs w:val="32"/>
          <w:cs/>
        </w:rPr>
        <w:t>ย</w:t>
      </w:r>
    </w:p>
    <w:p w:rsidR="00B209D7" w:rsidRPr="00AB1C93" w:rsidRDefault="00731659" w:rsidP="00432C76">
      <w:pPr>
        <w:spacing w:after="0" w:line="240" w:lineRule="auto"/>
        <w:ind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</w:t>
      </w:r>
    </w:p>
    <w:p w:rsidR="00731659" w:rsidRPr="00AB1C93" w:rsidRDefault="00731659" w:rsidP="00432C76">
      <w:pPr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ส่วนประกอบของคำสั่งที่บอกถึงตารางที่ต้องการดูซึ่งอาจจะมีมากกว่าหนึ่งตารางก็ไดที่จะถูกเรียกใช้จากคำสั่ง </w:t>
      </w:r>
      <w:r w:rsidRPr="00AB1C93">
        <w:rPr>
          <w:rFonts w:ascii="TH Sarabun New" w:hAnsi="TH Sarabun New" w:cs="TH Sarabun New"/>
          <w:sz w:val="32"/>
          <w:szCs w:val="32"/>
        </w:rPr>
        <w:t>SELECT</w:t>
      </w:r>
    </w:p>
    <w:p w:rsidR="00057751" w:rsidRPr="00AB1C93" w:rsidRDefault="00731659" w:rsidP="00057751">
      <w:pPr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</w:t>
      </w:r>
    </w:p>
    <w:p w:rsidR="00057751" w:rsidRPr="00AB1C93" w:rsidRDefault="00731659" w:rsidP="00057751">
      <w:pPr>
        <w:tabs>
          <w:tab w:val="left" w:pos="2160"/>
        </w:tabs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็นส่วนประกอบของคำสั่ง ที่ใช้บ่งบอกเงื่อนไขที่จะใช้ในการค้นหาข้อมูล ขึ้นมาจากตารางใด ๆ ที่อยู่หลัง </w:t>
      </w:r>
      <w:r w:rsidRPr="00AB1C93">
        <w:rPr>
          <w:rFonts w:ascii="TH Sarabun New" w:hAnsi="TH Sarabun New" w:cs="TH Sarabun New"/>
          <w:sz w:val="32"/>
          <w:szCs w:val="32"/>
        </w:rPr>
        <w:t xml:space="preserve">FROM </w:t>
      </w:r>
      <w:r w:rsidRPr="00AB1C93">
        <w:rPr>
          <w:rFonts w:ascii="TH Sarabun New" w:hAnsi="TH Sarabun New" w:cs="TH Sarabun New"/>
          <w:sz w:val="32"/>
          <w:szCs w:val="32"/>
          <w:cs/>
        </w:rPr>
        <w:t>น</w:t>
      </w:r>
      <w:r w:rsidR="00857101" w:rsidRPr="00AB1C93">
        <w:rPr>
          <w:rFonts w:ascii="TH Sarabun New" w:hAnsi="TH Sarabun New" w:cs="TH Sarabun New"/>
          <w:sz w:val="32"/>
          <w:szCs w:val="32"/>
          <w:cs/>
        </w:rPr>
        <w:t>ี้</w:t>
      </w:r>
      <w:r w:rsidR="00057751"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D25F73" w:rsidRPr="00AB1C93" w:rsidRDefault="00D25F73" w:rsidP="00057751">
      <w:pPr>
        <w:tabs>
          <w:tab w:val="left" w:pos="2160"/>
        </w:tabs>
        <w:spacing w:after="0" w:line="240" w:lineRule="auto"/>
        <w:ind w:left="180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การเรียกดูแบบซ้อนทับกัน (</w:t>
      </w:r>
      <w:r w:rsidRPr="00AB1C93">
        <w:rPr>
          <w:rFonts w:ascii="TH Sarabun New" w:hAnsi="TH Sarabun New" w:cs="TH Sarabun New"/>
          <w:sz w:val="32"/>
          <w:szCs w:val="32"/>
        </w:rPr>
        <w:t>Nested SELECT Statement)</w:t>
      </w:r>
    </w:p>
    <w:p w:rsidR="00D25F73" w:rsidRPr="00AB1C93" w:rsidRDefault="00D25F73" w:rsidP="00057751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ELECT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D25F73" w:rsidRPr="00AB1C93" w:rsidRDefault="00D25F73" w:rsidP="00057751">
      <w:pPr>
        <w:tabs>
          <w:tab w:val="left" w:pos="810"/>
        </w:tabs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ตาราง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D25F73" w:rsidRPr="00AB1C93" w:rsidRDefault="00D25F73" w:rsidP="00057751">
      <w:pPr>
        <w:spacing w:after="0" w:line="240" w:lineRule="auto"/>
        <w:ind w:left="144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&gt; IN</w:t>
      </w:r>
    </w:p>
    <w:p w:rsidR="00D25F73" w:rsidRPr="00AB1C93" w:rsidRDefault="00D25F73" w:rsidP="00057751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( SELECT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D25F73" w:rsidRPr="00AB1C93" w:rsidRDefault="00D25F73" w:rsidP="00057751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ตาราง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D25F73" w:rsidRPr="00AB1C93" w:rsidRDefault="00D25F73" w:rsidP="00057751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 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&gt;)</w:t>
      </w:r>
    </w:p>
    <w:p w:rsidR="00D25F73" w:rsidRPr="00AB1C93" w:rsidRDefault="00D25F73" w:rsidP="00057751">
      <w:pPr>
        <w:spacing w:after="0" w:line="240" w:lineRule="auto"/>
        <w:ind w:firstLine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ำสั่งเติมข้อมูล </w:t>
      </w:r>
      <w:r w:rsidR="00AE4738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sz w:val="32"/>
          <w:szCs w:val="32"/>
        </w:rPr>
        <w:t>Insert Statement)</w:t>
      </w:r>
    </w:p>
    <w:p w:rsidR="00D25F73" w:rsidRPr="00AB1C93" w:rsidRDefault="00D25F73" w:rsidP="00D3357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INSERT </w:t>
      </w:r>
      <w:r w:rsidR="00AE4738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</w:rPr>
        <w:t xml:space="preserve">INTO &lt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ชื่อตาราง 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D25F73" w:rsidRPr="00AB1C93" w:rsidRDefault="00D25F73" w:rsidP="00D3357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VALUES (&lt; 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_1&gt; [,&lt;</w:t>
      </w:r>
      <w:r w:rsidRPr="00AB1C93">
        <w:rPr>
          <w:rFonts w:ascii="TH Sarabun New" w:hAnsi="TH Sarabun New" w:cs="TH Sarabun New"/>
          <w:sz w:val="32"/>
          <w:szCs w:val="32"/>
          <w:cs/>
        </w:rPr>
        <w:t>ชื่อคอลัมน์</w:t>
      </w:r>
      <w:r w:rsidRPr="00AB1C93">
        <w:rPr>
          <w:rFonts w:ascii="TH Sarabun New" w:hAnsi="TH Sarabun New" w:cs="TH Sarabun New"/>
          <w:sz w:val="32"/>
          <w:szCs w:val="32"/>
        </w:rPr>
        <w:t>_2&gt;]…);</w:t>
      </w:r>
    </w:p>
    <w:p w:rsidR="00AE4738" w:rsidRPr="00AB1C93" w:rsidRDefault="00AE4738" w:rsidP="00D33572">
      <w:pPr>
        <w:spacing w:after="0" w:line="240" w:lineRule="auto"/>
        <w:ind w:firstLine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คำสั่งแกไขและลบแถว  (</w:t>
      </w:r>
      <w:r w:rsidRPr="00AB1C93">
        <w:rPr>
          <w:rFonts w:ascii="TH Sarabun New" w:hAnsi="TH Sarabun New" w:cs="TH Sarabun New"/>
          <w:sz w:val="32"/>
          <w:szCs w:val="32"/>
        </w:rPr>
        <w:t>Update Statement )</w:t>
      </w:r>
    </w:p>
    <w:p w:rsidR="00AE4738" w:rsidRPr="00AB1C93" w:rsidRDefault="00AE4738" w:rsidP="00D3357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UPDATE  &lt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ชื่อตาราง 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AE4738" w:rsidRPr="00AB1C93" w:rsidRDefault="00AE4738" w:rsidP="00D3357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ET &lt;</w:t>
      </w:r>
      <w:r w:rsidRPr="00AB1C93">
        <w:rPr>
          <w:rFonts w:ascii="TH Sarabun New" w:hAnsi="TH Sarabun New" w:cs="TH Sarabun New"/>
          <w:sz w:val="32"/>
          <w:szCs w:val="32"/>
          <w:cs/>
        </w:rPr>
        <w:t>ค่าที่ต้องการ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AE4738" w:rsidRPr="00AB1C93" w:rsidRDefault="00AE4738" w:rsidP="00D33572">
      <w:pPr>
        <w:spacing w:after="0" w:line="240" w:lineRule="auto"/>
        <w:ind w:left="720" w:firstLine="180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WHERE &lt;</w:t>
      </w:r>
      <w:r w:rsidRPr="00AB1C93">
        <w:rPr>
          <w:rFonts w:ascii="TH Sarabun New" w:hAnsi="TH Sarabun New" w:cs="TH Sarabun New"/>
          <w:sz w:val="32"/>
          <w:szCs w:val="32"/>
          <w:cs/>
        </w:rPr>
        <w:t>เงื่อนไข</w:t>
      </w:r>
      <w:r w:rsidRPr="00AB1C93">
        <w:rPr>
          <w:rFonts w:ascii="TH Sarabun New" w:hAnsi="TH Sarabun New" w:cs="TH Sarabun New"/>
          <w:sz w:val="32"/>
          <w:szCs w:val="32"/>
        </w:rPr>
        <w:t>&gt;</w:t>
      </w:r>
    </w:p>
    <w:p w:rsidR="000D5DD6" w:rsidRPr="00AB1C93" w:rsidRDefault="000D5DD6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4259D2" w:rsidRPr="00AB1C93" w:rsidRDefault="004259D2" w:rsidP="00D33572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ภาษาควบคุม </w:t>
      </w:r>
      <w:r w:rsidR="00330A53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Control Language)</w:t>
      </w:r>
    </w:p>
    <w:p w:rsidR="00D33572" w:rsidRPr="00AB1C93" w:rsidRDefault="00330A53" w:rsidP="00D33572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ป็นภาษาที่ใช้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ควบคุมร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ะบบรักษาความปลอดภัยของฐานข้อมูล </w:t>
      </w:r>
    </w:p>
    <w:p w:rsidR="004259D2" w:rsidRPr="00AB1C93" w:rsidRDefault="00330A53" w:rsidP="00D33572">
      <w:pPr>
        <w:spacing w:after="0" w:line="240" w:lineRule="auto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ประกอบด้วย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59D2" w:rsidRPr="00AB1C93">
        <w:rPr>
          <w:rFonts w:ascii="TH Sarabun New" w:hAnsi="TH Sarabun New" w:cs="TH Sarabun New"/>
          <w:sz w:val="32"/>
          <w:szCs w:val="32"/>
        </w:rPr>
        <w:t>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คำสั่ง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คือ</w:t>
      </w:r>
    </w:p>
    <w:p w:rsidR="00330A53" w:rsidRPr="00AB1C93" w:rsidRDefault="00D33572" w:rsidP="00D33572">
      <w:pPr>
        <w:pStyle w:val="a3"/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คำสั่ง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59D2" w:rsidRPr="00AB1C93">
        <w:rPr>
          <w:rFonts w:ascii="TH Sarabun New" w:hAnsi="TH Sarabun New" w:cs="TH Sarabun New"/>
          <w:sz w:val="32"/>
          <w:szCs w:val="32"/>
        </w:rPr>
        <w:t xml:space="preserve">GRANT 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เป็นคำสั่ง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ที่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ใช้กำหนด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สิทธิ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ให้กับผู้ใช้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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แต่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ละ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คนให้มีสิทธิกระทำการใดกับข้อมูล เช่น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การเพิ่มข้อมูล การแกไข หรือ การลบข้อมูลในตารางใดบ้าง</w:t>
      </w:r>
    </w:p>
    <w:p w:rsidR="00AE4738" w:rsidRPr="00AB1C93" w:rsidRDefault="00D33572" w:rsidP="00D33572">
      <w:pPr>
        <w:pStyle w:val="a3"/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คำสั่ง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259D2" w:rsidRPr="00AB1C93">
        <w:rPr>
          <w:rFonts w:ascii="TH Sarabun New" w:hAnsi="TH Sarabun New" w:cs="TH Sarabun New"/>
          <w:sz w:val="32"/>
          <w:szCs w:val="32"/>
        </w:rPr>
        <w:t xml:space="preserve">REVOKE 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เป็นคำสั่งให้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มีการยกเลิกสิทธ</w:t>
      </w:r>
      <w:r w:rsidR="00330A53" w:rsidRPr="00AB1C93">
        <w:rPr>
          <w:rFonts w:ascii="TH Sarabun New" w:hAnsi="TH Sarabun New" w:cs="TH Sarabun New"/>
          <w:sz w:val="32"/>
          <w:szCs w:val="32"/>
          <w:cs/>
        </w:rPr>
        <w:t>ิ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 xml:space="preserve">นั้นหลังจากที่ได </w:t>
      </w:r>
      <w:r w:rsidR="004259D2" w:rsidRPr="00AB1C93">
        <w:rPr>
          <w:rFonts w:ascii="TH Sarabun New" w:hAnsi="TH Sarabun New" w:cs="TH Sarabun New"/>
          <w:sz w:val="32"/>
          <w:szCs w:val="32"/>
        </w:rPr>
        <w:t xml:space="preserve">GRANT </w:t>
      </w:r>
      <w:r w:rsidR="004259D2" w:rsidRPr="00AB1C93">
        <w:rPr>
          <w:rFonts w:ascii="TH Sarabun New" w:hAnsi="TH Sarabun New" w:cs="TH Sarabun New"/>
          <w:sz w:val="32"/>
          <w:szCs w:val="32"/>
          <w:cs/>
        </w:rPr>
        <w:t>แลว</w:t>
      </w:r>
    </w:p>
    <w:p w:rsidR="004C1686" w:rsidRPr="00AB1C93" w:rsidRDefault="004C1686" w:rsidP="00D33572">
      <w:pPr>
        <w:spacing w:after="0" w:line="240" w:lineRule="auto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าบูลลีน ( </w:t>
      </w:r>
      <w:r w:rsidRPr="00AB1C93">
        <w:rPr>
          <w:rFonts w:ascii="TH Sarabun New" w:hAnsi="TH Sarabun New" w:cs="TH Sarabun New"/>
          <w:sz w:val="32"/>
          <w:szCs w:val="32"/>
        </w:rPr>
        <w:t>Boolean-Type Data)</w:t>
      </w:r>
    </w:p>
    <w:p w:rsidR="004C1686" w:rsidRPr="00AB1C93" w:rsidRDefault="004C1686" w:rsidP="00D33572">
      <w:pPr>
        <w:pStyle w:val="a3"/>
        <w:numPr>
          <w:ilvl w:val="2"/>
          <w:numId w:val="29"/>
        </w:numPr>
        <w:spacing w:after="0" w:line="240" w:lineRule="auto"/>
        <w:ind w:left="1800" w:firstLine="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ND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B1C93">
        <w:rPr>
          <w:rFonts w:ascii="TH Sarabun New" w:hAnsi="TH Sarabun New" w:cs="TH Sarabun New"/>
          <w:sz w:val="32"/>
          <w:szCs w:val="32"/>
        </w:rPr>
        <w:t>OR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NOT</w:t>
      </w:r>
      <w:r w:rsidR="00D06597" w:rsidRPr="00AB1C93">
        <w:rPr>
          <w:rFonts w:ascii="TH Sarabun New" w:hAnsi="TH Sarabun New" w:cs="TH Sarabun New"/>
          <w:sz w:val="32"/>
          <w:szCs w:val="32"/>
          <w:cs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  <w:cs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 xml:space="preserve">-    </w:t>
      </w:r>
      <w:r w:rsidRPr="00AB1C93">
        <w:rPr>
          <w:rFonts w:ascii="TH Sarabun New" w:hAnsi="TH Sarabun New" w:cs="TH Sarabun New"/>
          <w:sz w:val="32"/>
          <w:szCs w:val="32"/>
          <w:cs/>
        </w:rPr>
        <w:t>=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&gt;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>&gt;=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B1C93">
        <w:rPr>
          <w:rFonts w:ascii="TH Sarabun New" w:hAnsi="TH Sarabun New" w:cs="TH Sarabun New"/>
          <w:sz w:val="32"/>
          <w:szCs w:val="32"/>
        </w:rPr>
        <w:t xml:space="preserve">&lt; </w:t>
      </w:r>
      <w:r w:rsidRPr="00AB1C93">
        <w:rPr>
          <w:rFonts w:ascii="TH Sarabun New" w:hAnsi="TH Sarabun New" w:cs="TH Sarabun New"/>
          <w:sz w:val="32"/>
          <w:szCs w:val="32"/>
          <w:cs/>
        </w:rPr>
        <w:t>หรือ =</w:t>
      </w:r>
      <w:r w:rsidRPr="00AB1C93">
        <w:rPr>
          <w:rFonts w:ascii="TH Sarabun New" w:hAnsi="TH Sarabun New" w:cs="TH Sarabun New"/>
          <w:sz w:val="32"/>
          <w:szCs w:val="32"/>
        </w:rPr>
        <w:t>&lt;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&lt;&gt;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B1C93">
        <w:rPr>
          <w:rFonts w:ascii="TH Sarabun New" w:hAnsi="TH Sarabun New" w:cs="TH Sarabun New"/>
          <w:sz w:val="32"/>
          <w:szCs w:val="32"/>
        </w:rPr>
        <w:t>Bulit-In Function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COUNT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B1C93">
        <w:rPr>
          <w:rFonts w:ascii="TH Sarabun New" w:hAnsi="TH Sarabun New" w:cs="TH Sarabun New"/>
          <w:sz w:val="32"/>
          <w:szCs w:val="32"/>
        </w:rPr>
        <w:t>SUM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AVG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B1C93">
        <w:rPr>
          <w:rFonts w:ascii="TH Sarabun New" w:hAnsi="TH Sarabun New" w:cs="TH Sarabun New"/>
          <w:sz w:val="32"/>
          <w:szCs w:val="32"/>
        </w:rPr>
        <w:t>MAX</w:t>
      </w:r>
    </w:p>
    <w:p w:rsidR="004C1686" w:rsidRPr="00AB1C93" w:rsidRDefault="004C1686" w:rsidP="000444FD">
      <w:pPr>
        <w:pStyle w:val="a3"/>
        <w:numPr>
          <w:ilvl w:val="2"/>
          <w:numId w:val="29"/>
        </w:num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MIN</w:t>
      </w:r>
      <w:r w:rsidR="00D06597" w:rsidRPr="00AB1C93">
        <w:rPr>
          <w:rFonts w:ascii="TH Sarabun New" w:hAnsi="TH Sarabun New" w:cs="TH Sarabun New"/>
          <w:sz w:val="32"/>
          <w:szCs w:val="32"/>
        </w:rPr>
        <w:tab/>
      </w:r>
      <w:r w:rsidR="00D06597" w:rsidRPr="00AB1C93">
        <w:rPr>
          <w:rFonts w:ascii="TH Sarabun New" w:hAnsi="TH Sarabun New" w:cs="TH Sarabun New"/>
          <w:sz w:val="32"/>
          <w:szCs w:val="32"/>
        </w:rPr>
        <w:tab/>
        <w:t xml:space="preserve">-    </w:t>
      </w:r>
      <w:r w:rsidRPr="00AB1C93">
        <w:rPr>
          <w:rFonts w:ascii="TH Sarabun New" w:hAnsi="TH Sarabun New" w:cs="TH Sarabun New"/>
          <w:sz w:val="32"/>
          <w:szCs w:val="32"/>
        </w:rPr>
        <w:t>DISTINCT</w:t>
      </w:r>
    </w:p>
    <w:p w:rsidR="00D06597" w:rsidRPr="00AB1C93" w:rsidRDefault="00D06597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06597" w:rsidRPr="00AB1C93" w:rsidRDefault="00D06597" w:rsidP="00D33572">
      <w:pPr>
        <w:spacing w:after="0" w:line="240" w:lineRule="auto"/>
        <w:ind w:firstLine="108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ชุดคำสั่ง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GROUP BY, ORDER BY </w:t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HAVING</w:t>
      </w:r>
    </w:p>
    <w:p w:rsidR="00D06597" w:rsidRPr="00AB1C93" w:rsidRDefault="00D06597" w:rsidP="00D33572">
      <w:pPr>
        <w:spacing w:after="0" w:line="240" w:lineRule="auto"/>
        <w:ind w:left="108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นื่องจากข้อมูลที่สนใจมักจะเป็นผลสรุปหรือข้อมูลที่ใช้ในการตัดสินใจ 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sz w:val="32"/>
          <w:szCs w:val="32"/>
          <w:cs/>
        </w:rPr>
        <w:t>จึงไดออกแบบให้มีชุดคำสั่งพิเศษ ที่ทำหน้าที่แบงออกเป็นกลุ่มๆ  ไดแก่</w:t>
      </w:r>
    </w:p>
    <w:p w:rsidR="001722F8" w:rsidRPr="00AB1C93" w:rsidRDefault="001722F8" w:rsidP="00D33572">
      <w:pPr>
        <w:spacing w:after="0" w:line="240" w:lineRule="auto"/>
        <w:ind w:firstLine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1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ชุดคําสั่ง </w:t>
      </w:r>
      <w:r w:rsidRPr="00AB1C93">
        <w:rPr>
          <w:rFonts w:ascii="TH Sarabun New" w:hAnsi="TH Sarabun New" w:cs="TH Sarabun New"/>
          <w:sz w:val="32"/>
          <w:szCs w:val="32"/>
        </w:rPr>
        <w:t>GROUP BY</w:t>
      </w:r>
    </w:p>
    <w:p w:rsidR="001722F8" w:rsidRPr="00AB1C93" w:rsidRDefault="001722F8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GROUP BY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นคําสั่งใหมีการจัดกลุมแถวขอมูลตามคอลัมน โดยขอมูลที่เหมือนกันจะถูกจัดใหอยูในกลุมเดียวกัน </w:t>
      </w:r>
    </w:p>
    <w:p w:rsidR="001722F8" w:rsidRPr="00AB1C93" w:rsidRDefault="001722F8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ELECT S# , MAX( QTY)</w:t>
      </w:r>
    </w:p>
    <w:p w:rsidR="001722F8" w:rsidRPr="00AB1C93" w:rsidRDefault="001722F8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SPJ</w:t>
      </w:r>
    </w:p>
    <w:p w:rsidR="001722F8" w:rsidRPr="00AB1C93" w:rsidRDefault="001722F8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GROUP BY S#</w:t>
      </w:r>
    </w:p>
    <w:p w:rsidR="000D5DD6" w:rsidRPr="00AB1C93" w:rsidRDefault="000D5DD6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0D5DD6" w:rsidRPr="00AB1C93" w:rsidRDefault="000D5DD6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1722F8" w:rsidRPr="00AB1C93" w:rsidRDefault="001722F8" w:rsidP="000D5DD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>ผลลัพธ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4"/>
        <w:gridCol w:w="4268"/>
      </w:tblGrid>
      <w:tr w:rsidR="001722F8" w:rsidRPr="00AB1C93" w:rsidTr="001722F8">
        <w:tc>
          <w:tcPr>
            <w:tcW w:w="4621" w:type="dxa"/>
          </w:tcPr>
          <w:p w:rsidR="001722F8" w:rsidRPr="00AB1C93" w:rsidRDefault="000505D0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 LINK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>Word.Document.12 "D:\\Project\\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instrText>บท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>\\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บทที่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2.docx" OLE_LINK3 </w:instrTex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\a \r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t xml:space="preserve">S# </w: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  <w:tc>
          <w:tcPr>
            <w:tcW w:w="4621" w:type="dxa"/>
          </w:tcPr>
          <w:p w:rsidR="001722F8" w:rsidRPr="00AB1C93" w:rsidRDefault="000505D0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begin"/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 LINK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>Word.Document.12 "D:\\Project\\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instrText>บท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>\\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instrText xml:space="preserve">บทที่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2.docx" OLE_LINK4 </w:instrTex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\a \r </w:instrText>
            </w:r>
            <w:r w:rsidR="004B3E75" w:rsidRPr="00AB1C93">
              <w:rPr>
                <w:rFonts w:ascii="TH Sarabun New" w:hAnsi="TH Sarabun New" w:cs="TH Sarabun New"/>
                <w:sz w:val="32"/>
                <w:szCs w:val="32"/>
              </w:rPr>
              <w:instrText xml:space="preserve"> \* MERGEFORMAT </w:instrTex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separate"/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t>QTY</w:t>
            </w:r>
            <w:r w:rsidRPr="00AB1C93">
              <w:rPr>
                <w:rFonts w:ascii="TH Sarabun New" w:hAnsi="TH Sarabun New" w:cs="TH Sarabun New"/>
                <w:sz w:val="32"/>
                <w:szCs w:val="32"/>
              </w:rPr>
              <w:fldChar w:fldCharType="end"/>
            </w:r>
          </w:p>
        </w:tc>
      </w:tr>
      <w:tr w:rsidR="001722F8" w:rsidRPr="00AB1C93" w:rsidTr="001722F8">
        <w:tc>
          <w:tcPr>
            <w:tcW w:w="4621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:rsidR="001722F8" w:rsidRPr="00AB1C93" w:rsidRDefault="001722F8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21" w:type="dxa"/>
          </w:tcPr>
          <w:p w:rsidR="001722F8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700</w:t>
            </w:r>
          </w:p>
        </w:tc>
      </w:tr>
      <w:tr w:rsidR="001722F8" w:rsidRPr="00AB1C93" w:rsidTr="001722F8">
        <w:tc>
          <w:tcPr>
            <w:tcW w:w="4621" w:type="dxa"/>
          </w:tcPr>
          <w:p w:rsidR="001722F8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</w:tc>
        <w:tc>
          <w:tcPr>
            <w:tcW w:w="4621" w:type="dxa"/>
          </w:tcPr>
          <w:p w:rsidR="004B3E75" w:rsidRPr="00AB1C93" w:rsidRDefault="004B3E75" w:rsidP="000444FD">
            <w:pPr>
              <w:ind w:firstLine="7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800</w:t>
            </w:r>
          </w:p>
          <w:p w:rsidR="001722F8" w:rsidRPr="00AB1C93" w:rsidRDefault="001722F8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22F8" w:rsidRPr="00AB1C93" w:rsidTr="001722F8">
        <w:tc>
          <w:tcPr>
            <w:tcW w:w="4621" w:type="dxa"/>
          </w:tcPr>
          <w:p w:rsidR="001722F8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</w:tc>
        <w:tc>
          <w:tcPr>
            <w:tcW w:w="4621" w:type="dxa"/>
          </w:tcPr>
          <w:p w:rsidR="004B3E75" w:rsidRPr="00AB1C93" w:rsidRDefault="004B3E75" w:rsidP="000444FD">
            <w:pPr>
              <w:ind w:firstLine="7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500</w:t>
            </w:r>
          </w:p>
          <w:p w:rsidR="001722F8" w:rsidRPr="00AB1C93" w:rsidRDefault="001722F8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22F8" w:rsidRPr="00AB1C93" w:rsidTr="001722F8">
        <w:tc>
          <w:tcPr>
            <w:tcW w:w="4621" w:type="dxa"/>
          </w:tcPr>
          <w:p w:rsidR="001722F8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4621" w:type="dxa"/>
          </w:tcPr>
          <w:p w:rsidR="004B3E75" w:rsidRPr="00AB1C93" w:rsidRDefault="004B3E75" w:rsidP="000444FD">
            <w:pPr>
              <w:ind w:firstLine="7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300</w:t>
            </w:r>
          </w:p>
          <w:p w:rsidR="001722F8" w:rsidRPr="00AB1C93" w:rsidRDefault="001722F8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1722F8" w:rsidRPr="00AB1C93" w:rsidTr="001722F8">
        <w:tc>
          <w:tcPr>
            <w:tcW w:w="4621" w:type="dxa"/>
          </w:tcPr>
          <w:p w:rsidR="001722F8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4621" w:type="dxa"/>
          </w:tcPr>
          <w:p w:rsidR="004B3E75" w:rsidRPr="00AB1C93" w:rsidRDefault="004B3E75" w:rsidP="000444FD">
            <w:pPr>
              <w:ind w:firstLine="720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800</w:t>
            </w:r>
          </w:p>
          <w:p w:rsidR="001722F8" w:rsidRPr="00AB1C93" w:rsidRDefault="001722F8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B209D7" w:rsidRPr="00AB1C93" w:rsidRDefault="005F5E44" w:rsidP="000444FD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8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B1C93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ชุดคําสั่ง </w:t>
      </w:r>
      <w:r w:rsidRPr="00AB1C93">
        <w:rPr>
          <w:rFonts w:ascii="TH Sarabun New" w:hAnsi="TH Sarabun New" w:cs="TH Sarabun New"/>
          <w:sz w:val="32"/>
          <w:szCs w:val="32"/>
        </w:rPr>
        <w:t>GROUP BY</w:t>
      </w:r>
    </w:p>
    <w:p w:rsidR="004B3E75" w:rsidRPr="00AB1C93" w:rsidRDefault="004B3E75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ชุดคําสั่ง </w:t>
      </w:r>
      <w:r w:rsidRPr="00AB1C93">
        <w:rPr>
          <w:rFonts w:ascii="TH Sarabun New" w:hAnsi="TH Sarabun New" w:cs="TH Sarabun New"/>
          <w:sz w:val="32"/>
          <w:szCs w:val="32"/>
        </w:rPr>
        <w:t>ORDER BY</w:t>
      </w:r>
    </w:p>
    <w:p w:rsidR="000D5DD6" w:rsidRPr="00AB1C93" w:rsidRDefault="004B3E75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ORDER BY </w:t>
      </w:r>
      <w:r w:rsidRPr="00AB1C93">
        <w:rPr>
          <w:rFonts w:ascii="TH Sarabun New" w:hAnsi="TH Sarabun New" w:cs="TH Sarabun New"/>
          <w:sz w:val="32"/>
          <w:szCs w:val="32"/>
          <w:cs/>
        </w:rPr>
        <w:t>เปนคําสั่งใหมีการเรียงลํา</w:t>
      </w:r>
      <w:r w:rsidR="000D5DD6" w:rsidRPr="00AB1C93">
        <w:rPr>
          <w:rFonts w:ascii="TH Sarabun New" w:hAnsi="TH Sarabun New" w:cs="TH Sarabun New"/>
          <w:sz w:val="32"/>
          <w:szCs w:val="32"/>
          <w:cs/>
        </w:rPr>
        <w:t xml:space="preserve">ดับขอมูลในแถวขอมูลตามคอลัมน </w:t>
      </w:r>
    </w:p>
    <w:p w:rsidR="00E2012C" w:rsidRPr="00AB1C93" w:rsidRDefault="004B3E75" w:rsidP="000D5DD6">
      <w:pPr>
        <w:spacing w:after="0" w:line="240" w:lineRule="auto"/>
        <w:ind w:left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โดยขอมูลที่เหมือนกันจะถูกจัดเรียงจากน</w:t>
      </w:r>
      <w:r w:rsidR="00E2012C" w:rsidRPr="00AB1C93">
        <w:rPr>
          <w:rFonts w:ascii="TH Sarabun New" w:hAnsi="TH Sarabun New" w:cs="TH Sarabun New"/>
          <w:sz w:val="32"/>
          <w:szCs w:val="32"/>
          <w:cs/>
        </w:rPr>
        <w:t>อยไปมาก</w:t>
      </w:r>
      <w:r w:rsidRPr="00AB1C93">
        <w:rPr>
          <w:rFonts w:ascii="TH Sarabun New" w:hAnsi="TH Sarabun New" w:cs="TH Sarabun New"/>
          <w:sz w:val="32"/>
          <w:szCs w:val="32"/>
          <w:cs/>
        </w:rPr>
        <w:t>ถาไม</w:t>
      </w:r>
      <w:r w:rsidR="00E2012C" w:rsidRPr="00AB1C93">
        <w:rPr>
          <w:rFonts w:ascii="TH Sarabun New" w:hAnsi="TH Sarabun New" w:cs="TH Sarabun New"/>
          <w:sz w:val="32"/>
          <w:szCs w:val="32"/>
          <w:cs/>
        </w:rPr>
        <w:t>การระบุบ</w:t>
      </w:r>
      <w:r w:rsidRPr="00AB1C93">
        <w:rPr>
          <w:rFonts w:ascii="TH Sarabun New" w:hAnsi="TH Sarabun New" w:cs="TH Sarabun New"/>
          <w:sz w:val="32"/>
          <w:szCs w:val="32"/>
          <w:cs/>
        </w:rPr>
        <w:t>แตถาระบุบวา</w:t>
      </w:r>
    </w:p>
    <w:p w:rsidR="004B3E75" w:rsidRPr="00AB1C93" w:rsidRDefault="004B3E75" w:rsidP="000D5DD6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ปน </w:t>
      </w:r>
      <w:r w:rsidR="000D5DD6" w:rsidRPr="00AB1C93">
        <w:rPr>
          <w:rFonts w:ascii="TH Sarabun New" w:hAnsi="TH Sarabun New" w:cs="TH Sarabun New"/>
          <w:sz w:val="32"/>
          <w:szCs w:val="32"/>
        </w:rPr>
        <w:t xml:space="preserve">DESC </w:t>
      </w:r>
      <w:r w:rsidRPr="00AB1C93">
        <w:rPr>
          <w:rFonts w:ascii="TH Sarabun New" w:hAnsi="TH Sarabun New" w:cs="TH Sarabun New"/>
          <w:sz w:val="32"/>
          <w:szCs w:val="32"/>
          <w:cs/>
        </w:rPr>
        <w:t>จะเรียงจากมากไปนอย ดังนั้นจากตัวอยางตอไปนี้</w:t>
      </w:r>
    </w:p>
    <w:p w:rsidR="004B3E75" w:rsidRPr="00AB1C93" w:rsidRDefault="004B3E75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SELECT S# , MAX( QTY)</w:t>
      </w:r>
    </w:p>
    <w:p w:rsidR="004B3E75" w:rsidRPr="00AB1C93" w:rsidRDefault="004B3E75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ROM SPJ</w:t>
      </w:r>
    </w:p>
    <w:p w:rsidR="004B3E75" w:rsidRPr="00AB1C93" w:rsidRDefault="004B3E75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GROUP BY S#</w:t>
      </w:r>
    </w:p>
    <w:p w:rsidR="000D5DD6" w:rsidRPr="00AB1C93" w:rsidRDefault="004B3E75" w:rsidP="000D5DD6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ORDER BY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2 </w:t>
      </w:r>
      <w:r w:rsidRPr="00AB1C93">
        <w:rPr>
          <w:rFonts w:ascii="TH Sarabun New" w:hAnsi="TH Sarabun New" w:cs="TH Sarabun New"/>
          <w:sz w:val="32"/>
          <w:szCs w:val="32"/>
        </w:rPr>
        <w:t>DESC</w:t>
      </w:r>
    </w:p>
    <w:p w:rsidR="000D5DD6" w:rsidRPr="00AB1C93" w:rsidRDefault="000D5DD6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3433"/>
        <w:gridCol w:w="3649"/>
      </w:tblGrid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S#</w:t>
            </w:r>
          </w:p>
        </w:tc>
        <w:tc>
          <w:tcPr>
            <w:tcW w:w="3649" w:type="dxa"/>
          </w:tcPr>
          <w:p w:rsidR="004B3E75" w:rsidRPr="00AB1C93" w:rsidRDefault="004B3E75" w:rsidP="000444FD">
            <w:pPr>
              <w:ind w:left="1440" w:firstLine="720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QTY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5</w:t>
            </w:r>
          </w:p>
        </w:tc>
        <w:tc>
          <w:tcPr>
            <w:tcW w:w="3649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800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2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9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800</w:t>
            </w:r>
          </w:p>
        </w:tc>
      </w:tr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1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9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700</w:t>
            </w:r>
          </w:p>
        </w:tc>
      </w:tr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3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3649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500</w:t>
            </w:r>
          </w:p>
        </w:tc>
      </w:tr>
      <w:tr w:rsidR="004B3E75" w:rsidRPr="00AB1C93" w:rsidTr="00041BAD">
        <w:tc>
          <w:tcPr>
            <w:tcW w:w="3433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</w:rPr>
              <w:t>S</w:t>
            </w: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4</w:t>
            </w:r>
          </w:p>
        </w:tc>
        <w:tc>
          <w:tcPr>
            <w:tcW w:w="3649" w:type="dxa"/>
          </w:tcPr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AB1C93">
              <w:rPr>
                <w:rFonts w:ascii="TH Sarabun New" w:hAnsi="TH Sarabun New" w:cs="TH Sarabun New"/>
                <w:sz w:val="32"/>
                <w:szCs w:val="32"/>
                <w:cs/>
              </w:rPr>
              <w:t>300</w:t>
            </w:r>
          </w:p>
          <w:p w:rsidR="004B3E75" w:rsidRPr="00AB1C93" w:rsidRDefault="004B3E75" w:rsidP="000444FD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:rsidR="004B3E75" w:rsidRPr="00AB1C93" w:rsidRDefault="005F5E44" w:rsidP="000444FD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ตาราง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.9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B1C93">
        <w:rPr>
          <w:rFonts w:ascii="TH Sarabun New" w:hAnsi="TH Sarabun New" w:cs="TH Sarabun New"/>
          <w:sz w:val="32"/>
          <w:szCs w:val="32"/>
          <w:cs/>
        </w:rPr>
        <w:t>ผลลัพธ์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ชุดคําสั่ง </w:t>
      </w:r>
      <w:r w:rsidRPr="00AB1C93">
        <w:rPr>
          <w:rFonts w:ascii="TH Sarabun New" w:hAnsi="TH Sarabun New" w:cs="TH Sarabun New"/>
          <w:sz w:val="32"/>
          <w:szCs w:val="32"/>
        </w:rPr>
        <w:t>ORDER BY</w:t>
      </w:r>
    </w:p>
    <w:p w:rsidR="004B3E75" w:rsidRPr="00AB1C93" w:rsidRDefault="004B3E75" w:rsidP="000444FD">
      <w:pPr>
        <w:spacing w:after="0" w:line="240" w:lineRule="auto"/>
        <w:ind w:left="2880" w:hanging="144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หมายเหตุ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  <w:t xml:space="preserve">ตัวเลข </w:t>
      </w:r>
      <w:r w:rsidRPr="00AB1C93">
        <w:rPr>
          <w:rFonts w:ascii="TH Sarabun New" w:hAnsi="TH Sarabun New" w:cs="TH Sarabun New"/>
          <w:sz w:val="32"/>
          <w:szCs w:val="32"/>
        </w:rPr>
        <w:t>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ที่อยูหลัง </w:t>
      </w:r>
      <w:r w:rsidRPr="00AB1C93">
        <w:rPr>
          <w:rFonts w:ascii="TH Sarabun New" w:hAnsi="TH Sarabun New" w:cs="TH Sarabun New"/>
          <w:sz w:val="32"/>
          <w:szCs w:val="32"/>
        </w:rPr>
        <w:t xml:space="preserve">ORDER BY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เปน การบอกระบบใหทําการเรียงลําดับขอมูลตามลําดับคอลัมน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2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ของคํา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SQ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ก็ค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MAX(QTY) </w:t>
      </w:r>
      <w:r w:rsidRPr="00AB1C93">
        <w:rPr>
          <w:rFonts w:ascii="TH Sarabun New" w:hAnsi="TH Sarabun New" w:cs="TH Sarabun New"/>
          <w:sz w:val="32"/>
          <w:szCs w:val="32"/>
          <w:cs/>
        </w:rPr>
        <w:t>นั่นเอง</w:t>
      </w:r>
    </w:p>
    <w:p w:rsidR="00B209D7" w:rsidRPr="00AB1C93" w:rsidRDefault="00B209D7" w:rsidP="000444FD">
      <w:pPr>
        <w:spacing w:after="0" w:line="240" w:lineRule="auto"/>
        <w:ind w:left="1440" w:firstLine="720"/>
        <w:rPr>
          <w:rFonts w:ascii="TH Sarabun New" w:hAnsi="TH Sarabun New" w:cs="TH Sarabun New"/>
          <w:sz w:val="32"/>
          <w:szCs w:val="32"/>
        </w:rPr>
      </w:pPr>
    </w:p>
    <w:p w:rsidR="004B3E75" w:rsidRPr="00AB1C93" w:rsidRDefault="009204B0" w:rsidP="009204B0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1.3 </w:t>
      </w:r>
      <w:r w:rsidR="004B3E75" w:rsidRPr="00AB1C93">
        <w:rPr>
          <w:rFonts w:ascii="TH Sarabun New" w:hAnsi="TH Sarabun New" w:cs="TH Sarabun New"/>
          <w:sz w:val="32"/>
          <w:szCs w:val="32"/>
          <w:cs/>
        </w:rPr>
        <w:t xml:space="preserve">ชุดคําสั่ง </w:t>
      </w:r>
      <w:r w:rsidR="004B3E75" w:rsidRPr="00AB1C93">
        <w:rPr>
          <w:rFonts w:ascii="TH Sarabun New" w:hAnsi="TH Sarabun New" w:cs="TH Sarabun New"/>
          <w:sz w:val="32"/>
          <w:szCs w:val="32"/>
        </w:rPr>
        <w:t>HAVING</w:t>
      </w:r>
    </w:p>
    <w:p w:rsidR="004B3E75" w:rsidRPr="00AB1C93" w:rsidRDefault="004B3E75" w:rsidP="00041BAD">
      <w:pPr>
        <w:spacing w:after="0" w:line="240" w:lineRule="auto"/>
        <w:ind w:left="144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HAVING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หมือนกับคํา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WHER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ตองตามดวยเงื่อนไข แต </w:t>
      </w:r>
      <w:r w:rsidRPr="00AB1C93">
        <w:rPr>
          <w:rFonts w:ascii="TH Sarabun New" w:hAnsi="TH Sarabun New" w:cs="TH Sarabun New"/>
          <w:sz w:val="32"/>
          <w:szCs w:val="32"/>
        </w:rPr>
        <w:t xml:space="preserve">HAVING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ใชในกรณีที่มีการจัดกลุมหรือการใช </w:t>
      </w:r>
      <w:r w:rsidRPr="00AB1C93">
        <w:rPr>
          <w:rFonts w:ascii="TH Sarabun New" w:hAnsi="TH Sarabun New" w:cs="TH Sarabun New"/>
          <w:sz w:val="32"/>
          <w:szCs w:val="32"/>
        </w:rPr>
        <w:t>GROUP BY</w:t>
      </w:r>
    </w:p>
    <w:p w:rsidR="009204B0" w:rsidRPr="00AB1C93" w:rsidRDefault="009204B0" w:rsidP="000444FD">
      <w:pPr>
        <w:spacing w:after="0" w:line="240" w:lineRule="auto"/>
        <w:ind w:left="720" w:firstLine="720"/>
        <w:rPr>
          <w:rFonts w:ascii="TH Sarabun New" w:hAnsi="TH Sarabun New" w:cs="TH Sarabun New"/>
          <w:sz w:val="32"/>
          <w:szCs w:val="32"/>
        </w:rPr>
      </w:pPr>
    </w:p>
    <w:p w:rsidR="004B3E75" w:rsidRPr="00AB1C93" w:rsidRDefault="004B3E75" w:rsidP="00041BAD">
      <w:pPr>
        <w:tabs>
          <w:tab w:val="left" w:pos="810"/>
        </w:tabs>
        <w:spacing w:after="0" w:line="240" w:lineRule="auto"/>
        <w:ind w:left="720"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รุปชุดคําสั่งมาตรฐานของ </w:t>
      </w:r>
      <w:r w:rsidRPr="00AB1C93">
        <w:rPr>
          <w:rFonts w:ascii="TH Sarabun New" w:hAnsi="TH Sarabun New" w:cs="TH Sarabun New"/>
          <w:sz w:val="32"/>
          <w:szCs w:val="32"/>
        </w:rPr>
        <w:t>SQL</w:t>
      </w:r>
    </w:p>
    <w:p w:rsidR="004B3E75" w:rsidRPr="00AB1C93" w:rsidRDefault="004B3E75" w:rsidP="00041BA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AB1C93">
        <w:rPr>
          <w:rFonts w:ascii="TH Sarabun New" w:hAnsi="TH Sarabun New" w:cs="TH Sarabun New"/>
          <w:sz w:val="32"/>
          <w:szCs w:val="32"/>
        </w:rPr>
        <w:t>CREATE TABLE [[database.]owner.]table_name</w:t>
      </w:r>
    </w:p>
    <w:p w:rsidR="004B3E75" w:rsidRPr="00AB1C93" w:rsidRDefault="004B3E75" w:rsidP="00041BA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Pr="00AB1C93">
        <w:rPr>
          <w:rFonts w:ascii="TH Sarabun New" w:hAnsi="TH Sarabun New" w:cs="TH Sarabun New"/>
          <w:sz w:val="32"/>
          <w:szCs w:val="32"/>
        </w:rPr>
        <w:t>column_name datatype [not null | null] IDENTITY [(seed, increment)][constraint]</w:t>
      </w:r>
    </w:p>
    <w:p w:rsidR="004B3E75" w:rsidRPr="00AB1C93" w:rsidRDefault="004B3E75" w:rsidP="00041BA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AB1C93">
        <w:rPr>
          <w:rFonts w:ascii="TH Sarabun New" w:hAnsi="TH Sarabun New" w:cs="TH Sarabun New"/>
          <w:sz w:val="32"/>
          <w:szCs w:val="32"/>
        </w:rPr>
        <w:t>, column_name datatype [not null | null IDENTITY [(seed, increment)]]].</w:t>
      </w:r>
    </w:p>
    <w:p w:rsidR="004B3E75" w:rsidRPr="00AB1C93" w:rsidRDefault="004B3E75" w:rsidP="00041BAD">
      <w:pPr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AB1C93">
        <w:rPr>
          <w:rFonts w:ascii="TH Sarabun New" w:hAnsi="TH Sarabun New" w:cs="TH Sarabun New"/>
          <w:sz w:val="32"/>
          <w:szCs w:val="32"/>
        </w:rPr>
        <w:t>constraint] …)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AB1C93">
        <w:rPr>
          <w:rFonts w:ascii="TH Sarabun New" w:hAnsi="TH Sarabun New" w:cs="TH Sarabun New"/>
          <w:sz w:val="32"/>
          <w:szCs w:val="32"/>
        </w:rPr>
        <w:t>ON segment name]</w:t>
      </w:r>
    </w:p>
    <w:p w:rsidR="00041BAD" w:rsidRPr="00AB1C93" w:rsidRDefault="00041BAD" w:rsidP="000444FD">
      <w:pPr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lastRenderedPageBreak/>
        <w:t xml:space="preserve">2. </w:t>
      </w:r>
      <w:r w:rsidRPr="00AB1C93">
        <w:rPr>
          <w:rFonts w:ascii="TH Sarabun New" w:hAnsi="TH Sarabun New" w:cs="TH Sarabun New"/>
          <w:sz w:val="32"/>
          <w:szCs w:val="32"/>
        </w:rPr>
        <w:t>DELETE [FROM] table_name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WHERE column_name = “value”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Pr="00AB1C93">
        <w:rPr>
          <w:rFonts w:ascii="TH Sarabun New" w:hAnsi="TH Sarabun New" w:cs="TH Sarabun New"/>
          <w:sz w:val="32"/>
          <w:szCs w:val="32"/>
        </w:rPr>
        <w:t>ALTER TABLE [[&lt;database.&gt;]&lt;owner.&gt;]&lt;table_name&gt;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ADD &lt;column_name&gt;&lt;datatype&gt;NULL [Canstsaint]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 [</w:t>
      </w:r>
      <w:r w:rsidRPr="00AB1C93">
        <w:rPr>
          <w:rFonts w:ascii="TH Sarabun New" w:hAnsi="TH Sarabun New" w:cs="TH Sarabun New"/>
          <w:sz w:val="32"/>
          <w:szCs w:val="32"/>
        </w:rPr>
        <w:t>WITH nocmeck]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{drop [ ]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4. </w:t>
      </w:r>
      <w:r w:rsidRPr="00AB1C93">
        <w:rPr>
          <w:rFonts w:ascii="TH Sarabun New" w:hAnsi="TH Sarabun New" w:cs="TH Sarabun New"/>
          <w:sz w:val="32"/>
          <w:szCs w:val="32"/>
        </w:rPr>
        <w:t>UPDATE table_name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SET column_name= value</w:t>
      </w:r>
    </w:p>
    <w:p w:rsidR="004B3E75" w:rsidRPr="00AB1C93" w:rsidRDefault="004B3E75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WHERE column_name =operator_value</w:t>
      </w:r>
    </w:p>
    <w:p w:rsidR="00E72C6D" w:rsidRPr="00AB1C93" w:rsidRDefault="00E72C6D" w:rsidP="00041BAD">
      <w:pPr>
        <w:spacing w:after="0" w:line="240" w:lineRule="auto"/>
        <w:ind w:left="2880" w:hanging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5. </w:t>
      </w:r>
      <w:r w:rsidRPr="00AB1C93">
        <w:rPr>
          <w:rFonts w:ascii="TH Sarabun New" w:hAnsi="TH Sarabun New" w:cs="TH Sarabun New"/>
          <w:sz w:val="32"/>
          <w:szCs w:val="32"/>
        </w:rPr>
        <w:t>CREATE VIEW View_name AS</w:t>
      </w:r>
    </w:p>
    <w:p w:rsidR="00E72C6D" w:rsidRPr="00AB1C93" w:rsidRDefault="00E72C6D" w:rsidP="00041BAD">
      <w:pPr>
        <w:spacing w:after="0" w:line="240" w:lineRule="auto"/>
        <w:ind w:left="2250" w:hanging="9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SELECT column</w:t>
      </w:r>
    </w:p>
    <w:p w:rsidR="00E72C6D" w:rsidRPr="00AB1C93" w:rsidRDefault="00E72C6D" w:rsidP="00041BAD">
      <w:pPr>
        <w:spacing w:after="0" w:line="240" w:lineRule="auto"/>
        <w:ind w:left="2250" w:hanging="9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FROM table_</w:t>
      </w:r>
      <w:r w:rsidRPr="00AB1C93">
        <w:rPr>
          <w:rFonts w:ascii="TH Sarabun New" w:hAnsi="TH Sarabun New" w:cs="TH Sarabun New"/>
          <w:sz w:val="32"/>
          <w:szCs w:val="32"/>
          <w:cs/>
        </w:rPr>
        <w:t>1</w:t>
      </w:r>
      <w:r w:rsidRPr="00AB1C93">
        <w:rPr>
          <w:rFonts w:ascii="TH Sarabun New" w:hAnsi="TH Sarabun New" w:cs="TH Sarabun New"/>
          <w:sz w:val="32"/>
          <w:szCs w:val="32"/>
        </w:rPr>
        <w:t xml:space="preserve"> ….</w:t>
      </w:r>
    </w:p>
    <w:p w:rsidR="00DB3A24" w:rsidRPr="00AB1C93" w:rsidRDefault="00E72C6D" w:rsidP="00041BAD">
      <w:pPr>
        <w:spacing w:after="0" w:line="240" w:lineRule="auto"/>
        <w:ind w:left="2250" w:hanging="90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 WHERE table_key_</w:t>
      </w:r>
      <w:r w:rsidRPr="00AB1C93">
        <w:rPr>
          <w:rFonts w:ascii="TH Sarabun New" w:hAnsi="TH Sarabun New" w:cs="TH Sarabun New"/>
          <w:sz w:val="32"/>
          <w:szCs w:val="32"/>
          <w:cs/>
        </w:rPr>
        <w:t>1=</w:t>
      </w:r>
      <w:r w:rsidRPr="00AB1C93">
        <w:rPr>
          <w:rFonts w:ascii="TH Sarabun New" w:hAnsi="TH Sarabun New" w:cs="TH Sarabun New"/>
          <w:sz w:val="32"/>
          <w:szCs w:val="32"/>
        </w:rPr>
        <w:t>table_key_</w:t>
      </w:r>
      <w:r w:rsidRPr="00AB1C93">
        <w:rPr>
          <w:rFonts w:ascii="TH Sarabun New" w:hAnsi="TH Sarabun New" w:cs="TH Sarabun New"/>
          <w:sz w:val="32"/>
          <w:szCs w:val="32"/>
          <w:cs/>
        </w:rPr>
        <w:t>2</w:t>
      </w:r>
    </w:p>
    <w:p w:rsidR="00DB3A24" w:rsidRPr="00AB1C93" w:rsidRDefault="00DB3A24">
      <w:pPr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467A8A" w:rsidRPr="00AB1C93" w:rsidRDefault="00467A8A" w:rsidP="002D5779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แผนที่กูเกิล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Google Maps)</w:t>
      </w:r>
    </w:p>
    <w:p w:rsidR="001318AF" w:rsidRPr="00AB1C93" w:rsidRDefault="002073F5" w:rsidP="002D5779">
      <w:pPr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Google Map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ือ บริการแผนที่ออนไลน์จาก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ผนที่ออนไลน์นี้สามารถใช้งานได้หลายอย่าง เช่น หาตำแหน่งพิกัด ตรวจสอบสภาพการจราจร  </w:t>
      </w:r>
    </w:p>
    <w:p w:rsidR="002073F5" w:rsidRPr="00AB1C93" w:rsidRDefault="00C76141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3776" behindDoc="0" locked="0" layoutInCell="1" allowOverlap="1" wp14:anchorId="1BE439AA" wp14:editId="1D84DF3D">
            <wp:simplePos x="0" y="0"/>
            <wp:positionH relativeFrom="column">
              <wp:posOffset>781050</wp:posOffset>
            </wp:positionH>
            <wp:positionV relativeFrom="paragraph">
              <wp:posOffset>131445</wp:posOffset>
            </wp:positionV>
            <wp:extent cx="4086225" cy="1733550"/>
            <wp:effectExtent l="57150" t="57150" r="123825" b="114300"/>
            <wp:wrapSquare wrapText="bothSides"/>
            <wp:docPr id="20" name="รูปภาพ 20" descr="Google 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ogle Map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73355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ab/>
      </w: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2D5779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C76141" w:rsidRPr="00AB1C93" w:rsidRDefault="008E0AD5" w:rsidP="008E0AD5">
      <w:pPr>
        <w:spacing w:after="0" w:line="240" w:lineRule="auto"/>
        <w:ind w:left="720" w:firstLine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0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แผนที่ของกูเกิ้ล</w:t>
      </w:r>
    </w:p>
    <w:p w:rsidR="002073F5" w:rsidRPr="00AB1C93" w:rsidRDefault="002073F5" w:rsidP="002D5779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Google Maps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รวมบริการหลายอย่างเข้าไว้ด้วยกัน เช่น ภาพแผนที่บนถนนหนทางต่างๆ ภาพถ่ายดาวเทียม ภาพถ่ายจากอากาศยานที่มีความละเอียดของภาพสูง บริการค้นหาสถานที่ห้างร้านต่างๆ บริการค้นหาเส้นทางจากสถานที่ต้นทางไปยังสถานที่ปลายทาง บริการภาพถ่ายจากถนนในเมืองสำคัญที่ทำให้ผู้ใช้เห็นสภาพแวดล้อมและอาคารบ้านเรือนที่อยู่สองฝั่งถนน เป็นต้น</w:t>
      </w:r>
    </w:p>
    <w:p w:rsidR="002073F5" w:rsidRPr="00AB1C93" w:rsidRDefault="002073F5" w:rsidP="002D5779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นอกจากนี้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Map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เทศไทยยังแสดงข้อมูลที่เฉพาะเจาะจงสำหรับผู้ใช้งานคนไทยในกรอบด้านซ้ายมือได้แก่ รายชื่อเมืองดังๆ แผนที่ยอดนิยมและลิงก์สำหรับเพิ่มรายชื่อธุรกิจของคุณบน </w:t>
      </w:r>
      <w:r w:rsidR="009204B0" w:rsidRPr="00AB1C93">
        <w:rPr>
          <w:rFonts w:ascii="TH Sarabun New" w:hAnsi="TH Sarabun New" w:cs="TH Sarabun New"/>
          <w:sz w:val="32"/>
          <w:szCs w:val="32"/>
        </w:rPr>
        <w:t xml:space="preserve">Google Map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ัวข้อรายชื่อเมืองดังๆ แสดงชื่อจังหวัดและสถานที่แหล่งท่องเที่ยวที่มีชื่อเสียงของไทย </w:t>
      </w:r>
      <w:r w:rsidR="009204B0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ผู้ใช้สามารถคลิกเพื่อไปยังสถานที่เหล่านั้นได้ทันที</w:t>
      </w:r>
    </w:p>
    <w:p w:rsidR="008E0AD5" w:rsidRPr="00AB1C93" w:rsidRDefault="002073F5" w:rsidP="002D5779">
      <w:pPr>
        <w:spacing w:after="0" w:line="240" w:lineRule="auto"/>
        <w:ind w:left="720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ส่วนหัวข้อแผนที่ยอดนิยมจะแสดง โดยในตอนนี้มีโปรแกรมสำหรับแสดงตำแหน่งของสถานที่จัดงานอีเวนท์ต่างๆ เช่น สถานที่จัดคอนเสิร์ต ดาเอนโดรฟิน  ดังรูป โดยงานอีเวนท์ต่างๆเหล่านี้จัดทำโดย ไทยทิคเก็ตเมเจอร์</w:t>
      </w:r>
    </w:p>
    <w:p w:rsidR="008E0AD5" w:rsidRPr="00AB1C93" w:rsidRDefault="008E0AD5">
      <w:pPr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2073F5" w:rsidRPr="00AB1C93" w:rsidRDefault="0019427C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anchor distT="0" distB="0" distL="114300" distR="114300" simplePos="0" relativeHeight="251724800" behindDoc="0" locked="0" layoutInCell="1" allowOverlap="1" wp14:anchorId="545BFDFF" wp14:editId="682BFDBF">
            <wp:simplePos x="0" y="0"/>
            <wp:positionH relativeFrom="column">
              <wp:posOffset>552450</wp:posOffset>
            </wp:positionH>
            <wp:positionV relativeFrom="paragraph">
              <wp:posOffset>157480</wp:posOffset>
            </wp:positionV>
            <wp:extent cx="4514850" cy="1883410"/>
            <wp:effectExtent l="19050" t="19050" r="19050" b="21590"/>
            <wp:wrapSquare wrapText="bothSides"/>
            <wp:docPr id="21" name="รูปภาพ 21" descr="Google Maps : 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oogle Maps : Even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188341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9204B0" w:rsidRPr="00AB1C93" w:rsidRDefault="009204B0" w:rsidP="000444F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8E0AD5">
      <w:pPr>
        <w:spacing w:after="0" w:line="240" w:lineRule="auto"/>
        <w:ind w:left="720" w:firstLine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1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แผนที่ของกูเกิ้ล</w:t>
      </w:r>
    </w:p>
    <w:p w:rsidR="002073F5" w:rsidRPr="00AB1C93" w:rsidRDefault="002073F5" w:rsidP="002D5779">
      <w:pPr>
        <w:tabs>
          <w:tab w:val="left" w:pos="90"/>
        </w:tabs>
        <w:spacing w:after="0" w:line="240" w:lineRule="auto"/>
        <w:ind w:left="720" w:firstLine="36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ทั้งนี้ยังสามารถแสดงในส่วนของงานคอนเสิร์ต(</w:t>
      </w:r>
      <w:r w:rsidRPr="00AB1C93">
        <w:rPr>
          <w:rFonts w:ascii="TH Sarabun New" w:hAnsi="TH Sarabun New" w:cs="TH Sarabun New"/>
          <w:sz w:val="32"/>
          <w:szCs w:val="32"/>
        </w:rPr>
        <w:t xml:space="preserve">Concert) </w:t>
      </w:r>
      <w:r w:rsidRPr="00AB1C93">
        <w:rPr>
          <w:rFonts w:ascii="TH Sarabun New" w:hAnsi="TH Sarabun New" w:cs="TH Sarabun New"/>
          <w:sz w:val="32"/>
          <w:szCs w:val="32"/>
          <w:cs/>
        </w:rPr>
        <w:t>การแสดง (</w:t>
      </w:r>
      <w:r w:rsidRPr="00AB1C93">
        <w:rPr>
          <w:rFonts w:ascii="TH Sarabun New" w:hAnsi="TH Sarabun New" w:cs="TH Sarabun New"/>
          <w:sz w:val="32"/>
          <w:szCs w:val="32"/>
        </w:rPr>
        <w:t xml:space="preserve">Performance) </w:t>
      </w:r>
      <w:r w:rsidRPr="00AB1C93">
        <w:rPr>
          <w:rFonts w:ascii="TH Sarabun New" w:hAnsi="TH Sarabun New" w:cs="TH Sarabun New"/>
          <w:sz w:val="32"/>
          <w:szCs w:val="32"/>
          <w:cs/>
        </w:rPr>
        <w:t>กีฬา (</w:t>
      </w:r>
      <w:r w:rsidRPr="00AB1C93">
        <w:rPr>
          <w:rFonts w:ascii="TH Sarabun New" w:hAnsi="TH Sarabun New" w:cs="TH Sarabun New"/>
          <w:sz w:val="32"/>
          <w:szCs w:val="32"/>
        </w:rPr>
        <w:t xml:space="preserve">Sport) </w:t>
      </w:r>
      <w:r w:rsidRPr="00AB1C93">
        <w:rPr>
          <w:rFonts w:ascii="TH Sarabun New" w:hAnsi="TH Sarabun New" w:cs="TH Sarabun New"/>
          <w:sz w:val="32"/>
          <w:szCs w:val="32"/>
          <w:cs/>
        </w:rPr>
        <w:t>ท่องเที่ยว (</w:t>
      </w:r>
      <w:r w:rsidRPr="00AB1C93">
        <w:rPr>
          <w:rFonts w:ascii="TH Sarabun New" w:hAnsi="TH Sarabun New" w:cs="TH Sarabun New"/>
          <w:sz w:val="32"/>
          <w:szCs w:val="32"/>
        </w:rPr>
        <w:t xml:space="preserve">Tour &amp; Travel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สถานที่ </w:t>
      </w:r>
      <w:r w:rsidRPr="00AB1C93">
        <w:rPr>
          <w:rFonts w:ascii="TH Sarabun New" w:hAnsi="TH Sarabun New" w:cs="TH Sarabun New"/>
          <w:sz w:val="32"/>
          <w:szCs w:val="32"/>
        </w:rPr>
        <w:t xml:space="preserve">Shopping </w:t>
      </w:r>
      <w:r w:rsidRPr="00AB1C93">
        <w:rPr>
          <w:rFonts w:ascii="TH Sarabun New" w:hAnsi="TH Sarabun New" w:cs="TH Sarabun New"/>
          <w:sz w:val="32"/>
          <w:szCs w:val="32"/>
          <w:cs/>
        </w:rPr>
        <w:t>รวมถึงการค้นหาโรงภาพยนต์ในประเทศไทย และร้านอาหาร</w:t>
      </w:r>
    </w:p>
    <w:p w:rsidR="002073F5" w:rsidRPr="00AB1C93" w:rsidRDefault="0019427C" w:rsidP="000444F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679B5F96" wp14:editId="4EAEF6BA">
            <wp:simplePos x="0" y="0"/>
            <wp:positionH relativeFrom="column">
              <wp:posOffset>1066800</wp:posOffset>
            </wp:positionH>
            <wp:positionV relativeFrom="paragraph">
              <wp:posOffset>45720</wp:posOffset>
            </wp:positionV>
            <wp:extent cx="3067050" cy="1913890"/>
            <wp:effectExtent l="19050" t="19050" r="19050" b="10160"/>
            <wp:wrapSquare wrapText="bothSides"/>
            <wp:docPr id="23" name="รูปภาพ 23" descr="Google Maps : Mov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oogle Maps : Mov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1913890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73F5" w:rsidRPr="00AB1C93" w:rsidRDefault="002073F5" w:rsidP="000444FD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2073F5" w:rsidRPr="00AB1C93" w:rsidRDefault="002073F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0444FD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941742" w:rsidRPr="00AB1C93" w:rsidRDefault="00941742" w:rsidP="008E0AD5">
      <w:pPr>
        <w:spacing w:after="0" w:line="240" w:lineRule="auto"/>
        <w:ind w:left="720" w:firstLine="360"/>
        <w:jc w:val="center"/>
        <w:rPr>
          <w:rFonts w:ascii="TH Sarabun New" w:hAnsi="TH Sarabun New" w:cs="TH Sarabun New"/>
          <w:sz w:val="32"/>
          <w:szCs w:val="32"/>
        </w:rPr>
      </w:pPr>
    </w:p>
    <w:p w:rsidR="008E0AD5" w:rsidRPr="00AB1C93" w:rsidRDefault="008E0AD5" w:rsidP="008E0AD5">
      <w:pPr>
        <w:spacing w:after="0" w:line="240" w:lineRule="auto"/>
        <w:ind w:left="720" w:firstLine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2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แผนที่ของกูเกิ้ล</w:t>
      </w:r>
    </w:p>
    <w:p w:rsidR="008E0AD5" w:rsidRPr="00AB1C93" w:rsidRDefault="008E0AD5">
      <w:pPr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9B0F88" w:rsidRPr="00AB1C93" w:rsidRDefault="009B0F88" w:rsidP="002D5779">
      <w:pPr>
        <w:spacing w:after="0" w:line="240" w:lineRule="auto"/>
        <w:ind w:firstLine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อพีไอ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Application Programming Interface : API)</w:t>
      </w:r>
    </w:p>
    <w:p w:rsidR="009B0F88" w:rsidRPr="00AB1C93" w:rsidRDefault="009B0F88" w:rsidP="002D5779">
      <w:pPr>
        <w:spacing w:after="0" w:line="240" w:lineRule="auto"/>
        <w:ind w:left="108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API </w:t>
      </w:r>
      <w:r w:rsidR="0034252E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ือ ช่องทางการเชื่อมต่อ 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ช่องทางหนึ่งที่จะเชื่อมต่อกับเว็บไซต์ผู้ให้บริการ </w:t>
      </w:r>
      <w:r w:rsidRPr="00AB1C93">
        <w:rPr>
          <w:rFonts w:ascii="TH Sarabun New" w:hAnsi="TH Sarabun New" w:cs="TH Sarabun New"/>
          <w:sz w:val="32"/>
          <w:szCs w:val="32"/>
        </w:rPr>
        <w:t xml:space="preserve">API </w:t>
      </w:r>
      <w:r w:rsidRPr="00AB1C93">
        <w:rPr>
          <w:rFonts w:ascii="TH Sarabun New" w:hAnsi="TH Sarabun New" w:cs="TH Sarabun New"/>
          <w:sz w:val="32"/>
          <w:szCs w:val="32"/>
          <w:cs/>
        </w:rPr>
        <w:t>จากที่อื่น เป็นตัวกลางที่ทำให้โปรแกรมประยุกต์เชื่อมต่อกับโปรแกรมประยุกต์อื่น หรือเชื่อมการทำงานเข้ากับระบบปฏิบัติการ</w:t>
      </w:r>
      <w:r w:rsidR="002D5779" w:rsidRPr="00AB1C93">
        <w:rPr>
          <w:rFonts w:ascii="TH Sarabun New" w:hAnsi="TH Sarabun New" w:cs="TH Sarabun New"/>
          <w:sz w:val="32"/>
          <w:szCs w:val="32"/>
        </w:rPr>
        <w:t xml:space="preserve"> 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ตัวอย่าง เช่น </w:t>
      </w:r>
      <w:r w:rsidRPr="00AB1C93">
        <w:rPr>
          <w:rFonts w:ascii="TH Sarabun New" w:hAnsi="TH Sarabun New" w:cs="TH Sarabun New"/>
          <w:sz w:val="32"/>
          <w:szCs w:val="32"/>
        </w:rPr>
        <w:t xml:space="preserve">Twitte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ีหลายเว็บ ที่มีการเชื่อมโยงข้อมูลก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twitte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ั้งเป็นการอ่านข้อมูลจาก </w:t>
      </w:r>
      <w:r w:rsidRPr="00AB1C93">
        <w:rPr>
          <w:rFonts w:ascii="TH Sarabun New" w:hAnsi="TH Sarabun New" w:cs="TH Sarabun New"/>
          <w:sz w:val="32"/>
          <w:szCs w:val="32"/>
        </w:rPr>
        <w:t xml:space="preserve">twitte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ส่งข้อมูลเข้า </w:t>
      </w:r>
      <w:r w:rsidRPr="00AB1C93">
        <w:rPr>
          <w:rFonts w:ascii="TH Sarabun New" w:hAnsi="TH Sarabun New" w:cs="TH Sarabun New"/>
          <w:sz w:val="32"/>
          <w:szCs w:val="32"/>
        </w:rPr>
        <w:t xml:space="preserve">twitte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องก็ตาม ซึ่งล้วนอาศัยการเชื่อมต่อแลกเปลี่ยนข้อมูลกัน ด้วย </w:t>
      </w:r>
      <w:r w:rsidRPr="00AB1C93">
        <w:rPr>
          <w:rFonts w:ascii="TH Sarabun New" w:hAnsi="TH Sarabun New" w:cs="TH Sarabun New"/>
          <w:sz w:val="32"/>
          <w:szCs w:val="32"/>
        </w:rPr>
        <w:t xml:space="preserve">AP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นั้นเอง และอีกหนึ่งตัวอย่าง เช่น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Maps AP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ือบริการ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อีกรูปแบบหนึ่งที่เราสามารถนำข้อมูล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Map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ทาง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</w:t>
      </w:r>
      <w:r w:rsidRPr="00AB1C93">
        <w:rPr>
          <w:rFonts w:ascii="TH Sarabun New" w:hAnsi="TH Sarabun New" w:cs="TH Sarabun New"/>
          <w:sz w:val="32"/>
          <w:szCs w:val="32"/>
          <w:cs/>
        </w:rPr>
        <w:t>ให้บริการโดยส่วนมากจะนำมาใช้กับเว็บไซต์ ของบริษัทฯหรือเว็บไซต์ห้างร้านต่างๆ เพื่อเป็นอีกช</w:t>
      </w:r>
      <w:r w:rsidR="0034252E" w:rsidRPr="00AB1C93">
        <w:rPr>
          <w:rFonts w:ascii="TH Sarabun New" w:hAnsi="TH Sarabun New" w:cs="TH Sarabun New"/>
          <w:sz w:val="32"/>
          <w:szCs w:val="32"/>
          <w:cs/>
        </w:rPr>
        <w:t>่องทางที่ให้ลูกค้ารู้ว่าบริษัทฯหรือห้างร้าน</w:t>
      </w:r>
    </w:p>
    <w:p w:rsidR="0034252E" w:rsidRPr="00AB1C93" w:rsidRDefault="0034252E" w:rsidP="0034252E">
      <w:pPr>
        <w:spacing w:after="0" w:line="240" w:lineRule="auto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9B0F88" w:rsidRPr="00AB1C93" w:rsidRDefault="009B0F88" w:rsidP="002D5779">
      <w:pPr>
        <w:spacing w:after="0" w:line="240" w:lineRule="auto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ระโยชน์ของ </w:t>
      </w:r>
      <w:r w:rsidRPr="00AB1C93">
        <w:rPr>
          <w:rFonts w:ascii="TH Sarabun New" w:hAnsi="TH Sarabun New" w:cs="TH Sarabun New"/>
          <w:sz w:val="32"/>
          <w:szCs w:val="32"/>
        </w:rPr>
        <w:t>API</w:t>
      </w:r>
    </w:p>
    <w:p w:rsidR="009B0F88" w:rsidRPr="00AB1C93" w:rsidRDefault="009B0F88" w:rsidP="002D5779">
      <w:pPr>
        <w:spacing w:after="0" w:line="240" w:lineRule="auto"/>
        <w:ind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1.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ามารถรับส่งข้อมูลข้าม </w:t>
      </w:r>
      <w:r w:rsidRPr="00AB1C93">
        <w:rPr>
          <w:rFonts w:ascii="TH Sarabun New" w:hAnsi="TH Sarabun New" w:cs="TH Sarabun New"/>
          <w:sz w:val="32"/>
          <w:szCs w:val="32"/>
        </w:rPr>
        <w:t xml:space="preserve">Server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9B0F88" w:rsidRPr="00AB1C93" w:rsidRDefault="009B0F88" w:rsidP="002D5779">
      <w:p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2.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ม่จำเป็นต้องเข้าหน้าเว็บหลัก ก็มีข้อมูลของเว็บหลัก จากเว็บที่ดึง </w:t>
      </w:r>
      <w:r w:rsidRPr="00AB1C93">
        <w:rPr>
          <w:rFonts w:ascii="TH Sarabun New" w:hAnsi="TH Sarabun New" w:cs="TH Sarabun New"/>
          <w:sz w:val="32"/>
          <w:szCs w:val="32"/>
        </w:rPr>
        <w:t>API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เอพีไอ แบ่งเป็น</w:t>
      </w:r>
    </w:p>
    <w:p w:rsidR="009B0F88" w:rsidRPr="00AB1C93" w:rsidRDefault="001A6E50" w:rsidP="001A6E50">
      <w:p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3.</w:t>
      </w:r>
      <w:r w:rsidR="009B0F88" w:rsidRPr="00AB1C93">
        <w:rPr>
          <w:rFonts w:ascii="TH Sarabun New" w:hAnsi="TH Sarabun New" w:cs="TH Sarabun New"/>
          <w:sz w:val="32"/>
          <w:szCs w:val="32"/>
          <w:cs/>
        </w:rPr>
        <w:t>เอพีไอที่ขึ้นกับภาษา (</w:t>
      </w:r>
      <w:r w:rsidR="009B0F88" w:rsidRPr="00AB1C93">
        <w:rPr>
          <w:rFonts w:ascii="TH Sarabun New" w:hAnsi="TH Sarabun New" w:cs="TH Sarabun New"/>
          <w:sz w:val="32"/>
          <w:szCs w:val="32"/>
        </w:rPr>
        <w:t xml:space="preserve">language-dependent API) </w:t>
      </w:r>
      <w:r w:rsidR="009B0F88" w:rsidRPr="00AB1C93">
        <w:rPr>
          <w:rFonts w:ascii="TH Sarabun New" w:hAnsi="TH Sarabun New" w:cs="TH Sarabun New"/>
          <w:sz w:val="32"/>
          <w:szCs w:val="32"/>
          <w:cs/>
        </w:rPr>
        <w:t>คือ เอพีไอ ที่สามารถการเรียกใช้จากโปรแกรมที่เขียนขึ้นด้วยภาษาเพียงภาษาใดภาษาหนึ่ง</w:t>
      </w:r>
    </w:p>
    <w:p w:rsidR="009B0F88" w:rsidRPr="00AB1C93" w:rsidRDefault="001A6E50" w:rsidP="001A6E50">
      <w:pPr>
        <w:spacing w:after="0" w:line="240" w:lineRule="auto"/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4</w:t>
      </w:r>
      <w:r w:rsidR="009B0F88" w:rsidRPr="00AB1C93">
        <w:rPr>
          <w:rFonts w:ascii="TH Sarabun New" w:hAnsi="TH Sarabun New" w:cs="TH Sarabun New"/>
          <w:sz w:val="32"/>
          <w:szCs w:val="32"/>
        </w:rPr>
        <w:t>.</w:t>
      </w:r>
      <w:r w:rsidR="009B0F88" w:rsidRPr="00AB1C93">
        <w:rPr>
          <w:rFonts w:ascii="TH Sarabun New" w:hAnsi="TH Sarabun New" w:cs="TH Sarabun New"/>
          <w:sz w:val="32"/>
          <w:szCs w:val="32"/>
          <w:cs/>
        </w:rPr>
        <w:t>เอพีไอไม่ขึ้นกับภาษา (</w:t>
      </w:r>
      <w:r w:rsidR="009B0F88" w:rsidRPr="00AB1C93">
        <w:rPr>
          <w:rFonts w:ascii="TH Sarabun New" w:hAnsi="TH Sarabun New" w:cs="TH Sarabun New"/>
          <w:sz w:val="32"/>
          <w:szCs w:val="32"/>
        </w:rPr>
        <w:t xml:space="preserve">language-independent API) </w:t>
      </w:r>
      <w:r w:rsidR="009B0F88" w:rsidRPr="00AB1C93">
        <w:rPr>
          <w:rFonts w:ascii="TH Sarabun New" w:hAnsi="TH Sarabun New" w:cs="TH Sarabun New"/>
          <w:sz w:val="32"/>
          <w:szCs w:val="32"/>
          <w:cs/>
        </w:rPr>
        <w:t>คือ เอพีไอ ที่สามารถเรียกได้จากโปรแกรมหลายๆภาษา</w:t>
      </w:r>
    </w:p>
    <w:p w:rsidR="009B0F88" w:rsidRPr="00AB1C93" w:rsidRDefault="009B0F88" w:rsidP="001A6E5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API </w:t>
      </w:r>
      <w:r w:rsidRPr="00AB1C93">
        <w:rPr>
          <w:rFonts w:ascii="TH Sarabun New" w:hAnsi="TH Sarabun New" w:cs="TH Sarabun New"/>
          <w:sz w:val="32"/>
          <w:szCs w:val="32"/>
          <w:cs/>
        </w:rPr>
        <w:t>ถือเป็นกลุ่มของฟังชั่น ขั้นตอน หรือคลาส (</w:t>
      </w:r>
      <w:r w:rsidRPr="00AB1C93">
        <w:rPr>
          <w:rFonts w:ascii="TH Sarabun New" w:hAnsi="TH Sarabun New" w:cs="TH Sarabun New"/>
          <w:sz w:val="32"/>
          <w:szCs w:val="32"/>
        </w:rPr>
        <w:t xml:space="preserve"> Class 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ระบบปฏิบัติการ ( </w:t>
      </w:r>
      <w:r w:rsidRPr="00AB1C93">
        <w:rPr>
          <w:rFonts w:ascii="TH Sarabun New" w:hAnsi="TH Sarabun New" w:cs="TH Sarabun New"/>
          <w:sz w:val="32"/>
          <w:szCs w:val="32"/>
        </w:rPr>
        <w:t xml:space="preserve">OS ) </w:t>
      </w:r>
      <w:r w:rsidR="009204B0" w:rsidRPr="00AB1C93">
        <w:rPr>
          <w:rFonts w:ascii="TH Sarabun New" w:hAnsi="TH Sarabun New" w:cs="TH Sarabun New"/>
          <w:sz w:val="32"/>
          <w:szCs w:val="32"/>
          <w:cs/>
        </w:rPr>
        <w:t>หรือผู้ให้บริการ</w:t>
      </w:r>
      <w:r w:rsidR="009204B0"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="009204B0" w:rsidRPr="00AB1C93">
        <w:rPr>
          <w:rFonts w:ascii="TH Sarabun New" w:hAnsi="TH Sarabun New" w:cs="TH Sarabun New"/>
          <w:sz w:val="32"/>
          <w:szCs w:val="32"/>
          <w:cs/>
        </w:rPr>
        <w:t>สร้างขึ้นมา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พื่อรองรับการเรียกขอข้อมูล จากโปรแกรมอื่น ๆ ทั้งนี้ </w:t>
      </w:r>
      <w:r w:rsidRPr="00AB1C93">
        <w:rPr>
          <w:rFonts w:ascii="TH Sarabun New" w:hAnsi="TH Sarabun New" w:cs="TH Sarabun New"/>
          <w:sz w:val="32"/>
          <w:szCs w:val="32"/>
        </w:rPr>
        <w:t xml:space="preserve">AP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ามารถใช้งานได้กับภาษาในการเขียนโปรแกรมที่รองรับเท่านั้น ซึ่งมันจะถูกจัดทำให้อยู่ในรูป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Syntax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element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สามารถนำไปใช้ได้อย่างสะดวกสบาย</w:t>
      </w:r>
    </w:p>
    <w:p w:rsidR="001A6E50" w:rsidRPr="00AB1C93" w:rsidRDefault="001A6E50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894AF7" w:rsidRPr="00AB1C93" w:rsidRDefault="009B0F88" w:rsidP="00776B57">
      <w:pPr>
        <w:tabs>
          <w:tab w:val="left" w:pos="720"/>
        </w:tabs>
        <w:spacing w:after="0" w:line="240" w:lineRule="auto"/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เฟสบุ๊ค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( Facebook )</w:t>
      </w:r>
    </w:p>
    <w:p w:rsidR="009B0F88" w:rsidRPr="00AB1C93" w:rsidRDefault="009B0F88" w:rsidP="00776B57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>Facebook (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ฟสบุ๊ค)  คือ บริการบนอินเทอร์เน็ตบริการหนึ่ง ที่จะทำให้ผู้ใช้สามารถติดต่อสื่อสารและร่วมทำกิจกรรมใดกิจกรรมหนึ่งหรือหลายๆ กิจกรรมกับผู้ใช้ </w:t>
      </w:r>
      <w:r w:rsidRPr="00AB1C93">
        <w:rPr>
          <w:rFonts w:ascii="TH Sarabun New" w:hAnsi="TH Sarabun New" w:cs="TH Sarabun New"/>
          <w:sz w:val="32"/>
          <w:szCs w:val="32"/>
        </w:rPr>
        <w:t xml:space="preserve">Facebook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นอื่นๆได้  ไม่ว่าจะเป็นการตั้งประเด็นถามตอบในเรื่องที่สนใจ 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โพสต์รูปภาพ 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>โพสต์คลิปวิดีโอ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>เขียนบทความหรือบล็อก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ชทคุยกันแบบสดๆ </w:t>
      </w:r>
      <w:r w:rsidRPr="00AB1C93">
        <w:rPr>
          <w:rFonts w:ascii="TH Sarabun New" w:hAnsi="TH Sarabun New" w:cs="TH Sarabun New"/>
          <w:sz w:val="32"/>
          <w:szCs w:val="32"/>
        </w:rPr>
        <w:t xml:space="preserve">,  </w:t>
      </w:r>
      <w:r w:rsidRPr="00AB1C93">
        <w:rPr>
          <w:rFonts w:ascii="TH Sarabun New" w:hAnsi="TH Sarabun New" w:cs="TH Sarabun New"/>
          <w:sz w:val="32"/>
          <w:szCs w:val="32"/>
          <w:cs/>
        </w:rPr>
        <w:t>เล่นเกมส์แบบเป็นกลุ่ม (เป็นที่นิยมกันอย่างมาก) และยังสามารถทำกิจกรรมอื่นๆ ผ่านแอพลิเคชั่นเสริม (</w:t>
      </w:r>
      <w:r w:rsidRPr="00AB1C93">
        <w:rPr>
          <w:rFonts w:ascii="TH Sarabun New" w:hAnsi="TH Sarabun New" w:cs="TH Sarabun New"/>
          <w:sz w:val="32"/>
          <w:szCs w:val="32"/>
        </w:rPr>
        <w:t xml:space="preserve">Applications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มีอยู่อย่างมากมาย ซึ่งแอพลิเคชั่นดังกล่าวได้ถูกพัฒนาเข้ามาเพิ่ม เติมอยู่เรื่อยๆ </w:t>
      </w:r>
    </w:p>
    <w:p w:rsidR="009204B0" w:rsidRPr="00AB1C93" w:rsidRDefault="001A6E50" w:rsidP="000444F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10C83BCA" wp14:editId="6CAA8108">
            <wp:simplePos x="0" y="0"/>
            <wp:positionH relativeFrom="column">
              <wp:posOffset>-85725</wp:posOffset>
            </wp:positionH>
            <wp:positionV relativeFrom="paragraph">
              <wp:posOffset>328930</wp:posOffset>
            </wp:positionV>
            <wp:extent cx="5186045" cy="3333750"/>
            <wp:effectExtent l="0" t="0" r="0" b="0"/>
            <wp:wrapSquare wrapText="bothSides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04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6B57" w:rsidRPr="00AB1C93" w:rsidRDefault="00941742" w:rsidP="00941742">
      <w:pPr>
        <w:spacing w:after="0" w:line="240" w:lineRule="auto"/>
        <w:ind w:left="720" w:firstLine="360"/>
        <w:jc w:val="center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3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ส่วนต่างๆ ของเฟสบุ๊ค</w:t>
      </w:r>
    </w:p>
    <w:p w:rsidR="00776B57" w:rsidRPr="00AB1C93" w:rsidRDefault="00776B57">
      <w:pPr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720"/>
          <w:tab w:val="left" w:pos="1080"/>
          <w:tab w:val="left" w:pos="1440"/>
        </w:tabs>
        <w:spacing w:after="0" w:line="240" w:lineRule="auto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lastRenderedPageBreak/>
        <w:tab/>
      </w: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พีเอชพี (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Personal Home Page : PHP)</w:t>
      </w:r>
    </w:p>
    <w:p w:rsidR="00887BE8" w:rsidRPr="00AB1C93" w:rsidRDefault="00887BE8" w:rsidP="00887BE8">
      <w:pPr>
        <w:pStyle w:val="a3"/>
        <w:tabs>
          <w:tab w:val="left" w:pos="360"/>
          <w:tab w:val="left" w:pos="1080"/>
          <w:tab w:val="left" w:pos="1440"/>
        </w:tabs>
        <w:spacing w:after="0" w:line="240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พีเอชพี (</w:t>
      </w:r>
      <w:r w:rsidRPr="00AB1C93">
        <w:rPr>
          <w:rFonts w:ascii="TH Sarabun New" w:hAnsi="TH Sarabun New" w:cs="TH Sarabun New"/>
          <w:sz w:val="32"/>
          <w:szCs w:val="32"/>
        </w:rPr>
        <w:t xml:space="preserve">PHP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ือ ภาษาคอมพิวเตอร์ในลักษณะเซิร์ฟเวอร์-ไซด์ สคริปต์ โดยลิขสิทธิ์อยู่ในลักษณะโอเพนซอร์ซ ภาษาพีเอชพีใช้สำหรับจัดทำเว็บไซต์ และแสดงผลออกมาในรูปแบบ </w:t>
      </w:r>
      <w:r w:rsidRPr="00AB1C93">
        <w:rPr>
          <w:rFonts w:ascii="TH Sarabun New" w:hAnsi="TH Sarabun New" w:cs="TH Sarabun New"/>
          <w:sz w:val="32"/>
          <w:szCs w:val="32"/>
        </w:rPr>
        <w:t>HTML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โดยมีรากฐานโครงสร้างคำสั่งมาจากภาษา ภาษาซี ภาษาจาวา และ ภาษาเพิร์ล ซึ่ง ภาษาพีเอชพี นั้นง่ายต่อการเรียนรู้ ซึ่งเป้าหมายหลักของภาษานี้ คือให้นักพัฒนาเว็บไซต์สามารถเขียน เว็บเพจ ที่มีความตอบโต้ได้อย่างรวดเร็ว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ษาพีเอชพี ในชื่อภาษาอังกฤษ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ใช้เป็นคำย่อแบบกล่าวซ้ำ จากคำ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PHP Hypertext Preprocesso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ชื่อเดิม </w:t>
      </w:r>
      <w:r w:rsidRPr="00AB1C93">
        <w:rPr>
          <w:rFonts w:ascii="TH Sarabun New" w:hAnsi="TH Sarabun New" w:cs="TH Sarabun New"/>
          <w:sz w:val="32"/>
          <w:szCs w:val="32"/>
        </w:rPr>
        <w:t xml:space="preserve">Personal Home Pag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พีเอชพีรุ่นล่าสุดค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5.4.0 ส่วนรุ่นพัฒนาค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>6.0.0</w:t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ความเป็นมาของ</w:t>
      </w:r>
      <w:r w:rsidRPr="00AB1C93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PHP</w:t>
      </w:r>
    </w:p>
    <w:p w:rsidR="00887BE8" w:rsidRPr="00AB1C93" w:rsidRDefault="00887BE8" w:rsidP="00887BE8">
      <w:pPr>
        <w:pStyle w:val="a3"/>
        <w:tabs>
          <w:tab w:val="left" w:pos="360"/>
          <w:tab w:val="left" w:pos="1080"/>
          <w:tab w:val="left" w:pos="1440"/>
        </w:tabs>
        <w:spacing w:after="0" w:line="240" w:lineRule="auto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>นั้นถูกคิดค้นขึ้นมาในปี ค.ศ.</w:t>
      </w:r>
      <w:r w:rsidRPr="00AB1C93">
        <w:rPr>
          <w:rFonts w:ascii="TH Sarabun New" w:hAnsi="TH Sarabun New" w:cs="TH Sarabun New"/>
          <w:sz w:val="32"/>
          <w:szCs w:val="32"/>
        </w:rPr>
        <w:t>1994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โดยนาย </w:t>
      </w:r>
      <w:r w:rsidRPr="00AB1C93">
        <w:rPr>
          <w:rFonts w:ascii="TH Sarabun New" w:hAnsi="TH Sarabun New" w:cs="TH Sarabun New"/>
          <w:sz w:val="32"/>
          <w:szCs w:val="32"/>
        </w:rPr>
        <w:t xml:space="preserve">Rasmus Lerdorf </w:t>
      </w:r>
      <w:r w:rsidRPr="00AB1C93">
        <w:rPr>
          <w:rFonts w:ascii="TH Sarabun New" w:hAnsi="TH Sarabun New" w:cs="TH Sarabun New"/>
          <w:sz w:val="32"/>
          <w:szCs w:val="32"/>
          <w:cs/>
        </w:rPr>
        <w:t>แต่เป็นเวอร์ชั่นที่ไม่เป็นทางการหรือรุ่นทดลองนั่นเอง ซึ่งเวอร์ชั่นนี้ได้มีการทดสอบกับเครื่องของเขาเอง โดยใช้ตรวจสอบติดตามเก็บสถิติข้อมูล ผู้ที่เข้าเยี่ยมชมประวัติส่วนตัวบนเว็บเพจของเขาเท่านั้น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ต่อมา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>เวอร์ชั่นแรกได้ถูกพัฒนาและเผยแพร่ให้กับผู้อื่นที่ต้องการใช้ศึกษา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ในปี ค.ศ.</w:t>
      </w:r>
      <w:r w:rsidRPr="00AB1C93">
        <w:rPr>
          <w:rFonts w:ascii="TH Sarabun New" w:hAnsi="TH Sarabun New" w:cs="TH Sarabun New"/>
          <w:sz w:val="32"/>
          <w:szCs w:val="32"/>
        </w:rPr>
        <w:t>1995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ซึ่งถูกเรียก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''Hypertext Preprocessor''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เป็นที่มาของคำ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นั่นเอง ซึ่งในระยะเวลานั้น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>ยังไม่มีความสามารถอะไรที่โดดเด่นมากมาย จนกระทั่งเมื่อประมาณกลางปี ค.ศ.</w:t>
      </w:r>
      <w:r w:rsidRPr="00AB1C93">
        <w:rPr>
          <w:rFonts w:ascii="TH Sarabun New" w:hAnsi="TH Sarabun New" w:cs="TH Sarabun New"/>
          <w:sz w:val="32"/>
          <w:szCs w:val="32"/>
        </w:rPr>
        <w:t>1995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นาย </w:t>
      </w:r>
      <w:r w:rsidRPr="00AB1C93">
        <w:rPr>
          <w:rFonts w:ascii="TH Sarabun New" w:hAnsi="TH Sarabun New" w:cs="TH Sarabun New"/>
          <w:sz w:val="32"/>
          <w:szCs w:val="32"/>
        </w:rPr>
        <w:t xml:space="preserve">Rasmu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คิดค้นและพัฒนาให้ </w:t>
      </w:r>
      <w:r w:rsidRPr="00AB1C93">
        <w:rPr>
          <w:rFonts w:ascii="TH Sarabun New" w:hAnsi="TH Sarabun New" w:cs="TH Sarabun New"/>
          <w:sz w:val="32"/>
          <w:szCs w:val="32"/>
        </w:rPr>
        <w:t xml:space="preserve">PHP/P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วอร์ชั่น </w:t>
      </w:r>
      <w:r w:rsidRPr="00AB1C93">
        <w:rPr>
          <w:rFonts w:ascii="TH Sarabun New" w:hAnsi="TH Sarabun New" w:cs="TH Sarabun New"/>
          <w:sz w:val="32"/>
          <w:szCs w:val="32"/>
        </w:rPr>
        <w:t>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ให้มีความสามารถจัดการเกี่ยวกับแบบฟอร์มข้อมูลที่ถูกสร้างมาจาก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สนับสนุนการติดต่อกับโปรแกรมจัดการฐานข้อมูล </w:t>
      </w:r>
      <w:r w:rsidRPr="00AB1C93">
        <w:rPr>
          <w:rFonts w:ascii="TH Sarabun New" w:hAnsi="TH Sarabun New" w:cs="TH Sarabun New"/>
          <w:sz w:val="32"/>
          <w:szCs w:val="32"/>
        </w:rPr>
        <w:t xml:space="preserve">mSQ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ึงทำให้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ริ่มถูกใช้มากขึ้นอย่างรวดเร็ว และเริ่มมีผู้สนับสนุนการใช้งาน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>มากขึ้น โดยในปลายปี ค.ศ.</w:t>
      </w:r>
      <w:r w:rsidRPr="00AB1C93">
        <w:rPr>
          <w:rFonts w:ascii="TH Sarabun New" w:hAnsi="TH Sarabun New" w:cs="TH Sarabun New"/>
          <w:sz w:val="32"/>
          <w:szCs w:val="32"/>
        </w:rPr>
        <w:t xml:space="preserve">1996 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ถูกนำไปใช้ประมาณ </w:t>
      </w:r>
      <w:r w:rsidRPr="00AB1C93">
        <w:rPr>
          <w:rFonts w:ascii="TH Sarabun New" w:hAnsi="TH Sarabun New" w:cs="TH Sarabun New"/>
          <w:sz w:val="32"/>
          <w:szCs w:val="32"/>
        </w:rPr>
        <w:t>15,000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เว็บทั่วโลก และเพิ่มจำนวนขึ้นเรื่อยๆ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นอกจากนี้ในราวกลางปี ค.ศ.</w:t>
      </w:r>
      <w:r w:rsidRPr="00AB1C93">
        <w:rPr>
          <w:rFonts w:ascii="TH Sarabun New" w:hAnsi="TH Sarabun New" w:cs="TH Sarabun New"/>
          <w:sz w:val="32"/>
          <w:szCs w:val="32"/>
        </w:rPr>
        <w:t xml:space="preserve">1997 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มีการเปลี่ยนแปลงและพัฒนาจากเจ้าของเดิมคือ นาย </w:t>
      </w:r>
      <w:r w:rsidRPr="00AB1C93">
        <w:rPr>
          <w:rFonts w:ascii="TH Sarabun New" w:hAnsi="TH Sarabun New" w:cs="TH Sarabun New"/>
          <w:sz w:val="32"/>
          <w:szCs w:val="32"/>
        </w:rPr>
        <w:t xml:space="preserve">Rasmu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ี่พัฒนาอยู่เพียงผู้เดียว มาเป็นทีมงาน โดยมีนาย </w:t>
      </w:r>
      <w:r w:rsidRPr="00AB1C93">
        <w:rPr>
          <w:rFonts w:ascii="TH Sarabun New" w:hAnsi="TH Sarabun New" w:cs="TH Sarabun New"/>
          <w:sz w:val="32"/>
          <w:szCs w:val="32"/>
        </w:rPr>
        <w:t xml:space="preserve">Zeev Surask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นาย </w:t>
      </w:r>
      <w:r w:rsidRPr="00AB1C93">
        <w:rPr>
          <w:rFonts w:ascii="TH Sarabun New" w:hAnsi="TH Sarabun New" w:cs="TH Sarabun New"/>
          <w:sz w:val="32"/>
          <w:szCs w:val="32"/>
        </w:rPr>
        <w:t xml:space="preserve">Adni Gutman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ำการวิเคราะห์พื้นฐาน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PHP/F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ได้นำโค้ดมาพัฒนาให้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วอร์ชั่น </w:t>
      </w:r>
      <w:r w:rsidRPr="00AB1C93">
        <w:rPr>
          <w:rFonts w:ascii="TH Sarabun New" w:hAnsi="TH Sarabun New" w:cs="TH Sarabun New"/>
          <w:sz w:val="32"/>
          <w:szCs w:val="32"/>
        </w:rPr>
        <w:t>3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ซึ่งมีความสามารถที่มีความสมบูรณ์มากขึ้น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>ในราวกลางปี ค.ศ.</w:t>
      </w:r>
      <w:r w:rsidRPr="00AB1C93">
        <w:rPr>
          <w:rFonts w:ascii="TH Sarabun New" w:hAnsi="TH Sarabun New" w:cs="TH Sarabun New"/>
          <w:sz w:val="32"/>
          <w:szCs w:val="32"/>
        </w:rPr>
        <w:t xml:space="preserve">1999 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วอร์ชั่น </w:t>
      </w:r>
      <w:r w:rsidRPr="00AB1C93">
        <w:rPr>
          <w:rFonts w:ascii="TH Sarabun New" w:hAnsi="TH Sarabun New" w:cs="TH Sarabun New"/>
          <w:sz w:val="32"/>
          <w:szCs w:val="32"/>
        </w:rPr>
        <w:t>3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ได้ถูกพัฒนาจนสามารถทำงานร่วมก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C2’z StrongHold Web Server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Red Hat Linux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887BE8" w:rsidRPr="00AB1C93" w:rsidRDefault="00887BE8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คุณสมบัติของภาษา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แสดงผลของพีเอชพี จะปรากฏในลักษณะ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จะไม่แสดงคำสั่งที่ผู้ใช้เขียน ซึ่งเป็นลักษณะเด่นที่พีเอชพีแตกต่างจากภาษาในลักษณะไคลเอนต์-ไซด์ สคริปต์ เช่น ภาษาจาวาสคริปต์ ที่ผู้ชมเว็บไซต์สามารถอ่าน ดูและคัดลอกคำสั่งไปใช้เองได้ นอกจากนี้พีเอชพียังเป็นภาษาที่เรียนรู้และเริ่มต้นได้ไม่ยาก โดยมีเครื่องมือช่วยเหลือ</w:t>
      </w:r>
      <w:r w:rsidRPr="00AB1C93">
        <w:rPr>
          <w:rFonts w:ascii="TH Sarabun New" w:hAnsi="TH Sarabun New" w:cs="TH Sarabun New"/>
          <w:sz w:val="32"/>
          <w:szCs w:val="32"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คู่มือที่สามารถหาอ่านได้ฟรีบนอินเทอร์เน็ต ความสามารถการประมวลผลหลักของพีเอชพี ได้แก่ การสร้างเนื้อหาอัตโนมัติจัดการคำสั่ง การอ่านข้อมูลจากผู้ใช้และประมวลผล การอ่านข้อมูลจากดาต้าเบส ความสามารถจัดการกับคุกกี้ ซึ่งทำงานเช่นเดียวกับโปรแกรมในลักษณะ </w:t>
      </w:r>
      <w:r w:rsidRPr="00AB1C93">
        <w:rPr>
          <w:rFonts w:ascii="TH Sarabun New" w:hAnsi="TH Sarabun New" w:cs="TH Sarabun New"/>
          <w:sz w:val="32"/>
          <w:szCs w:val="32"/>
        </w:rPr>
        <w:t xml:space="preserve">CGI </w:t>
      </w:r>
      <w:r w:rsidRPr="00AB1C93">
        <w:rPr>
          <w:rFonts w:ascii="TH Sarabun New" w:hAnsi="TH Sarabun New" w:cs="TH Sarabun New"/>
          <w:sz w:val="32"/>
          <w:szCs w:val="32"/>
          <w:cs/>
        </w:rPr>
        <w:t>คุณสมบัติอื่น เช่น การประมวลผลตามบรรทัดคำสั่ง (</w:t>
      </w:r>
      <w:r w:rsidRPr="00AB1C93">
        <w:rPr>
          <w:rFonts w:ascii="TH Sarabun New" w:hAnsi="TH Sarabun New" w:cs="TH Sarabun New"/>
          <w:sz w:val="32"/>
          <w:szCs w:val="32"/>
        </w:rPr>
        <w:t xml:space="preserve">Command Line Scripting) </w:t>
      </w:r>
      <w:r w:rsidRPr="00AB1C93">
        <w:rPr>
          <w:rFonts w:ascii="TH Sarabun New" w:hAnsi="TH Sarabun New" w:cs="TH Sarabun New"/>
          <w:sz w:val="32"/>
          <w:szCs w:val="32"/>
          <w:cs/>
        </w:rPr>
        <w:t>ทำให้ผู้เขียนโปรแกรมสร้างสคริปต์พีเอชพี ทำงานผ่านพีเอชพี พาร์เซอร์ (</w:t>
      </w:r>
      <w:r w:rsidRPr="00AB1C93">
        <w:rPr>
          <w:rFonts w:ascii="TH Sarabun New" w:hAnsi="TH Sarabun New" w:cs="TH Sarabun New"/>
          <w:sz w:val="32"/>
          <w:szCs w:val="32"/>
        </w:rPr>
        <w:t xml:space="preserve">PHP Parser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โดยไม่ต้องผ่านเซิร์ฟเวอร์หรือเบราว์เซอร์ ซึ่งมีลักษณะเหมือนกับ </w:t>
      </w:r>
      <w:r w:rsidRPr="00AB1C93">
        <w:rPr>
          <w:rFonts w:ascii="TH Sarabun New" w:hAnsi="TH Sarabun New" w:cs="TH Sarabun New"/>
          <w:sz w:val="32"/>
          <w:szCs w:val="32"/>
        </w:rPr>
        <w:t>Cron (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 ยูนิกซ์หรือลีนุกซ์) หรือ </w:t>
      </w:r>
      <w:r w:rsidRPr="00AB1C93">
        <w:rPr>
          <w:rFonts w:ascii="TH Sarabun New" w:hAnsi="TH Sarabun New" w:cs="TH Sarabun New"/>
          <w:sz w:val="32"/>
          <w:szCs w:val="32"/>
        </w:rPr>
        <w:t>Task Scheduler (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วินโดวส์) สคริปต์เหล่านี้สามารถนำไปใช้ใน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Simple Text Processing Task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 </w:t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แสดงผลของพีเอชพี ถึงแม้ว่าจุดประสงค์หลักใช้ในการแสดงผล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ต่ยังสามารถสร้าง </w:t>
      </w:r>
      <w:r w:rsidRPr="00AB1C93">
        <w:rPr>
          <w:rFonts w:ascii="TH Sarabun New" w:hAnsi="TH Sarabun New" w:cs="TH Sarabun New"/>
          <w:sz w:val="32"/>
          <w:szCs w:val="32"/>
        </w:rPr>
        <w:t xml:space="preserve">X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X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 นอกจากนี้สามารถทำงานร่วมกับคำสั่งเสริมต่างๆ ซึ่งสามารถแสดงผลข้อมูลหลัก </w:t>
      </w:r>
      <w:r w:rsidRPr="00AB1C93">
        <w:rPr>
          <w:rFonts w:ascii="TH Sarabun New" w:hAnsi="TH Sarabun New" w:cs="TH Sarabun New"/>
          <w:sz w:val="32"/>
          <w:szCs w:val="32"/>
        </w:rPr>
        <w:t xml:space="preserve">PDF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ฟลช (โดยใช้ </w:t>
      </w:r>
      <w:r w:rsidRPr="00AB1C93">
        <w:rPr>
          <w:rFonts w:ascii="TH Sarabun New" w:hAnsi="TH Sarabun New" w:cs="TH Sarabun New"/>
          <w:sz w:val="32"/>
          <w:szCs w:val="32"/>
        </w:rPr>
        <w:t xml:space="preserve">Libswf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Ming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พีเอชพีมีความสามารถอย่างมากในการทำงานเป็นประมวลผลข้อความ จาก </w:t>
      </w:r>
      <w:r w:rsidRPr="00AB1C93">
        <w:rPr>
          <w:rFonts w:ascii="TH Sarabun New" w:hAnsi="TH Sarabun New" w:cs="TH Sarabun New"/>
          <w:sz w:val="32"/>
          <w:szCs w:val="32"/>
        </w:rPr>
        <w:t xml:space="preserve">POSIX Extended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รูป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Per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ั่วไป เพื่อแปลงเป็นเอกสาร </w:t>
      </w:r>
      <w:r w:rsidRPr="00AB1C93">
        <w:rPr>
          <w:rFonts w:ascii="TH Sarabun New" w:hAnsi="TH Sarabun New" w:cs="TH Sarabun New"/>
          <w:sz w:val="32"/>
          <w:szCs w:val="32"/>
        </w:rPr>
        <w:t xml:space="preserve">X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การแปลงและเข้าสู่เอกสาร </w:t>
      </w:r>
      <w:r w:rsidRPr="00AB1C93">
        <w:rPr>
          <w:rFonts w:ascii="TH Sarabun New" w:hAnsi="TH Sarabun New" w:cs="TH Sarabun New"/>
          <w:sz w:val="32"/>
          <w:szCs w:val="32"/>
        </w:rPr>
        <w:t xml:space="preserve">X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รารองรับมาตราฐาน </w:t>
      </w:r>
      <w:r w:rsidRPr="00AB1C93">
        <w:rPr>
          <w:rFonts w:ascii="TH Sarabun New" w:hAnsi="TH Sarabun New" w:cs="TH Sarabun New"/>
          <w:sz w:val="32"/>
          <w:szCs w:val="32"/>
        </w:rPr>
        <w:t xml:space="preserve">SAX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DOM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ามารถใช้รูป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XSL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ของเราเพื่อแปลงเอกสาร </w:t>
      </w:r>
      <w:r w:rsidRPr="00AB1C93">
        <w:rPr>
          <w:rFonts w:ascii="TH Sarabun New" w:hAnsi="TH Sarabun New" w:cs="TH Sarabun New"/>
          <w:sz w:val="32"/>
          <w:szCs w:val="32"/>
        </w:rPr>
        <w:t xml:space="preserve">X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มื่อใช้พีเอชพีในการทำอีคอมเมิร์ซ สามารถทำงานร่วมกับโปรแกรมอื่น เช่น </w:t>
      </w:r>
      <w:r w:rsidRPr="00AB1C93">
        <w:rPr>
          <w:rFonts w:ascii="TH Sarabun New" w:hAnsi="TH Sarabun New" w:cs="TH Sarabun New"/>
          <w:sz w:val="32"/>
          <w:szCs w:val="32"/>
        </w:rPr>
        <w:t xml:space="preserve">Cybercash payment, CyberMUT, VeriSign Payflow Pro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CCVS Functions </w:t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ใช้ในการสร้างโปรแกรมทำธุรกรรมทางการเงิน</w:t>
      </w:r>
    </w:p>
    <w:p w:rsidR="007B16AE" w:rsidRPr="00AB1C93" w:rsidRDefault="007B16AE">
      <w:pPr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br w:type="page"/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การรองรับภาษา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 xml:space="preserve"> PHP</w:t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ำสั่งของพีเอชพี สามารถสร้างผ่านทางโปรแกรมแก้ไขข้อความทั่วไป เช่น โน้ตแพด 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V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ทำให้การทำงานพีเอชพี สามารถทำงานได้ในระบบปฏิบัติการหลักเกือบทั้งหมด โดยเมื่อเขียนคำสั่งแล้วนำมาประมวลผล </w:t>
      </w:r>
      <w:r w:rsidRPr="00AB1C93">
        <w:rPr>
          <w:rFonts w:ascii="TH Sarabun New" w:hAnsi="TH Sarabun New" w:cs="TH Sarabun New"/>
          <w:sz w:val="32"/>
          <w:szCs w:val="32"/>
        </w:rPr>
        <w:t xml:space="preserve">Apache, Microsoft Internet Information Services (IIS), Personal Web Server, Netscap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iPlanet </w:t>
      </w:r>
      <w:r w:rsidRPr="00AB1C93">
        <w:rPr>
          <w:rFonts w:ascii="TH Sarabun New" w:hAnsi="TH Sarabun New" w:cs="TH Sarabun New"/>
          <w:sz w:val="32"/>
          <w:szCs w:val="32"/>
        </w:rPr>
        <w:tab/>
        <w:t xml:space="preserve">servers, Oreilly Website Pro server, Caudium, Xitami, OmniHTTPd,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ะอื่นๆ 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  <w:t xml:space="preserve">อีกมากมาย สำหรับส่วนหลัก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ยังมี </w:t>
      </w:r>
      <w:r w:rsidRPr="00AB1C93">
        <w:rPr>
          <w:rFonts w:ascii="TH Sarabun New" w:hAnsi="TH Sarabun New" w:cs="TH Sarabun New"/>
          <w:sz w:val="32"/>
          <w:szCs w:val="32"/>
        </w:rPr>
        <w:t xml:space="preserve">Modul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การรองร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CG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าตรฐาน ซึ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ามารถทำงานเป็นตัวประมวลผล </w:t>
      </w:r>
      <w:r w:rsidRPr="00AB1C93">
        <w:rPr>
          <w:rFonts w:ascii="TH Sarabun New" w:hAnsi="TH Sarabun New" w:cs="TH Sarabun New"/>
          <w:sz w:val="32"/>
          <w:szCs w:val="32"/>
        </w:rPr>
        <w:t xml:space="preserve">CGI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ด้วย และด้วย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>มีอิสรภาพในการเลือก ระบบปฏิบัติการ และ เว็บเซิร์ฟเวอร์ นอกจากนี้คุณยังสามารถใช้สร้างโปรแกรมโครงสร้าง สร้างโปรแกรมเชิงวัตถุ (</w:t>
      </w:r>
      <w:r w:rsidRPr="00AB1C93">
        <w:rPr>
          <w:rFonts w:ascii="TH Sarabun New" w:hAnsi="TH Sarabun New" w:cs="TH Sarabun New"/>
          <w:sz w:val="32"/>
          <w:szCs w:val="32"/>
        </w:rPr>
        <w:t xml:space="preserve">OOP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สร้างโปรแกรมที่รวมทั้งสองอย่างเข้าด้วยกัน แม้ว่าความสามารถของคำสั่ง </w:t>
      </w:r>
      <w:r w:rsidRPr="00AB1C93">
        <w:rPr>
          <w:rFonts w:ascii="TH Sarabun New" w:hAnsi="TH Sarabun New" w:cs="TH Sarabun New"/>
          <w:sz w:val="32"/>
          <w:szCs w:val="32"/>
        </w:rPr>
        <w:t xml:space="preserve">OO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าตรฐานในเวอร์ชันนี้ยังไม่สมบูรณ์ แต่ตัวไลบรารีทั้งหลายของโปรแกรม และตัวโปรแกรมประยุกต์ (รวมถึง </w:t>
      </w:r>
      <w:r w:rsidRPr="00AB1C93">
        <w:rPr>
          <w:rFonts w:ascii="TH Sarabun New" w:hAnsi="TH Sarabun New" w:cs="TH Sarabun New"/>
          <w:sz w:val="32"/>
          <w:szCs w:val="32"/>
        </w:rPr>
        <w:t xml:space="preserve">PEAR Library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ถูกเขียนขึ้นโดยใช้รูปแบบการเขียน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OOP </w:t>
      </w:r>
      <w:r w:rsidRPr="00AB1C93">
        <w:rPr>
          <w:rFonts w:ascii="TH Sarabun New" w:hAnsi="TH Sarabun New" w:cs="TH Sarabun New"/>
          <w:sz w:val="32"/>
          <w:szCs w:val="32"/>
          <w:cs/>
        </w:rPr>
        <w:t>เท่านั้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น </w:t>
      </w:r>
    </w:p>
    <w:p w:rsidR="00887BE8" w:rsidRPr="00AB1C93" w:rsidRDefault="00887BE8" w:rsidP="00887BE8">
      <w:pPr>
        <w:pStyle w:val="a3"/>
        <w:tabs>
          <w:tab w:val="left" w:pos="0"/>
          <w:tab w:val="left" w:pos="360"/>
          <w:tab w:val="left" w:pos="1080"/>
          <w:tab w:val="left" w:pos="1440"/>
        </w:tabs>
        <w:spacing w:after="0" w:line="240" w:lineRule="auto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พีเอชพีสามารถทำงานร่วมกับฐานข้อมูลได้หลายชนิด ซึ่งฐานข้อมูลส่วนหนึ่งที่รองรับได้แก่ ออราเคิล</w:t>
      </w:r>
      <w:r w:rsidRPr="00AB1C93">
        <w:rPr>
          <w:rFonts w:ascii="TH Sarabun New" w:hAnsi="TH Sarabun New" w:cs="TH Sarabun New"/>
          <w:sz w:val="32"/>
          <w:szCs w:val="32"/>
        </w:rPr>
        <w:t xml:space="preserve">, dBase, PostgreSQL, IBM, DB2, MySQL, Informix, ODBC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โครงสร้างของฐานข้อมูล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DBX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ทำให้พีเอชพีใช้กับฐานข้อมูลอะไรก็ได้ที่รองรับรูปแบบนี้ และ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ยังรองร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ODBC (Open Database Connection)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เป็นมาตรฐานการเชื่อมต่อฐานข้อมูลที่ใช้กันแพร่หลายอีกด้วย คุณสามารถเชื่อมต่อกับฐานข้อมูลต่างๆ ที่รองรับมาตรฐานโลกนี้ได้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พีเอชพียังสามารถรองรับการสื่อสารกับการบริการในโพรโทคอลต่างๆ เช่น </w:t>
      </w:r>
      <w:r w:rsidRPr="00AB1C93">
        <w:rPr>
          <w:rFonts w:ascii="TH Sarabun New" w:hAnsi="TH Sarabun New" w:cs="TH Sarabun New"/>
          <w:sz w:val="32"/>
          <w:szCs w:val="32"/>
        </w:rPr>
        <w:t>LDAP, IMAP SNMP, NNTP, POP3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 </w:t>
      </w:r>
      <w:r w:rsidRPr="00AB1C93">
        <w:rPr>
          <w:rFonts w:ascii="TH Sarabun New" w:hAnsi="TH Sarabun New" w:cs="TH Sarabun New"/>
          <w:sz w:val="32"/>
          <w:szCs w:val="32"/>
        </w:rPr>
        <w:t>HTTP, COM(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บนวินโดวส์) และอื่นๆ อีกมากมาย คุณสามารถเปิด </w:t>
      </w:r>
      <w:r w:rsidRPr="00AB1C93">
        <w:rPr>
          <w:rFonts w:ascii="TH Sarabun New" w:hAnsi="TH Sarabun New" w:cs="TH Sarabun New"/>
          <w:sz w:val="32"/>
          <w:szCs w:val="32"/>
        </w:rPr>
        <w:t xml:space="preserve">Socke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บนเครือข่ายโดยตรงและตอบโต้โดยใช้ โพรโทคอลใดๆ ก็ได้ </w:t>
      </w:r>
      <w:r w:rsidRPr="00AB1C93">
        <w:rPr>
          <w:rFonts w:ascii="TH Sarabun New" w:hAnsi="TH Sarabun New" w:cs="TH Sarabun New"/>
          <w:sz w:val="32"/>
          <w:szCs w:val="32"/>
        </w:rPr>
        <w:t xml:space="preserve">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ีการรองรับสำหรับการแลกเปลี่ยนข้อมูล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WDDX Complex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Web Programming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อื่นๆ ทั่วไปได้พูดถึงในส่วน </w:t>
      </w:r>
      <w:r w:rsidRPr="00AB1C93">
        <w:rPr>
          <w:rFonts w:ascii="TH Sarabun New" w:hAnsi="TH Sarabun New" w:cs="TH Sarabun New"/>
          <w:sz w:val="32"/>
          <w:szCs w:val="32"/>
        </w:rPr>
        <w:t xml:space="preserve">Interconnection,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พีเอชพีมีการรองรับสำหร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Java object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ห้เปลี่ยนมัน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PHP Object </w:t>
      </w:r>
      <w:r w:rsidRPr="00AB1C93">
        <w:rPr>
          <w:rFonts w:ascii="TH Sarabun New" w:hAnsi="TH Sarabun New" w:cs="TH Sarabun New"/>
          <w:sz w:val="32"/>
          <w:szCs w:val="32"/>
          <w:cs/>
        </w:rPr>
        <w:t>แล้วใช้งาน คุณยังสามารถใช้</w:t>
      </w:r>
      <w:r w:rsidRPr="00AB1C93">
        <w:rPr>
          <w:rFonts w:ascii="TH Sarabun New" w:hAnsi="TH Sarabun New" w:cs="TH Sarabun New"/>
          <w:sz w:val="32"/>
          <w:szCs w:val="32"/>
          <w:cs/>
        </w:rPr>
        <w:tab/>
        <w:t xml:space="preserve">รูปแ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CORBA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พื่อเข้าสู่ </w:t>
      </w:r>
      <w:r w:rsidRPr="00AB1C93">
        <w:rPr>
          <w:rFonts w:ascii="TH Sarabun New" w:hAnsi="TH Sarabun New" w:cs="TH Sarabun New"/>
          <w:sz w:val="32"/>
          <w:szCs w:val="32"/>
        </w:rPr>
        <w:t xml:space="preserve">Remote Object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941742" w:rsidRPr="00AB1C93" w:rsidRDefault="00941742">
      <w:pPr>
        <w:rPr>
          <w:rFonts w:ascii="TH Sarabun New" w:hAnsi="TH Sarabun New" w:cs="TH Sarabun New"/>
          <w:sz w:val="32"/>
          <w:szCs w:val="32"/>
        </w:rPr>
      </w:pPr>
    </w:p>
    <w:p w:rsidR="002E5380" w:rsidRDefault="001A6E50" w:rsidP="002E5380">
      <w:pPr>
        <w:ind w:firstLine="72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2E5380" w:rsidRPr="002E5380" w:rsidRDefault="002E5380" w:rsidP="002E5380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E5380">
        <w:rPr>
          <w:rFonts w:ascii="TH Sarabun New" w:hAnsi="TH Sarabun New" w:cs="TH Sarabun New"/>
          <w:b/>
          <w:bCs/>
          <w:sz w:val="32"/>
          <w:szCs w:val="32"/>
        </w:rPr>
        <w:lastRenderedPageBreak/>
        <w:t>CSS ( Cascading Style Sheets )</w:t>
      </w:r>
    </w:p>
    <w:p w:rsid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CSS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ซึ่งย่อมาจากคำว่า </w:t>
      </w:r>
      <w:r w:rsidRPr="002E5380">
        <w:rPr>
          <w:rFonts w:ascii="TH Sarabun New" w:hAnsi="TH Sarabun New" w:cs="TH Sarabun New"/>
          <w:sz w:val="32"/>
          <w:szCs w:val="32"/>
        </w:rPr>
        <w:t xml:space="preserve">Cascading Style Sheets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นั้นเอง บางทีอาจจะเรียกว่า </w:t>
      </w:r>
    </w:p>
    <w:p w:rsidR="002E5380" w:rsidRPr="002E5380" w:rsidRDefault="002E5380" w:rsidP="002E538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Style Sheets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2E5380">
        <w:rPr>
          <w:rFonts w:ascii="TH Sarabun New" w:hAnsi="TH Sarabun New" w:cs="TH Sarabun New"/>
          <w:sz w:val="32"/>
          <w:szCs w:val="32"/>
        </w:rPr>
        <w:t xml:space="preserve">CSS </w:t>
      </w:r>
      <w:r w:rsidRPr="002E5380">
        <w:rPr>
          <w:rFonts w:ascii="TH Sarabun New" w:hAnsi="TH Sarabun New" w:cs="TH Sarabun New"/>
          <w:sz w:val="32"/>
          <w:szCs w:val="32"/>
          <w:cs/>
        </w:rPr>
        <w:t>ซึ่งจริงๆแล้วมันคือตัวเดียวกัน</w:t>
      </w:r>
    </w:p>
    <w:p w:rsidR="002E5380" w:rsidRPr="002E5380" w:rsidRDefault="002E5380" w:rsidP="002E5380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E53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การทำงานของ </w:t>
      </w:r>
      <w:r w:rsidRPr="002E5380">
        <w:rPr>
          <w:rFonts w:ascii="TH Sarabun New" w:hAnsi="TH Sarabun New" w:cs="TH Sarabun New"/>
          <w:b/>
          <w:bCs/>
          <w:sz w:val="32"/>
          <w:szCs w:val="32"/>
        </w:rPr>
        <w:t xml:space="preserve">CSS </w:t>
      </w:r>
    </w:p>
    <w:p w:rsid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  <w:cs/>
        </w:rPr>
        <w:t xml:space="preserve">จะทำงานร่วมกับ </w:t>
      </w:r>
      <w:r w:rsidRPr="002E5380">
        <w:rPr>
          <w:rFonts w:ascii="TH Sarabun New" w:hAnsi="TH Sarabun New" w:cs="TH Sarabun New"/>
          <w:sz w:val="32"/>
          <w:szCs w:val="32"/>
        </w:rPr>
        <w:t xml:space="preserve">HTML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โดยจะกำหนดการแสดงผลของสิ่งต่างบนเว็บ เช่น สีอักษร </w:t>
      </w:r>
    </w:p>
    <w:p w:rsidR="002E5380" w:rsidRPr="002E5380" w:rsidRDefault="002E5380" w:rsidP="002E5380">
      <w:pPr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  <w:cs/>
        </w:rPr>
        <w:t>สีพิ้นหลัง ขนาดตัวอักษร จัดการเลย์เอ้าท์ ให้สวยงามและอื่นๆ</w:t>
      </w:r>
    </w:p>
    <w:p w:rsidR="002E5380" w:rsidRPr="002E5380" w:rsidRDefault="002E5380" w:rsidP="002E5380">
      <w:pPr>
        <w:spacing w:after="0"/>
        <w:ind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E5380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ข้อดีสำคัญของ </w:t>
      </w:r>
      <w:r w:rsidRPr="002E5380">
        <w:rPr>
          <w:rFonts w:ascii="TH Sarabun New" w:hAnsi="TH Sarabun New" w:cs="TH Sarabun New"/>
          <w:b/>
          <w:bCs/>
          <w:sz w:val="32"/>
          <w:szCs w:val="32"/>
        </w:rPr>
        <w:t xml:space="preserve">CSS </w:t>
      </w:r>
    </w:p>
    <w:p w:rsidR="002E5380" w:rsidRP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1.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ทำมห้ขนาดไฟล์แต่ละหน้าเล็กลงกว่าเดิม เพราะใช้โค้ดน้อยกว่า </w:t>
      </w:r>
    </w:p>
    <w:p w:rsidR="002E5380" w:rsidRP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2.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มีความยืดหยุ่นสูง ในการปรับแต่งแก้ไขในอนาคต </w:t>
      </w:r>
    </w:p>
    <w:p w:rsidR="002E5380" w:rsidRPr="002E5380" w:rsidRDefault="002E5380" w:rsidP="001D037B">
      <w:pPr>
        <w:spacing w:after="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3.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สามารถกำหนดแยกไว้ต่างหากจาก ไฟล์เอกสาร </w:t>
      </w:r>
      <w:r w:rsidRPr="002E5380">
        <w:rPr>
          <w:rFonts w:ascii="TH Sarabun New" w:hAnsi="TH Sarabun New" w:cs="TH Sarabun New"/>
          <w:sz w:val="32"/>
          <w:szCs w:val="32"/>
        </w:rPr>
        <w:t xml:space="preserve">html </w:t>
      </w:r>
      <w:r w:rsidRPr="002E5380">
        <w:rPr>
          <w:rFonts w:ascii="TH Sarabun New" w:hAnsi="TH Sarabun New" w:cs="TH Sarabun New"/>
          <w:sz w:val="32"/>
          <w:szCs w:val="32"/>
          <w:cs/>
        </w:rPr>
        <w:t>และสามารถนำมาใช้ร่วมกับเอกสารหลายไฟล์ได้ สำหรับการแก้ไขก็แก้เพียง จุดเดียวก็มีผลกับเอกสารทั้งหมดได้</w:t>
      </w:r>
    </w:p>
    <w:p w:rsidR="002E5380" w:rsidRP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4.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สามารถจัดการเลย์เอ้าท์ได้อย่างละเอียด แม่นยำ </w:t>
      </w:r>
    </w:p>
    <w:p w:rsidR="002E5380" w:rsidRPr="002E5380" w:rsidRDefault="002E5380" w:rsidP="002E5380">
      <w:pPr>
        <w:spacing w:after="0"/>
        <w:ind w:firstLine="1080"/>
        <w:jc w:val="thaiDistribute"/>
        <w:rPr>
          <w:rFonts w:ascii="TH Sarabun New" w:hAnsi="TH Sarabun New" w:cs="TH Sarabun New"/>
          <w:sz w:val="32"/>
          <w:szCs w:val="32"/>
        </w:rPr>
      </w:pPr>
      <w:r w:rsidRPr="002E5380">
        <w:rPr>
          <w:rFonts w:ascii="TH Sarabun New" w:hAnsi="TH Sarabun New" w:cs="TH Sarabun New"/>
          <w:sz w:val="32"/>
          <w:szCs w:val="32"/>
        </w:rPr>
        <w:t xml:space="preserve">5. </w:t>
      </w:r>
      <w:r w:rsidRPr="002E5380">
        <w:rPr>
          <w:rFonts w:ascii="TH Sarabun New" w:hAnsi="TH Sarabun New" w:cs="TH Sarabun New"/>
          <w:sz w:val="32"/>
          <w:szCs w:val="32"/>
          <w:cs/>
        </w:rPr>
        <w:t xml:space="preserve">ง่ายในการเรียกดู </w:t>
      </w:r>
      <w:r w:rsidRPr="002E5380">
        <w:rPr>
          <w:rFonts w:ascii="TH Sarabun New" w:hAnsi="TH Sarabun New" w:cs="TH Sarabun New"/>
          <w:sz w:val="32"/>
          <w:szCs w:val="32"/>
        </w:rPr>
        <w:t xml:space="preserve">Source </w:t>
      </w:r>
    </w:p>
    <w:p w:rsidR="00F86AF4" w:rsidRDefault="001D037B" w:rsidP="00F86AF4">
      <w:pPr>
        <w:ind w:firstLine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6.</w:t>
      </w:r>
      <w:r>
        <w:rPr>
          <w:rFonts w:ascii="TH Sarabun New" w:hAnsi="TH Sarabun New" w:cs="TH Sarabun New"/>
          <w:sz w:val="32"/>
          <w:szCs w:val="32"/>
          <w:cs/>
        </w:rPr>
        <w:t>ใช้ดีกับระบบเสิร์ชเอ็นจิน ซึ่ง</w:t>
      </w:r>
      <w:r w:rsidR="002E5380" w:rsidRPr="002E5380">
        <w:rPr>
          <w:rFonts w:ascii="TH Sarabun New" w:hAnsi="TH Sarabun New" w:cs="TH Sarabun New"/>
          <w:sz w:val="32"/>
          <w:szCs w:val="32"/>
          <w:cs/>
        </w:rPr>
        <w:t>ระบบเสิร์สเอ็นจิ้นต่างๆ</w:t>
      </w:r>
    </w:p>
    <w:p w:rsidR="00F86AF4" w:rsidRDefault="007B16AE" w:rsidP="00F86AF4">
      <w:pPr>
        <w:ind w:firstLine="1080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F86AF4" w:rsidRPr="00F86AF4" w:rsidRDefault="00F86AF4" w:rsidP="00F86AF4">
      <w:pPr>
        <w:spacing w:after="0"/>
        <w:ind w:firstLine="360"/>
        <w:rPr>
          <w:rFonts w:ascii="TH Sarabun New" w:hAnsi="TH Sarabun New" w:cs="TH Sarabun New"/>
          <w:b/>
          <w:bCs/>
          <w:sz w:val="32"/>
          <w:szCs w:val="32"/>
        </w:rPr>
      </w:pPr>
      <w:r w:rsidRPr="00F86AF4">
        <w:rPr>
          <w:rFonts w:ascii="TH Sarabun New" w:hAnsi="TH Sarabun New" w:cs="TH Sarabun New"/>
          <w:b/>
          <w:bCs/>
          <w:sz w:val="32"/>
          <w:szCs w:val="32"/>
        </w:rPr>
        <w:lastRenderedPageBreak/>
        <w:t>jQuery</w:t>
      </w:r>
    </w:p>
    <w:p w:rsidR="00F86AF4" w:rsidRPr="00F86AF4" w:rsidRDefault="00F86AF4" w:rsidP="00F86AF4">
      <w:pPr>
        <w:spacing w:after="0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F86AF4">
        <w:rPr>
          <w:rFonts w:ascii="TH Sarabun New" w:hAnsi="TH Sarabun New" w:cs="TH Sarabun New"/>
          <w:b/>
          <w:bCs/>
          <w:sz w:val="32"/>
          <w:szCs w:val="32"/>
        </w:rPr>
        <w:t xml:space="preserve">jQuery </w:t>
      </w:r>
      <w:r>
        <w:rPr>
          <w:rFonts w:ascii="TH Sarabun New" w:hAnsi="TH Sarabun New" w:cs="TH Sarabun New"/>
          <w:b/>
          <w:bCs/>
          <w:sz w:val="32"/>
          <w:szCs w:val="32"/>
          <w:cs/>
        </w:rPr>
        <w:t>คือ</w:t>
      </w:r>
    </w:p>
    <w:p w:rsidR="00F86AF4" w:rsidRPr="00F86AF4" w:rsidRDefault="00F86AF4" w:rsidP="00F86AF4">
      <w:pPr>
        <w:spacing w:after="0"/>
        <w:ind w:left="720" w:firstLine="360"/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</w:rPr>
        <w:t xml:space="preserve">jQuery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นั้นเป็น </w:t>
      </w:r>
      <w:r w:rsidRPr="00F86AF4">
        <w:rPr>
          <w:rFonts w:ascii="TH Sarabun New" w:hAnsi="TH Sarabun New" w:cs="TH Sarabun New"/>
          <w:sz w:val="32"/>
          <w:szCs w:val="32"/>
        </w:rPr>
        <w:t xml:space="preserve">JavaScript Library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ที่บรรจุเอา </w:t>
      </w:r>
      <w:r w:rsidRPr="00F86AF4">
        <w:rPr>
          <w:rFonts w:ascii="TH Sarabun New" w:hAnsi="TH Sarabun New" w:cs="TH Sarabun New"/>
          <w:sz w:val="32"/>
          <w:szCs w:val="32"/>
        </w:rPr>
        <w:t xml:space="preserve">Functio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และ คำสั่งต่างๆ ที่จะทำให้เราๆท่านๆ ไม่ต้องมาเขียนเองใหม่ทั้งหมดตั้งแต่ต้น เราสามารถที่จะเขียน </w:t>
      </w:r>
      <w:r w:rsidRPr="00F86AF4">
        <w:rPr>
          <w:rFonts w:ascii="TH Sarabun New" w:hAnsi="TH Sarabun New" w:cs="TH Sarabun New"/>
          <w:sz w:val="32"/>
          <w:szCs w:val="32"/>
        </w:rPr>
        <w:t xml:space="preserve">ajax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ได้แบบง่ายๆเพียง </w:t>
      </w:r>
      <w:r w:rsidRPr="00F86AF4">
        <w:rPr>
          <w:rFonts w:ascii="TH Sarabun New" w:hAnsi="TH Sarabun New" w:cs="TH Sarabun New"/>
          <w:sz w:val="32"/>
          <w:szCs w:val="32"/>
        </w:rPr>
        <w:t xml:space="preserve">code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ไม่กี่บรรทัด หรือจะเขียน </w:t>
      </w:r>
      <w:r w:rsidRPr="00F86AF4">
        <w:rPr>
          <w:rFonts w:ascii="TH Sarabun New" w:hAnsi="TH Sarabun New" w:cs="TH Sarabun New"/>
          <w:sz w:val="32"/>
          <w:szCs w:val="32"/>
        </w:rPr>
        <w:t xml:space="preserve">javascript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พื่อดัก </w:t>
      </w:r>
      <w:r w:rsidRPr="00F86AF4">
        <w:rPr>
          <w:rFonts w:ascii="TH Sarabun New" w:hAnsi="TH Sarabun New" w:cs="TH Sarabun New"/>
          <w:sz w:val="32"/>
          <w:szCs w:val="32"/>
        </w:rPr>
        <w:t>Event (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หตุการณ์) ต่างๆที่เขาต้องการ เช่น การ </w:t>
      </w:r>
      <w:r w:rsidRPr="00F86AF4">
        <w:rPr>
          <w:rFonts w:ascii="TH Sarabun New" w:hAnsi="TH Sarabun New" w:cs="TH Sarabun New"/>
          <w:sz w:val="32"/>
          <w:szCs w:val="32"/>
        </w:rPr>
        <w:t xml:space="preserve">click, rollover, mouse moved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อื่นๆอีกมากหมาย ซึ่งถ้าเขียนเองทั้งหมดตั้งแต่ต้นละก็ รับลองได้เลย หลายบรรทัดแน่นอน เวลามาแก้ </w:t>
      </w:r>
      <w:r w:rsidRPr="00F86AF4">
        <w:rPr>
          <w:rFonts w:ascii="TH Sarabun New" w:hAnsi="TH Sarabun New" w:cs="TH Sarabun New"/>
          <w:sz w:val="32"/>
          <w:szCs w:val="32"/>
        </w:rPr>
        <w:t xml:space="preserve">code </w:t>
      </w:r>
      <w:r w:rsidRPr="00F86AF4">
        <w:rPr>
          <w:rFonts w:ascii="TH Sarabun New" w:hAnsi="TH Sarabun New" w:cs="TH Sarabun New"/>
          <w:sz w:val="32"/>
          <w:szCs w:val="32"/>
          <w:cs/>
        </w:rPr>
        <w:t>ทีหลังนี่เล่นเอาปวดกระบานไปหลายวันเลยละ (จากประสพการณ์จริงเลย)</w:t>
      </w:r>
    </w:p>
    <w:p w:rsidR="00F86AF4" w:rsidRPr="006A702E" w:rsidRDefault="00F86AF4" w:rsidP="006A702E">
      <w:pPr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6A702E">
        <w:rPr>
          <w:rFonts w:ascii="TH Sarabun New" w:hAnsi="TH Sarabun New" w:cs="TH Sarabun New"/>
          <w:b/>
          <w:bCs/>
          <w:sz w:val="32"/>
          <w:szCs w:val="32"/>
        </w:rPr>
        <w:t xml:space="preserve">jQuery </w:t>
      </w:r>
      <w:r w:rsidRPr="006A702E">
        <w:rPr>
          <w:rFonts w:ascii="TH Sarabun New" w:hAnsi="TH Sarabun New" w:cs="TH Sarabun New"/>
          <w:b/>
          <w:bCs/>
          <w:sz w:val="32"/>
          <w:szCs w:val="32"/>
          <w:cs/>
        </w:rPr>
        <w:t>เอามาทำอะไรได้บ้าง</w:t>
      </w:r>
    </w:p>
    <w:p w:rsidR="006A702E" w:rsidRDefault="00F86AF4" w:rsidP="006A702E">
      <w:pPr>
        <w:ind w:firstLine="1080"/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>เมื่อถามว่ามันทำอะไรได้บ้าง ก็ทำได้หลายอย่างมากหลายเลยละ ไม่ว่าจะเป็นการ</w:t>
      </w:r>
    </w:p>
    <w:p w:rsidR="00F86AF4" w:rsidRPr="00F86AF4" w:rsidRDefault="006A702E" w:rsidP="006A702E">
      <w:pPr>
        <w:ind w:firstLine="10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>-</w:t>
      </w:r>
      <w:r w:rsidR="00F86AF4" w:rsidRPr="00F86AF4">
        <w:rPr>
          <w:rFonts w:ascii="TH Sarabun New" w:hAnsi="TH Sarabun New" w:cs="TH Sarabun New"/>
          <w:sz w:val="32"/>
          <w:szCs w:val="32"/>
          <w:cs/>
        </w:rPr>
        <w:t xml:space="preserve">ความสามารถในการทำงานแบบ </w:t>
      </w:r>
      <w:r w:rsidR="00F86AF4" w:rsidRPr="00F86AF4">
        <w:rPr>
          <w:rFonts w:ascii="TH Sarabun New" w:hAnsi="TH Sarabun New" w:cs="TH Sarabun New"/>
          <w:sz w:val="32"/>
          <w:szCs w:val="32"/>
        </w:rPr>
        <w:t>ajax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การสร้าง </w:t>
      </w:r>
      <w:r w:rsidRPr="00F86AF4">
        <w:rPr>
          <w:rFonts w:ascii="TH Sarabun New" w:hAnsi="TH Sarabun New" w:cs="TH Sarabun New"/>
          <w:sz w:val="32"/>
          <w:szCs w:val="32"/>
        </w:rPr>
        <w:t xml:space="preserve">animatio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ได้แบบง่ายๆเลย ไม่ว่าจะทำรูปให้เคลื่อนที่ หรือ </w:t>
      </w:r>
      <w:r w:rsidRPr="00F86AF4">
        <w:rPr>
          <w:rFonts w:ascii="TH Sarabun New" w:hAnsi="TH Sarabun New" w:cs="TH Sarabun New"/>
          <w:sz w:val="32"/>
          <w:szCs w:val="32"/>
        </w:rPr>
        <w:t xml:space="preserve">DIV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ช่นเอา </w:t>
      </w:r>
      <w:r w:rsidRPr="00F86AF4">
        <w:rPr>
          <w:rFonts w:ascii="TH Sarabun New" w:hAnsi="TH Sarabun New" w:cs="TH Sarabun New"/>
          <w:sz w:val="32"/>
          <w:szCs w:val="32"/>
        </w:rPr>
        <w:t xml:space="preserve">mouse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จับ </w:t>
      </w:r>
      <w:r w:rsidRPr="00F86AF4">
        <w:rPr>
          <w:rFonts w:ascii="TH Sarabun New" w:hAnsi="TH Sarabun New" w:cs="TH Sarabun New"/>
          <w:sz w:val="32"/>
          <w:szCs w:val="32"/>
        </w:rPr>
        <w:t xml:space="preserve">DIV </w:t>
      </w:r>
      <w:r w:rsidRPr="00F86AF4">
        <w:rPr>
          <w:rFonts w:ascii="TH Sarabun New" w:hAnsi="TH Sarabun New" w:cs="TH Sarabun New"/>
          <w:sz w:val="32"/>
          <w:szCs w:val="32"/>
          <w:cs/>
        </w:rPr>
        <w:t>ลากไปมา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ความสามารถในการ </w:t>
      </w:r>
      <w:r w:rsidRPr="00F86AF4">
        <w:rPr>
          <w:rFonts w:ascii="TH Sarabun New" w:hAnsi="TH Sarabun New" w:cs="TH Sarabun New"/>
          <w:sz w:val="32"/>
          <w:szCs w:val="32"/>
        </w:rPr>
        <w:t xml:space="preserve">binds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หรือการผูก หรือจับ </w:t>
      </w:r>
      <w:r w:rsidRPr="00F86AF4">
        <w:rPr>
          <w:rFonts w:ascii="TH Sarabun New" w:hAnsi="TH Sarabun New" w:cs="TH Sarabun New"/>
          <w:sz w:val="32"/>
          <w:szCs w:val="32"/>
        </w:rPr>
        <w:t xml:space="preserve">functio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ที่เขาเขียนขึ้นให้ทำงานร่วมกับ </w:t>
      </w:r>
      <w:r w:rsidRPr="00F86AF4">
        <w:rPr>
          <w:rFonts w:ascii="TH Sarabun New" w:hAnsi="TH Sarabun New" w:cs="TH Sarabun New"/>
          <w:sz w:val="32"/>
          <w:szCs w:val="32"/>
        </w:rPr>
        <w:t xml:space="preserve">function </w:t>
      </w:r>
      <w:r w:rsidRPr="00F86AF4">
        <w:rPr>
          <w:rFonts w:ascii="TH Sarabun New" w:hAnsi="TH Sarabun New" w:cs="TH Sarabun New"/>
          <w:sz w:val="32"/>
          <w:szCs w:val="32"/>
          <w:cs/>
        </w:rPr>
        <w:t>อื่นๆ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สามารถจัดการกับ </w:t>
      </w:r>
      <w:r w:rsidRPr="00F86AF4">
        <w:rPr>
          <w:rFonts w:ascii="TH Sarabun New" w:hAnsi="TH Sarabun New" w:cs="TH Sarabun New"/>
          <w:sz w:val="32"/>
          <w:szCs w:val="32"/>
        </w:rPr>
        <w:t xml:space="preserve">css (style sheet)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ลอง </w:t>
      </w:r>
      <w:r w:rsidRPr="00F86AF4">
        <w:rPr>
          <w:rFonts w:ascii="TH Sarabun New" w:hAnsi="TH Sarabun New" w:cs="TH Sarabun New"/>
          <w:sz w:val="32"/>
          <w:szCs w:val="32"/>
        </w:rPr>
        <w:t xml:space="preserve">element </w:t>
      </w:r>
      <w:r w:rsidRPr="00F86AF4">
        <w:rPr>
          <w:rFonts w:ascii="TH Sarabun New" w:hAnsi="TH Sarabun New" w:cs="TH Sarabun New"/>
          <w:sz w:val="32"/>
          <w:szCs w:val="32"/>
          <w:cs/>
        </w:rPr>
        <w:t>นั้นๆได้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ค้นหา </w:t>
      </w:r>
      <w:r w:rsidRPr="00F86AF4">
        <w:rPr>
          <w:rFonts w:ascii="TH Sarabun New" w:hAnsi="TH Sarabun New" w:cs="TH Sarabun New"/>
          <w:sz w:val="32"/>
          <w:szCs w:val="32"/>
        </w:rPr>
        <w:t xml:space="preserve">element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ที่เราต้องการและจัดการ เพิ่มหรือลบ </w:t>
      </w:r>
      <w:r w:rsidRPr="00F86AF4">
        <w:rPr>
          <w:rFonts w:ascii="TH Sarabun New" w:hAnsi="TH Sarabun New" w:cs="TH Sarabun New"/>
          <w:sz w:val="32"/>
          <w:szCs w:val="32"/>
        </w:rPr>
        <w:t xml:space="preserve">Attributes </w:t>
      </w:r>
      <w:r w:rsidRPr="00F86AF4">
        <w:rPr>
          <w:rFonts w:ascii="TH Sarabun New" w:hAnsi="TH Sarabun New" w:cs="TH Sarabun New"/>
          <w:sz w:val="32"/>
          <w:szCs w:val="32"/>
          <w:cs/>
        </w:rPr>
        <w:t>ที่เราต้องการได้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ทำ </w:t>
      </w:r>
      <w:r w:rsidRPr="00F86AF4">
        <w:rPr>
          <w:rFonts w:ascii="TH Sarabun New" w:hAnsi="TH Sarabun New" w:cs="TH Sarabun New"/>
          <w:sz w:val="32"/>
          <w:szCs w:val="32"/>
        </w:rPr>
        <w:t xml:space="preserve">Effect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ต่างๆกับ </w:t>
      </w:r>
      <w:r w:rsidRPr="00F86AF4">
        <w:rPr>
          <w:rFonts w:ascii="TH Sarabun New" w:hAnsi="TH Sarabun New" w:cs="TH Sarabun New"/>
          <w:sz w:val="32"/>
          <w:szCs w:val="32"/>
        </w:rPr>
        <w:t xml:space="preserve">Element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ที่เราต้องการ เช่นการ </w:t>
      </w:r>
      <w:r w:rsidRPr="00F86AF4">
        <w:rPr>
          <w:rFonts w:ascii="TH Sarabun New" w:hAnsi="TH Sarabun New" w:cs="TH Sarabun New"/>
          <w:sz w:val="32"/>
          <w:szCs w:val="32"/>
        </w:rPr>
        <w:t xml:space="preserve">hide DIV </w:t>
      </w:r>
      <w:r w:rsidRPr="00F86AF4">
        <w:rPr>
          <w:rFonts w:ascii="TH Sarabun New" w:hAnsi="TH Sarabun New" w:cs="TH Sarabun New"/>
          <w:sz w:val="32"/>
          <w:szCs w:val="32"/>
          <w:cs/>
        </w:rPr>
        <w:t>ที่เราต้องการ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>การดักเหตุการณ์ต่างๆ</w:t>
      </w:r>
    </w:p>
    <w:p w:rsidR="00F86AF4" w:rsidRDefault="00F86AF4" w:rsidP="00F86AF4">
      <w:pPr>
        <w:rPr>
          <w:rFonts w:ascii="TH Sarabun New" w:hAnsi="TH Sarabun New" w:cs="TH Sarabun New"/>
          <w:sz w:val="32"/>
          <w:szCs w:val="32"/>
        </w:rPr>
      </w:pPr>
    </w:p>
    <w:p w:rsid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</w:rPr>
        <w:t xml:space="preserve">jQuery 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lastRenderedPageBreak/>
        <w:t xml:space="preserve">นั้นมี </w:t>
      </w:r>
      <w:r w:rsidRPr="00F86AF4">
        <w:rPr>
          <w:rFonts w:ascii="TH Sarabun New" w:hAnsi="TH Sarabun New" w:cs="TH Sarabun New"/>
          <w:sz w:val="32"/>
          <w:szCs w:val="32"/>
        </w:rPr>
        <w:t xml:space="preserve">Plugi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มากหลายเลยที่เราสามารถนำมาใช้ในงานของเราได้ ผมเองก็ได้ประโยชน์จาก </w:t>
      </w:r>
      <w:r w:rsidRPr="00F86AF4">
        <w:rPr>
          <w:rFonts w:ascii="TH Sarabun New" w:hAnsi="TH Sarabun New" w:cs="TH Sarabun New"/>
          <w:sz w:val="32"/>
          <w:szCs w:val="32"/>
        </w:rPr>
        <w:t xml:space="preserve">jQuery Plugi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ยอะพอสมควรเลยสำหรับงานรีบๆ ไม่ว่าจะเป็น </w:t>
      </w:r>
      <w:r w:rsidRPr="00F86AF4">
        <w:rPr>
          <w:rFonts w:ascii="TH Sarabun New" w:hAnsi="TH Sarabun New" w:cs="TH Sarabun New"/>
          <w:sz w:val="32"/>
          <w:szCs w:val="32"/>
        </w:rPr>
        <w:t xml:space="preserve">Plugi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สำหรับการเช็ค </w:t>
      </w:r>
      <w:r w:rsidRPr="00F86AF4">
        <w:rPr>
          <w:rFonts w:ascii="TH Sarabun New" w:hAnsi="TH Sarabun New" w:cs="TH Sarabun New"/>
          <w:sz w:val="32"/>
          <w:szCs w:val="32"/>
        </w:rPr>
        <w:t xml:space="preserve">Form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ช่น เช็ค </w:t>
      </w:r>
      <w:r w:rsidRPr="00F86AF4">
        <w:rPr>
          <w:rFonts w:ascii="TH Sarabun New" w:hAnsi="TH Sarabun New" w:cs="TH Sarabun New"/>
          <w:sz w:val="32"/>
          <w:szCs w:val="32"/>
        </w:rPr>
        <w:t xml:space="preserve">email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ว่ารูปแบบถูกต้องหรือไม่ หรือ </w:t>
      </w:r>
      <w:r w:rsidRPr="00F86AF4">
        <w:rPr>
          <w:rFonts w:ascii="TH Sarabun New" w:hAnsi="TH Sarabun New" w:cs="TH Sarabun New"/>
          <w:sz w:val="32"/>
          <w:szCs w:val="32"/>
        </w:rPr>
        <w:t xml:space="preserve">plugin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ปฏิทิน อันนี้ใช้บ่อยมาก ใช้สำหรับให้ </w:t>
      </w:r>
      <w:r w:rsidRPr="00F86AF4">
        <w:rPr>
          <w:rFonts w:ascii="TH Sarabun New" w:hAnsi="TH Sarabun New" w:cs="TH Sarabun New"/>
          <w:sz w:val="32"/>
          <w:szCs w:val="32"/>
        </w:rPr>
        <w:t xml:space="preserve">user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คลิกเลือกวันที่เอา โดยไม่ต้องมากรอกเอง หรือไม่ว่าจะเป็นการดึงเอาข้อมูล </w:t>
      </w:r>
      <w:r w:rsidRPr="00F86AF4">
        <w:rPr>
          <w:rFonts w:ascii="TH Sarabun New" w:hAnsi="TH Sarabun New" w:cs="TH Sarabun New"/>
          <w:sz w:val="32"/>
          <w:szCs w:val="32"/>
        </w:rPr>
        <w:t xml:space="preserve">XML , JSON, TEXT </w:t>
      </w:r>
      <w:r w:rsidRPr="00F86AF4">
        <w:rPr>
          <w:rFonts w:ascii="TH Sarabun New" w:hAnsi="TH Sarabun New" w:cs="TH Sarabun New"/>
          <w:sz w:val="32"/>
          <w:szCs w:val="32"/>
          <w:cs/>
        </w:rPr>
        <w:t>ก็สามารถทำได้ง่ายๆเลย</w:t>
      </w:r>
    </w:p>
    <w:p w:rsidR="00F86AF4" w:rsidRPr="00F86AF4" w:rsidRDefault="00F86AF4" w:rsidP="00F86AF4">
      <w:pPr>
        <w:rPr>
          <w:rFonts w:ascii="TH Sarabun New" w:hAnsi="TH Sarabun New" w:cs="TH Sarabun New"/>
          <w:sz w:val="32"/>
          <w:szCs w:val="32"/>
        </w:rPr>
      </w:pPr>
    </w:p>
    <w:p w:rsidR="00F86AF4" w:rsidRDefault="00F86AF4" w:rsidP="00F86AF4">
      <w:pPr>
        <w:rPr>
          <w:rFonts w:ascii="TH Sarabun New" w:hAnsi="TH Sarabun New" w:cs="TH Sarabun New"/>
          <w:sz w:val="32"/>
          <w:szCs w:val="32"/>
        </w:rPr>
      </w:pPr>
      <w:r w:rsidRPr="00F86AF4">
        <w:rPr>
          <w:rFonts w:ascii="TH Sarabun New" w:hAnsi="TH Sarabun New" w:cs="TH Sarabun New"/>
          <w:sz w:val="32"/>
          <w:szCs w:val="32"/>
          <w:cs/>
        </w:rPr>
        <w:t xml:space="preserve">ส่วนวิธีการใช้งาน หรือการติดตั้งนั้น เพื่อนๆสามารถอ่านได้ในบทความ ต่อไปที่จะเขียนอธิบายถึงวิธีติดตั้ง </w:t>
      </w:r>
      <w:r w:rsidRPr="00F86AF4">
        <w:rPr>
          <w:rFonts w:ascii="TH Sarabun New" w:hAnsi="TH Sarabun New" w:cs="TH Sarabun New"/>
          <w:sz w:val="32"/>
          <w:szCs w:val="32"/>
        </w:rPr>
        <w:t xml:space="preserve">jQuery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เพื่อนำมาใช้งาน และ บทความ ที่จะอธิบายคำว่า </w:t>
      </w:r>
      <w:r w:rsidRPr="00F86AF4">
        <w:rPr>
          <w:rFonts w:ascii="TH Sarabun New" w:hAnsi="TH Sarabun New" w:cs="TH Sarabun New"/>
          <w:sz w:val="32"/>
          <w:szCs w:val="32"/>
        </w:rPr>
        <w:t xml:space="preserve">DOM </w:t>
      </w:r>
      <w:r w:rsidRPr="00F86AF4">
        <w:rPr>
          <w:rFonts w:ascii="TH Sarabun New" w:hAnsi="TH Sarabun New" w:cs="TH Sarabun New"/>
          <w:sz w:val="32"/>
          <w:szCs w:val="32"/>
          <w:cs/>
        </w:rPr>
        <w:t xml:space="preserve">คืออะไร เพื่อให้เข้าใจการทำงานของ </w:t>
      </w:r>
      <w:r w:rsidRPr="00F86AF4">
        <w:rPr>
          <w:rFonts w:ascii="TH Sarabun New" w:hAnsi="TH Sarabun New" w:cs="TH Sarabun New"/>
          <w:sz w:val="32"/>
          <w:szCs w:val="32"/>
        </w:rPr>
        <w:t xml:space="preserve">jQuery </w:t>
      </w:r>
      <w:r w:rsidRPr="00F86AF4">
        <w:rPr>
          <w:rFonts w:ascii="TH Sarabun New" w:hAnsi="TH Sarabun New" w:cs="TH Sarabun New"/>
          <w:sz w:val="32"/>
          <w:szCs w:val="32"/>
          <w:cs/>
        </w:rPr>
        <w:t>ได้ง่ายยิ่งขึ้น</w:t>
      </w:r>
    </w:p>
    <w:p w:rsidR="00F86AF4" w:rsidRDefault="00F86AF4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br w:type="page"/>
      </w:r>
    </w:p>
    <w:p w:rsidR="007B16AE" w:rsidRPr="00AB1C93" w:rsidRDefault="007B16AE" w:rsidP="002E5380">
      <w:pPr>
        <w:spacing w:after="0"/>
        <w:ind w:firstLine="108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ภาษาจาวาสคริปต์ ( </w:t>
      </w:r>
      <w:r w:rsidRPr="00AB1C93">
        <w:rPr>
          <w:rFonts w:ascii="TH Sarabun New" w:hAnsi="TH Sarabun New" w:cs="TH Sarabun New"/>
          <w:b/>
          <w:bCs/>
          <w:sz w:val="32"/>
          <w:szCs w:val="32"/>
        </w:rPr>
        <w:t>Java script )</w:t>
      </w:r>
    </w:p>
    <w:p w:rsidR="007B16AE" w:rsidRPr="00AB1C93" w:rsidRDefault="007B16AE" w:rsidP="000F6023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>เป็นภาษาโปรแกรม (</w:t>
      </w:r>
      <w:r w:rsidRPr="00AB1C93">
        <w:rPr>
          <w:rFonts w:ascii="TH Sarabun New" w:hAnsi="TH Sarabun New" w:cs="TH Sarabun New"/>
          <w:sz w:val="32"/>
          <w:szCs w:val="32"/>
        </w:rPr>
        <w:t xml:space="preserve">programming language) </w:t>
      </w:r>
      <w:r w:rsidRPr="00AB1C93">
        <w:rPr>
          <w:rFonts w:ascii="TH Sarabun New" w:hAnsi="TH Sarabun New" w:cs="TH Sarabun New"/>
          <w:sz w:val="32"/>
          <w:szCs w:val="32"/>
          <w:cs/>
        </w:rPr>
        <w:t>ประเภทหนึ่ง ที่เรียกกันว่า "สคริปต์" (</w:t>
      </w:r>
      <w:r w:rsidRPr="00AB1C93">
        <w:rPr>
          <w:rFonts w:ascii="TH Sarabun New" w:hAnsi="TH Sarabun New" w:cs="TH Sarabun New"/>
          <w:sz w:val="32"/>
          <w:szCs w:val="32"/>
        </w:rPr>
        <w:t xml:space="preserve">script)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มีวิธีการทำงานในลักษณะ "แปลความและดำเนินงานไปทีละคำสั่ง" (</w:t>
      </w:r>
      <w:r w:rsidRPr="00AB1C93">
        <w:rPr>
          <w:rFonts w:ascii="TH Sarabun New" w:hAnsi="TH Sarabun New" w:cs="TH Sarabun New"/>
          <w:sz w:val="32"/>
          <w:szCs w:val="32"/>
        </w:rPr>
        <w:t xml:space="preserve">interpret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ภาษานี้เดิมมีชื่อ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Live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ได้รับการพัฒนาขึ้นโดย </w:t>
      </w:r>
      <w:r w:rsidRPr="00AB1C93">
        <w:rPr>
          <w:rFonts w:ascii="TH Sarabun New" w:hAnsi="TH Sarabun New" w:cs="TH Sarabun New"/>
          <w:sz w:val="32"/>
          <w:szCs w:val="32"/>
        </w:rPr>
        <w:t xml:space="preserve">Netscape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ด้วยวัตถุประสงค์ เพื่อที่จะช่วยให้เว็บเพจสามารถแสดงเนื้อหา ที่มีการเปลี่ยนแปลงไปได้ ตามเงื่อนไขหรือสภาพแวดล้อมต่างๆกัน หรือสามารถโต้ตอบกับผู้ชมได้มากขึ้น ทั้งนี้เพราะ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>แต่เดิมนั้น เหมาะสำหรับใช้แสดงเอกสาร ที่มีเนื้อหาคงที่แน่นอน และไม่มีลูกเล่นอะไรมากมายนัก</w:t>
      </w:r>
    </w:p>
    <w:p w:rsidR="007B16AE" w:rsidRPr="00AB1C93" w:rsidRDefault="007B16AE" w:rsidP="000F6023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ช่วยให้ผู้พัฒนา สามารถสร้างเว็บเพจได้ตรงกับความต้องการ และมีความน่าสนใจมากขึ้น ประกอบกับเป็นภาษาเปิด ที่ใครก็สามารถนำไปใช้ได้ ดังนั้นจึงได้รับความนิยมเป็นอย่างสูง มีการใช้งานอย่างกว้างขวาง รวมทั้งได้ถูกกำหนดให้เป็นมาตรฐานโดย </w:t>
      </w:r>
      <w:r w:rsidRPr="00AB1C93">
        <w:rPr>
          <w:rFonts w:ascii="TH Sarabun New" w:hAnsi="TH Sarabun New" w:cs="TH Sarabun New"/>
          <w:sz w:val="32"/>
          <w:szCs w:val="32"/>
        </w:rPr>
        <w:t xml:space="preserve">ECMA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เราจะพบว่าปัจจุบัน จะหาเว็บเพจที่ไม่ใช้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>เลยนั้น ได้ยากเต็มที</w:t>
      </w:r>
    </w:p>
    <w:p w:rsidR="007B16AE" w:rsidRPr="00AB1C93" w:rsidRDefault="007B16AE" w:rsidP="000A26E8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ต้องมีการแปลความคำสั่ง ซึ่งขั้นตอนนี้จะถูกจัดการโดยบราวเซอร์ ดังนั้น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ึงสามารถทำงานได้ เฉพาะบนบราวเซอร์ที่สนับสนุน ซึ่งปัจจุบันบราวเซอร์เกือบทั้งหมดก็สนับสนุน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แล้ว อย่างไรก็ดี สิ่งที่ต้องระวังค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ีการพัฒนาเป็นเวอร์ชั่นใหม่ๆออกมาด้วย (ปัจจุบันคือรุ่น </w:t>
      </w:r>
      <w:r w:rsidRPr="00AB1C93">
        <w:rPr>
          <w:rFonts w:ascii="TH Sarabun New" w:hAnsi="TH Sarabun New" w:cs="TH Sarabun New"/>
          <w:sz w:val="32"/>
          <w:szCs w:val="32"/>
        </w:rPr>
        <w:t xml:space="preserve">1.5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ดังนั้น ถ้านำโค้ดของเวอร์ชั่นใหม่ ไปรันบนบราวเซอร์รุ่นเก่าที่ยังไม่สนับสนุน ก็อาจจะทำให้เกิด </w:t>
      </w:r>
      <w:r w:rsidRPr="00AB1C93">
        <w:rPr>
          <w:rFonts w:ascii="TH Sarabun New" w:hAnsi="TH Sarabun New" w:cs="TH Sarabun New"/>
          <w:sz w:val="32"/>
          <w:szCs w:val="32"/>
        </w:rPr>
        <w:t xml:space="preserve">error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</w:t>
      </w:r>
    </w:p>
    <w:p w:rsidR="007B16AE" w:rsidRPr="00AB1C93" w:rsidRDefault="007B16AE" w:rsidP="000A26E8">
      <w:pPr>
        <w:ind w:left="810" w:firstLine="27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กิดขึ้นบนบราวเซอร์ (เรียกว่าเป็น </w:t>
      </w:r>
      <w:r w:rsidRPr="00AB1C93">
        <w:rPr>
          <w:rFonts w:ascii="TH Sarabun New" w:hAnsi="TH Sarabun New" w:cs="TH Sarabun New"/>
          <w:sz w:val="32"/>
          <w:szCs w:val="32"/>
        </w:rPr>
        <w:t xml:space="preserve">client-side script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ดังนั้นไม่ว่าคุณจะใช้เซิร์ฟเวอร์อะไร หรือที่ไหน ก็ยังคงสามารถใช้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เว็บเพจได้ ต่างกับภาษาสคริปต์อื่น เช่น </w:t>
      </w:r>
      <w:r w:rsidRPr="00AB1C93">
        <w:rPr>
          <w:rFonts w:ascii="TH Sarabun New" w:hAnsi="TH Sarabun New" w:cs="TH Sarabun New"/>
          <w:sz w:val="32"/>
          <w:szCs w:val="32"/>
        </w:rPr>
        <w:t xml:space="preserve">Perl, PH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ASP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ซึ่งต้องแปลความและทำงานที่ตัวเครื่องเซิร์ฟเวอร์ (เรียก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server-side script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ดังนั้นจึงต้องใช้บนเซิร์ฟเวอร์ ที่สนับสนุนภาษาเหล่านี้เท่านั้น อย่างไรก็ดี จากลักษณะดังกล่าวก็ทำให้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ีข้อจำกัด คือไม่สามารถรับและส่งข้อมูลต่างๆ กับเซิร์ฟเวอร์โดยตรง เช่น การอ่านไฟล์จากเซิร์ฟเวอร์ เพื่อนำมาแสดงบนเว็บเพจ หรือรับข้อมูลจากผู้ชม เพื่อนำไปเก็บบนเซิร์ฟเวอร์ เป็นต้น ดังนั้นงานลักษณะนี้ จึงยังคงต้องอาศัย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server-side 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อยู่ (ความจริง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ทำงานบนเซิร์ฟเวอร์เวอร์ก็มี ซึ่งต้องอาศัยเซิร์ฟเวอร์ที่สนับสนุนโดยเฉพาะเช่นกัน แต่ไม่เป็นที่นิยมนัก)</w:t>
      </w:r>
    </w:p>
    <w:p w:rsidR="007B16AE" w:rsidRPr="00AB1C93" w:rsidRDefault="007B16AE" w:rsidP="000A26E8">
      <w:pPr>
        <w:ind w:left="1080" w:hanging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7B16AE" w:rsidRPr="00AB1C93" w:rsidRDefault="007B16AE" w:rsidP="000A26E8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การทำงาน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จะมีประสิทธิภาพมาก ถ้ามันสามารถดัดแปลงคุณสมบัติ ขององค์ประกอบต่างๆ บนเว็บเพจ (เช่น สี หรือรูปแบบของข้อความ) และสามารถรับรู้เหตุการณ์ ที่ผู้ชมเว็บเพจโต้ตอบกับองค์ประกอบเหล่านั้น (เช่น การคลิก หรือเลื่อนเมาส์ไปวาง) ได้ ดังนั้นจาก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>เดิม ที่มีลักษณะสถิต (</w:t>
      </w:r>
      <w:r w:rsidRPr="00AB1C93">
        <w:rPr>
          <w:rFonts w:ascii="TH Sarabun New" w:hAnsi="TH Sarabun New" w:cs="TH Sarabun New"/>
          <w:sz w:val="32"/>
          <w:szCs w:val="32"/>
        </w:rPr>
        <w:t xml:space="preserve">static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ใน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>เวอร์ชั่นใหม่ๆ จึงได้มีการพัฒนาให้มีคุณสมบัติบางอย่างเพิ่มขึ้น และมีลักษณะเป็นอ็อบเจ็ค "</w:t>
      </w:r>
      <w:r w:rsidRPr="00AB1C93">
        <w:rPr>
          <w:rFonts w:ascii="TH Sarabun New" w:hAnsi="TH Sarabun New" w:cs="TH Sarabun New"/>
          <w:sz w:val="32"/>
          <w:szCs w:val="32"/>
        </w:rPr>
        <w:t xml:space="preserve">object"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มากขึ้น การทำงานร่วมกันระหว่างคุณสมบัติใหม่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ร่วมกับ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นี้เอง ทำให้เกิดเป็นสิ่งที่เรียก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Dynamic 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คือภาษา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>ที่สามารถใช้สร้างเว็บเพจที่มีลักษณะพลวัต (</w:t>
      </w:r>
      <w:r w:rsidRPr="00AB1C93">
        <w:rPr>
          <w:rFonts w:ascii="TH Sarabun New" w:hAnsi="TH Sarabun New" w:cs="TH Sarabun New"/>
          <w:sz w:val="32"/>
          <w:szCs w:val="32"/>
        </w:rPr>
        <w:t xml:space="preserve">dynamic)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นั่นเอง</w:t>
      </w:r>
    </w:p>
    <w:p w:rsidR="007B16AE" w:rsidRPr="00AB1C93" w:rsidRDefault="007B16AE" w:rsidP="000A26E8">
      <w:pPr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นอกจากนี้ อีกองค์ประกอบหนึ่งที่เกี่ยวข้อง ก็คือ </w:t>
      </w:r>
      <w:r w:rsidRPr="00AB1C93">
        <w:rPr>
          <w:rFonts w:ascii="TH Sarabun New" w:hAnsi="TH Sarabun New" w:cs="TH Sarabun New"/>
          <w:sz w:val="32"/>
          <w:szCs w:val="32"/>
        </w:rPr>
        <w:t xml:space="preserve">Cascading Style Sheet (CSS) </w:t>
      </w:r>
      <w:r w:rsidRPr="00AB1C93">
        <w:rPr>
          <w:rFonts w:ascii="TH Sarabun New" w:hAnsi="TH Sarabun New" w:cs="TH Sarabun New"/>
          <w:sz w:val="32"/>
          <w:szCs w:val="32"/>
          <w:cs/>
        </w:rPr>
        <w:t>ซึ่งเป็นภาษาที่ช่วยให้เราควบคุมรูปแบบ ขององค์ประกอบต่างๆ บนเว็บเพจ ได้อย่างมีประสิทธิภาพมากกว่าคำสั่ง หรือแท็ก (</w:t>
      </w:r>
      <w:r w:rsidRPr="00AB1C93">
        <w:rPr>
          <w:rFonts w:ascii="TH Sarabun New" w:hAnsi="TH Sarabun New" w:cs="TH Sarabun New"/>
          <w:sz w:val="32"/>
          <w:szCs w:val="32"/>
        </w:rPr>
        <w:t xml:space="preserve">tag)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ปกติ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HTML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นื่องจาก </w:t>
      </w:r>
      <w:r w:rsidRPr="00AB1C93">
        <w:rPr>
          <w:rFonts w:ascii="TH Sarabun New" w:hAnsi="TH Sarabun New" w:cs="TH Sarabun New"/>
          <w:sz w:val="32"/>
          <w:szCs w:val="32"/>
        </w:rPr>
        <w:t xml:space="preserve">JavaScript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สามารถดัดแปลงคุณสมบัติของ </w:t>
      </w:r>
      <w:r w:rsidRPr="00AB1C93">
        <w:rPr>
          <w:rFonts w:ascii="TH Sarabun New" w:hAnsi="TH Sarabun New" w:cs="TH Sarabun New"/>
          <w:sz w:val="32"/>
          <w:szCs w:val="32"/>
        </w:rPr>
        <w:t xml:space="preserve">CSS </w:t>
      </w:r>
      <w:r w:rsidRPr="00AB1C93">
        <w:rPr>
          <w:rFonts w:ascii="TH Sarabun New" w:hAnsi="TH Sarabun New" w:cs="TH Sarabun New"/>
          <w:sz w:val="32"/>
          <w:szCs w:val="32"/>
          <w:cs/>
        </w:rPr>
        <w:t>ได้เช่นกัน ดังนั้นมันจึงช่วยให้เราควบคุมเว็บเพจ ได้อย่างมีประสิทธิภาพมากมากยิ่งขึ้นไปอีก</w:t>
      </w:r>
    </w:p>
    <w:p w:rsidR="007B16AE" w:rsidRPr="00AB1C93" w:rsidRDefault="007B16AE" w:rsidP="000A26E8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br w:type="page"/>
      </w:r>
    </w:p>
    <w:p w:rsidR="001A6E50" w:rsidRPr="00AB1C93" w:rsidRDefault="001A6E50">
      <w:pPr>
        <w:rPr>
          <w:rFonts w:ascii="TH Sarabun New" w:hAnsi="TH Sarabun New" w:cs="TH Sarabun New"/>
          <w:sz w:val="32"/>
          <w:szCs w:val="32"/>
        </w:rPr>
      </w:pPr>
    </w:p>
    <w:p w:rsidR="00894AF7" w:rsidRPr="00AB1C93" w:rsidRDefault="001A6E50" w:rsidP="001A6E50">
      <w:pPr>
        <w:spacing w:after="0" w:line="240" w:lineRule="auto"/>
        <w:ind w:left="720" w:hanging="36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</w:rPr>
        <w:t>2.4</w:t>
      </w:r>
      <w:r w:rsidR="00894AF7" w:rsidRPr="00AB1C93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หรือผลงานที่เกี่ยวข้อง</w:t>
      </w:r>
    </w:p>
    <w:p w:rsidR="00894AF7" w:rsidRPr="00AB1C93" w:rsidRDefault="00894AF7" w:rsidP="00547781">
      <w:pPr>
        <w:spacing w:after="0" w:line="240" w:lineRule="auto"/>
        <w:ind w:firstLine="720"/>
        <w:rPr>
          <w:rFonts w:ascii="TH Sarabun New" w:hAnsi="TH Sarabun New" w:cs="TH Sarabun New"/>
          <w:b/>
          <w:bCs/>
          <w:sz w:val="32"/>
          <w:szCs w:val="32"/>
        </w:rPr>
      </w:pPr>
      <w:r w:rsidRPr="00AB1C93">
        <w:rPr>
          <w:rFonts w:ascii="TH Sarabun New" w:hAnsi="TH Sarabun New" w:cs="TH Sarabun New"/>
          <w:b/>
          <w:bCs/>
          <w:sz w:val="32"/>
          <w:szCs w:val="32"/>
          <w:cs/>
        </w:rPr>
        <w:t>เกมอินเกรซ</w:t>
      </w:r>
      <w:r w:rsidR="00E512CC" w:rsidRPr="00AB1C93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</w:t>
      </w:r>
      <w:r w:rsidR="00E512CC" w:rsidRPr="00AB1C93">
        <w:rPr>
          <w:rFonts w:ascii="TH Sarabun New" w:hAnsi="TH Sarabun New" w:cs="TH Sarabun New"/>
          <w:b/>
          <w:bCs/>
          <w:sz w:val="32"/>
          <w:szCs w:val="32"/>
        </w:rPr>
        <w:t>( Ingress )</w:t>
      </w:r>
    </w:p>
    <w:p w:rsidR="000766BF" w:rsidRPr="00AB1C93" w:rsidRDefault="00E512CC" w:rsidP="001A6E5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เกมอินเกรซเป็นเกมสำหรับสมาร์ทโฟน ซึ่งเป็นผลงานการพัฒนาระบบให้บริการแบบ</w:t>
      </w:r>
    </w:p>
    <w:p w:rsidR="000766BF" w:rsidRPr="00AB1C93" w:rsidRDefault="00E512CC" w:rsidP="000766B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อิงตำแหน่งผู้ใช้งานจากทีม </w:t>
      </w:r>
      <w:r w:rsidRPr="00AB1C93">
        <w:rPr>
          <w:rFonts w:ascii="TH Sarabun New" w:hAnsi="TH Sarabun New" w:cs="TH Sarabun New"/>
          <w:sz w:val="32"/>
          <w:szCs w:val="32"/>
        </w:rPr>
        <w:t xml:space="preserve">Niantic Labs </w:t>
      </w:r>
      <w:r w:rsidRPr="00AB1C93">
        <w:rPr>
          <w:rFonts w:ascii="TH Sarabun New" w:hAnsi="TH Sarabun New" w:cs="TH Sarabun New"/>
          <w:sz w:val="32"/>
          <w:szCs w:val="32"/>
          <w:cs/>
        </w:rPr>
        <w:t>เน้นการเล่นโดยอาศัยข้อมูลจากตำแหน่งจริงของ</w:t>
      </w:r>
    </w:p>
    <w:p w:rsidR="00E512CC" w:rsidRPr="00AB1C93" w:rsidRDefault="00E512CC" w:rsidP="000766BF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ผู้เล่นทั่วโลก</w:t>
      </w:r>
    </w:p>
    <w:p w:rsidR="00E512CC" w:rsidRPr="00AB1C93" w:rsidRDefault="00E512CC" w:rsidP="001A6E5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Ingress </w:t>
      </w:r>
      <w:r w:rsidRPr="00AB1C93">
        <w:rPr>
          <w:rFonts w:ascii="TH Sarabun New" w:hAnsi="TH Sarabun New" w:cs="TH Sarabun New"/>
          <w:sz w:val="32"/>
          <w:szCs w:val="32"/>
          <w:cs/>
        </w:rPr>
        <w:t>สมมติเหตุการณ์ว่านักวิทยาศาสตร์ค้นพบพลังงานลึกลับที่สามารถเปลี่ยนความคิดของผู้คนได้ โดยพลังงานลึกลับที</w:t>
      </w:r>
      <w:r w:rsidR="00547781" w:rsidRPr="00AB1C93">
        <w:rPr>
          <w:rFonts w:ascii="TH Sarabun New" w:hAnsi="TH Sarabun New" w:cs="TH Sarabun New"/>
          <w:sz w:val="32"/>
          <w:szCs w:val="32"/>
          <w:cs/>
        </w:rPr>
        <w:t xml:space="preserve">่ว่าเป็นตัวกำหนดผู้เล่นออกเป็น </w:t>
      </w:r>
      <w:r w:rsidRPr="00AB1C93">
        <w:rPr>
          <w:rFonts w:ascii="TH Sarabun New" w:hAnsi="TH Sarabun New" w:cs="TH Sarabun New"/>
          <w:sz w:val="32"/>
          <w:szCs w:val="32"/>
        </w:rPr>
        <w:t>2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 กลุ่ม ซึ่งต้องแข่งกันเพื่อแย่งชิงอำนาจเหนืออีกฝ่าย ระหว่างฝ่ายที่มีชื่อว่า </w:t>
      </w:r>
      <w:r w:rsidRPr="00AB1C93">
        <w:rPr>
          <w:rFonts w:ascii="TH Sarabun New" w:hAnsi="TH Sarabun New" w:cs="TH Sarabun New"/>
          <w:sz w:val="32"/>
          <w:szCs w:val="32"/>
        </w:rPr>
        <w:t xml:space="preserve">Enlightened </w:t>
      </w:r>
      <w:r w:rsidRPr="00AB1C93">
        <w:rPr>
          <w:rFonts w:ascii="TH Sarabun New" w:hAnsi="TH Sarabun New" w:cs="TH Sarabun New"/>
          <w:sz w:val="32"/>
          <w:szCs w:val="32"/>
          <w:cs/>
        </w:rPr>
        <w:t>และ</w:t>
      </w:r>
      <w:r w:rsidR="00AF46B5" w:rsidRPr="00AB1C9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ฝ่าย </w:t>
      </w:r>
      <w:r w:rsidRPr="00AB1C93">
        <w:rPr>
          <w:rFonts w:ascii="TH Sarabun New" w:hAnsi="TH Sarabun New" w:cs="TH Sarabun New"/>
          <w:sz w:val="32"/>
          <w:szCs w:val="32"/>
        </w:rPr>
        <w:t>Resistance</w:t>
      </w:r>
    </w:p>
    <w:p w:rsidR="00E512CC" w:rsidRPr="00AB1C93" w:rsidRDefault="00E512CC" w:rsidP="001A6E5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Ingres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น้นการเล่นโดยอ้างอิงตำแหน่งของผู้ใช้งานซึ่งระบุตำแหน่งจากเสาสัญญาณในบริเวณใกล้เคียง ควบคู่กับระบบ </w:t>
      </w:r>
      <w:r w:rsidRPr="00AB1C93">
        <w:rPr>
          <w:rFonts w:ascii="TH Sarabun New" w:hAnsi="TH Sarabun New" w:cs="TH Sarabun New"/>
          <w:sz w:val="32"/>
          <w:szCs w:val="32"/>
        </w:rPr>
        <w:t xml:space="preserve">GPS </w:t>
      </w:r>
      <w:r w:rsidRPr="00AB1C93">
        <w:rPr>
          <w:rFonts w:ascii="TH Sarabun New" w:hAnsi="TH Sarabun New" w:cs="TH Sarabun New"/>
          <w:sz w:val="32"/>
          <w:szCs w:val="32"/>
          <w:cs/>
        </w:rPr>
        <w:t>โดยผู้เล่นต้องเคลื่อนที่ไปยังจุดต่างๆ เพื่อสร้างปฏิสัมพันธ์กับตัวเกม เช่น ค้นหาแหล่งพลังงาน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>ยึดครองเขตแดน</w:t>
      </w:r>
      <w:r w:rsidRPr="00AB1C93">
        <w:rPr>
          <w:rFonts w:ascii="TH Sarabun New" w:hAnsi="TH Sarabun New" w:cs="TH Sarabun New"/>
          <w:sz w:val="32"/>
          <w:szCs w:val="32"/>
        </w:rPr>
        <w:t xml:space="preserve">, </w:t>
      </w:r>
      <w:r w:rsidRPr="00AB1C93">
        <w:rPr>
          <w:rFonts w:ascii="TH Sarabun New" w:hAnsi="TH Sarabun New" w:cs="TH Sarabun New"/>
          <w:sz w:val="32"/>
          <w:szCs w:val="32"/>
          <w:cs/>
        </w:rPr>
        <w:t>เก็บสิ่งของเพื่อใช้ในภารกิจ และเข้าร่วมกับผู้เล่นอื่นเพื่อเสริมกำลังให้กลุ่มของตน</w:t>
      </w:r>
    </w:p>
    <w:p w:rsidR="00547781" w:rsidRPr="00AB1C93" w:rsidRDefault="00E512CC" w:rsidP="001A6E50">
      <w:pPr>
        <w:spacing w:after="0" w:line="240" w:lineRule="auto"/>
        <w:ind w:left="72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>ตัวเกมถูกพัฒนามาสำหรับสมาร์ทโฟนโดยเฉพาะ โดยเกมนี้มีผู้ร่วมเล่นคือคนจาก</w:t>
      </w:r>
    </w:p>
    <w:p w:rsidR="00547781" w:rsidRPr="00AB1C93" w:rsidRDefault="00E512CC" w:rsidP="0054778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ทั่วทุกมุมโลก ซึ่งล่าสุด </w:t>
      </w:r>
      <w:r w:rsidRPr="00AB1C93">
        <w:rPr>
          <w:rFonts w:ascii="TH Sarabun New" w:hAnsi="TH Sarabun New" w:cs="TH Sarabun New"/>
          <w:sz w:val="32"/>
          <w:szCs w:val="32"/>
        </w:rPr>
        <w:t xml:space="preserve">Ingress 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ข้าสู่ขั้นตอนการทดสอบในกลุ่มปิดเฉพาะผู้ที่ได้รับคำเชิญ โดยปรากฎหน้าเว็บของเกมใน </w:t>
      </w:r>
      <w:r w:rsidRPr="00AB1C93">
        <w:rPr>
          <w:rFonts w:ascii="TH Sarabun New" w:hAnsi="TH Sarabun New" w:cs="TH Sarabun New"/>
          <w:sz w:val="32"/>
          <w:szCs w:val="32"/>
        </w:rPr>
        <w:t xml:space="preserve">Google Play </w:t>
      </w:r>
      <w:r w:rsidRPr="00AB1C93">
        <w:rPr>
          <w:rFonts w:ascii="TH Sarabun New" w:hAnsi="TH Sarabun New" w:cs="TH Sarabun New"/>
          <w:sz w:val="32"/>
          <w:szCs w:val="32"/>
          <w:cs/>
        </w:rPr>
        <w:t>เพื่อให้ผู้เข้าร่วมการทดสอบสามารถ</w:t>
      </w:r>
    </w:p>
    <w:p w:rsidR="00547781" w:rsidRPr="00AB1C93" w:rsidRDefault="00E512CC" w:rsidP="0054778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  <w:cs/>
        </w:rPr>
        <w:t xml:space="preserve">ดาวน์โหลดเกมดังกล่าวได้ฟรี ทั้งนี้ตามข้อมูลที่ระบุในหน้าเว็บ สามารถใช้ได้กับ </w:t>
      </w:r>
    </w:p>
    <w:p w:rsidR="00E512CC" w:rsidRPr="00AB1C93" w:rsidRDefault="00E512CC" w:rsidP="0054778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B1C93">
        <w:rPr>
          <w:rFonts w:ascii="TH Sarabun New" w:hAnsi="TH Sarabun New" w:cs="TH Sarabun New"/>
          <w:sz w:val="32"/>
          <w:szCs w:val="32"/>
        </w:rPr>
        <w:t xml:space="preserve">Android 2.3 </w:t>
      </w:r>
      <w:r w:rsidRPr="00AB1C93">
        <w:rPr>
          <w:rFonts w:ascii="TH Sarabun New" w:hAnsi="TH Sarabun New" w:cs="TH Sarabun New"/>
          <w:sz w:val="32"/>
          <w:szCs w:val="32"/>
          <w:cs/>
        </w:rPr>
        <w:t>ขึ้นไป</w:t>
      </w:r>
    </w:p>
    <w:p w:rsidR="001A6E50" w:rsidRPr="00AB1C93" w:rsidRDefault="001A6E50" w:rsidP="00547781">
      <w:pPr>
        <w:spacing w:after="0" w:line="240" w:lineRule="auto"/>
        <w:ind w:left="720"/>
        <w:jc w:val="thaiDistribute"/>
        <w:rPr>
          <w:rFonts w:ascii="TH Sarabun New" w:hAnsi="TH Sarabun New" w:cs="TH Sarabun New"/>
          <w:sz w:val="32"/>
          <w:szCs w:val="32"/>
        </w:rPr>
      </w:pPr>
    </w:p>
    <w:p w:rsidR="00AD7711" w:rsidRPr="00AB1C93" w:rsidRDefault="006D3A3F" w:rsidP="0004654B">
      <w:pPr>
        <w:pStyle w:val="a3"/>
        <w:spacing w:after="0" w:line="240" w:lineRule="auto"/>
        <w:ind w:left="2160"/>
      </w:pPr>
      <w:r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7872" behindDoc="1" locked="0" layoutInCell="1" allowOverlap="1" wp14:anchorId="0D96E45B" wp14:editId="70C3419C">
            <wp:simplePos x="0" y="0"/>
            <wp:positionH relativeFrom="column">
              <wp:posOffset>-409575</wp:posOffset>
            </wp:positionH>
            <wp:positionV relativeFrom="paragraph">
              <wp:posOffset>393700</wp:posOffset>
            </wp:positionV>
            <wp:extent cx="2752725" cy="1713865"/>
            <wp:effectExtent l="19050" t="19050" r="28575" b="19685"/>
            <wp:wrapTight wrapText="bothSides">
              <wp:wrapPolygon edited="0">
                <wp:start x="-149" y="-240"/>
                <wp:lineTo x="-149" y="21608"/>
                <wp:lineTo x="21675" y="21608"/>
                <wp:lineTo x="21675" y="-240"/>
                <wp:lineTo x="-149" y="-240"/>
              </wp:wrapPolygon>
            </wp:wrapTight>
            <wp:docPr id="45" name="รูปภาพ 45" descr="http://i92.photobucket.com/albums/l31/kaitoon/IngressB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92.photobucket.com/albums/l31/kaitoon/IngressBG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713865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46B5" w:rsidRPr="00AB1C93">
        <w:rPr>
          <w:rFonts w:ascii="TH Sarabun New" w:hAnsi="TH Sarabun New" w:cs="TH Sarabun New"/>
          <w:noProof/>
          <w:sz w:val="32"/>
          <w:szCs w:val="32"/>
        </w:rPr>
        <w:t xml:space="preserve"> </w:t>
      </w:r>
      <w:r w:rsidR="00547781" w:rsidRPr="00AB1C93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728896" behindDoc="1" locked="0" layoutInCell="1" allowOverlap="1" wp14:anchorId="75F396BA" wp14:editId="1CEA4533">
            <wp:simplePos x="0" y="0"/>
            <wp:positionH relativeFrom="column">
              <wp:posOffset>2686685</wp:posOffset>
            </wp:positionH>
            <wp:positionV relativeFrom="paragraph">
              <wp:posOffset>389890</wp:posOffset>
            </wp:positionV>
            <wp:extent cx="2777490" cy="1719580"/>
            <wp:effectExtent l="19050" t="19050" r="22860" b="13970"/>
            <wp:wrapTight wrapText="bothSides">
              <wp:wrapPolygon edited="0">
                <wp:start x="-148" y="-239"/>
                <wp:lineTo x="-148" y="21536"/>
                <wp:lineTo x="21630" y="21536"/>
                <wp:lineTo x="21630" y="-239"/>
                <wp:lineTo x="-148" y="-239"/>
              </wp:wrapPolygon>
            </wp:wrapTight>
            <wp:docPr id="46" name="รูปภาพ 46" descr="http://i92.photobucket.com/albums/l31/kaitoon/IngressInterfa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92.photobucket.com/albums/l31/kaitoon/IngressInterface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1719580"/>
                    </a:xfrm>
                    <a:prstGeom prst="rect">
                      <a:avLst/>
                    </a:prstGeom>
                    <a:ln w="635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7711" w:rsidRPr="00AB1C93" w:rsidRDefault="00AD7711" w:rsidP="00AD7711"/>
    <w:p w:rsidR="00AD7711" w:rsidRPr="00AB1C93" w:rsidRDefault="00AD7711" w:rsidP="00AD771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4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กมอินเกรซ  </w:t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/>
          <w:sz w:val="32"/>
          <w:szCs w:val="32"/>
        </w:rPr>
        <w:tab/>
      </w:r>
      <w:r w:rsidRPr="00AB1C93">
        <w:rPr>
          <w:rFonts w:ascii="TH Sarabun New" w:hAnsi="TH Sarabun New" w:cs="TH Sarabun New" w:hint="cs"/>
          <w:sz w:val="32"/>
          <w:szCs w:val="32"/>
          <w:cs/>
        </w:rPr>
        <w:t>ภาพที่</w:t>
      </w:r>
      <w:r w:rsidRPr="00AB1C93">
        <w:rPr>
          <w:rFonts w:ascii="TH Sarabun New" w:hAnsi="TH Sarabun New" w:cs="TH Sarabun New"/>
          <w:sz w:val="32"/>
          <w:szCs w:val="32"/>
        </w:rPr>
        <w:t xml:space="preserve">2.15 </w:t>
      </w:r>
      <w:r w:rsidRPr="00AB1C93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AB1C93">
        <w:rPr>
          <w:rFonts w:ascii="TH Sarabun New" w:hAnsi="TH Sarabun New" w:cs="TH Sarabun New"/>
          <w:sz w:val="32"/>
          <w:szCs w:val="32"/>
          <w:cs/>
        </w:rPr>
        <w:t xml:space="preserve">เกมอินเกรซ  </w:t>
      </w:r>
    </w:p>
    <w:p w:rsidR="00AD7711" w:rsidRPr="00AB1C93" w:rsidRDefault="00AD7711" w:rsidP="00AD7711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</w:p>
    <w:p w:rsidR="00E512CC" w:rsidRPr="00AB1C93" w:rsidRDefault="00E512CC" w:rsidP="00AD7711">
      <w:pPr>
        <w:tabs>
          <w:tab w:val="left" w:pos="1050"/>
        </w:tabs>
      </w:pPr>
    </w:p>
    <w:sectPr w:rsidR="00E512CC" w:rsidRPr="00AB1C93" w:rsidSect="00F32F3E">
      <w:headerReference w:type="default" r:id="rId23"/>
      <w:pgSz w:w="11906" w:h="16838" w:code="9"/>
      <w:pgMar w:top="2160" w:right="1440" w:bottom="1440" w:left="2160" w:header="1440" w:footer="0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0A9A" w:rsidRDefault="00E10A9A" w:rsidP="00052AE8">
      <w:pPr>
        <w:spacing w:after="0" w:line="240" w:lineRule="auto"/>
      </w:pPr>
      <w:r>
        <w:separator/>
      </w:r>
    </w:p>
  </w:endnote>
  <w:endnote w:type="continuationSeparator" w:id="0">
    <w:p w:rsidR="00E10A9A" w:rsidRDefault="00E10A9A" w:rsidP="00052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0A9A" w:rsidRDefault="00E10A9A" w:rsidP="00052AE8">
      <w:pPr>
        <w:spacing w:after="0" w:line="240" w:lineRule="auto"/>
      </w:pPr>
      <w:r>
        <w:separator/>
      </w:r>
    </w:p>
  </w:footnote>
  <w:footnote w:type="continuationSeparator" w:id="0">
    <w:p w:rsidR="00E10A9A" w:rsidRDefault="00E10A9A" w:rsidP="00052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170903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sz w:val="32"/>
        <w:szCs w:val="40"/>
      </w:rPr>
    </w:sdtEndPr>
    <w:sdtContent>
      <w:p w:rsidR="002E5380" w:rsidRPr="004D6850" w:rsidRDefault="002E5380">
        <w:pPr>
          <w:pStyle w:val="a8"/>
          <w:jc w:val="center"/>
          <w:rPr>
            <w:rFonts w:ascii="TH Sarabun New" w:hAnsi="TH Sarabun New" w:cs="TH Sarabun New"/>
            <w:sz w:val="32"/>
            <w:szCs w:val="40"/>
          </w:rPr>
        </w:pPr>
        <w:r w:rsidRPr="004D6850">
          <w:rPr>
            <w:rFonts w:ascii="TH Sarabun New" w:hAnsi="TH Sarabun New" w:cs="TH Sarabun New"/>
            <w:sz w:val="32"/>
            <w:szCs w:val="40"/>
          </w:rPr>
          <w:fldChar w:fldCharType="begin"/>
        </w:r>
        <w:r w:rsidRPr="004D6850">
          <w:rPr>
            <w:rFonts w:ascii="TH Sarabun New" w:hAnsi="TH Sarabun New" w:cs="TH Sarabun New"/>
            <w:sz w:val="32"/>
            <w:szCs w:val="40"/>
          </w:rPr>
          <w:instrText>PAGE   \* MERGEFORMAT</w:instrText>
        </w:r>
        <w:r w:rsidRPr="004D6850">
          <w:rPr>
            <w:rFonts w:ascii="TH Sarabun New" w:hAnsi="TH Sarabun New" w:cs="TH Sarabun New"/>
            <w:sz w:val="32"/>
            <w:szCs w:val="40"/>
          </w:rPr>
          <w:fldChar w:fldCharType="separate"/>
        </w:r>
        <w:r w:rsidR="00AB01D2" w:rsidRPr="00AB01D2">
          <w:rPr>
            <w:rFonts w:ascii="TH Sarabun New" w:hAnsi="TH Sarabun New" w:cs="TH Sarabun New"/>
            <w:noProof/>
            <w:sz w:val="32"/>
            <w:szCs w:val="32"/>
            <w:lang w:val="th-TH"/>
          </w:rPr>
          <w:t>58</w:t>
        </w:r>
        <w:r w:rsidRPr="004D6850">
          <w:rPr>
            <w:rFonts w:ascii="TH Sarabun New" w:hAnsi="TH Sarabun New" w:cs="TH Sarabun New"/>
            <w:sz w:val="32"/>
            <w:szCs w:val="40"/>
          </w:rPr>
          <w:fldChar w:fldCharType="end"/>
        </w:r>
      </w:p>
    </w:sdtContent>
  </w:sdt>
  <w:p w:rsidR="002E5380" w:rsidRDefault="002E538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7408D3"/>
    <w:multiLevelType w:val="hybridMultilevel"/>
    <w:tmpl w:val="DCBA605C"/>
    <w:lvl w:ilvl="0" w:tplc="97342EF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2B56EB1"/>
    <w:multiLevelType w:val="hybridMultilevel"/>
    <w:tmpl w:val="1E482056"/>
    <w:lvl w:ilvl="0" w:tplc="3094E4EC">
      <w:start w:val="2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3094E4EC">
      <w:start w:val="2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56491"/>
    <w:multiLevelType w:val="hybridMultilevel"/>
    <w:tmpl w:val="A0D6CAB8"/>
    <w:lvl w:ilvl="0" w:tplc="79F4264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528CA6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BC8D6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BA4EF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BA74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3891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1C92D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52751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E6E95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7647B95"/>
    <w:multiLevelType w:val="hybridMultilevel"/>
    <w:tmpl w:val="AAB6763E"/>
    <w:lvl w:ilvl="0" w:tplc="C958DD9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21266CF3"/>
    <w:multiLevelType w:val="hybridMultilevel"/>
    <w:tmpl w:val="1EB092A4"/>
    <w:lvl w:ilvl="0" w:tplc="B81241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1B13E93"/>
    <w:multiLevelType w:val="hybridMultilevel"/>
    <w:tmpl w:val="C5D4055E"/>
    <w:lvl w:ilvl="0" w:tplc="3094E4EC">
      <w:start w:val="2"/>
      <w:numFmt w:val="bullet"/>
      <w:lvlText w:val="-"/>
      <w:lvlJc w:val="left"/>
      <w:pPr>
        <w:ind w:left="1710" w:hanging="360"/>
      </w:pPr>
      <w:rPr>
        <w:rFonts w:ascii="TH Sarabun New" w:eastAsiaTheme="minorHAnsi" w:hAnsi="TH Sarabun New" w:cs="TH Sarabun New" w:hint="default"/>
      </w:rPr>
    </w:lvl>
    <w:lvl w:ilvl="1" w:tplc="3094E4EC">
      <w:start w:val="2"/>
      <w:numFmt w:val="bullet"/>
      <w:lvlText w:val="-"/>
      <w:lvlJc w:val="left"/>
      <w:pPr>
        <w:ind w:left="3060" w:hanging="360"/>
      </w:pPr>
      <w:rPr>
        <w:rFonts w:ascii="TH Sarabun New" w:eastAsiaTheme="minorHAnsi" w:hAnsi="TH Sarabun New" w:cs="TH Sarabun New" w:hint="default"/>
      </w:rPr>
    </w:lvl>
    <w:lvl w:ilvl="2" w:tplc="51F80062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  <w:lang w:bidi="th-TH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>
    <w:nsid w:val="22456B56"/>
    <w:multiLevelType w:val="hybridMultilevel"/>
    <w:tmpl w:val="9B48ADD4"/>
    <w:lvl w:ilvl="0" w:tplc="F34422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13A2B44">
      <w:numFmt w:val="bullet"/>
      <w:lvlText w:val="·"/>
      <w:lvlJc w:val="left"/>
      <w:pPr>
        <w:ind w:left="1980" w:hanging="540"/>
      </w:pPr>
      <w:rPr>
        <w:rFonts w:ascii="TH Sarabun New" w:eastAsiaTheme="minorHAnsi" w:hAnsi="TH Sarabun New" w:cs="TH Sarabun New" w:hint="default"/>
      </w:rPr>
    </w:lvl>
    <w:lvl w:ilvl="2" w:tplc="4B428028">
      <w:numFmt w:val="bullet"/>
      <w:lvlText w:val="•"/>
      <w:lvlJc w:val="left"/>
      <w:pPr>
        <w:ind w:left="2700" w:hanging="360"/>
      </w:pPr>
      <w:rPr>
        <w:rFonts w:ascii="TH Sarabun New" w:eastAsiaTheme="minorHAnsi" w:hAnsi="TH Sarabun New" w:cs="TH Sarabun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26D5986"/>
    <w:multiLevelType w:val="hybridMultilevel"/>
    <w:tmpl w:val="8DB4DC44"/>
    <w:lvl w:ilvl="0" w:tplc="82766344">
      <w:start w:val="2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>
    <w:nsid w:val="228D27E6"/>
    <w:multiLevelType w:val="hybridMultilevel"/>
    <w:tmpl w:val="A5BC9D74"/>
    <w:lvl w:ilvl="0" w:tplc="EC609ED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EA2894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BA4F1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1812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BA68C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E68CC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8C965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B8660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1237B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C808A6"/>
    <w:multiLevelType w:val="hybridMultilevel"/>
    <w:tmpl w:val="39C6C1A4"/>
    <w:lvl w:ilvl="0" w:tplc="AE3CB0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C3259E"/>
    <w:multiLevelType w:val="hybridMultilevel"/>
    <w:tmpl w:val="C4F46FE6"/>
    <w:lvl w:ilvl="0" w:tplc="41C0D23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86DC0A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EC45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647F4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7F8F96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FB24F8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6ED9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4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00F8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5098C"/>
    <w:multiLevelType w:val="hybridMultilevel"/>
    <w:tmpl w:val="16225726"/>
    <w:lvl w:ilvl="0" w:tplc="B048264E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42B67A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FA5E40"/>
    <w:multiLevelType w:val="hybridMultilevel"/>
    <w:tmpl w:val="9EE64DFA"/>
    <w:lvl w:ilvl="0" w:tplc="7A42B6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4351B6D"/>
    <w:multiLevelType w:val="hybridMultilevel"/>
    <w:tmpl w:val="7B0ABF80"/>
    <w:lvl w:ilvl="0" w:tplc="1D3ABA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5F06B7"/>
    <w:multiLevelType w:val="multilevel"/>
    <w:tmpl w:val="D0A844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>
    <w:nsid w:val="3DD256EB"/>
    <w:multiLevelType w:val="multilevel"/>
    <w:tmpl w:val="2C700B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6">
    <w:nsid w:val="4A4331E5"/>
    <w:multiLevelType w:val="hybridMultilevel"/>
    <w:tmpl w:val="28EEA250"/>
    <w:lvl w:ilvl="0" w:tplc="7168143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4A84703C"/>
    <w:multiLevelType w:val="hybridMultilevel"/>
    <w:tmpl w:val="8210399C"/>
    <w:lvl w:ilvl="0" w:tplc="8034D7A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4EAB3C2E"/>
    <w:multiLevelType w:val="hybridMultilevel"/>
    <w:tmpl w:val="B7165320"/>
    <w:lvl w:ilvl="0" w:tplc="3094E4EC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94E4EC">
      <w:start w:val="2"/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A151C3"/>
    <w:multiLevelType w:val="hybridMultilevel"/>
    <w:tmpl w:val="69FC5550"/>
    <w:lvl w:ilvl="0" w:tplc="7A42B6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C958DD9E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8E26CF"/>
    <w:multiLevelType w:val="hybridMultilevel"/>
    <w:tmpl w:val="80687850"/>
    <w:lvl w:ilvl="0" w:tplc="7F8E03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4EE6721"/>
    <w:multiLevelType w:val="hybridMultilevel"/>
    <w:tmpl w:val="41BE9B14"/>
    <w:lvl w:ilvl="0" w:tplc="3094E4EC">
      <w:start w:val="2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15A12AE"/>
    <w:multiLevelType w:val="hybridMultilevel"/>
    <w:tmpl w:val="84761CDE"/>
    <w:lvl w:ilvl="0" w:tplc="966AFF5E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23">
    <w:nsid w:val="63447414"/>
    <w:multiLevelType w:val="hybridMultilevel"/>
    <w:tmpl w:val="B6AEE97E"/>
    <w:lvl w:ilvl="0" w:tplc="D83AA7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>
    <w:nsid w:val="6B544661"/>
    <w:multiLevelType w:val="multilevel"/>
    <w:tmpl w:val="C99E25A6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5">
    <w:nsid w:val="6BD76954"/>
    <w:multiLevelType w:val="hybridMultilevel"/>
    <w:tmpl w:val="186419C6"/>
    <w:lvl w:ilvl="0" w:tplc="0409001B" w:tentative="1">
      <w:start w:val="1"/>
      <w:numFmt w:val="lowerRoman"/>
      <w:lvlText w:val="%1."/>
      <w:lvlJc w:val="righ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D31389"/>
    <w:multiLevelType w:val="hybridMultilevel"/>
    <w:tmpl w:val="BE20812A"/>
    <w:lvl w:ilvl="0" w:tplc="B6325022">
      <w:start w:val="1"/>
      <w:numFmt w:val="decimal"/>
      <w:lvlText w:val="%1."/>
      <w:lvlJc w:val="left"/>
      <w:pPr>
        <w:ind w:left="3600" w:hanging="360"/>
      </w:pPr>
      <w:rPr>
        <w:rFonts w:ascii="TH Sarabun New" w:eastAsiaTheme="minorHAnsi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7">
    <w:nsid w:val="746F1AB7"/>
    <w:multiLevelType w:val="hybridMultilevel"/>
    <w:tmpl w:val="63A8B232"/>
    <w:lvl w:ilvl="0" w:tplc="DD7C8D7E">
      <w:start w:val="1"/>
      <w:numFmt w:val="decimal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416BD"/>
    <w:multiLevelType w:val="hybridMultilevel"/>
    <w:tmpl w:val="F29012B4"/>
    <w:lvl w:ilvl="0" w:tplc="7AA0D3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7E60521"/>
    <w:multiLevelType w:val="hybridMultilevel"/>
    <w:tmpl w:val="BAC6B544"/>
    <w:lvl w:ilvl="0" w:tplc="0D46B92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202A7B"/>
    <w:multiLevelType w:val="hybridMultilevel"/>
    <w:tmpl w:val="7F44C6DA"/>
    <w:lvl w:ilvl="0" w:tplc="AE0CA2A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>
    <w:nsid w:val="78EE1C86"/>
    <w:multiLevelType w:val="multilevel"/>
    <w:tmpl w:val="FC66758C"/>
    <w:lvl w:ilvl="0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385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8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0" w:hanging="1800"/>
      </w:pPr>
      <w:rPr>
        <w:rFonts w:hint="default"/>
      </w:rPr>
    </w:lvl>
  </w:abstractNum>
  <w:abstractNum w:abstractNumId="32">
    <w:nsid w:val="7BAA6E34"/>
    <w:multiLevelType w:val="hybridMultilevel"/>
    <w:tmpl w:val="470887C8"/>
    <w:lvl w:ilvl="0" w:tplc="208880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32"/>
  </w:num>
  <w:num w:numId="5">
    <w:abstractNumId w:val="26"/>
  </w:num>
  <w:num w:numId="6">
    <w:abstractNumId w:val="0"/>
  </w:num>
  <w:num w:numId="7">
    <w:abstractNumId w:val="22"/>
  </w:num>
  <w:num w:numId="8">
    <w:abstractNumId w:val="20"/>
  </w:num>
  <w:num w:numId="9">
    <w:abstractNumId w:val="17"/>
  </w:num>
  <w:num w:numId="10">
    <w:abstractNumId w:val="24"/>
  </w:num>
  <w:num w:numId="11">
    <w:abstractNumId w:val="13"/>
  </w:num>
  <w:num w:numId="12">
    <w:abstractNumId w:val="16"/>
  </w:num>
  <w:num w:numId="13">
    <w:abstractNumId w:val="10"/>
  </w:num>
  <w:num w:numId="14">
    <w:abstractNumId w:val="8"/>
  </w:num>
  <w:num w:numId="15">
    <w:abstractNumId w:val="2"/>
  </w:num>
  <w:num w:numId="16">
    <w:abstractNumId w:val="30"/>
  </w:num>
  <w:num w:numId="17">
    <w:abstractNumId w:val="6"/>
  </w:num>
  <w:num w:numId="18">
    <w:abstractNumId w:val="9"/>
  </w:num>
  <w:num w:numId="19">
    <w:abstractNumId w:val="1"/>
  </w:num>
  <w:num w:numId="20">
    <w:abstractNumId w:val="21"/>
  </w:num>
  <w:num w:numId="21">
    <w:abstractNumId w:val="11"/>
  </w:num>
  <w:num w:numId="22">
    <w:abstractNumId w:val="19"/>
  </w:num>
  <w:num w:numId="23">
    <w:abstractNumId w:val="4"/>
  </w:num>
  <w:num w:numId="24">
    <w:abstractNumId w:val="12"/>
  </w:num>
  <w:num w:numId="25">
    <w:abstractNumId w:val="28"/>
  </w:num>
  <w:num w:numId="26">
    <w:abstractNumId w:val="25"/>
  </w:num>
  <w:num w:numId="27">
    <w:abstractNumId w:val="27"/>
  </w:num>
  <w:num w:numId="28">
    <w:abstractNumId w:val="15"/>
  </w:num>
  <w:num w:numId="29">
    <w:abstractNumId w:val="18"/>
  </w:num>
  <w:num w:numId="30">
    <w:abstractNumId w:val="14"/>
  </w:num>
  <w:num w:numId="31">
    <w:abstractNumId w:val="31"/>
  </w:num>
  <w:num w:numId="32">
    <w:abstractNumId w:val="23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B95"/>
    <w:rsid w:val="00003424"/>
    <w:rsid w:val="0000519C"/>
    <w:rsid w:val="0000760F"/>
    <w:rsid w:val="00012215"/>
    <w:rsid w:val="00033551"/>
    <w:rsid w:val="00041BAD"/>
    <w:rsid w:val="000444FD"/>
    <w:rsid w:val="0004654B"/>
    <w:rsid w:val="000505D0"/>
    <w:rsid w:val="00052AE8"/>
    <w:rsid w:val="00057751"/>
    <w:rsid w:val="000766BF"/>
    <w:rsid w:val="000768E4"/>
    <w:rsid w:val="00077079"/>
    <w:rsid w:val="00081714"/>
    <w:rsid w:val="00085E8F"/>
    <w:rsid w:val="000A26E8"/>
    <w:rsid w:val="000A3531"/>
    <w:rsid w:val="000A3F00"/>
    <w:rsid w:val="000A4588"/>
    <w:rsid w:val="000A7906"/>
    <w:rsid w:val="000C03D9"/>
    <w:rsid w:val="000C411F"/>
    <w:rsid w:val="000C54B6"/>
    <w:rsid w:val="000D4C78"/>
    <w:rsid w:val="000D5DD6"/>
    <w:rsid w:val="000F6023"/>
    <w:rsid w:val="00107BFA"/>
    <w:rsid w:val="00115968"/>
    <w:rsid w:val="00123931"/>
    <w:rsid w:val="00125652"/>
    <w:rsid w:val="001318AF"/>
    <w:rsid w:val="001331B8"/>
    <w:rsid w:val="001419C8"/>
    <w:rsid w:val="00163006"/>
    <w:rsid w:val="001707D7"/>
    <w:rsid w:val="001722F8"/>
    <w:rsid w:val="001774D8"/>
    <w:rsid w:val="0019427C"/>
    <w:rsid w:val="001A6E50"/>
    <w:rsid w:val="001C6A1F"/>
    <w:rsid w:val="001D037B"/>
    <w:rsid w:val="001D4FF6"/>
    <w:rsid w:val="001E67A4"/>
    <w:rsid w:val="001F13F0"/>
    <w:rsid w:val="001F4817"/>
    <w:rsid w:val="002073F5"/>
    <w:rsid w:val="002118CF"/>
    <w:rsid w:val="00212A54"/>
    <w:rsid w:val="002140FA"/>
    <w:rsid w:val="0022115D"/>
    <w:rsid w:val="002418FB"/>
    <w:rsid w:val="00244265"/>
    <w:rsid w:val="002452FA"/>
    <w:rsid w:val="00245A2A"/>
    <w:rsid w:val="00253177"/>
    <w:rsid w:val="00273AF4"/>
    <w:rsid w:val="00292634"/>
    <w:rsid w:val="00295140"/>
    <w:rsid w:val="002C1A16"/>
    <w:rsid w:val="002D5779"/>
    <w:rsid w:val="002E5380"/>
    <w:rsid w:val="002E7177"/>
    <w:rsid w:val="002F7483"/>
    <w:rsid w:val="003016EE"/>
    <w:rsid w:val="003050D3"/>
    <w:rsid w:val="003152D3"/>
    <w:rsid w:val="00324E41"/>
    <w:rsid w:val="00325BBC"/>
    <w:rsid w:val="00330A53"/>
    <w:rsid w:val="003322F6"/>
    <w:rsid w:val="0034252E"/>
    <w:rsid w:val="00345963"/>
    <w:rsid w:val="00363C3D"/>
    <w:rsid w:val="00374FAD"/>
    <w:rsid w:val="00383056"/>
    <w:rsid w:val="00392B5B"/>
    <w:rsid w:val="003953F2"/>
    <w:rsid w:val="003A516E"/>
    <w:rsid w:val="003B0242"/>
    <w:rsid w:val="003B759D"/>
    <w:rsid w:val="003D2BF7"/>
    <w:rsid w:val="003D41CE"/>
    <w:rsid w:val="003D7AAB"/>
    <w:rsid w:val="003E09E1"/>
    <w:rsid w:val="003F7FFA"/>
    <w:rsid w:val="00410274"/>
    <w:rsid w:val="00411809"/>
    <w:rsid w:val="004259D2"/>
    <w:rsid w:val="00432C76"/>
    <w:rsid w:val="00432DE8"/>
    <w:rsid w:val="004338F9"/>
    <w:rsid w:val="00443A28"/>
    <w:rsid w:val="004621E5"/>
    <w:rsid w:val="0046797A"/>
    <w:rsid w:val="00467A8A"/>
    <w:rsid w:val="00475BE2"/>
    <w:rsid w:val="00483978"/>
    <w:rsid w:val="00492836"/>
    <w:rsid w:val="004A0DC9"/>
    <w:rsid w:val="004A3223"/>
    <w:rsid w:val="004A45EA"/>
    <w:rsid w:val="004B0B42"/>
    <w:rsid w:val="004B3E75"/>
    <w:rsid w:val="004C1686"/>
    <w:rsid w:val="004D34CC"/>
    <w:rsid w:val="004D6850"/>
    <w:rsid w:val="004F0D04"/>
    <w:rsid w:val="00501BFF"/>
    <w:rsid w:val="00501C9D"/>
    <w:rsid w:val="00512768"/>
    <w:rsid w:val="00540E59"/>
    <w:rsid w:val="00547781"/>
    <w:rsid w:val="00547A4D"/>
    <w:rsid w:val="0056338A"/>
    <w:rsid w:val="005758E9"/>
    <w:rsid w:val="0059020B"/>
    <w:rsid w:val="00597088"/>
    <w:rsid w:val="005B1EBE"/>
    <w:rsid w:val="005B7C6B"/>
    <w:rsid w:val="005C0847"/>
    <w:rsid w:val="005D25DA"/>
    <w:rsid w:val="005D2AA7"/>
    <w:rsid w:val="005F0BD6"/>
    <w:rsid w:val="005F5E44"/>
    <w:rsid w:val="006002BF"/>
    <w:rsid w:val="00600FC8"/>
    <w:rsid w:val="00624303"/>
    <w:rsid w:val="00631F45"/>
    <w:rsid w:val="00660074"/>
    <w:rsid w:val="00662663"/>
    <w:rsid w:val="00664F91"/>
    <w:rsid w:val="00665C4A"/>
    <w:rsid w:val="00671452"/>
    <w:rsid w:val="006861E0"/>
    <w:rsid w:val="0069116C"/>
    <w:rsid w:val="006934B5"/>
    <w:rsid w:val="00694760"/>
    <w:rsid w:val="006A2474"/>
    <w:rsid w:val="006A702E"/>
    <w:rsid w:val="006C045C"/>
    <w:rsid w:val="006C40CF"/>
    <w:rsid w:val="006D3A3F"/>
    <w:rsid w:val="006E462A"/>
    <w:rsid w:val="006F236F"/>
    <w:rsid w:val="006F29DF"/>
    <w:rsid w:val="006F78E7"/>
    <w:rsid w:val="00706D9D"/>
    <w:rsid w:val="00714411"/>
    <w:rsid w:val="00731659"/>
    <w:rsid w:val="00732509"/>
    <w:rsid w:val="00753099"/>
    <w:rsid w:val="00762A24"/>
    <w:rsid w:val="00775F2B"/>
    <w:rsid w:val="00776B57"/>
    <w:rsid w:val="00782ACD"/>
    <w:rsid w:val="00790045"/>
    <w:rsid w:val="00797999"/>
    <w:rsid w:val="007A1BFA"/>
    <w:rsid w:val="007B16AE"/>
    <w:rsid w:val="007B3B90"/>
    <w:rsid w:val="007C1B58"/>
    <w:rsid w:val="007C7F08"/>
    <w:rsid w:val="007D00DA"/>
    <w:rsid w:val="007E7B75"/>
    <w:rsid w:val="00801F52"/>
    <w:rsid w:val="00802604"/>
    <w:rsid w:val="00804C2C"/>
    <w:rsid w:val="00805659"/>
    <w:rsid w:val="00812632"/>
    <w:rsid w:val="0083013C"/>
    <w:rsid w:val="00857101"/>
    <w:rsid w:val="00881B3B"/>
    <w:rsid w:val="008820CF"/>
    <w:rsid w:val="00886B82"/>
    <w:rsid w:val="00887BE8"/>
    <w:rsid w:val="00894AF7"/>
    <w:rsid w:val="008C0A67"/>
    <w:rsid w:val="008C1DFB"/>
    <w:rsid w:val="008C6575"/>
    <w:rsid w:val="008E0AD5"/>
    <w:rsid w:val="008F29C1"/>
    <w:rsid w:val="00911B76"/>
    <w:rsid w:val="009204B0"/>
    <w:rsid w:val="009252B0"/>
    <w:rsid w:val="0093190D"/>
    <w:rsid w:val="00941742"/>
    <w:rsid w:val="00944807"/>
    <w:rsid w:val="009470D0"/>
    <w:rsid w:val="009731AA"/>
    <w:rsid w:val="00977B95"/>
    <w:rsid w:val="00981FA1"/>
    <w:rsid w:val="009A0173"/>
    <w:rsid w:val="009A351E"/>
    <w:rsid w:val="009B0F88"/>
    <w:rsid w:val="009C2212"/>
    <w:rsid w:val="009C312E"/>
    <w:rsid w:val="009D78E9"/>
    <w:rsid w:val="009E6866"/>
    <w:rsid w:val="009E6F7F"/>
    <w:rsid w:val="009F3A62"/>
    <w:rsid w:val="00A16673"/>
    <w:rsid w:val="00A16DCA"/>
    <w:rsid w:val="00A216A9"/>
    <w:rsid w:val="00A31DF3"/>
    <w:rsid w:val="00A42F60"/>
    <w:rsid w:val="00A56C2C"/>
    <w:rsid w:val="00A6364E"/>
    <w:rsid w:val="00A66890"/>
    <w:rsid w:val="00A73057"/>
    <w:rsid w:val="00A94860"/>
    <w:rsid w:val="00A9566B"/>
    <w:rsid w:val="00AA1019"/>
    <w:rsid w:val="00AA6B78"/>
    <w:rsid w:val="00AB01D2"/>
    <w:rsid w:val="00AB1C93"/>
    <w:rsid w:val="00AC5B80"/>
    <w:rsid w:val="00AD1BA2"/>
    <w:rsid w:val="00AD7711"/>
    <w:rsid w:val="00AD78E8"/>
    <w:rsid w:val="00AE10C4"/>
    <w:rsid w:val="00AE4738"/>
    <w:rsid w:val="00AE49FF"/>
    <w:rsid w:val="00AF2B2E"/>
    <w:rsid w:val="00AF46B5"/>
    <w:rsid w:val="00B035AF"/>
    <w:rsid w:val="00B045B0"/>
    <w:rsid w:val="00B06C83"/>
    <w:rsid w:val="00B10643"/>
    <w:rsid w:val="00B10959"/>
    <w:rsid w:val="00B11DA9"/>
    <w:rsid w:val="00B144C7"/>
    <w:rsid w:val="00B209D7"/>
    <w:rsid w:val="00B23067"/>
    <w:rsid w:val="00B25DB9"/>
    <w:rsid w:val="00B317FC"/>
    <w:rsid w:val="00B327A3"/>
    <w:rsid w:val="00B36A64"/>
    <w:rsid w:val="00B4799C"/>
    <w:rsid w:val="00B55861"/>
    <w:rsid w:val="00B60D43"/>
    <w:rsid w:val="00B72A6C"/>
    <w:rsid w:val="00B95440"/>
    <w:rsid w:val="00B979B6"/>
    <w:rsid w:val="00BA1783"/>
    <w:rsid w:val="00BA18C7"/>
    <w:rsid w:val="00BB6D5B"/>
    <w:rsid w:val="00BC3449"/>
    <w:rsid w:val="00BC6B7D"/>
    <w:rsid w:val="00BD2192"/>
    <w:rsid w:val="00BD2305"/>
    <w:rsid w:val="00BD3A8E"/>
    <w:rsid w:val="00BD64E9"/>
    <w:rsid w:val="00BD6EDD"/>
    <w:rsid w:val="00BE7C8D"/>
    <w:rsid w:val="00BF0510"/>
    <w:rsid w:val="00BF1146"/>
    <w:rsid w:val="00BF5206"/>
    <w:rsid w:val="00C03322"/>
    <w:rsid w:val="00C054BE"/>
    <w:rsid w:val="00C10268"/>
    <w:rsid w:val="00C373FD"/>
    <w:rsid w:val="00C747A5"/>
    <w:rsid w:val="00C75E94"/>
    <w:rsid w:val="00C76141"/>
    <w:rsid w:val="00C8208C"/>
    <w:rsid w:val="00C82B81"/>
    <w:rsid w:val="00C83452"/>
    <w:rsid w:val="00C92D31"/>
    <w:rsid w:val="00CA45D8"/>
    <w:rsid w:val="00CB4039"/>
    <w:rsid w:val="00CC1D67"/>
    <w:rsid w:val="00CD2216"/>
    <w:rsid w:val="00CD6CAA"/>
    <w:rsid w:val="00CE4122"/>
    <w:rsid w:val="00CF741C"/>
    <w:rsid w:val="00D05785"/>
    <w:rsid w:val="00D06597"/>
    <w:rsid w:val="00D25F73"/>
    <w:rsid w:val="00D31D7B"/>
    <w:rsid w:val="00D33572"/>
    <w:rsid w:val="00D33BB9"/>
    <w:rsid w:val="00D410D1"/>
    <w:rsid w:val="00D43228"/>
    <w:rsid w:val="00D56560"/>
    <w:rsid w:val="00D62C33"/>
    <w:rsid w:val="00D75C23"/>
    <w:rsid w:val="00D8752E"/>
    <w:rsid w:val="00D91472"/>
    <w:rsid w:val="00DA230C"/>
    <w:rsid w:val="00DB1F25"/>
    <w:rsid w:val="00DB3A24"/>
    <w:rsid w:val="00DB65A0"/>
    <w:rsid w:val="00DD24CA"/>
    <w:rsid w:val="00DD7457"/>
    <w:rsid w:val="00DE2B9C"/>
    <w:rsid w:val="00DE2C54"/>
    <w:rsid w:val="00DF0FD8"/>
    <w:rsid w:val="00DF4042"/>
    <w:rsid w:val="00E06E7E"/>
    <w:rsid w:val="00E10371"/>
    <w:rsid w:val="00E10A9A"/>
    <w:rsid w:val="00E1212D"/>
    <w:rsid w:val="00E2012C"/>
    <w:rsid w:val="00E22C5B"/>
    <w:rsid w:val="00E334F8"/>
    <w:rsid w:val="00E37848"/>
    <w:rsid w:val="00E438B4"/>
    <w:rsid w:val="00E4643F"/>
    <w:rsid w:val="00E512CC"/>
    <w:rsid w:val="00E51E6F"/>
    <w:rsid w:val="00E5206E"/>
    <w:rsid w:val="00E578C8"/>
    <w:rsid w:val="00E7182F"/>
    <w:rsid w:val="00E72C6D"/>
    <w:rsid w:val="00E760EA"/>
    <w:rsid w:val="00E81226"/>
    <w:rsid w:val="00EA0667"/>
    <w:rsid w:val="00EA1C9A"/>
    <w:rsid w:val="00EA4402"/>
    <w:rsid w:val="00EB170D"/>
    <w:rsid w:val="00EB398E"/>
    <w:rsid w:val="00EB4C40"/>
    <w:rsid w:val="00EC2D61"/>
    <w:rsid w:val="00EC68FC"/>
    <w:rsid w:val="00ED7567"/>
    <w:rsid w:val="00EF3D06"/>
    <w:rsid w:val="00EF7F96"/>
    <w:rsid w:val="00F00B8B"/>
    <w:rsid w:val="00F034C9"/>
    <w:rsid w:val="00F0759B"/>
    <w:rsid w:val="00F2068B"/>
    <w:rsid w:val="00F248FA"/>
    <w:rsid w:val="00F30F6D"/>
    <w:rsid w:val="00F32F3E"/>
    <w:rsid w:val="00F34D24"/>
    <w:rsid w:val="00F40925"/>
    <w:rsid w:val="00F42DBA"/>
    <w:rsid w:val="00F44DFF"/>
    <w:rsid w:val="00F56872"/>
    <w:rsid w:val="00F70458"/>
    <w:rsid w:val="00F70A56"/>
    <w:rsid w:val="00F86AF4"/>
    <w:rsid w:val="00FB658F"/>
    <w:rsid w:val="00FC2CAC"/>
    <w:rsid w:val="00FC4BF7"/>
    <w:rsid w:val="00FE1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5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DC9"/>
    <w:pPr>
      <w:ind w:left="720"/>
      <w:contextualSpacing/>
    </w:pPr>
  </w:style>
  <w:style w:type="table" w:styleId="a4">
    <w:name w:val="Table Grid"/>
    <w:basedOn w:val="a1"/>
    <w:uiPriority w:val="59"/>
    <w:rsid w:val="00D0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3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43A28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4A322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05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52AE8"/>
  </w:style>
  <w:style w:type="paragraph" w:styleId="aa">
    <w:name w:val="footer"/>
    <w:basedOn w:val="a"/>
    <w:link w:val="ab"/>
    <w:uiPriority w:val="99"/>
    <w:unhideWhenUsed/>
    <w:rsid w:val="0005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52AE8"/>
  </w:style>
  <w:style w:type="character" w:customStyle="1" w:styleId="apple-converted-space">
    <w:name w:val="apple-converted-space"/>
    <w:basedOn w:val="a0"/>
    <w:rsid w:val="00C82B81"/>
  </w:style>
  <w:style w:type="character" w:styleId="ac">
    <w:name w:val="Hyperlink"/>
    <w:basedOn w:val="a0"/>
    <w:uiPriority w:val="99"/>
    <w:semiHidden/>
    <w:unhideWhenUsed/>
    <w:rsid w:val="00C82B81"/>
    <w:rPr>
      <w:color w:val="0000FF"/>
      <w:u w:val="single"/>
    </w:rPr>
  </w:style>
  <w:style w:type="paragraph" w:styleId="ad">
    <w:name w:val="No Spacing"/>
    <w:uiPriority w:val="1"/>
    <w:qFormat/>
    <w:rsid w:val="00732509"/>
    <w:pPr>
      <w:spacing w:after="0" w:line="240" w:lineRule="auto"/>
      <w:jc w:val="both"/>
    </w:pPr>
    <w:rPr>
      <w:rFonts w:ascii="TH Sarabun New" w:eastAsia="TH Sarabun New" w:hAnsi="TH Sarabun New" w:cs="TH Sarabun New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056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DC9"/>
    <w:pPr>
      <w:ind w:left="720"/>
      <w:contextualSpacing/>
    </w:pPr>
  </w:style>
  <w:style w:type="table" w:styleId="a4">
    <w:name w:val="Table Grid"/>
    <w:basedOn w:val="a1"/>
    <w:uiPriority w:val="59"/>
    <w:rsid w:val="00D057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443A2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443A28"/>
    <w:rPr>
      <w:rFonts w:ascii="Tahoma" w:hAnsi="Tahoma" w:cs="Angsana New"/>
      <w:sz w:val="16"/>
      <w:szCs w:val="20"/>
    </w:rPr>
  </w:style>
  <w:style w:type="paragraph" w:styleId="a7">
    <w:name w:val="Normal (Web)"/>
    <w:basedOn w:val="a"/>
    <w:uiPriority w:val="99"/>
    <w:semiHidden/>
    <w:unhideWhenUsed/>
    <w:rsid w:val="004A3223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  <w:style w:type="paragraph" w:styleId="a8">
    <w:name w:val="header"/>
    <w:basedOn w:val="a"/>
    <w:link w:val="a9"/>
    <w:uiPriority w:val="99"/>
    <w:unhideWhenUsed/>
    <w:rsid w:val="0005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หัวกระดาษ อักขระ"/>
    <w:basedOn w:val="a0"/>
    <w:link w:val="a8"/>
    <w:uiPriority w:val="99"/>
    <w:rsid w:val="00052AE8"/>
  </w:style>
  <w:style w:type="paragraph" w:styleId="aa">
    <w:name w:val="footer"/>
    <w:basedOn w:val="a"/>
    <w:link w:val="ab"/>
    <w:uiPriority w:val="99"/>
    <w:unhideWhenUsed/>
    <w:rsid w:val="00052A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52AE8"/>
  </w:style>
  <w:style w:type="character" w:customStyle="1" w:styleId="apple-converted-space">
    <w:name w:val="apple-converted-space"/>
    <w:basedOn w:val="a0"/>
    <w:rsid w:val="00C82B81"/>
  </w:style>
  <w:style w:type="character" w:styleId="ac">
    <w:name w:val="Hyperlink"/>
    <w:basedOn w:val="a0"/>
    <w:uiPriority w:val="99"/>
    <w:semiHidden/>
    <w:unhideWhenUsed/>
    <w:rsid w:val="00C82B81"/>
    <w:rPr>
      <w:color w:val="0000FF"/>
      <w:u w:val="single"/>
    </w:rPr>
  </w:style>
  <w:style w:type="paragraph" w:styleId="ad">
    <w:name w:val="No Spacing"/>
    <w:uiPriority w:val="1"/>
    <w:qFormat/>
    <w:rsid w:val="00732509"/>
    <w:pPr>
      <w:spacing w:after="0" w:line="240" w:lineRule="auto"/>
      <w:jc w:val="both"/>
    </w:pPr>
    <w:rPr>
      <w:rFonts w:ascii="TH Sarabun New" w:eastAsia="TH Sarabun New" w:hAnsi="TH Sarabun New" w:cs="TH Sarabun New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360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8250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0276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94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179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75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200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947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04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264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indphp.com/%E0%B8%84%E0%B8%B9%E0%B9%88%E0%B8%A1%E0%B8%B7%E0%B8%AD/73-%E0%B8%84%E0%B8%B7%E0%B8%AD%E0%B8%AD%E0%B8%B0%E0%B9%84%E0%B8%A3/2183-c%20%20-%E0%B8%84%E0%B8%B7%E0%B8%AD%E0%B8%AD%E0%B8%B0%E0%B9%84%E0%B8%A3.html" TargetMode="External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gif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gif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06A68-6B5E-420B-841E-363A7BAF8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1</TotalTime>
  <Pages>54</Pages>
  <Words>8211</Words>
  <Characters>46805</Characters>
  <Application>Microsoft Office Word</Application>
  <DocSecurity>0</DocSecurity>
  <Lines>390</Lines>
  <Paragraphs>10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Y</dc:creator>
  <cp:keywords/>
  <dc:description/>
  <cp:lastModifiedBy>Ping</cp:lastModifiedBy>
  <cp:revision>215</cp:revision>
  <dcterms:created xsi:type="dcterms:W3CDTF">2013-08-19T02:58:00Z</dcterms:created>
  <dcterms:modified xsi:type="dcterms:W3CDTF">2013-09-29T19:16:00Z</dcterms:modified>
</cp:coreProperties>
</file>